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754" w:rsidRPr="00C52F9D" w:rsidRDefault="001F318F" w:rsidP="00883754">
      <w:pPr>
        <w:suppressAutoHyphens w:val="0"/>
        <w:jc w:val="center"/>
        <w:rPr>
          <w:rFonts w:eastAsia="Calibri"/>
          <w:b/>
          <w:bCs/>
          <w:i/>
          <w:sz w:val="28"/>
          <w:szCs w:val="22"/>
          <w:lang w:eastAsia="en-US"/>
        </w:rPr>
      </w:pPr>
      <w:r w:rsidRPr="00C52F9D">
        <w:rPr>
          <w:b/>
          <w:i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9B50785" wp14:editId="10EE5675">
            <wp:simplePos x="0" y="0"/>
            <wp:positionH relativeFrom="column">
              <wp:posOffset>-125730</wp:posOffset>
            </wp:positionH>
            <wp:positionV relativeFrom="paragraph">
              <wp:posOffset>215265</wp:posOffset>
            </wp:positionV>
            <wp:extent cx="5429079" cy="3232456"/>
            <wp:effectExtent l="0" t="0" r="0" b="139700"/>
            <wp:wrapNone/>
            <wp:docPr id="1" name="Рисунок 1" descr="http://lookingglass.montroseschool.org/wp-content/uploads/sport-symb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ookingglass.montroseschool.org/wp-content/uploads/sport-symbol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26361">
                      <a:off x="0" y="0"/>
                      <a:ext cx="5429079" cy="323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754" w:rsidRPr="00C52F9D">
        <w:rPr>
          <w:rFonts w:eastAsia="Calibri"/>
          <w:b/>
          <w:bCs/>
          <w:i/>
          <w:sz w:val="28"/>
          <w:szCs w:val="22"/>
          <w:lang w:eastAsia="en-US"/>
        </w:rPr>
        <w:t>Ростовская область, Азовский район, село Александровка</w:t>
      </w:r>
    </w:p>
    <w:p w:rsidR="00883754" w:rsidRPr="00C52F9D" w:rsidRDefault="00883754" w:rsidP="00883754">
      <w:pPr>
        <w:suppressAutoHyphens w:val="0"/>
        <w:jc w:val="center"/>
        <w:rPr>
          <w:rFonts w:eastAsia="Calibri"/>
          <w:bCs/>
          <w:sz w:val="28"/>
          <w:szCs w:val="22"/>
          <w:lang w:eastAsia="en-US"/>
        </w:rPr>
      </w:pPr>
      <w:r w:rsidRPr="00C52F9D">
        <w:rPr>
          <w:rFonts w:eastAsia="Calibri"/>
          <w:b/>
          <w:bCs/>
          <w:i/>
          <w:sz w:val="28"/>
          <w:szCs w:val="22"/>
          <w:lang w:eastAsia="en-US"/>
        </w:rPr>
        <w:t>Муниципальное бюджетное общеобразовательное учреждение Александровская средняя общеобразовательная школа Азовского района</w:t>
      </w:r>
    </w:p>
    <w:p w:rsidR="00883754" w:rsidRPr="00C52F9D" w:rsidRDefault="00883754" w:rsidP="00883754">
      <w:pPr>
        <w:suppressAutoHyphens w:val="0"/>
        <w:jc w:val="center"/>
        <w:rPr>
          <w:rFonts w:eastAsia="Calibri"/>
          <w:b/>
          <w:bCs/>
          <w:i/>
          <w:sz w:val="28"/>
          <w:szCs w:val="22"/>
          <w:lang w:eastAsia="en-US"/>
        </w:rPr>
      </w:pPr>
      <w:r w:rsidRPr="00C52F9D">
        <w:rPr>
          <w:rFonts w:eastAsia="Calibri"/>
          <w:bCs/>
          <w:sz w:val="28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«</w:t>
      </w:r>
      <w:r w:rsidRPr="00C52F9D">
        <w:rPr>
          <w:rFonts w:eastAsia="Calibri"/>
          <w:b/>
          <w:bCs/>
          <w:i/>
          <w:sz w:val="28"/>
          <w:szCs w:val="22"/>
          <w:lang w:eastAsia="en-US"/>
        </w:rPr>
        <w:t>Утверждаю»</w:t>
      </w:r>
    </w:p>
    <w:p w:rsidR="00883754" w:rsidRPr="00C52F9D" w:rsidRDefault="00883754" w:rsidP="00883754">
      <w:pPr>
        <w:suppressAutoHyphens w:val="0"/>
        <w:jc w:val="center"/>
        <w:rPr>
          <w:rFonts w:eastAsia="Calibri"/>
          <w:b/>
          <w:bCs/>
          <w:i/>
          <w:sz w:val="28"/>
          <w:szCs w:val="22"/>
          <w:lang w:eastAsia="en-US"/>
        </w:rPr>
      </w:pPr>
      <w:r w:rsidRPr="00C52F9D">
        <w:rPr>
          <w:rFonts w:eastAsia="Calibri"/>
          <w:b/>
          <w:bCs/>
          <w:i/>
          <w:sz w:val="28"/>
          <w:szCs w:val="22"/>
          <w:lang w:eastAsia="en-US"/>
        </w:rPr>
        <w:t xml:space="preserve">                                                                                                                                                      Директор МБОУ Александровской СОШ</w:t>
      </w:r>
    </w:p>
    <w:p w:rsidR="00883754" w:rsidRPr="00C52F9D" w:rsidRDefault="00883754" w:rsidP="00883754">
      <w:pPr>
        <w:suppressAutoHyphens w:val="0"/>
        <w:jc w:val="right"/>
        <w:rPr>
          <w:rFonts w:eastAsia="Calibri"/>
          <w:b/>
          <w:bCs/>
          <w:i/>
          <w:sz w:val="28"/>
          <w:szCs w:val="22"/>
          <w:lang w:eastAsia="en-US"/>
        </w:rPr>
      </w:pPr>
    </w:p>
    <w:p w:rsidR="00883754" w:rsidRPr="00C52F9D" w:rsidRDefault="00883754" w:rsidP="00883754">
      <w:pPr>
        <w:suppressAutoHyphens w:val="0"/>
        <w:jc w:val="right"/>
        <w:rPr>
          <w:rFonts w:eastAsia="Calibri"/>
          <w:b/>
          <w:bCs/>
          <w:i/>
          <w:sz w:val="28"/>
          <w:szCs w:val="22"/>
          <w:lang w:eastAsia="en-US"/>
        </w:rPr>
      </w:pPr>
      <w:r w:rsidRPr="00C52F9D">
        <w:rPr>
          <w:rFonts w:eastAsia="Calibri"/>
          <w:b/>
          <w:bCs/>
          <w:i/>
          <w:sz w:val="28"/>
          <w:szCs w:val="22"/>
          <w:lang w:eastAsia="en-US"/>
        </w:rPr>
        <w:t>Дегтярева С.В.</w:t>
      </w:r>
    </w:p>
    <w:p w:rsidR="00883754" w:rsidRPr="00C52F9D" w:rsidRDefault="00883754" w:rsidP="00883754">
      <w:pPr>
        <w:suppressAutoHyphens w:val="0"/>
        <w:jc w:val="center"/>
        <w:rPr>
          <w:rFonts w:eastAsia="Calibri"/>
          <w:b/>
          <w:bCs/>
          <w:i/>
          <w:sz w:val="28"/>
          <w:szCs w:val="22"/>
          <w:lang w:eastAsia="en-US"/>
        </w:rPr>
      </w:pPr>
      <w:r w:rsidRPr="00C52F9D">
        <w:rPr>
          <w:rFonts w:eastAsia="Calibri"/>
          <w:b/>
          <w:bCs/>
          <w:i/>
          <w:sz w:val="28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Приказ № </w:t>
      </w:r>
      <w:r w:rsidR="00144AB2">
        <w:rPr>
          <w:rFonts w:eastAsia="Calibri"/>
          <w:b/>
          <w:bCs/>
          <w:i/>
          <w:sz w:val="28"/>
          <w:szCs w:val="22"/>
          <w:lang w:eastAsia="en-US"/>
        </w:rPr>
        <w:t>61</w:t>
      </w:r>
      <w:r w:rsidRPr="00C52F9D">
        <w:rPr>
          <w:rFonts w:eastAsia="Calibri"/>
          <w:b/>
          <w:bCs/>
          <w:i/>
          <w:sz w:val="28"/>
          <w:szCs w:val="22"/>
          <w:lang w:eastAsia="en-US"/>
        </w:rPr>
        <w:t xml:space="preserve"> от </w:t>
      </w:r>
      <w:r w:rsidR="00F94854">
        <w:rPr>
          <w:rFonts w:eastAsia="Calibri"/>
          <w:b/>
          <w:bCs/>
          <w:i/>
          <w:sz w:val="28"/>
          <w:szCs w:val="22"/>
          <w:lang w:eastAsia="en-US"/>
        </w:rPr>
        <w:t>31</w:t>
      </w:r>
      <w:r w:rsidRPr="00C52F9D">
        <w:rPr>
          <w:rFonts w:eastAsia="Calibri"/>
          <w:b/>
          <w:bCs/>
          <w:i/>
          <w:sz w:val="28"/>
          <w:szCs w:val="22"/>
          <w:lang w:eastAsia="en-US"/>
        </w:rPr>
        <w:t>.08.20</w:t>
      </w:r>
      <w:r w:rsidR="00F94854">
        <w:rPr>
          <w:rFonts w:eastAsia="Calibri"/>
          <w:b/>
          <w:bCs/>
          <w:i/>
          <w:sz w:val="28"/>
          <w:szCs w:val="22"/>
          <w:lang w:eastAsia="en-US"/>
        </w:rPr>
        <w:t>20</w:t>
      </w:r>
      <w:r w:rsidRPr="00C52F9D">
        <w:rPr>
          <w:rFonts w:eastAsia="Calibri"/>
          <w:b/>
          <w:bCs/>
          <w:i/>
          <w:sz w:val="28"/>
          <w:szCs w:val="22"/>
          <w:lang w:eastAsia="en-US"/>
        </w:rPr>
        <w:t>г.</w:t>
      </w:r>
    </w:p>
    <w:p w:rsidR="00883754" w:rsidRPr="00C52F9D" w:rsidRDefault="00883754" w:rsidP="00883754">
      <w:pPr>
        <w:suppressAutoHyphens w:val="0"/>
        <w:spacing w:after="200" w:line="276" w:lineRule="auto"/>
        <w:rPr>
          <w:rFonts w:eastAsia="Calibri"/>
          <w:b/>
          <w:bCs/>
          <w:i/>
          <w:sz w:val="22"/>
          <w:szCs w:val="22"/>
          <w:lang w:eastAsia="en-US"/>
        </w:rPr>
      </w:pPr>
    </w:p>
    <w:p w:rsidR="00883754" w:rsidRPr="00C52F9D" w:rsidRDefault="00883754" w:rsidP="00883754">
      <w:pPr>
        <w:suppressAutoHyphens w:val="0"/>
        <w:spacing w:after="200" w:line="276" w:lineRule="auto"/>
        <w:rPr>
          <w:rFonts w:eastAsia="Calibri"/>
          <w:b/>
          <w:bCs/>
          <w:sz w:val="22"/>
          <w:szCs w:val="22"/>
          <w:lang w:eastAsia="en-US"/>
        </w:rPr>
      </w:pPr>
    </w:p>
    <w:p w:rsidR="00883754" w:rsidRPr="00C52F9D" w:rsidRDefault="00883754" w:rsidP="00883754">
      <w:pPr>
        <w:suppressAutoHyphens w:val="0"/>
        <w:spacing w:after="200" w:line="276" w:lineRule="auto"/>
        <w:jc w:val="center"/>
        <w:rPr>
          <w:rFonts w:eastAsia="Calibri"/>
          <w:b/>
          <w:bCs/>
          <w:sz w:val="36"/>
          <w:szCs w:val="36"/>
          <w:lang w:eastAsia="en-US"/>
        </w:rPr>
      </w:pPr>
    </w:p>
    <w:p w:rsidR="00883754" w:rsidRPr="00C52F9D" w:rsidRDefault="00883754" w:rsidP="00883754">
      <w:pPr>
        <w:suppressAutoHyphens w:val="0"/>
        <w:spacing w:after="200" w:line="276" w:lineRule="auto"/>
        <w:jc w:val="center"/>
        <w:rPr>
          <w:rFonts w:eastAsia="Calibri"/>
          <w:b/>
          <w:bCs/>
          <w:sz w:val="36"/>
          <w:szCs w:val="36"/>
          <w:lang w:eastAsia="en-US"/>
        </w:rPr>
      </w:pPr>
    </w:p>
    <w:p w:rsidR="00883754" w:rsidRPr="00C52F9D" w:rsidRDefault="00883754" w:rsidP="00883754">
      <w:pPr>
        <w:suppressAutoHyphens w:val="0"/>
        <w:spacing w:after="200" w:line="276" w:lineRule="auto"/>
        <w:jc w:val="center"/>
        <w:rPr>
          <w:rFonts w:eastAsia="Calibri"/>
          <w:b/>
          <w:bCs/>
          <w:sz w:val="36"/>
          <w:szCs w:val="36"/>
          <w:lang w:eastAsia="en-US"/>
        </w:rPr>
      </w:pPr>
      <w:r w:rsidRPr="00C52F9D">
        <w:rPr>
          <w:rFonts w:eastAsia="Calibri"/>
          <w:b/>
          <w:bCs/>
          <w:sz w:val="36"/>
          <w:szCs w:val="36"/>
          <w:lang w:eastAsia="en-US"/>
        </w:rPr>
        <w:t>Рабочая программа</w:t>
      </w:r>
    </w:p>
    <w:p w:rsidR="00883754" w:rsidRPr="00C52F9D" w:rsidRDefault="00883754" w:rsidP="00883754">
      <w:pPr>
        <w:suppressAutoHyphens w:val="0"/>
        <w:spacing w:after="200" w:line="276" w:lineRule="auto"/>
        <w:jc w:val="center"/>
        <w:rPr>
          <w:rFonts w:eastAsia="Calibri"/>
          <w:b/>
          <w:bCs/>
          <w:sz w:val="36"/>
          <w:szCs w:val="36"/>
          <w:lang w:eastAsia="en-US"/>
        </w:rPr>
      </w:pPr>
      <w:r w:rsidRPr="00C52F9D">
        <w:rPr>
          <w:rFonts w:eastAsia="Calibri"/>
          <w:b/>
          <w:bCs/>
          <w:sz w:val="36"/>
          <w:szCs w:val="36"/>
          <w:lang w:eastAsia="en-US"/>
        </w:rPr>
        <w:t>по</w:t>
      </w:r>
      <w:r w:rsidRPr="00C52F9D">
        <w:rPr>
          <w:rFonts w:eastAsia="Calibri"/>
          <w:b/>
          <w:sz w:val="36"/>
          <w:szCs w:val="36"/>
          <w:lang w:eastAsia="en-US"/>
        </w:rPr>
        <w:t xml:space="preserve">    физической культуре на 20</w:t>
      </w:r>
      <w:r w:rsidR="008442F6">
        <w:rPr>
          <w:rFonts w:eastAsia="Calibri"/>
          <w:b/>
          <w:sz w:val="36"/>
          <w:szCs w:val="36"/>
          <w:lang w:eastAsia="en-US"/>
        </w:rPr>
        <w:t>20</w:t>
      </w:r>
      <w:r w:rsidRPr="00C52F9D">
        <w:rPr>
          <w:rFonts w:eastAsia="Calibri"/>
          <w:b/>
          <w:sz w:val="36"/>
          <w:szCs w:val="36"/>
          <w:lang w:eastAsia="en-US"/>
        </w:rPr>
        <w:t>-202</w:t>
      </w:r>
      <w:r w:rsidR="008442F6">
        <w:rPr>
          <w:rFonts w:eastAsia="Calibri"/>
          <w:b/>
          <w:sz w:val="36"/>
          <w:szCs w:val="36"/>
          <w:lang w:eastAsia="en-US"/>
        </w:rPr>
        <w:t>1</w:t>
      </w:r>
      <w:r w:rsidRPr="00C52F9D">
        <w:rPr>
          <w:rFonts w:eastAsia="Calibri"/>
          <w:b/>
          <w:sz w:val="36"/>
          <w:szCs w:val="36"/>
          <w:lang w:eastAsia="en-US"/>
        </w:rPr>
        <w:t xml:space="preserve"> учебный год</w:t>
      </w:r>
    </w:p>
    <w:p w:rsidR="00883754" w:rsidRPr="00C52F9D" w:rsidRDefault="00883754" w:rsidP="00883754">
      <w:pPr>
        <w:suppressAutoHyphens w:val="0"/>
        <w:spacing w:after="200" w:line="276" w:lineRule="auto"/>
        <w:rPr>
          <w:rFonts w:eastAsia="Calibri"/>
          <w:bCs/>
          <w:szCs w:val="22"/>
          <w:u w:val="single"/>
          <w:lang w:eastAsia="en-US"/>
        </w:rPr>
      </w:pPr>
    </w:p>
    <w:p w:rsidR="00883754" w:rsidRPr="00C52F9D" w:rsidRDefault="00883754" w:rsidP="00883754">
      <w:pPr>
        <w:suppressAutoHyphens w:val="0"/>
        <w:spacing w:after="200" w:line="276" w:lineRule="auto"/>
        <w:rPr>
          <w:rFonts w:eastAsia="Calibri"/>
          <w:bCs/>
          <w:sz w:val="28"/>
          <w:szCs w:val="22"/>
          <w:u w:val="single"/>
          <w:lang w:eastAsia="en-US"/>
        </w:rPr>
      </w:pPr>
    </w:p>
    <w:p w:rsidR="00883754" w:rsidRPr="00C52F9D" w:rsidRDefault="00883754" w:rsidP="00883754">
      <w:pPr>
        <w:suppressAutoHyphens w:val="0"/>
        <w:spacing w:after="200" w:line="276" w:lineRule="auto"/>
        <w:rPr>
          <w:rFonts w:eastAsia="Calibri"/>
          <w:bCs/>
          <w:sz w:val="28"/>
          <w:szCs w:val="22"/>
          <w:u w:val="single"/>
          <w:lang w:eastAsia="en-US"/>
        </w:rPr>
      </w:pPr>
    </w:p>
    <w:p w:rsidR="00883754" w:rsidRPr="00C52F9D" w:rsidRDefault="00883754" w:rsidP="00883754">
      <w:pPr>
        <w:suppressAutoHyphens w:val="0"/>
        <w:spacing w:after="200" w:line="276" w:lineRule="auto"/>
        <w:rPr>
          <w:rFonts w:eastAsia="Calibri"/>
          <w:b/>
          <w:bCs/>
          <w:i/>
          <w:sz w:val="28"/>
          <w:szCs w:val="22"/>
          <w:lang w:eastAsia="en-US"/>
        </w:rPr>
      </w:pPr>
      <w:r w:rsidRPr="00C52F9D">
        <w:rPr>
          <w:rFonts w:eastAsia="Calibri"/>
          <w:b/>
          <w:bCs/>
          <w:i/>
          <w:sz w:val="28"/>
          <w:szCs w:val="22"/>
          <w:lang w:eastAsia="en-US"/>
        </w:rPr>
        <w:t xml:space="preserve">Основное общее образование, </w:t>
      </w:r>
      <w:r>
        <w:rPr>
          <w:rFonts w:eastAsia="Calibri"/>
          <w:b/>
          <w:bCs/>
          <w:i/>
          <w:sz w:val="28"/>
          <w:szCs w:val="22"/>
          <w:lang w:eastAsia="en-US"/>
        </w:rPr>
        <w:t>1</w:t>
      </w:r>
      <w:r w:rsidR="00323069">
        <w:rPr>
          <w:rFonts w:eastAsia="Calibri"/>
          <w:b/>
          <w:bCs/>
          <w:i/>
          <w:sz w:val="28"/>
          <w:szCs w:val="22"/>
          <w:lang w:eastAsia="en-US"/>
        </w:rPr>
        <w:t>1</w:t>
      </w:r>
      <w:r w:rsidRPr="00C52F9D">
        <w:rPr>
          <w:rFonts w:eastAsia="Calibri"/>
          <w:b/>
          <w:bCs/>
          <w:i/>
          <w:sz w:val="28"/>
          <w:szCs w:val="22"/>
          <w:lang w:eastAsia="en-US"/>
        </w:rPr>
        <w:t xml:space="preserve"> класс.</w:t>
      </w:r>
    </w:p>
    <w:p w:rsidR="00883754" w:rsidRPr="00C52F9D" w:rsidRDefault="00883754" w:rsidP="00883754">
      <w:pPr>
        <w:suppressAutoHyphens w:val="0"/>
        <w:spacing w:after="200" w:line="276" w:lineRule="auto"/>
        <w:rPr>
          <w:rFonts w:eastAsia="Calibri"/>
          <w:b/>
          <w:bCs/>
          <w:i/>
          <w:sz w:val="28"/>
          <w:szCs w:val="22"/>
          <w:lang w:eastAsia="en-US"/>
        </w:rPr>
      </w:pPr>
      <w:r w:rsidRPr="00C52F9D">
        <w:rPr>
          <w:rFonts w:eastAsia="Calibri"/>
          <w:b/>
          <w:bCs/>
          <w:i/>
          <w:sz w:val="28"/>
          <w:szCs w:val="22"/>
          <w:lang w:eastAsia="en-US"/>
        </w:rPr>
        <w:t xml:space="preserve">Количество часов: </w:t>
      </w:r>
      <w:r>
        <w:rPr>
          <w:rFonts w:eastAsia="Calibri"/>
          <w:b/>
          <w:bCs/>
          <w:i/>
          <w:sz w:val="28"/>
          <w:szCs w:val="22"/>
          <w:lang w:eastAsia="en-US"/>
        </w:rPr>
        <w:t>10</w:t>
      </w:r>
      <w:r w:rsidR="00E060EF">
        <w:rPr>
          <w:rFonts w:eastAsia="Calibri"/>
          <w:b/>
          <w:bCs/>
          <w:i/>
          <w:sz w:val="28"/>
          <w:szCs w:val="22"/>
          <w:lang w:eastAsia="en-US"/>
        </w:rPr>
        <w:t>2</w:t>
      </w:r>
      <w:r w:rsidRPr="00C52F9D">
        <w:rPr>
          <w:rFonts w:eastAsia="Calibri"/>
          <w:b/>
          <w:bCs/>
          <w:i/>
          <w:sz w:val="28"/>
          <w:szCs w:val="22"/>
          <w:lang w:eastAsia="en-US"/>
        </w:rPr>
        <w:t xml:space="preserve"> час</w:t>
      </w:r>
      <w:r w:rsidR="00E060EF">
        <w:rPr>
          <w:rFonts w:eastAsia="Calibri"/>
          <w:b/>
          <w:bCs/>
          <w:i/>
          <w:sz w:val="28"/>
          <w:szCs w:val="22"/>
          <w:lang w:eastAsia="en-US"/>
        </w:rPr>
        <w:t>а</w:t>
      </w:r>
      <w:r w:rsidRPr="00C52F9D">
        <w:rPr>
          <w:rFonts w:eastAsia="Calibri"/>
          <w:b/>
          <w:bCs/>
          <w:i/>
          <w:sz w:val="28"/>
          <w:szCs w:val="22"/>
          <w:lang w:eastAsia="en-US"/>
        </w:rPr>
        <w:t xml:space="preserve">, </w:t>
      </w:r>
      <w:r>
        <w:rPr>
          <w:rFonts w:eastAsia="Calibri"/>
          <w:b/>
          <w:bCs/>
          <w:i/>
          <w:sz w:val="28"/>
          <w:szCs w:val="22"/>
          <w:lang w:eastAsia="en-US"/>
        </w:rPr>
        <w:t xml:space="preserve">3 </w:t>
      </w:r>
      <w:r w:rsidRPr="00C52F9D">
        <w:rPr>
          <w:rFonts w:eastAsia="Calibri"/>
          <w:b/>
          <w:bCs/>
          <w:i/>
          <w:sz w:val="28"/>
          <w:szCs w:val="22"/>
          <w:lang w:eastAsia="en-US"/>
        </w:rPr>
        <w:t>часа в неделю.</w:t>
      </w:r>
    </w:p>
    <w:p w:rsidR="00883754" w:rsidRPr="00C52F9D" w:rsidRDefault="00883754" w:rsidP="00883754">
      <w:pPr>
        <w:suppressAutoHyphens w:val="0"/>
        <w:spacing w:after="200" w:line="276" w:lineRule="auto"/>
        <w:rPr>
          <w:rFonts w:eastAsia="Calibri"/>
          <w:b/>
          <w:bCs/>
          <w:i/>
          <w:sz w:val="28"/>
          <w:szCs w:val="22"/>
          <w:lang w:eastAsia="en-US"/>
        </w:rPr>
      </w:pPr>
      <w:r w:rsidRPr="00C52F9D">
        <w:rPr>
          <w:rFonts w:eastAsia="Calibri"/>
          <w:b/>
          <w:bCs/>
          <w:i/>
          <w:sz w:val="28"/>
          <w:szCs w:val="22"/>
          <w:lang w:eastAsia="en-US"/>
        </w:rPr>
        <w:t xml:space="preserve">Учитель: Сидорец </w:t>
      </w:r>
      <w:r>
        <w:rPr>
          <w:rFonts w:eastAsia="Calibri"/>
          <w:b/>
          <w:bCs/>
          <w:i/>
          <w:sz w:val="28"/>
          <w:szCs w:val="22"/>
          <w:lang w:eastAsia="en-US"/>
        </w:rPr>
        <w:t xml:space="preserve"> </w:t>
      </w:r>
      <w:r w:rsidRPr="00C52F9D">
        <w:rPr>
          <w:rFonts w:eastAsia="Calibri"/>
          <w:b/>
          <w:bCs/>
          <w:i/>
          <w:sz w:val="28"/>
          <w:szCs w:val="22"/>
          <w:lang w:eastAsia="en-US"/>
        </w:rPr>
        <w:t>Андрей Иванович</w:t>
      </w:r>
    </w:p>
    <w:p w:rsidR="00865820" w:rsidRDefault="00865820" w:rsidP="00865820">
      <w:pPr>
        <w:suppressAutoHyphens w:val="0"/>
        <w:spacing w:after="200" w:line="276" w:lineRule="auto"/>
        <w:jc w:val="center"/>
        <w:rPr>
          <w:rFonts w:eastAsia="Calibri"/>
          <w:b/>
          <w:lang w:eastAsia="en-US"/>
        </w:rPr>
      </w:pPr>
    </w:p>
    <w:p w:rsidR="00865820" w:rsidRPr="00BD17DA" w:rsidRDefault="00865820" w:rsidP="00865820">
      <w:pPr>
        <w:suppressAutoHyphens w:val="0"/>
        <w:spacing w:after="200" w:line="276" w:lineRule="auto"/>
        <w:jc w:val="center"/>
        <w:rPr>
          <w:rFonts w:eastAsia="Calibri"/>
          <w:b/>
          <w:lang w:eastAsia="en-US"/>
        </w:rPr>
      </w:pPr>
      <w:r w:rsidRPr="00BD17DA">
        <w:rPr>
          <w:rFonts w:eastAsia="Calibri"/>
          <w:b/>
          <w:lang w:eastAsia="en-US"/>
        </w:rPr>
        <w:t>Раздел 1. Пояснительная записка</w:t>
      </w:r>
    </w:p>
    <w:p w:rsidR="00A5436E" w:rsidRPr="00321BD1" w:rsidRDefault="00A5436E" w:rsidP="00321BD1">
      <w:pPr>
        <w:suppressAutoHyphens w:val="0"/>
        <w:spacing w:after="200" w:line="360" w:lineRule="auto"/>
        <w:ind w:left="708"/>
        <w:rPr>
          <w:rFonts w:eastAsia="Calibri"/>
          <w:bCs/>
          <w:lang w:eastAsia="en-US"/>
        </w:rPr>
      </w:pPr>
      <w:r w:rsidRPr="00BD17DA">
        <w:rPr>
          <w:rFonts w:eastAsia="Calibri"/>
          <w:bCs/>
          <w:lang w:eastAsia="en-US"/>
        </w:rPr>
        <w:t>Настоящая рабочая программа является частью основной образ</w:t>
      </w:r>
      <w:r w:rsidR="00321BD1">
        <w:rPr>
          <w:rFonts w:eastAsia="Calibri"/>
          <w:bCs/>
          <w:lang w:eastAsia="en-US"/>
        </w:rPr>
        <w:t xml:space="preserve">овательной программы </w:t>
      </w:r>
      <w:r w:rsidRPr="00BD17DA">
        <w:rPr>
          <w:rFonts w:eastAsia="Calibri"/>
          <w:bCs/>
          <w:lang w:eastAsia="en-US"/>
        </w:rPr>
        <w:t xml:space="preserve"> </w:t>
      </w:r>
      <w:r w:rsidR="00321BD1">
        <w:rPr>
          <w:rFonts w:eastAsia="Calibri"/>
          <w:bCs/>
          <w:lang w:eastAsia="en-US"/>
        </w:rPr>
        <w:t>среднего</w:t>
      </w:r>
      <w:r w:rsidR="00C04A70" w:rsidRPr="00C04A70">
        <w:rPr>
          <w:rFonts w:eastAsia="Calibri"/>
          <w:bCs/>
          <w:lang w:eastAsia="en-US"/>
        </w:rPr>
        <w:t xml:space="preserve"> </w:t>
      </w:r>
      <w:r w:rsidR="00C04A70" w:rsidRPr="00BD17DA">
        <w:rPr>
          <w:rFonts w:eastAsia="Calibri"/>
          <w:bCs/>
          <w:lang w:eastAsia="en-US"/>
        </w:rPr>
        <w:t>общего</w:t>
      </w:r>
      <w:r w:rsidR="00321BD1">
        <w:rPr>
          <w:rFonts w:eastAsia="Calibri"/>
          <w:bCs/>
          <w:lang w:eastAsia="en-US"/>
        </w:rPr>
        <w:t xml:space="preserve"> </w:t>
      </w:r>
      <w:r w:rsidRPr="00BD17DA">
        <w:rPr>
          <w:rFonts w:eastAsia="Calibri"/>
          <w:bCs/>
          <w:lang w:eastAsia="en-US"/>
        </w:rPr>
        <w:t xml:space="preserve">образования МБОУ Александровской СОШ, </w:t>
      </w:r>
      <w:r w:rsidRPr="00321BD1">
        <w:rPr>
          <w:rFonts w:eastAsia="Calibri"/>
          <w:bCs/>
          <w:lang w:eastAsia="en-US"/>
        </w:rPr>
        <w:t>входит в содержательный раздел.</w:t>
      </w:r>
    </w:p>
    <w:p w:rsidR="00A5436E" w:rsidRPr="00BD17DA" w:rsidRDefault="00A5436E" w:rsidP="00321BD1">
      <w:pPr>
        <w:suppressAutoHyphens w:val="0"/>
        <w:spacing w:after="200" w:line="360" w:lineRule="auto"/>
        <w:ind w:left="708"/>
        <w:rPr>
          <w:rFonts w:eastAsia="Calibri"/>
          <w:lang w:eastAsia="en-US"/>
        </w:rPr>
      </w:pPr>
      <w:r w:rsidRPr="00321BD1">
        <w:rPr>
          <w:rFonts w:eastAsia="Calibri"/>
          <w:lang w:eastAsia="en-US"/>
        </w:rPr>
        <w:t xml:space="preserve">Рабочая программа по </w:t>
      </w:r>
      <w:r w:rsidR="00321BD1">
        <w:rPr>
          <w:rFonts w:eastAsia="Yu Gothic UI Light"/>
          <w:lang w:eastAsia="en-US"/>
        </w:rPr>
        <w:t>ф</w:t>
      </w:r>
      <w:r w:rsidRPr="00321BD1">
        <w:rPr>
          <w:rFonts w:eastAsia="Yu Gothic UI Light"/>
          <w:lang w:eastAsia="en-US"/>
        </w:rPr>
        <w:t>изической культуре</w:t>
      </w:r>
      <w:r w:rsidRPr="00321BD1">
        <w:rPr>
          <w:rFonts w:eastAsia="Calibri"/>
          <w:lang w:eastAsia="en-US"/>
        </w:rPr>
        <w:t xml:space="preserve">  для  11 класса</w:t>
      </w:r>
      <w:r w:rsidRPr="00BD17DA">
        <w:rPr>
          <w:rFonts w:eastAsia="Calibri"/>
          <w:lang w:eastAsia="en-US"/>
        </w:rPr>
        <w:t xml:space="preserve"> составлена в соответствии со следующими нормативно-правовыми документами:</w:t>
      </w:r>
    </w:p>
    <w:p w:rsidR="00A5436E" w:rsidRPr="00BD17DA" w:rsidRDefault="00A5436E" w:rsidP="00321BD1">
      <w:pPr>
        <w:suppressAutoHyphens w:val="0"/>
        <w:spacing w:after="200" w:line="360" w:lineRule="auto"/>
        <w:ind w:left="708"/>
        <w:rPr>
          <w:rFonts w:eastAsia="Calibri"/>
          <w:lang w:eastAsia="en-US"/>
        </w:rPr>
      </w:pPr>
      <w:r w:rsidRPr="00BD17DA">
        <w:rPr>
          <w:rFonts w:eastAsia="Calibri"/>
          <w:lang w:eastAsia="en-US"/>
        </w:rPr>
        <w:t>1. Федеральный Закон «Об образовании в Российской Федерации» от 29.12.2012г.  № 273-ФЗ;( с изменениями)</w:t>
      </w:r>
    </w:p>
    <w:p w:rsidR="00A5436E" w:rsidRPr="00BD17DA" w:rsidRDefault="00A5436E" w:rsidP="00321BD1">
      <w:pPr>
        <w:suppressAutoHyphens w:val="0"/>
        <w:spacing w:after="200" w:line="360" w:lineRule="auto"/>
        <w:ind w:left="708"/>
        <w:rPr>
          <w:rFonts w:eastAsia="Calibri"/>
          <w:lang w:eastAsia="en-US"/>
        </w:rPr>
      </w:pPr>
      <w:r w:rsidRPr="00BD17DA">
        <w:rPr>
          <w:rFonts w:eastAsia="Calibri"/>
          <w:lang w:eastAsia="en-US"/>
        </w:rPr>
        <w:t xml:space="preserve">2. </w:t>
      </w:r>
      <w:r w:rsidR="0023458D" w:rsidRPr="00BD17DA">
        <w:rPr>
          <w:rFonts w:eastAsia="Calibri"/>
          <w:lang w:eastAsia="en-US"/>
        </w:rPr>
        <w:t>Федеральный компонент</w:t>
      </w:r>
      <w:r w:rsidRPr="00BD17DA">
        <w:rPr>
          <w:rFonts w:eastAsia="Calibri"/>
          <w:lang w:eastAsia="en-US"/>
        </w:rPr>
        <w:t xml:space="preserve"> государственного </w:t>
      </w:r>
      <w:r w:rsidR="0023458D" w:rsidRPr="00BD17DA">
        <w:rPr>
          <w:rFonts w:eastAsia="Calibri"/>
          <w:lang w:eastAsia="en-US"/>
        </w:rPr>
        <w:t>образовательного стандарта</w:t>
      </w:r>
      <w:r w:rsidRPr="00BD17DA">
        <w:rPr>
          <w:rFonts w:eastAsia="Calibri"/>
          <w:lang w:eastAsia="en-US"/>
        </w:rPr>
        <w:t xml:space="preserve"> начального общего, </w:t>
      </w:r>
      <w:r w:rsidR="0023458D" w:rsidRPr="00BD17DA">
        <w:rPr>
          <w:rFonts w:eastAsia="Calibri"/>
          <w:lang w:eastAsia="en-US"/>
        </w:rPr>
        <w:t>основного общего</w:t>
      </w:r>
      <w:r w:rsidRPr="00BD17DA">
        <w:rPr>
          <w:rFonts w:eastAsia="Calibri"/>
          <w:lang w:eastAsia="en-US"/>
        </w:rPr>
        <w:t xml:space="preserve"> </w:t>
      </w:r>
      <w:r w:rsidR="0023458D" w:rsidRPr="00BD17DA">
        <w:rPr>
          <w:rFonts w:eastAsia="Calibri"/>
          <w:lang w:eastAsia="en-US"/>
        </w:rPr>
        <w:t>образования и</w:t>
      </w:r>
      <w:r w:rsidRPr="00BD17DA">
        <w:rPr>
          <w:rFonts w:eastAsia="Calibri"/>
          <w:lang w:eastAsia="en-US"/>
        </w:rPr>
        <w:t xml:space="preserve"> </w:t>
      </w:r>
      <w:r w:rsidR="0023458D" w:rsidRPr="00BD17DA">
        <w:rPr>
          <w:rFonts w:eastAsia="Calibri"/>
          <w:lang w:eastAsia="en-US"/>
        </w:rPr>
        <w:t>среднего (полного)</w:t>
      </w:r>
      <w:r w:rsidRPr="00BD17DA">
        <w:rPr>
          <w:rFonts w:eastAsia="Calibri"/>
          <w:lang w:eastAsia="en-US"/>
        </w:rPr>
        <w:t xml:space="preserve"> </w:t>
      </w:r>
      <w:r w:rsidR="0023458D" w:rsidRPr="00BD17DA">
        <w:rPr>
          <w:rFonts w:eastAsia="Calibri"/>
          <w:lang w:eastAsia="en-US"/>
        </w:rPr>
        <w:t>образования, утверждённый</w:t>
      </w:r>
      <w:r w:rsidRPr="00BD17DA">
        <w:rPr>
          <w:rFonts w:eastAsia="Calibri"/>
          <w:lang w:eastAsia="en-US"/>
        </w:rPr>
        <w:t xml:space="preserve"> приказом Минобразования России от 05.03.2004г № 1089.</w:t>
      </w:r>
    </w:p>
    <w:p w:rsidR="00A5436E" w:rsidRPr="00BD17DA" w:rsidRDefault="00A5436E" w:rsidP="00321BD1">
      <w:pPr>
        <w:suppressAutoHyphens w:val="0"/>
        <w:spacing w:after="200" w:line="360" w:lineRule="auto"/>
        <w:ind w:left="708"/>
        <w:rPr>
          <w:rFonts w:eastAsia="Calibri"/>
          <w:lang w:eastAsia="en-US"/>
        </w:rPr>
      </w:pPr>
      <w:r w:rsidRPr="00BD17DA">
        <w:rPr>
          <w:rFonts w:eastAsia="Calibri"/>
          <w:lang w:eastAsia="en-US"/>
        </w:rPr>
        <w:t>3.</w:t>
      </w:r>
      <w:r w:rsidRPr="00BD17DA">
        <w:rPr>
          <w:color w:val="000000"/>
          <w:lang w:eastAsia="ru-RU"/>
        </w:rPr>
        <w:t xml:space="preserve"> </w:t>
      </w:r>
      <w:r w:rsidRPr="00BD17DA">
        <w:rPr>
          <w:rFonts w:eastAsia="Calibri"/>
          <w:lang w:eastAsia="en-US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A5436E" w:rsidRPr="00BD17DA" w:rsidRDefault="00A5436E" w:rsidP="00321BD1">
      <w:pPr>
        <w:suppressAutoHyphens w:val="0"/>
        <w:spacing w:after="200" w:line="360" w:lineRule="auto"/>
        <w:ind w:left="708"/>
        <w:rPr>
          <w:rFonts w:eastAsia="Calibri"/>
          <w:lang w:eastAsia="en-US"/>
        </w:rPr>
      </w:pPr>
      <w:r w:rsidRPr="00BD17DA">
        <w:rPr>
          <w:rFonts w:eastAsia="Calibri"/>
          <w:lang w:eastAsia="en-US"/>
        </w:rPr>
        <w:t>4.Учебный план на 20</w:t>
      </w:r>
      <w:r w:rsidR="00F375AC">
        <w:rPr>
          <w:rFonts w:eastAsia="Calibri"/>
          <w:lang w:eastAsia="en-US"/>
        </w:rPr>
        <w:t>20</w:t>
      </w:r>
      <w:r w:rsidRPr="00BD17DA">
        <w:rPr>
          <w:rFonts w:eastAsia="Calibri"/>
          <w:lang w:eastAsia="en-US"/>
        </w:rPr>
        <w:t>-202</w:t>
      </w:r>
      <w:r w:rsidR="00F375AC">
        <w:rPr>
          <w:rFonts w:eastAsia="Calibri"/>
          <w:lang w:eastAsia="en-US"/>
        </w:rPr>
        <w:t>1</w:t>
      </w:r>
      <w:r w:rsidRPr="00BD17DA">
        <w:rPr>
          <w:rFonts w:eastAsia="Calibri"/>
          <w:lang w:eastAsia="en-US"/>
        </w:rPr>
        <w:t xml:space="preserve"> учебный год</w:t>
      </w:r>
    </w:p>
    <w:p w:rsidR="00A5436E" w:rsidRPr="00321BD1" w:rsidRDefault="00A5436E" w:rsidP="00321BD1">
      <w:pPr>
        <w:suppressAutoHyphens w:val="0"/>
        <w:spacing w:after="200" w:line="360" w:lineRule="auto"/>
        <w:ind w:left="708"/>
        <w:rPr>
          <w:rFonts w:eastAsia="Calibri"/>
          <w:bCs/>
          <w:lang w:eastAsia="en-US"/>
        </w:rPr>
      </w:pPr>
      <w:r w:rsidRPr="00321BD1">
        <w:rPr>
          <w:rFonts w:eastAsia="Calibri"/>
          <w:lang w:eastAsia="en-US"/>
        </w:rPr>
        <w:t xml:space="preserve">5.Примерная  программа  основного  общего образования  по </w:t>
      </w:r>
      <w:r w:rsidR="00321BD1" w:rsidRPr="00321BD1">
        <w:rPr>
          <w:rFonts w:eastAsia="Calibri"/>
          <w:lang w:eastAsia="en-US"/>
        </w:rPr>
        <w:t>ф</w:t>
      </w:r>
      <w:r w:rsidRPr="00321BD1">
        <w:rPr>
          <w:rFonts w:eastAsia="Calibri"/>
          <w:lang w:eastAsia="en-US"/>
        </w:rPr>
        <w:t>изической культуре, с учетом авторской программы</w:t>
      </w:r>
      <w:r w:rsidRPr="00321BD1">
        <w:rPr>
          <w:rStyle w:val="FontStyle27"/>
          <w:rFonts w:ascii="Times New Roman" w:hAnsi="Times New Roman" w:cs="Times New Roman"/>
          <w:sz w:val="24"/>
          <w:szCs w:val="24"/>
        </w:rPr>
        <w:t xml:space="preserve"> по физической культуре для основной школы 5-9 классы «Комплексная про</w:t>
      </w:r>
      <w:r w:rsidRPr="00321BD1">
        <w:rPr>
          <w:rStyle w:val="FontStyle27"/>
          <w:rFonts w:ascii="Times New Roman" w:hAnsi="Times New Roman" w:cs="Times New Roman"/>
          <w:sz w:val="24"/>
          <w:szCs w:val="24"/>
        </w:rPr>
        <w:softHyphen/>
        <w:t>грамма физического воспитания учащихся 1-11 классов». Авторы: В. И. Лях,  А. А. Зданевич. (М.: Просвещение, 2017).</w:t>
      </w:r>
      <w:r w:rsidRPr="00321BD1">
        <w:rPr>
          <w:rFonts w:eastAsia="Calibri"/>
          <w:bCs/>
          <w:lang w:eastAsia="en-US"/>
        </w:rPr>
        <w:t xml:space="preserve">  </w:t>
      </w:r>
      <w:r w:rsidRPr="00321BD1">
        <w:rPr>
          <w:rFonts w:eastAsia="Calibri"/>
          <w:lang w:eastAsia="en-US"/>
        </w:rPr>
        <w:t>Программы для общеобразовательных учреждений. Физическая культура 10-11 кл</w:t>
      </w:r>
      <w:r w:rsidR="00F375AC">
        <w:rPr>
          <w:rFonts w:eastAsia="Calibri"/>
          <w:lang w:eastAsia="en-US"/>
        </w:rPr>
        <w:t>асс</w:t>
      </w:r>
      <w:bookmarkStart w:id="0" w:name="_GoBack"/>
      <w:bookmarkEnd w:id="0"/>
      <w:r w:rsidRPr="00321BD1">
        <w:rPr>
          <w:rFonts w:eastAsia="Calibri"/>
          <w:lang w:eastAsia="en-US"/>
        </w:rPr>
        <w:t>.</w:t>
      </w:r>
      <w:r w:rsidRPr="00321BD1">
        <w:rPr>
          <w:rStyle w:val="FontStyle27"/>
          <w:rFonts w:ascii="Times New Roman" w:hAnsi="Times New Roman" w:cs="Times New Roman"/>
          <w:sz w:val="24"/>
          <w:szCs w:val="24"/>
        </w:rPr>
        <w:t xml:space="preserve"> (М.: Просвещение, 2017).</w:t>
      </w:r>
    </w:p>
    <w:p w:rsidR="00A5436E" w:rsidRDefault="00A5436E" w:rsidP="00321BD1">
      <w:pPr>
        <w:suppressAutoHyphens w:val="0"/>
        <w:spacing w:after="200" w:line="276" w:lineRule="auto"/>
        <w:ind w:left="708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 xml:space="preserve">6. </w:t>
      </w:r>
      <w:r w:rsidR="00522E27">
        <w:rPr>
          <w:rFonts w:eastAsia="Calibri"/>
          <w:lang w:eastAsia="en-US"/>
        </w:rPr>
        <w:t>Учебники.</w:t>
      </w:r>
      <w:r w:rsidRPr="00CB1A9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Физическая культура 10-11кл.</w:t>
      </w:r>
      <w:r w:rsidRPr="00CB1A93">
        <w:rPr>
          <w:rStyle w:val="FontStyle27"/>
        </w:rPr>
        <w:t xml:space="preserve"> </w:t>
      </w:r>
      <w:r w:rsidRPr="00567DF9">
        <w:rPr>
          <w:rStyle w:val="FontStyle27"/>
        </w:rPr>
        <w:t>В. И. Л</w:t>
      </w:r>
      <w:r>
        <w:rPr>
          <w:rStyle w:val="FontStyle27"/>
        </w:rPr>
        <w:t>ях,  (М.: Просвещение, 2017</w:t>
      </w:r>
      <w:r w:rsidRPr="00567DF9">
        <w:rPr>
          <w:rStyle w:val="FontStyle27"/>
        </w:rPr>
        <w:t>).</w:t>
      </w:r>
      <w:r w:rsidRPr="00CB1A93">
        <w:rPr>
          <w:rFonts w:eastAsia="Calibri"/>
          <w:bCs/>
          <w:lang w:eastAsia="en-US"/>
        </w:rPr>
        <w:t xml:space="preserve"> Учебник для общеобразовательных учреждений.</w:t>
      </w:r>
      <w:r>
        <w:rPr>
          <w:rFonts w:eastAsia="Calibri"/>
          <w:bCs/>
          <w:lang w:eastAsia="en-US"/>
        </w:rPr>
        <w:t xml:space="preserve"> </w:t>
      </w:r>
      <w:r w:rsidRPr="00CB1A93">
        <w:rPr>
          <w:rFonts w:eastAsia="Calibri"/>
          <w:bCs/>
          <w:lang w:eastAsia="en-US"/>
        </w:rPr>
        <w:t>Москва. “Просвещение.”2017 г.</w:t>
      </w:r>
    </w:p>
    <w:p w:rsidR="001B62FC" w:rsidRDefault="00321BD1" w:rsidP="00321BD1">
      <w:pPr>
        <w:suppressAutoHyphens w:val="0"/>
        <w:spacing w:after="200"/>
        <w:ind w:left="708"/>
        <w:jc w:val="both"/>
        <w:rPr>
          <w:rStyle w:val="FontStyle27"/>
          <w:rFonts w:ascii="Times New Roman" w:hAnsi="Times New Roman" w:cs="Times New Roman"/>
          <w:sz w:val="24"/>
          <w:szCs w:val="24"/>
        </w:rPr>
      </w:pPr>
      <w:r>
        <w:rPr>
          <w:b/>
          <w:lang w:eastAsia="ru-RU"/>
        </w:rPr>
        <w:t xml:space="preserve">           </w:t>
      </w:r>
      <w:r w:rsidRPr="00321BD1">
        <w:rPr>
          <w:b/>
          <w:lang w:eastAsia="ru-RU"/>
        </w:rPr>
        <w:t>Целью курса</w:t>
      </w:r>
      <w:r>
        <w:rPr>
          <w:lang w:eastAsia="ru-RU"/>
        </w:rPr>
        <w:t xml:space="preserve"> физическая культура для 11</w:t>
      </w:r>
      <w:r w:rsidRPr="00321BD1">
        <w:rPr>
          <w:lang w:eastAsia="ru-RU"/>
        </w:rPr>
        <w:t xml:space="preserve"> класса является</w:t>
      </w:r>
      <w:r>
        <w:rPr>
          <w:lang w:eastAsia="ru-RU"/>
        </w:rPr>
        <w:t xml:space="preserve"> </w:t>
      </w:r>
      <w:r w:rsidR="001B62FC" w:rsidRPr="007760CA">
        <w:rPr>
          <w:rStyle w:val="FontStyle27"/>
          <w:rFonts w:ascii="Times New Roman" w:hAnsi="Times New Roman" w:cs="Times New Roman"/>
          <w:sz w:val="24"/>
          <w:szCs w:val="24"/>
        </w:rPr>
        <w:t>формирование разносторонние физическое развитие личности, способной активно использовать ценности физической культуры для укрепления и длительного сохранения собственного здоровья, оптимизация трудовой деятельности и организации активного отдыха.</w:t>
      </w:r>
    </w:p>
    <w:p w:rsidR="00C05E1B" w:rsidRDefault="00321BD1" w:rsidP="00321BD1">
      <w:pPr>
        <w:suppressAutoHyphens w:val="0"/>
        <w:spacing w:after="200"/>
        <w:ind w:left="708"/>
        <w:jc w:val="both"/>
        <w:rPr>
          <w:lang w:eastAsia="ru-RU"/>
        </w:rPr>
      </w:pPr>
      <w:r>
        <w:rPr>
          <w:lang w:eastAsia="ru-RU"/>
        </w:rPr>
        <w:t xml:space="preserve">        </w:t>
      </w:r>
    </w:p>
    <w:p w:rsidR="00321BD1" w:rsidRPr="007760CA" w:rsidRDefault="00321BD1" w:rsidP="00321BD1">
      <w:pPr>
        <w:suppressAutoHyphens w:val="0"/>
        <w:spacing w:after="200"/>
        <w:ind w:left="708"/>
        <w:jc w:val="both"/>
        <w:rPr>
          <w:rStyle w:val="FontStyle27"/>
          <w:rFonts w:ascii="Times New Roman" w:hAnsi="Times New Roman" w:cs="Times New Roman"/>
          <w:sz w:val="24"/>
          <w:szCs w:val="24"/>
          <w:lang w:eastAsia="ru-RU"/>
        </w:rPr>
      </w:pPr>
      <w:r w:rsidRPr="00321BD1">
        <w:rPr>
          <w:lang w:eastAsia="ru-RU"/>
        </w:rPr>
        <w:lastRenderedPageBreak/>
        <w:t xml:space="preserve">Для достижения данной  цели необходимо решение следующих </w:t>
      </w:r>
      <w:r w:rsidRPr="00321BD1">
        <w:rPr>
          <w:b/>
          <w:lang w:eastAsia="ru-RU"/>
        </w:rPr>
        <w:t>задач</w:t>
      </w:r>
      <w:r w:rsidRPr="00321BD1">
        <w:rPr>
          <w:lang w:eastAsia="ru-RU"/>
        </w:rPr>
        <w:t>:</w:t>
      </w:r>
    </w:p>
    <w:p w:rsidR="001B62FC" w:rsidRPr="007760CA" w:rsidRDefault="001B62FC" w:rsidP="001B62FC">
      <w:pPr>
        <w:numPr>
          <w:ilvl w:val="0"/>
          <w:numId w:val="15"/>
        </w:numPr>
        <w:jc w:val="both"/>
        <w:rPr>
          <w:color w:val="000000"/>
        </w:rPr>
      </w:pPr>
      <w:r w:rsidRPr="007760CA">
        <w:rPr>
          <w:color w:val="000000"/>
        </w:rPr>
        <w:t>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и на здоровый образ жизни и привычки соблюдения личной гигиены;</w:t>
      </w:r>
    </w:p>
    <w:p w:rsidR="001B62FC" w:rsidRPr="007760CA" w:rsidRDefault="001B62FC" w:rsidP="001B62FC">
      <w:pPr>
        <w:numPr>
          <w:ilvl w:val="0"/>
          <w:numId w:val="15"/>
        </w:numPr>
        <w:jc w:val="both"/>
        <w:rPr>
          <w:color w:val="000000"/>
        </w:rPr>
      </w:pPr>
      <w:r w:rsidRPr="007760CA">
        <w:rPr>
          <w:color w:val="000000"/>
        </w:rPr>
        <w:t>обучение основам базовых видов двигательных действий;</w:t>
      </w:r>
    </w:p>
    <w:p w:rsidR="001B62FC" w:rsidRPr="007760CA" w:rsidRDefault="001B62FC" w:rsidP="001B62FC">
      <w:pPr>
        <w:numPr>
          <w:ilvl w:val="0"/>
          <w:numId w:val="15"/>
        </w:numPr>
        <w:jc w:val="both"/>
        <w:rPr>
          <w:color w:val="000000"/>
        </w:rPr>
      </w:pPr>
      <w:r w:rsidRPr="007760CA">
        <w:rPr>
          <w:color w:val="000000"/>
        </w:rPr>
        <w:t>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(скоростно-силовых, скоростных, выносливости, силы и гибкости) способностей;</w:t>
      </w:r>
    </w:p>
    <w:p w:rsidR="001B62FC" w:rsidRPr="007760CA" w:rsidRDefault="001B62FC" w:rsidP="001B62FC">
      <w:pPr>
        <w:numPr>
          <w:ilvl w:val="0"/>
          <w:numId w:val="15"/>
        </w:numPr>
        <w:jc w:val="both"/>
        <w:rPr>
          <w:i/>
          <w:color w:val="000000"/>
        </w:rPr>
      </w:pPr>
      <w:r w:rsidRPr="007760CA">
        <w:rPr>
          <w:color w:val="000000"/>
        </w:rPr>
        <w:t>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1B62FC" w:rsidRPr="007760CA" w:rsidRDefault="001B62FC" w:rsidP="001B62FC">
      <w:pPr>
        <w:numPr>
          <w:ilvl w:val="0"/>
          <w:numId w:val="15"/>
        </w:numPr>
        <w:jc w:val="both"/>
        <w:rPr>
          <w:color w:val="000000"/>
        </w:rPr>
      </w:pPr>
      <w:r w:rsidRPr="007760CA">
        <w:rPr>
          <w:color w:val="000000"/>
        </w:rPr>
        <w:t>выработка представлений о физической культуре личности и приемах самоконтроля;</w:t>
      </w:r>
    </w:p>
    <w:p w:rsidR="001B62FC" w:rsidRPr="007760CA" w:rsidRDefault="001B62FC" w:rsidP="001B62FC">
      <w:pPr>
        <w:numPr>
          <w:ilvl w:val="0"/>
          <w:numId w:val="15"/>
        </w:numPr>
        <w:jc w:val="both"/>
        <w:rPr>
          <w:color w:val="000000"/>
        </w:rPr>
      </w:pPr>
      <w:r w:rsidRPr="007760CA">
        <w:rPr>
          <w:color w:val="000000"/>
        </w:rPr>
        <w:t>углубление представления об основных видах спорта, соревнованиях, снарядах и инвентаре, соблюдение правил техники  безопасности во время занятий, оказание первой помощи при травмах;</w:t>
      </w:r>
    </w:p>
    <w:p w:rsidR="001B62FC" w:rsidRPr="007760CA" w:rsidRDefault="001B62FC" w:rsidP="001B62FC">
      <w:pPr>
        <w:numPr>
          <w:ilvl w:val="0"/>
          <w:numId w:val="15"/>
        </w:numPr>
        <w:jc w:val="both"/>
        <w:rPr>
          <w:color w:val="000000"/>
        </w:rPr>
      </w:pPr>
      <w:r w:rsidRPr="007760CA">
        <w:rPr>
          <w:color w:val="000000"/>
        </w:rPr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1B62FC" w:rsidRPr="007760CA" w:rsidRDefault="001B62FC" w:rsidP="001B62FC">
      <w:pPr>
        <w:widowControl w:val="0"/>
        <w:autoSpaceDE w:val="0"/>
        <w:ind w:right="-20"/>
        <w:jc w:val="center"/>
        <w:rPr>
          <w:color w:val="000000"/>
        </w:rPr>
      </w:pPr>
      <w:r w:rsidRPr="007760CA">
        <w:rPr>
          <w:color w:val="000000"/>
        </w:rPr>
        <w:t>выработка организаторских навыков проведения занятий в качестве командира отделения, капитана команды, судьи;</w:t>
      </w:r>
    </w:p>
    <w:p w:rsidR="00865820" w:rsidRDefault="00865820" w:rsidP="00EE3EDE">
      <w:pPr>
        <w:suppressAutoHyphens w:val="0"/>
        <w:spacing w:after="200" w:line="360" w:lineRule="auto"/>
        <w:ind w:left="720"/>
        <w:contextualSpacing/>
        <w:jc w:val="center"/>
        <w:rPr>
          <w:rFonts w:eastAsia="Calibri"/>
          <w:b/>
          <w:color w:val="000000"/>
          <w:lang w:eastAsia="en-US"/>
        </w:rPr>
      </w:pPr>
    </w:p>
    <w:p w:rsidR="00EE3EDE" w:rsidRPr="00BD17DA" w:rsidRDefault="00EE3EDE" w:rsidP="00EE3EDE">
      <w:pPr>
        <w:suppressAutoHyphens w:val="0"/>
        <w:spacing w:after="200" w:line="360" w:lineRule="auto"/>
        <w:ind w:left="720"/>
        <w:contextualSpacing/>
        <w:jc w:val="center"/>
        <w:rPr>
          <w:rFonts w:eastAsia="Calibri"/>
          <w:lang w:eastAsia="en-US"/>
        </w:rPr>
      </w:pPr>
      <w:r w:rsidRPr="00BD17DA">
        <w:rPr>
          <w:rFonts w:eastAsia="Calibri"/>
          <w:b/>
          <w:color w:val="000000"/>
          <w:lang w:eastAsia="en-US"/>
        </w:rPr>
        <w:t>Педагогические технологии</w:t>
      </w:r>
      <w:r w:rsidRPr="00BD17DA">
        <w:rPr>
          <w:rFonts w:eastAsia="Calibri"/>
          <w:color w:val="000000"/>
          <w:lang w:eastAsia="en-US"/>
        </w:rPr>
        <w:t>:</w:t>
      </w:r>
    </w:p>
    <w:p w:rsidR="00EE3EDE" w:rsidRPr="00BD17DA" w:rsidRDefault="00865820" w:rsidP="00EE3EDE">
      <w:pPr>
        <w:numPr>
          <w:ilvl w:val="0"/>
          <w:numId w:val="16"/>
        </w:numPr>
        <w:suppressAutoHyphens w:val="0"/>
        <w:spacing w:after="200" w:line="36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color w:val="000000"/>
          <w:lang w:eastAsia="en-US"/>
        </w:rPr>
        <w:t>з</w:t>
      </w:r>
      <w:r w:rsidR="00EE3EDE" w:rsidRPr="00BD17DA">
        <w:rPr>
          <w:rFonts w:eastAsia="Calibri"/>
          <w:color w:val="000000"/>
          <w:lang w:eastAsia="en-US"/>
        </w:rPr>
        <w:t>доровье-сберегающие образовательные технологии,</w:t>
      </w:r>
    </w:p>
    <w:p w:rsidR="00EE3EDE" w:rsidRPr="00BD17DA" w:rsidRDefault="00EE3EDE" w:rsidP="00EE3EDE">
      <w:pPr>
        <w:numPr>
          <w:ilvl w:val="0"/>
          <w:numId w:val="16"/>
        </w:numPr>
        <w:suppressAutoHyphens w:val="0"/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BD17DA">
        <w:rPr>
          <w:rFonts w:eastAsia="Calibri"/>
          <w:color w:val="000000"/>
          <w:lang w:eastAsia="en-US"/>
        </w:rPr>
        <w:t>информационно-коммуникативные,</w:t>
      </w:r>
    </w:p>
    <w:p w:rsidR="00EE3EDE" w:rsidRPr="00BD17DA" w:rsidRDefault="00EE3EDE" w:rsidP="00EE3EDE">
      <w:pPr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after="200" w:line="360" w:lineRule="auto"/>
        <w:contextualSpacing/>
        <w:rPr>
          <w:rFonts w:eastAsia="Calibri"/>
          <w:color w:val="000000"/>
          <w:lang w:eastAsia="en-US"/>
        </w:rPr>
      </w:pPr>
      <w:r w:rsidRPr="00BD17DA">
        <w:rPr>
          <w:rFonts w:eastAsia="Calibri"/>
          <w:color w:val="000000"/>
          <w:lang w:eastAsia="en-US"/>
        </w:rPr>
        <w:t>игровая и соревновательная технологии,</w:t>
      </w:r>
    </w:p>
    <w:p w:rsidR="00EE3EDE" w:rsidRPr="00BD17DA" w:rsidRDefault="00EE3EDE" w:rsidP="00EE3EDE">
      <w:pPr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after="200" w:line="360" w:lineRule="auto"/>
        <w:contextualSpacing/>
        <w:rPr>
          <w:rFonts w:eastAsia="Calibri"/>
          <w:color w:val="000000"/>
          <w:lang w:eastAsia="en-US"/>
        </w:rPr>
      </w:pPr>
      <w:r w:rsidRPr="00BD17DA">
        <w:rPr>
          <w:rFonts w:eastAsia="Calibri"/>
          <w:color w:val="000000"/>
          <w:lang w:eastAsia="en-US"/>
        </w:rPr>
        <w:t>личностно-ориентированная технология.</w:t>
      </w:r>
    </w:p>
    <w:p w:rsidR="00063885" w:rsidRDefault="00063885" w:rsidP="00EE3EDE">
      <w:pPr>
        <w:ind w:left="360"/>
        <w:jc w:val="center"/>
        <w:rPr>
          <w:rFonts w:eastAsia="Calibri"/>
          <w:b/>
          <w:color w:val="000000"/>
          <w:lang w:eastAsia="en-US"/>
        </w:rPr>
      </w:pPr>
    </w:p>
    <w:p w:rsidR="00EE3EDE" w:rsidRPr="00BD17DA" w:rsidRDefault="00EE3EDE" w:rsidP="00EE3EDE">
      <w:pPr>
        <w:ind w:left="360"/>
        <w:jc w:val="center"/>
        <w:rPr>
          <w:rFonts w:eastAsia="Calibri"/>
          <w:b/>
          <w:bCs/>
          <w:bdr w:val="none" w:sz="0" w:space="0" w:color="auto" w:frame="1"/>
          <w:lang w:eastAsia="en-US"/>
        </w:rPr>
      </w:pPr>
      <w:r w:rsidRPr="00BD17DA">
        <w:rPr>
          <w:rFonts w:eastAsia="Calibri"/>
          <w:b/>
          <w:color w:val="000000"/>
          <w:lang w:eastAsia="en-US"/>
        </w:rPr>
        <w:t>Формы организации учебной деятельности:</w:t>
      </w:r>
    </w:p>
    <w:p w:rsidR="00EE3EDE" w:rsidRPr="00BD17DA" w:rsidRDefault="00EE3EDE" w:rsidP="00EE3EDE">
      <w:pPr>
        <w:ind w:left="360"/>
        <w:rPr>
          <w:rFonts w:eastAsia="Calibri"/>
          <w:b/>
          <w:bCs/>
          <w:bdr w:val="none" w:sz="0" w:space="0" w:color="auto" w:frame="1"/>
          <w:lang w:eastAsia="en-US"/>
        </w:rPr>
      </w:pPr>
    </w:p>
    <w:p w:rsidR="00EE3EDE" w:rsidRPr="00BD17DA" w:rsidRDefault="00EE3EDE" w:rsidP="00EE3EDE">
      <w:pPr>
        <w:ind w:left="360"/>
        <w:rPr>
          <w:rFonts w:eastAsia="Calibri"/>
          <w:lang w:eastAsia="en-US"/>
        </w:rPr>
      </w:pPr>
      <w:r w:rsidRPr="00BD17DA">
        <w:rPr>
          <w:rFonts w:eastAsia="Calibri"/>
          <w:b/>
          <w:bCs/>
          <w:bdr w:val="none" w:sz="0" w:space="0" w:color="auto" w:frame="1"/>
          <w:lang w:eastAsia="en-US"/>
        </w:rPr>
        <w:t>Общеклассные формы:</w:t>
      </w:r>
      <w:r w:rsidRPr="00BD17DA">
        <w:rPr>
          <w:rFonts w:eastAsia="Calibri"/>
          <w:lang w:eastAsia="en-US"/>
        </w:rPr>
        <w:t xml:space="preserve"> урок</w:t>
      </w:r>
    </w:p>
    <w:p w:rsidR="00EE3EDE" w:rsidRPr="00BD17DA" w:rsidRDefault="00EE3EDE" w:rsidP="00EE3EDE">
      <w:pPr>
        <w:suppressAutoHyphens w:val="0"/>
        <w:spacing w:after="200" w:line="276" w:lineRule="auto"/>
        <w:ind w:left="360"/>
        <w:rPr>
          <w:rFonts w:eastAsia="Calibri"/>
          <w:lang w:eastAsia="en-US"/>
        </w:rPr>
      </w:pPr>
      <w:r w:rsidRPr="00BD17DA">
        <w:rPr>
          <w:rFonts w:eastAsia="Calibri"/>
          <w:b/>
          <w:bCs/>
          <w:bdr w:val="none" w:sz="0" w:space="0" w:color="auto" w:frame="1"/>
          <w:lang w:eastAsia="en-US"/>
        </w:rPr>
        <w:t>Групповые формы:</w:t>
      </w:r>
      <w:r w:rsidRPr="00BD17DA">
        <w:rPr>
          <w:rFonts w:eastAsia="Calibri"/>
          <w:lang w:eastAsia="en-US"/>
        </w:rPr>
        <w:t xml:space="preserve"> групповая работа на уроке, работа в парах, групповые творческие задания(проекты). В зависимости от цели контроля группам предлагают одинаковые задания или дифференцированные.</w:t>
      </w:r>
    </w:p>
    <w:p w:rsidR="00EE3EDE" w:rsidRPr="00BD17DA" w:rsidRDefault="00EE3EDE" w:rsidP="00EE3EDE">
      <w:pPr>
        <w:suppressAutoHyphens w:val="0"/>
        <w:ind w:left="360"/>
        <w:jc w:val="both"/>
        <w:rPr>
          <w:color w:val="000000"/>
          <w:lang w:eastAsia="ru-RU"/>
        </w:rPr>
      </w:pPr>
      <w:r w:rsidRPr="00BD17DA">
        <w:rPr>
          <w:b/>
          <w:bCs/>
          <w:color w:val="000000"/>
          <w:bdr w:val="none" w:sz="0" w:space="0" w:color="auto" w:frame="1"/>
          <w:lang w:eastAsia="ru-RU"/>
        </w:rPr>
        <w:t>Индивидуальные формы:</w:t>
      </w:r>
      <w:r w:rsidRPr="00BD17DA">
        <w:rPr>
          <w:color w:val="000000"/>
          <w:lang w:eastAsia="ru-RU"/>
        </w:rPr>
        <w:t xml:space="preserve"> творческие задания(проекты) выполнение индивидуальных заданий. Эта форма целесообразна в том случае, если требуется выяснять индивидуальные знания, способности и возможности отдельных обучающихся.)</w:t>
      </w:r>
    </w:p>
    <w:p w:rsidR="00EE3EDE" w:rsidRPr="00BD17DA" w:rsidRDefault="00EE3EDE" w:rsidP="00EE3EDE">
      <w:pPr>
        <w:ind w:firstLine="567"/>
        <w:contextualSpacing/>
        <w:jc w:val="both"/>
        <w:rPr>
          <w:rFonts w:eastAsia="Calibri"/>
          <w:color w:val="000000"/>
          <w:sz w:val="20"/>
          <w:szCs w:val="20"/>
        </w:rPr>
      </w:pPr>
    </w:p>
    <w:p w:rsidR="00EE3EDE" w:rsidRPr="00316239" w:rsidRDefault="00EE3EDE" w:rsidP="00EE3EDE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left="153"/>
        <w:contextualSpacing/>
        <w:jc w:val="center"/>
        <w:rPr>
          <w:rFonts w:eastAsia="Calibri"/>
          <w:color w:val="000000"/>
          <w:lang w:eastAsia="en-US"/>
        </w:rPr>
      </w:pPr>
      <w:r w:rsidRPr="00316239">
        <w:rPr>
          <w:rFonts w:eastAsia="Calibri"/>
          <w:b/>
          <w:color w:val="000000"/>
          <w:lang w:eastAsia="en-US"/>
        </w:rPr>
        <w:lastRenderedPageBreak/>
        <w:t>Формы контроля</w:t>
      </w:r>
      <w:r>
        <w:rPr>
          <w:rFonts w:eastAsia="Calibri"/>
          <w:color w:val="000000"/>
          <w:lang w:eastAsia="en-US"/>
        </w:rPr>
        <w:t>.</w:t>
      </w:r>
    </w:p>
    <w:p w:rsidR="00EE3EDE" w:rsidRDefault="00EE3EDE" w:rsidP="00EE3EDE">
      <w:pPr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after="200"/>
        <w:ind w:left="501"/>
        <w:contextualSpacing/>
        <w:rPr>
          <w:rFonts w:eastAsia="Calibri"/>
          <w:color w:val="000000"/>
          <w:lang w:eastAsia="en-US"/>
        </w:rPr>
      </w:pPr>
      <w:r w:rsidRPr="008B2732">
        <w:rPr>
          <w:rFonts w:eastAsia="Calibri"/>
          <w:iCs/>
          <w:color w:val="000000"/>
          <w:lang w:eastAsia="en-US"/>
        </w:rPr>
        <w:t xml:space="preserve">Текущий </w:t>
      </w:r>
      <w:proofErr w:type="gramStart"/>
      <w:r w:rsidRPr="008B2732">
        <w:rPr>
          <w:rFonts w:eastAsia="Calibri"/>
          <w:iCs/>
          <w:color w:val="000000"/>
          <w:lang w:eastAsia="en-US"/>
        </w:rPr>
        <w:t>контроль</w:t>
      </w:r>
      <w:r w:rsidRPr="008B2732">
        <w:rPr>
          <w:rFonts w:eastAsia="Calibri"/>
          <w:color w:val="000000"/>
          <w:lang w:eastAsia="en-US"/>
        </w:rPr>
        <w:t> </w:t>
      </w:r>
      <w:r>
        <w:rPr>
          <w:rFonts w:eastAsia="Calibri"/>
          <w:color w:val="000000"/>
          <w:lang w:eastAsia="en-US"/>
        </w:rPr>
        <w:t>:сдача</w:t>
      </w:r>
      <w:proofErr w:type="gramEnd"/>
      <w:r>
        <w:rPr>
          <w:rFonts w:eastAsia="Calibri"/>
          <w:color w:val="000000"/>
          <w:lang w:eastAsia="en-US"/>
        </w:rPr>
        <w:t xml:space="preserve"> учебных нормативов в соответствии с темами , устный опрос, тесты.</w:t>
      </w:r>
    </w:p>
    <w:p w:rsidR="00EE3EDE" w:rsidRPr="008B2732" w:rsidRDefault="00EE3EDE" w:rsidP="00EE3EDE">
      <w:pPr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after="200"/>
        <w:ind w:left="501"/>
        <w:contextualSpacing/>
        <w:rPr>
          <w:rFonts w:eastAsia="Calibri"/>
          <w:color w:val="000000"/>
          <w:lang w:eastAsia="en-US"/>
        </w:rPr>
      </w:pPr>
      <w:r>
        <w:rPr>
          <w:rFonts w:eastAsia="Calibri"/>
          <w:iCs/>
          <w:color w:val="000000"/>
          <w:lang w:eastAsia="en-US"/>
        </w:rPr>
        <w:t xml:space="preserve"> Итоговая </w:t>
      </w:r>
      <w:r w:rsidRPr="008B2732">
        <w:rPr>
          <w:rFonts w:eastAsia="Calibri"/>
          <w:iCs/>
          <w:color w:val="000000"/>
          <w:lang w:eastAsia="en-US"/>
        </w:rPr>
        <w:t xml:space="preserve"> аттестаци</w:t>
      </w:r>
      <w:r>
        <w:rPr>
          <w:rFonts w:eastAsia="Calibri"/>
          <w:iCs/>
          <w:color w:val="000000"/>
          <w:lang w:eastAsia="en-US"/>
        </w:rPr>
        <w:t xml:space="preserve">я запланирована в форме контрольной </w:t>
      </w:r>
      <w:r w:rsidRPr="008B2732">
        <w:rPr>
          <w:rFonts w:eastAsia="Calibri"/>
          <w:iCs/>
          <w:color w:val="000000"/>
          <w:lang w:eastAsia="en-US"/>
        </w:rPr>
        <w:t xml:space="preserve"> работы.</w:t>
      </w:r>
    </w:p>
    <w:p w:rsidR="00EE3EDE" w:rsidRPr="00BD17DA" w:rsidRDefault="00EE3EDE" w:rsidP="00EE3EDE">
      <w:pPr>
        <w:contextualSpacing/>
        <w:jc w:val="both"/>
        <w:rPr>
          <w:rFonts w:eastAsia="Calibri"/>
          <w:color w:val="000000"/>
          <w:sz w:val="20"/>
          <w:szCs w:val="20"/>
        </w:rPr>
      </w:pPr>
    </w:p>
    <w:p w:rsidR="001B62FC" w:rsidRPr="007760CA" w:rsidRDefault="001B62FC" w:rsidP="001B62FC">
      <w:pPr>
        <w:shd w:val="clear" w:color="auto" w:fill="FFFFFF"/>
        <w:snapToGrid w:val="0"/>
        <w:ind w:firstLine="567"/>
        <w:contextualSpacing/>
        <w:jc w:val="both"/>
        <w:rPr>
          <w:lang w:eastAsia="ru-RU"/>
        </w:rPr>
      </w:pPr>
    </w:p>
    <w:p w:rsidR="002D2132" w:rsidRPr="006468A6" w:rsidRDefault="006468A6" w:rsidP="00063885">
      <w:pPr>
        <w:jc w:val="center"/>
      </w:pPr>
      <w:r>
        <w:rPr>
          <w:b/>
          <w:u w:val="single"/>
        </w:rPr>
        <w:t>Раздел 2</w:t>
      </w:r>
      <w:r w:rsidR="001B62FC" w:rsidRPr="007760CA">
        <w:rPr>
          <w:b/>
          <w:u w:val="single"/>
        </w:rPr>
        <w:t>. Требования</w:t>
      </w:r>
      <w:r w:rsidR="00FC7E2A">
        <w:rPr>
          <w:b/>
          <w:u w:val="single"/>
        </w:rPr>
        <w:t xml:space="preserve"> к уровню подготовки выпускников</w:t>
      </w:r>
      <w:r w:rsidR="001B62FC" w:rsidRPr="007760CA">
        <w:rPr>
          <w:b/>
          <w:u w:val="single"/>
        </w:rPr>
        <w:t xml:space="preserve"> </w:t>
      </w:r>
      <w:proofErr w:type="gramStart"/>
      <w:r w:rsidR="001B62FC" w:rsidRPr="007760CA">
        <w:rPr>
          <w:b/>
          <w:u w:val="single"/>
        </w:rPr>
        <w:t>11  класса.</w:t>
      </w:r>
      <w:r w:rsidR="002D2132" w:rsidRPr="007760CA">
        <w:rPr>
          <w:color w:val="000000"/>
        </w:rPr>
        <w:t>.</w:t>
      </w:r>
      <w:proofErr w:type="gramEnd"/>
    </w:p>
    <w:p w:rsidR="002D2132" w:rsidRPr="007760CA" w:rsidRDefault="002D2132" w:rsidP="002D2132">
      <w:pPr>
        <w:widowControl w:val="0"/>
        <w:autoSpaceDE w:val="0"/>
        <w:rPr>
          <w:b/>
          <w:color w:val="000000"/>
        </w:rPr>
      </w:pPr>
    </w:p>
    <w:p w:rsidR="002D2132" w:rsidRPr="007760CA" w:rsidRDefault="002D2132" w:rsidP="002D2132">
      <w:pPr>
        <w:ind w:firstLine="851"/>
        <w:rPr>
          <w:b/>
          <w:bCs/>
        </w:rPr>
      </w:pPr>
      <w:r w:rsidRPr="007760CA">
        <w:rPr>
          <w:b/>
          <w:iCs/>
        </w:rPr>
        <w:t>В результате изучения физической ку</w:t>
      </w:r>
      <w:r w:rsidR="00EE3EDE">
        <w:rPr>
          <w:b/>
          <w:iCs/>
        </w:rPr>
        <w:t>льтуры на базовом уровне выпускник</w:t>
      </w:r>
      <w:r w:rsidRPr="007760CA">
        <w:rPr>
          <w:b/>
          <w:iCs/>
        </w:rPr>
        <w:t xml:space="preserve"> должен </w:t>
      </w:r>
      <w:r w:rsidRPr="007760CA">
        <w:rPr>
          <w:b/>
          <w:bCs/>
        </w:rPr>
        <w:t>знать/понимать:</w:t>
      </w:r>
    </w:p>
    <w:p w:rsidR="002D2132" w:rsidRPr="007760CA" w:rsidRDefault="002D2132" w:rsidP="002D2132">
      <w:pPr>
        <w:widowControl w:val="0"/>
        <w:numPr>
          <w:ilvl w:val="0"/>
          <w:numId w:val="4"/>
        </w:numPr>
        <w:tabs>
          <w:tab w:val="left" w:pos="700"/>
        </w:tabs>
        <w:autoSpaceDE w:val="0"/>
        <w:ind w:left="0" w:firstLine="851"/>
      </w:pPr>
      <w:r w:rsidRPr="007760CA">
        <w:t>влияние оздоровительных систем физического воспитания на ук</w:t>
      </w:r>
      <w:r w:rsidRPr="007760CA">
        <w:softHyphen/>
        <w:t>репление здоровья, профилактику профессиональных заболева</w:t>
      </w:r>
      <w:r w:rsidRPr="007760CA">
        <w:softHyphen/>
        <w:t xml:space="preserve">ний и вредных привычек; </w:t>
      </w:r>
    </w:p>
    <w:p w:rsidR="002D2132" w:rsidRPr="007760CA" w:rsidRDefault="002D2132" w:rsidP="002D2132">
      <w:pPr>
        <w:widowControl w:val="0"/>
        <w:numPr>
          <w:ilvl w:val="0"/>
          <w:numId w:val="4"/>
        </w:numPr>
        <w:tabs>
          <w:tab w:val="left" w:pos="700"/>
        </w:tabs>
        <w:autoSpaceDE w:val="0"/>
        <w:ind w:left="0" w:firstLine="851"/>
      </w:pPr>
      <w:r w:rsidRPr="007760CA">
        <w:t xml:space="preserve">способы контроля и оценки физического развития и физической подготовленности; </w:t>
      </w:r>
    </w:p>
    <w:p w:rsidR="002D2132" w:rsidRPr="007760CA" w:rsidRDefault="002D2132" w:rsidP="002D2132">
      <w:pPr>
        <w:widowControl w:val="0"/>
        <w:numPr>
          <w:ilvl w:val="0"/>
          <w:numId w:val="4"/>
        </w:numPr>
        <w:tabs>
          <w:tab w:val="left" w:pos="700"/>
        </w:tabs>
        <w:autoSpaceDE w:val="0"/>
        <w:ind w:left="0" w:firstLine="851"/>
      </w:pPr>
      <w:r w:rsidRPr="007760CA">
        <w:t>правила и способы планирования индивидуальных занятий раз</w:t>
      </w:r>
      <w:r w:rsidRPr="007760CA">
        <w:softHyphen/>
        <w:t>личной направленности;</w:t>
      </w:r>
    </w:p>
    <w:p w:rsidR="002D2132" w:rsidRPr="007760CA" w:rsidRDefault="002D2132" w:rsidP="002D2132">
      <w:pPr>
        <w:ind w:firstLine="851"/>
        <w:rPr>
          <w:b/>
          <w:bCs/>
        </w:rPr>
      </w:pPr>
      <w:r w:rsidRPr="007760CA">
        <w:rPr>
          <w:b/>
          <w:bCs/>
        </w:rPr>
        <w:t>уметь:</w:t>
      </w:r>
    </w:p>
    <w:p w:rsidR="002D2132" w:rsidRPr="007760CA" w:rsidRDefault="002D2132" w:rsidP="002D2132">
      <w:pPr>
        <w:widowControl w:val="0"/>
        <w:numPr>
          <w:ilvl w:val="0"/>
          <w:numId w:val="2"/>
        </w:numPr>
        <w:tabs>
          <w:tab w:val="left" w:pos="686"/>
        </w:tabs>
        <w:autoSpaceDE w:val="0"/>
        <w:ind w:left="0" w:firstLine="851"/>
      </w:pPr>
      <w:r w:rsidRPr="007760CA">
        <w:t>выполнять индивидуально подобранные комплексы оздорови</w:t>
      </w:r>
      <w:r w:rsidRPr="007760CA">
        <w:softHyphen/>
        <w:t>тельной и адаптивной (лечебной) физической культуры, компози</w:t>
      </w:r>
      <w:r w:rsidRPr="007760CA">
        <w:softHyphen/>
        <w:t>ции ритмической и аэробной гимнастики, комплексы упражнений атлетической гимнастики;</w:t>
      </w:r>
    </w:p>
    <w:p w:rsidR="002D2132" w:rsidRPr="007760CA" w:rsidRDefault="002D2132" w:rsidP="002D2132">
      <w:pPr>
        <w:widowControl w:val="0"/>
        <w:numPr>
          <w:ilvl w:val="0"/>
          <w:numId w:val="2"/>
        </w:numPr>
        <w:tabs>
          <w:tab w:val="left" w:pos="686"/>
        </w:tabs>
        <w:autoSpaceDE w:val="0"/>
        <w:ind w:left="0" w:firstLine="851"/>
      </w:pPr>
      <w:r w:rsidRPr="007760CA">
        <w:t>выполнять простейшие приемы самомассажа и релаксации;</w:t>
      </w:r>
    </w:p>
    <w:p w:rsidR="002D2132" w:rsidRPr="007760CA" w:rsidRDefault="002D2132" w:rsidP="002D2132">
      <w:pPr>
        <w:widowControl w:val="0"/>
        <w:numPr>
          <w:ilvl w:val="0"/>
          <w:numId w:val="2"/>
        </w:numPr>
        <w:tabs>
          <w:tab w:val="left" w:pos="686"/>
        </w:tabs>
        <w:autoSpaceDE w:val="0"/>
        <w:ind w:left="0" w:firstLine="851"/>
      </w:pPr>
      <w:r w:rsidRPr="007760CA">
        <w:t>преодолевать искусственные и естественные препятствия с ис</w:t>
      </w:r>
      <w:r w:rsidRPr="007760CA">
        <w:softHyphen/>
        <w:t>пользованием разнообразных способов передвижения;</w:t>
      </w:r>
    </w:p>
    <w:p w:rsidR="002D2132" w:rsidRPr="007760CA" w:rsidRDefault="002D2132" w:rsidP="002D2132">
      <w:pPr>
        <w:widowControl w:val="0"/>
        <w:numPr>
          <w:ilvl w:val="0"/>
          <w:numId w:val="2"/>
        </w:numPr>
        <w:tabs>
          <w:tab w:val="left" w:pos="686"/>
        </w:tabs>
        <w:autoSpaceDE w:val="0"/>
        <w:ind w:left="0" w:firstLine="851"/>
      </w:pPr>
      <w:r w:rsidRPr="007760CA">
        <w:t>выполнять приемы защиты и самообороны, страховки и самостра</w:t>
      </w:r>
      <w:r w:rsidRPr="007760CA">
        <w:softHyphen/>
        <w:t>ховки;</w:t>
      </w:r>
    </w:p>
    <w:p w:rsidR="002D2132" w:rsidRPr="007760CA" w:rsidRDefault="002D2132" w:rsidP="002D2132">
      <w:pPr>
        <w:widowControl w:val="0"/>
        <w:numPr>
          <w:ilvl w:val="0"/>
          <w:numId w:val="2"/>
        </w:numPr>
        <w:tabs>
          <w:tab w:val="left" w:pos="686"/>
        </w:tabs>
        <w:autoSpaceDE w:val="0"/>
        <w:ind w:left="0" w:firstLine="851"/>
      </w:pPr>
      <w:r w:rsidRPr="007760CA">
        <w:t>осуществлять творческое сотрудничество в коллективных формах занятий физической культурой;</w:t>
      </w:r>
    </w:p>
    <w:p w:rsidR="002D2132" w:rsidRPr="007760CA" w:rsidRDefault="002D2132" w:rsidP="002D2132">
      <w:pPr>
        <w:ind w:firstLine="851"/>
        <w:rPr>
          <w:b/>
          <w:bCs/>
        </w:rPr>
      </w:pPr>
      <w:r w:rsidRPr="007760CA">
        <w:rPr>
          <w:b/>
          <w:bCs/>
        </w:rPr>
        <w:t>использовать приобретенные знания и умения в практической деятельности и повседневной жизни для:</w:t>
      </w:r>
    </w:p>
    <w:p w:rsidR="002D2132" w:rsidRPr="00883754" w:rsidRDefault="002D2132" w:rsidP="002D2132">
      <w:pPr>
        <w:widowControl w:val="0"/>
        <w:numPr>
          <w:ilvl w:val="0"/>
          <w:numId w:val="2"/>
        </w:numPr>
        <w:tabs>
          <w:tab w:val="left" w:pos="686"/>
        </w:tabs>
        <w:autoSpaceDE w:val="0"/>
        <w:ind w:left="0" w:firstLine="851"/>
      </w:pPr>
      <w:r w:rsidRPr="00883754">
        <w:t>повышения работоспособности, укрепления и сохранения здо</w:t>
      </w:r>
      <w:r w:rsidRPr="00883754">
        <w:softHyphen/>
        <w:t>ровья;</w:t>
      </w:r>
    </w:p>
    <w:p w:rsidR="002D2132" w:rsidRPr="00883754" w:rsidRDefault="002D2132" w:rsidP="002D2132">
      <w:pPr>
        <w:widowControl w:val="0"/>
        <w:numPr>
          <w:ilvl w:val="0"/>
          <w:numId w:val="2"/>
        </w:numPr>
        <w:tabs>
          <w:tab w:val="left" w:pos="686"/>
        </w:tabs>
        <w:autoSpaceDE w:val="0"/>
        <w:ind w:left="0" w:firstLine="851"/>
      </w:pPr>
      <w:r w:rsidRPr="00883754">
        <w:t>подготовки к профессиональной деятельности и службе в Воору</w:t>
      </w:r>
      <w:r w:rsidRPr="00883754">
        <w:softHyphen/>
        <w:t>женных Силах Российской Федерации;</w:t>
      </w:r>
    </w:p>
    <w:p w:rsidR="002D2132" w:rsidRPr="00883754" w:rsidRDefault="002D2132" w:rsidP="002D2132">
      <w:pPr>
        <w:widowControl w:val="0"/>
        <w:numPr>
          <w:ilvl w:val="0"/>
          <w:numId w:val="2"/>
        </w:numPr>
        <w:tabs>
          <w:tab w:val="left" w:pos="686"/>
        </w:tabs>
        <w:autoSpaceDE w:val="0"/>
        <w:ind w:left="0" w:firstLine="851"/>
      </w:pPr>
      <w:r w:rsidRPr="00883754">
        <w:t>организации и проведения индивидуального, коллективного и се</w:t>
      </w:r>
      <w:r w:rsidRPr="00883754">
        <w:softHyphen/>
        <w:t>мейного отдыха, участия в массовых спортивных соревнованиях;</w:t>
      </w:r>
    </w:p>
    <w:p w:rsidR="002D2132" w:rsidRPr="00883754" w:rsidRDefault="002D2132" w:rsidP="002D2132">
      <w:pPr>
        <w:widowControl w:val="0"/>
        <w:numPr>
          <w:ilvl w:val="0"/>
          <w:numId w:val="2"/>
        </w:numPr>
        <w:tabs>
          <w:tab w:val="left" w:pos="686"/>
        </w:tabs>
        <w:autoSpaceDE w:val="0"/>
        <w:ind w:left="0" w:firstLine="851"/>
      </w:pPr>
      <w:r w:rsidRPr="00883754">
        <w:t>активной творческой жизнедеятельности, выбора и формирования здорового образа жизни.</w:t>
      </w:r>
    </w:p>
    <w:p w:rsidR="002D2132" w:rsidRPr="00883754" w:rsidRDefault="002D2132" w:rsidP="002D2132">
      <w:pPr>
        <w:widowControl w:val="0"/>
        <w:autoSpaceDE w:val="0"/>
        <w:ind w:firstLine="851"/>
        <w:rPr>
          <w:b/>
        </w:rPr>
      </w:pPr>
    </w:p>
    <w:p w:rsidR="002D2132" w:rsidRPr="007760CA" w:rsidRDefault="002D2132" w:rsidP="002D2132">
      <w:pPr>
        <w:tabs>
          <w:tab w:val="left" w:pos="5960"/>
        </w:tabs>
        <w:ind w:firstLine="227"/>
        <w:rPr>
          <w:b/>
        </w:rPr>
      </w:pPr>
      <w:r w:rsidRPr="007760CA">
        <w:rPr>
          <w:b/>
        </w:rPr>
        <w:t xml:space="preserve"> </w:t>
      </w:r>
    </w:p>
    <w:p w:rsidR="00034F57" w:rsidRPr="007760CA" w:rsidRDefault="00034F57" w:rsidP="003146AE">
      <w:pPr>
        <w:tabs>
          <w:tab w:val="left" w:pos="5960"/>
        </w:tabs>
        <w:ind w:firstLine="227"/>
        <w:jc w:val="center"/>
        <w:rPr>
          <w:b/>
          <w:lang w:eastAsia="ru-RU"/>
        </w:rPr>
      </w:pPr>
    </w:p>
    <w:p w:rsidR="00C6305A" w:rsidRDefault="00C6305A" w:rsidP="001B62FC">
      <w:pPr>
        <w:autoSpaceDE w:val="0"/>
        <w:autoSpaceDN w:val="0"/>
        <w:adjustRightInd w:val="0"/>
        <w:jc w:val="center"/>
        <w:rPr>
          <w:b/>
          <w:u w:val="single"/>
        </w:rPr>
      </w:pPr>
    </w:p>
    <w:p w:rsidR="00C6305A" w:rsidRDefault="00C6305A" w:rsidP="001B62FC">
      <w:pPr>
        <w:autoSpaceDE w:val="0"/>
        <w:autoSpaceDN w:val="0"/>
        <w:adjustRightInd w:val="0"/>
        <w:jc w:val="center"/>
        <w:rPr>
          <w:b/>
          <w:u w:val="single"/>
        </w:rPr>
      </w:pPr>
    </w:p>
    <w:p w:rsidR="00C6305A" w:rsidRDefault="00C6305A" w:rsidP="001B62FC">
      <w:pPr>
        <w:autoSpaceDE w:val="0"/>
        <w:autoSpaceDN w:val="0"/>
        <w:adjustRightInd w:val="0"/>
        <w:jc w:val="center"/>
        <w:rPr>
          <w:b/>
          <w:u w:val="single"/>
        </w:rPr>
      </w:pPr>
    </w:p>
    <w:p w:rsidR="00C6305A" w:rsidRDefault="00C6305A" w:rsidP="001B62FC">
      <w:pPr>
        <w:autoSpaceDE w:val="0"/>
        <w:autoSpaceDN w:val="0"/>
        <w:adjustRightInd w:val="0"/>
        <w:jc w:val="center"/>
        <w:rPr>
          <w:b/>
          <w:u w:val="single"/>
        </w:rPr>
      </w:pPr>
    </w:p>
    <w:p w:rsidR="00C6305A" w:rsidRDefault="00C6305A" w:rsidP="001B62FC">
      <w:pPr>
        <w:autoSpaceDE w:val="0"/>
        <w:autoSpaceDN w:val="0"/>
        <w:adjustRightInd w:val="0"/>
        <w:jc w:val="center"/>
        <w:rPr>
          <w:b/>
          <w:u w:val="single"/>
        </w:rPr>
      </w:pPr>
    </w:p>
    <w:p w:rsidR="00C6305A" w:rsidRDefault="00C6305A" w:rsidP="001B62FC">
      <w:pPr>
        <w:autoSpaceDE w:val="0"/>
        <w:autoSpaceDN w:val="0"/>
        <w:adjustRightInd w:val="0"/>
        <w:jc w:val="center"/>
        <w:rPr>
          <w:b/>
          <w:u w:val="single"/>
        </w:rPr>
      </w:pPr>
    </w:p>
    <w:p w:rsidR="00C6305A" w:rsidRDefault="00C6305A" w:rsidP="001B62FC">
      <w:pPr>
        <w:autoSpaceDE w:val="0"/>
        <w:autoSpaceDN w:val="0"/>
        <w:adjustRightInd w:val="0"/>
        <w:jc w:val="center"/>
        <w:rPr>
          <w:b/>
          <w:u w:val="single"/>
        </w:rPr>
      </w:pPr>
    </w:p>
    <w:p w:rsidR="00C6305A" w:rsidRDefault="00C6305A" w:rsidP="001B62FC">
      <w:pPr>
        <w:autoSpaceDE w:val="0"/>
        <w:autoSpaceDN w:val="0"/>
        <w:adjustRightInd w:val="0"/>
        <w:jc w:val="center"/>
        <w:rPr>
          <w:b/>
          <w:u w:val="single"/>
        </w:rPr>
      </w:pPr>
    </w:p>
    <w:p w:rsidR="001B62FC" w:rsidRPr="007760CA" w:rsidRDefault="006468A6" w:rsidP="001B62FC">
      <w:pPr>
        <w:autoSpaceDE w:val="0"/>
        <w:autoSpaceDN w:val="0"/>
        <w:adjustRightInd w:val="0"/>
        <w:jc w:val="center"/>
        <w:rPr>
          <w:b/>
          <w:u w:val="single"/>
        </w:rPr>
      </w:pPr>
      <w:r>
        <w:rPr>
          <w:b/>
          <w:u w:val="single"/>
        </w:rPr>
        <w:t xml:space="preserve">Раздел 3 </w:t>
      </w:r>
      <w:r w:rsidR="001B62FC" w:rsidRPr="007760CA">
        <w:rPr>
          <w:b/>
          <w:u w:val="single"/>
        </w:rPr>
        <w:t>.Содержание учебного предмета, курса:</w:t>
      </w:r>
    </w:p>
    <w:p w:rsidR="002D2132" w:rsidRPr="007760CA" w:rsidRDefault="002D2132" w:rsidP="002D2132">
      <w:pPr>
        <w:widowControl w:val="0"/>
        <w:autoSpaceDE w:val="0"/>
        <w:rPr>
          <w:b/>
          <w:color w:val="000000"/>
        </w:rPr>
      </w:pPr>
    </w:p>
    <w:p w:rsidR="002D2132" w:rsidRPr="007760CA" w:rsidRDefault="002D2132" w:rsidP="00883754">
      <w:pPr>
        <w:widowControl w:val="0"/>
        <w:autoSpaceDE w:val="0"/>
        <w:jc w:val="center"/>
        <w:rPr>
          <w:b/>
          <w:color w:val="000000"/>
        </w:rPr>
      </w:pPr>
      <w:r w:rsidRPr="007760CA">
        <w:rPr>
          <w:b/>
          <w:color w:val="000000"/>
        </w:rPr>
        <w:t>Основы знаний о физической культуре, умения и навыки</w:t>
      </w:r>
    </w:p>
    <w:p w:rsidR="002D2132" w:rsidRPr="007760CA" w:rsidRDefault="002D2132" w:rsidP="002D2132">
      <w:pPr>
        <w:widowControl w:val="0"/>
        <w:autoSpaceDE w:val="0"/>
        <w:rPr>
          <w:b/>
          <w:color w:val="000000"/>
        </w:rPr>
      </w:pPr>
    </w:p>
    <w:p w:rsidR="002D2132" w:rsidRPr="007760CA" w:rsidRDefault="002D2132" w:rsidP="002D2132">
      <w:pPr>
        <w:widowControl w:val="0"/>
        <w:autoSpaceDE w:val="0"/>
        <w:rPr>
          <w:color w:val="000000"/>
        </w:rPr>
      </w:pPr>
      <w:r w:rsidRPr="007760CA">
        <w:rPr>
          <w:b/>
          <w:i/>
          <w:color w:val="000000"/>
        </w:rPr>
        <w:t>Социокультурные основы</w:t>
      </w:r>
      <w:r w:rsidRPr="007760CA">
        <w:rPr>
          <w:i/>
          <w:color w:val="000000"/>
        </w:rPr>
        <w:t>.</w:t>
      </w:r>
      <w:r w:rsidRPr="007760CA">
        <w:rPr>
          <w:color w:val="000000"/>
        </w:rPr>
        <w:t xml:space="preserve"> Понятие физической культуры личности. Спортивно-оздоровительные системы физических упражнений в отечественной и зарубежной культуре.</w:t>
      </w:r>
    </w:p>
    <w:p w:rsidR="002D2132" w:rsidRPr="007760CA" w:rsidRDefault="002D2132" w:rsidP="002D2132">
      <w:pPr>
        <w:widowControl w:val="0"/>
        <w:autoSpaceDE w:val="0"/>
        <w:rPr>
          <w:color w:val="000000"/>
        </w:rPr>
      </w:pPr>
      <w:r w:rsidRPr="007760CA">
        <w:rPr>
          <w:b/>
          <w:i/>
          <w:color w:val="000000"/>
        </w:rPr>
        <w:t>Психолого-педагогические основы</w:t>
      </w:r>
      <w:r w:rsidRPr="007760CA">
        <w:rPr>
          <w:i/>
          <w:color w:val="000000"/>
        </w:rPr>
        <w:t>.</w:t>
      </w:r>
      <w:r w:rsidRPr="007760CA">
        <w:rPr>
          <w:color w:val="000000"/>
        </w:rPr>
        <w:t xml:space="preserve"> Способы индивидуальной организации контроля над физическими нагрузками во время занятий физическими упражнениями. Способы регулирования массы тела, использование корригирующих упражнений для проведения самостоятельных занятий. Основы организации и проведения спортивно-массовых соревнований по видам спорта (спортивные игры, легкая атлетика, лыжные гонки, гимнастика).</w:t>
      </w:r>
    </w:p>
    <w:p w:rsidR="002D2132" w:rsidRPr="007760CA" w:rsidRDefault="002D2132" w:rsidP="002D2132">
      <w:pPr>
        <w:widowControl w:val="0"/>
        <w:autoSpaceDE w:val="0"/>
        <w:rPr>
          <w:color w:val="000000"/>
        </w:rPr>
      </w:pPr>
      <w:r w:rsidRPr="007760CA">
        <w:rPr>
          <w:b/>
          <w:i/>
          <w:color w:val="000000"/>
        </w:rPr>
        <w:t>Медико-биологические основы</w:t>
      </w:r>
      <w:r w:rsidRPr="007760CA">
        <w:rPr>
          <w:color w:val="000000"/>
        </w:rPr>
        <w:t>. Основы организации двигательного режима. Вредные привычки (курение, алкоголизм, наркомания), причины их возникновения и пагубное влияние на организм человека.</w:t>
      </w:r>
    </w:p>
    <w:p w:rsidR="002D2132" w:rsidRPr="007760CA" w:rsidRDefault="002D2132" w:rsidP="002D2132">
      <w:pPr>
        <w:widowControl w:val="0"/>
        <w:autoSpaceDE w:val="0"/>
        <w:rPr>
          <w:color w:val="000000"/>
        </w:rPr>
      </w:pPr>
      <w:r w:rsidRPr="007760CA">
        <w:rPr>
          <w:b/>
          <w:color w:val="000000"/>
        </w:rPr>
        <w:t>Закрепление навыков закаливания.</w:t>
      </w:r>
      <w:r w:rsidRPr="007760CA">
        <w:rPr>
          <w:color w:val="000000"/>
        </w:rPr>
        <w:t xml:space="preserve"> Воздушные и солнечные ванны.</w:t>
      </w:r>
    </w:p>
    <w:p w:rsidR="002D2132" w:rsidRPr="007760CA" w:rsidRDefault="002D2132" w:rsidP="002D2132">
      <w:pPr>
        <w:widowControl w:val="0"/>
        <w:autoSpaceDE w:val="0"/>
        <w:rPr>
          <w:color w:val="000000"/>
        </w:rPr>
      </w:pPr>
      <w:r w:rsidRPr="007760CA">
        <w:rPr>
          <w:b/>
          <w:color w:val="000000"/>
        </w:rPr>
        <w:t>Закрепление приемов саморегуляции</w:t>
      </w:r>
      <w:r w:rsidRPr="007760CA">
        <w:rPr>
          <w:color w:val="000000"/>
        </w:rPr>
        <w:t>. Психомышечная и психорегулирующая тренировки.</w:t>
      </w:r>
    </w:p>
    <w:p w:rsidR="002D2132" w:rsidRPr="007760CA" w:rsidRDefault="002D2132" w:rsidP="002D2132">
      <w:pPr>
        <w:widowControl w:val="0"/>
        <w:autoSpaceDE w:val="0"/>
        <w:rPr>
          <w:b/>
          <w:color w:val="000000"/>
        </w:rPr>
      </w:pPr>
      <w:r w:rsidRPr="007760CA">
        <w:rPr>
          <w:b/>
          <w:color w:val="000000"/>
        </w:rPr>
        <w:t>Закрепление приемов самоконтроля.</w:t>
      </w:r>
    </w:p>
    <w:p w:rsidR="00321BD1" w:rsidRDefault="00321BD1" w:rsidP="002D2132">
      <w:pPr>
        <w:autoSpaceDE w:val="0"/>
        <w:rPr>
          <w:b/>
          <w:i/>
          <w:iCs/>
          <w:color w:val="000000"/>
        </w:rPr>
      </w:pPr>
    </w:p>
    <w:p w:rsidR="00762F2B" w:rsidRPr="00762F2B" w:rsidRDefault="00762F2B" w:rsidP="00762F2B">
      <w:pPr>
        <w:widowControl w:val="0"/>
        <w:autoSpaceDE w:val="0"/>
        <w:jc w:val="center"/>
        <w:rPr>
          <w:b/>
          <w:i/>
          <w:color w:val="000000" w:themeColor="text1"/>
        </w:rPr>
      </w:pPr>
      <w:r w:rsidRPr="00762F2B">
        <w:rPr>
          <w:b/>
          <w:i/>
          <w:color w:val="000000" w:themeColor="text1"/>
        </w:rPr>
        <w:t>Легкая атлетика 2</w:t>
      </w:r>
      <w:r w:rsidR="0024403F">
        <w:rPr>
          <w:b/>
          <w:i/>
          <w:color w:val="000000" w:themeColor="text1"/>
        </w:rPr>
        <w:t>2</w:t>
      </w:r>
      <w:r w:rsidRPr="00762F2B">
        <w:rPr>
          <w:b/>
          <w:i/>
          <w:color w:val="000000" w:themeColor="text1"/>
        </w:rPr>
        <w:t xml:space="preserve"> часа</w:t>
      </w:r>
    </w:p>
    <w:p w:rsidR="00762F2B" w:rsidRPr="00762F2B" w:rsidRDefault="00762F2B" w:rsidP="00762F2B">
      <w:pPr>
        <w:shd w:val="clear" w:color="auto" w:fill="FFFFFF"/>
        <w:suppressAutoHyphens w:val="0"/>
        <w:jc w:val="both"/>
        <w:rPr>
          <w:b/>
          <w:color w:val="000000" w:themeColor="text1"/>
          <w:spacing w:val="-2"/>
          <w:lang w:eastAsia="ru-RU"/>
        </w:rPr>
      </w:pPr>
      <w:r w:rsidRPr="00762F2B">
        <w:rPr>
          <w:color w:val="000000" w:themeColor="text1"/>
          <w:spacing w:val="4"/>
        </w:rPr>
        <w:t xml:space="preserve">   Олимпийские игры древности. Возрождение Олимпийских игр и олимпийского движения. Физическая культура в современном обществе. Физическая подготовка и ее связь с укреплением здоровья, развитием физических качеств.</w:t>
      </w:r>
    </w:p>
    <w:p w:rsidR="00762F2B" w:rsidRPr="00762F2B" w:rsidRDefault="00762F2B" w:rsidP="00762F2B">
      <w:pPr>
        <w:shd w:val="clear" w:color="auto" w:fill="FFFFFF"/>
        <w:rPr>
          <w:color w:val="000000" w:themeColor="text1"/>
          <w:spacing w:val="3"/>
        </w:rPr>
      </w:pPr>
      <w:r w:rsidRPr="00762F2B">
        <w:rPr>
          <w:b/>
          <w:color w:val="000000" w:themeColor="text1"/>
          <w:spacing w:val="-2"/>
        </w:rPr>
        <w:t xml:space="preserve">Техника </w:t>
      </w:r>
      <w:r w:rsidRPr="00762F2B">
        <w:rPr>
          <w:b/>
          <w:color w:val="000000" w:themeColor="text1"/>
          <w:spacing w:val="3"/>
        </w:rPr>
        <w:t>спринтерско</w:t>
      </w:r>
      <w:r w:rsidRPr="00762F2B">
        <w:rPr>
          <w:b/>
          <w:color w:val="000000" w:themeColor="text1"/>
          <w:spacing w:val="3"/>
        </w:rPr>
        <w:softHyphen/>
      </w:r>
      <w:r w:rsidRPr="00762F2B">
        <w:rPr>
          <w:b/>
          <w:color w:val="000000" w:themeColor="text1"/>
          <w:spacing w:val="1"/>
        </w:rPr>
        <w:t>го бега</w:t>
      </w:r>
      <w:r w:rsidRPr="00762F2B">
        <w:rPr>
          <w:b/>
          <w:color w:val="000000" w:themeColor="text1"/>
        </w:rPr>
        <w:t xml:space="preserve">: </w:t>
      </w:r>
      <w:r w:rsidRPr="00762F2B">
        <w:rPr>
          <w:color w:val="000000" w:themeColor="text1"/>
        </w:rPr>
        <w:t>высокий и низкий старт до 40 м. Стартовый разгон. Бег на результат на 100 м. Эстафетный бег</w:t>
      </w:r>
      <w:r w:rsidRPr="00762F2B">
        <w:rPr>
          <w:color w:val="000000" w:themeColor="text1"/>
          <w:spacing w:val="3"/>
        </w:rPr>
        <w:t>.</w:t>
      </w:r>
    </w:p>
    <w:p w:rsidR="00762F2B" w:rsidRPr="00762F2B" w:rsidRDefault="00762F2B" w:rsidP="00762F2B">
      <w:pPr>
        <w:shd w:val="clear" w:color="auto" w:fill="FFFFFF"/>
        <w:ind w:right="18"/>
        <w:rPr>
          <w:color w:val="000000" w:themeColor="text1"/>
        </w:rPr>
      </w:pPr>
      <w:r w:rsidRPr="00762F2B">
        <w:rPr>
          <w:b/>
          <w:color w:val="000000" w:themeColor="text1"/>
          <w:spacing w:val="-2"/>
        </w:rPr>
        <w:t>Техника</w:t>
      </w:r>
      <w:r w:rsidRPr="00762F2B">
        <w:rPr>
          <w:b/>
          <w:color w:val="000000" w:themeColor="text1"/>
          <w:spacing w:val="-6"/>
        </w:rPr>
        <w:t xml:space="preserve"> длительного бега</w:t>
      </w:r>
      <w:r w:rsidRPr="00762F2B">
        <w:rPr>
          <w:b/>
          <w:color w:val="000000" w:themeColor="text1"/>
        </w:rPr>
        <w:t xml:space="preserve">: </w:t>
      </w:r>
      <w:r w:rsidRPr="00762F2B">
        <w:rPr>
          <w:b/>
          <w:bCs/>
          <w:color w:val="000000" w:themeColor="text1"/>
          <w:spacing w:val="3"/>
        </w:rPr>
        <w:t>юноши</w:t>
      </w:r>
      <w:r w:rsidRPr="00762F2B">
        <w:rPr>
          <w:b/>
          <w:bCs/>
          <w:color w:val="000000" w:themeColor="text1"/>
          <w:spacing w:val="-4"/>
        </w:rPr>
        <w:t>:</w:t>
      </w:r>
      <w:r w:rsidRPr="00762F2B">
        <w:rPr>
          <w:b/>
          <w:bCs/>
          <w:color w:val="000000" w:themeColor="text1"/>
        </w:rPr>
        <w:t xml:space="preserve"> </w:t>
      </w:r>
      <w:r w:rsidRPr="00762F2B">
        <w:rPr>
          <w:color w:val="000000" w:themeColor="text1"/>
        </w:rPr>
        <w:t xml:space="preserve">бег в равномерном и переменном   темпе 20-25 мин. Бег на 3000 м. </w:t>
      </w:r>
      <w:r w:rsidRPr="00762F2B">
        <w:rPr>
          <w:b/>
          <w:bCs/>
          <w:color w:val="000000" w:themeColor="text1"/>
          <w:spacing w:val="1"/>
        </w:rPr>
        <w:t>Девушки</w:t>
      </w:r>
      <w:r w:rsidRPr="00762F2B">
        <w:rPr>
          <w:b/>
          <w:color w:val="000000" w:themeColor="text1"/>
          <w:spacing w:val="1"/>
        </w:rPr>
        <w:t>:</w:t>
      </w:r>
      <w:r w:rsidRPr="00762F2B">
        <w:rPr>
          <w:color w:val="000000" w:themeColor="text1"/>
        </w:rPr>
        <w:t xml:space="preserve"> бег в равномерном и переменном  темпе 15-20 мин.  Бег на 2000 м.</w:t>
      </w:r>
    </w:p>
    <w:p w:rsidR="00762F2B" w:rsidRPr="00762F2B" w:rsidRDefault="00762F2B" w:rsidP="00762F2B">
      <w:pPr>
        <w:shd w:val="clear" w:color="auto" w:fill="FFFFFF"/>
        <w:ind w:right="18"/>
        <w:rPr>
          <w:color w:val="000000" w:themeColor="text1"/>
        </w:rPr>
      </w:pPr>
      <w:r w:rsidRPr="00762F2B">
        <w:rPr>
          <w:b/>
          <w:color w:val="000000" w:themeColor="text1"/>
          <w:spacing w:val="-2"/>
        </w:rPr>
        <w:t xml:space="preserve">Техника </w:t>
      </w:r>
      <w:r w:rsidRPr="00762F2B">
        <w:rPr>
          <w:b/>
          <w:color w:val="000000" w:themeColor="text1"/>
          <w:spacing w:val="1"/>
        </w:rPr>
        <w:t xml:space="preserve">прыжка в </w:t>
      </w:r>
      <w:r w:rsidRPr="00762F2B">
        <w:rPr>
          <w:b/>
          <w:color w:val="000000" w:themeColor="text1"/>
          <w:spacing w:val="-2"/>
        </w:rPr>
        <w:t>длину</w:t>
      </w:r>
      <w:r w:rsidRPr="00762F2B">
        <w:rPr>
          <w:b/>
          <w:color w:val="000000" w:themeColor="text1"/>
        </w:rPr>
        <w:t>:</w:t>
      </w:r>
      <w:r w:rsidRPr="00762F2B">
        <w:rPr>
          <w:color w:val="000000" w:themeColor="text1"/>
          <w:spacing w:val="6"/>
        </w:rPr>
        <w:t xml:space="preserve"> </w:t>
      </w:r>
      <w:r w:rsidRPr="00762F2B">
        <w:rPr>
          <w:color w:val="000000" w:themeColor="text1"/>
          <w:spacing w:val="5"/>
        </w:rPr>
        <w:t>прыжки в дли</w:t>
      </w:r>
      <w:r w:rsidRPr="00762F2B">
        <w:rPr>
          <w:color w:val="000000" w:themeColor="text1"/>
          <w:spacing w:val="5"/>
        </w:rPr>
        <w:softHyphen/>
      </w:r>
      <w:r w:rsidRPr="00762F2B">
        <w:rPr>
          <w:color w:val="000000" w:themeColor="text1"/>
          <w:spacing w:val="-5"/>
        </w:rPr>
        <w:t>ну с 13 - 15 ша</w:t>
      </w:r>
      <w:r w:rsidRPr="00762F2B">
        <w:rPr>
          <w:color w:val="000000" w:themeColor="text1"/>
          <w:spacing w:val="-5"/>
        </w:rPr>
        <w:softHyphen/>
      </w:r>
      <w:r w:rsidRPr="00762F2B">
        <w:rPr>
          <w:color w:val="000000" w:themeColor="text1"/>
        </w:rPr>
        <w:t>гов разбега способом  «прогнувшись».</w:t>
      </w:r>
    </w:p>
    <w:p w:rsidR="00762F2B" w:rsidRPr="00762F2B" w:rsidRDefault="00762F2B" w:rsidP="00762F2B">
      <w:pPr>
        <w:shd w:val="clear" w:color="auto" w:fill="FFFFFF"/>
        <w:ind w:right="18"/>
        <w:rPr>
          <w:color w:val="000000" w:themeColor="text1"/>
        </w:rPr>
      </w:pPr>
      <w:r w:rsidRPr="00762F2B">
        <w:rPr>
          <w:b/>
          <w:color w:val="000000" w:themeColor="text1"/>
          <w:spacing w:val="-1"/>
        </w:rPr>
        <w:t xml:space="preserve">Техника </w:t>
      </w:r>
      <w:r w:rsidRPr="00762F2B">
        <w:rPr>
          <w:b/>
          <w:color w:val="000000" w:themeColor="text1"/>
          <w:spacing w:val="1"/>
        </w:rPr>
        <w:t xml:space="preserve">прыжка в </w:t>
      </w:r>
      <w:r w:rsidRPr="00762F2B">
        <w:rPr>
          <w:b/>
          <w:color w:val="000000" w:themeColor="text1"/>
          <w:spacing w:val="-4"/>
        </w:rPr>
        <w:t>высоту</w:t>
      </w:r>
      <w:r w:rsidRPr="00762F2B">
        <w:rPr>
          <w:b/>
          <w:color w:val="000000" w:themeColor="text1"/>
        </w:rPr>
        <w:t>:</w:t>
      </w:r>
      <w:r w:rsidRPr="00762F2B">
        <w:rPr>
          <w:color w:val="000000" w:themeColor="text1"/>
          <w:spacing w:val="7"/>
        </w:rPr>
        <w:t xml:space="preserve"> прыжки  в вы</w:t>
      </w:r>
      <w:r w:rsidRPr="00762F2B">
        <w:rPr>
          <w:color w:val="000000" w:themeColor="text1"/>
          <w:spacing w:val="7"/>
        </w:rPr>
        <w:softHyphen/>
      </w:r>
      <w:r w:rsidRPr="00762F2B">
        <w:rPr>
          <w:color w:val="000000" w:themeColor="text1"/>
          <w:spacing w:val="4"/>
        </w:rPr>
        <w:t>соту с 7- 9 ша</w:t>
      </w:r>
      <w:r w:rsidRPr="00762F2B">
        <w:rPr>
          <w:color w:val="000000" w:themeColor="text1"/>
          <w:spacing w:val="4"/>
        </w:rPr>
        <w:softHyphen/>
      </w:r>
      <w:r w:rsidRPr="00762F2B">
        <w:rPr>
          <w:color w:val="000000" w:themeColor="text1"/>
        </w:rPr>
        <w:t>гов   разбега способом «перешагивание».</w:t>
      </w:r>
    </w:p>
    <w:p w:rsidR="00762F2B" w:rsidRPr="00762F2B" w:rsidRDefault="00762F2B" w:rsidP="00762F2B">
      <w:pPr>
        <w:jc w:val="both"/>
        <w:rPr>
          <w:color w:val="000000" w:themeColor="text1"/>
        </w:rPr>
      </w:pPr>
      <w:r w:rsidRPr="00762F2B">
        <w:rPr>
          <w:b/>
          <w:color w:val="000000" w:themeColor="text1"/>
        </w:rPr>
        <w:t>Техни</w:t>
      </w:r>
      <w:r w:rsidRPr="00762F2B">
        <w:rPr>
          <w:b/>
          <w:color w:val="000000" w:themeColor="text1"/>
          <w:spacing w:val="5"/>
        </w:rPr>
        <w:t>ка метания</w:t>
      </w:r>
      <w:r w:rsidRPr="00762F2B">
        <w:rPr>
          <w:b/>
          <w:color w:val="000000" w:themeColor="text1"/>
        </w:rPr>
        <w:t xml:space="preserve">  </w:t>
      </w:r>
      <w:r w:rsidRPr="00762F2B">
        <w:rPr>
          <w:b/>
          <w:color w:val="000000" w:themeColor="text1"/>
          <w:spacing w:val="5"/>
        </w:rPr>
        <w:t>малого мяча</w:t>
      </w:r>
      <w:r w:rsidRPr="00762F2B">
        <w:rPr>
          <w:b/>
          <w:color w:val="000000" w:themeColor="text1"/>
        </w:rPr>
        <w:t>:</w:t>
      </w:r>
      <w:r w:rsidRPr="00762F2B">
        <w:rPr>
          <w:color w:val="000000" w:themeColor="text1"/>
        </w:rPr>
        <w:t xml:space="preserve"> </w:t>
      </w:r>
      <w:r w:rsidRPr="00762F2B">
        <w:rPr>
          <w:b/>
          <w:color w:val="000000" w:themeColor="text1"/>
          <w:spacing w:val="-1"/>
        </w:rPr>
        <w:t>юноши</w:t>
      </w:r>
      <w:r w:rsidRPr="00762F2B">
        <w:rPr>
          <w:b/>
          <w:color w:val="000000" w:themeColor="text1"/>
        </w:rPr>
        <w:t>:</w:t>
      </w:r>
      <w:r w:rsidRPr="00762F2B">
        <w:rPr>
          <w:color w:val="000000" w:themeColor="text1"/>
          <w:spacing w:val="-1"/>
        </w:rPr>
        <w:t xml:space="preserve"> </w:t>
      </w:r>
      <w:r w:rsidRPr="00762F2B">
        <w:rPr>
          <w:color w:val="000000" w:themeColor="text1"/>
        </w:rPr>
        <w:t>метание мяча 150 г с 4-5 бросковых шагов с полного разбега на дальность в коридор 10 м и заданное расстояние; в горизонтальную и вертикальную цель (1x1 м) с расстояния до 20 м. Метание гранаты 500- 700 г с места на дальность; с 4-5 бросковых шагов с укороченного и полно</w:t>
      </w:r>
      <w:r w:rsidRPr="00762F2B">
        <w:rPr>
          <w:color w:val="000000" w:themeColor="text1"/>
        </w:rPr>
        <w:softHyphen/>
        <w:t>го разбега на дальность в коридор 10 м и за</w:t>
      </w:r>
      <w:r w:rsidRPr="00762F2B">
        <w:rPr>
          <w:color w:val="000000" w:themeColor="text1"/>
        </w:rPr>
        <w:softHyphen/>
        <w:t>данное расстояние; в горизонтальную цель (2x2 м) с расстояния 12-15 м, по движу</w:t>
      </w:r>
      <w:r w:rsidRPr="00762F2B">
        <w:rPr>
          <w:color w:val="000000" w:themeColor="text1"/>
        </w:rPr>
        <w:softHyphen/>
        <w:t xml:space="preserve">щейся цели (2x2 м) с расстояния 10-12 м. </w:t>
      </w:r>
      <w:r w:rsidRPr="00762F2B">
        <w:rPr>
          <w:b/>
          <w:color w:val="000000" w:themeColor="text1"/>
          <w:spacing w:val="-2"/>
        </w:rPr>
        <w:t>Девушки</w:t>
      </w:r>
      <w:r w:rsidRPr="00762F2B">
        <w:rPr>
          <w:b/>
          <w:bCs/>
          <w:color w:val="000000" w:themeColor="text1"/>
          <w:spacing w:val="-4"/>
        </w:rPr>
        <w:t xml:space="preserve">: </w:t>
      </w:r>
      <w:r w:rsidRPr="00762F2B">
        <w:rPr>
          <w:color w:val="000000" w:themeColor="text1"/>
        </w:rPr>
        <w:t>метание теннисного мяча и мяча 150 г с места на дальность, с 4-5 бросковых шагов на дальность и заданное расстояние в коридор 10 м; в горизонтальную и вертикальную цель (</w:t>
      </w:r>
      <w:r w:rsidRPr="00762F2B">
        <w:rPr>
          <w:color w:val="000000" w:themeColor="text1"/>
          <w:lang w:val="en-US"/>
        </w:rPr>
        <w:t>l</w:t>
      </w:r>
      <w:r w:rsidRPr="00762F2B">
        <w:rPr>
          <w:color w:val="000000" w:themeColor="text1"/>
        </w:rPr>
        <w:t xml:space="preserve"> </w:t>
      </w:r>
      <w:r w:rsidRPr="00762F2B">
        <w:rPr>
          <w:color w:val="000000" w:themeColor="text1"/>
          <w:lang w:val="en-US"/>
        </w:rPr>
        <w:t>x</w:t>
      </w:r>
      <w:r w:rsidRPr="00762F2B">
        <w:rPr>
          <w:color w:val="000000" w:themeColor="text1"/>
        </w:rPr>
        <w:t xml:space="preserve"> </w:t>
      </w:r>
      <w:r w:rsidRPr="00762F2B">
        <w:rPr>
          <w:color w:val="000000" w:themeColor="text1"/>
          <w:lang w:val="en-US"/>
        </w:rPr>
        <w:t>l</w:t>
      </w:r>
      <w:r w:rsidRPr="00762F2B">
        <w:rPr>
          <w:color w:val="000000" w:themeColor="text1"/>
        </w:rPr>
        <w:t xml:space="preserve"> м) с расстояния 12-14 м. Метание  гранаты 300-500 г с места на дальность. </w:t>
      </w:r>
      <w:r w:rsidRPr="00762F2B">
        <w:rPr>
          <w:color w:val="000000" w:themeColor="text1"/>
          <w:spacing w:val="4"/>
        </w:rPr>
        <w:t>Техника движений  и её основные показатели. Спортивная подготовка к выполнению комплекса «Готов к труду и обороне»</w:t>
      </w:r>
    </w:p>
    <w:p w:rsidR="00762F2B" w:rsidRPr="00762F2B" w:rsidRDefault="00762F2B" w:rsidP="00762F2B">
      <w:pPr>
        <w:widowControl w:val="0"/>
        <w:autoSpaceDE w:val="0"/>
        <w:rPr>
          <w:b/>
          <w:color w:val="000000" w:themeColor="text1"/>
          <w:spacing w:val="-4"/>
        </w:rPr>
      </w:pPr>
      <w:r w:rsidRPr="00762F2B">
        <w:rPr>
          <w:b/>
          <w:color w:val="000000" w:themeColor="text1"/>
          <w:spacing w:val="1"/>
        </w:rPr>
        <w:t xml:space="preserve">Развитие </w:t>
      </w:r>
      <w:r w:rsidRPr="00762F2B">
        <w:rPr>
          <w:b/>
          <w:color w:val="000000" w:themeColor="text1"/>
          <w:spacing w:val="-1"/>
        </w:rPr>
        <w:t>выносливос</w:t>
      </w:r>
      <w:r w:rsidRPr="00762F2B">
        <w:rPr>
          <w:b/>
          <w:color w:val="000000" w:themeColor="text1"/>
          <w:spacing w:val="-1"/>
        </w:rPr>
        <w:softHyphen/>
      </w:r>
      <w:r w:rsidRPr="00762F2B">
        <w:rPr>
          <w:b/>
          <w:color w:val="000000" w:themeColor="text1"/>
          <w:spacing w:val="-4"/>
        </w:rPr>
        <w:t>ти:</w:t>
      </w:r>
    </w:p>
    <w:p w:rsidR="00762F2B" w:rsidRPr="00762F2B" w:rsidRDefault="00762F2B" w:rsidP="00762F2B">
      <w:pPr>
        <w:widowControl w:val="0"/>
        <w:autoSpaceDE w:val="0"/>
        <w:rPr>
          <w:color w:val="000000" w:themeColor="text1"/>
        </w:rPr>
      </w:pPr>
      <w:r w:rsidRPr="00762F2B">
        <w:rPr>
          <w:b/>
          <w:color w:val="000000" w:themeColor="text1"/>
        </w:rPr>
        <w:t xml:space="preserve"> (</w:t>
      </w:r>
      <w:r w:rsidRPr="00762F2B">
        <w:rPr>
          <w:b/>
          <w:color w:val="000000" w:themeColor="text1"/>
          <w:spacing w:val="-1"/>
        </w:rPr>
        <w:t>юноши)</w:t>
      </w:r>
      <w:r w:rsidRPr="00762F2B">
        <w:rPr>
          <w:b/>
          <w:color w:val="000000" w:themeColor="text1"/>
        </w:rPr>
        <w:t xml:space="preserve">: </w:t>
      </w:r>
      <w:r w:rsidRPr="00762F2B">
        <w:rPr>
          <w:color w:val="000000" w:themeColor="text1"/>
        </w:rPr>
        <w:t xml:space="preserve">длительный бег до 25 минут; кросс; бег с препятствиями; бег с </w:t>
      </w:r>
      <w:proofErr w:type="gramStart"/>
      <w:r w:rsidRPr="00762F2B">
        <w:rPr>
          <w:color w:val="000000" w:themeColor="text1"/>
        </w:rPr>
        <w:t>гандикапом;  в</w:t>
      </w:r>
      <w:proofErr w:type="gramEnd"/>
      <w:r w:rsidRPr="00762F2B">
        <w:rPr>
          <w:color w:val="000000" w:themeColor="text1"/>
        </w:rPr>
        <w:t xml:space="preserve">  парах; группой; эстафеты; круговая тренировка. </w:t>
      </w:r>
    </w:p>
    <w:p w:rsidR="00762F2B" w:rsidRPr="00762F2B" w:rsidRDefault="00762F2B" w:rsidP="00762F2B">
      <w:pPr>
        <w:widowControl w:val="0"/>
        <w:autoSpaceDE w:val="0"/>
        <w:rPr>
          <w:color w:val="000000" w:themeColor="text1"/>
        </w:rPr>
      </w:pPr>
      <w:r w:rsidRPr="00762F2B">
        <w:rPr>
          <w:color w:val="000000" w:themeColor="text1"/>
        </w:rPr>
        <w:t>(</w:t>
      </w:r>
      <w:r w:rsidRPr="00762F2B">
        <w:rPr>
          <w:b/>
          <w:color w:val="000000" w:themeColor="text1"/>
          <w:spacing w:val="-2"/>
        </w:rPr>
        <w:t>девушки</w:t>
      </w:r>
      <w:r w:rsidRPr="00762F2B">
        <w:rPr>
          <w:b/>
          <w:bCs/>
          <w:color w:val="000000" w:themeColor="text1"/>
          <w:spacing w:val="-4"/>
        </w:rPr>
        <w:t xml:space="preserve">) </w:t>
      </w:r>
      <w:r w:rsidRPr="00762F2B">
        <w:rPr>
          <w:color w:val="000000" w:themeColor="text1"/>
        </w:rPr>
        <w:t>длительный бег    до 20 минут.</w:t>
      </w:r>
    </w:p>
    <w:p w:rsidR="00762F2B" w:rsidRPr="00762F2B" w:rsidRDefault="00762F2B" w:rsidP="00762F2B">
      <w:pPr>
        <w:shd w:val="clear" w:color="auto" w:fill="FFFFFF"/>
        <w:rPr>
          <w:color w:val="000000" w:themeColor="text1"/>
          <w:spacing w:val="6"/>
        </w:rPr>
      </w:pPr>
      <w:r w:rsidRPr="00762F2B">
        <w:rPr>
          <w:b/>
          <w:color w:val="000000" w:themeColor="text1"/>
          <w:spacing w:val="3"/>
        </w:rPr>
        <w:t xml:space="preserve">Развитие </w:t>
      </w:r>
      <w:r w:rsidRPr="00762F2B">
        <w:rPr>
          <w:b/>
          <w:color w:val="000000" w:themeColor="text1"/>
        </w:rPr>
        <w:t>скоростно-</w:t>
      </w:r>
      <w:r w:rsidRPr="00762F2B">
        <w:rPr>
          <w:b/>
          <w:color w:val="000000" w:themeColor="text1"/>
          <w:spacing w:val="4"/>
        </w:rPr>
        <w:t>силовых спо</w:t>
      </w:r>
      <w:r w:rsidRPr="00762F2B">
        <w:rPr>
          <w:b/>
          <w:color w:val="000000" w:themeColor="text1"/>
          <w:spacing w:val="4"/>
        </w:rPr>
        <w:softHyphen/>
      </w:r>
      <w:r w:rsidRPr="00762F2B">
        <w:rPr>
          <w:b/>
          <w:color w:val="000000" w:themeColor="text1"/>
          <w:spacing w:val="-1"/>
        </w:rPr>
        <w:t>собностей</w:t>
      </w:r>
      <w:r w:rsidRPr="00762F2B">
        <w:rPr>
          <w:b/>
          <w:color w:val="000000" w:themeColor="text1"/>
        </w:rPr>
        <w:t>:</w:t>
      </w:r>
      <w:r w:rsidRPr="00762F2B">
        <w:rPr>
          <w:color w:val="000000" w:themeColor="text1"/>
          <w:spacing w:val="3"/>
        </w:rPr>
        <w:t xml:space="preserve"> </w:t>
      </w:r>
      <w:r w:rsidRPr="00762F2B">
        <w:rPr>
          <w:color w:val="000000" w:themeColor="text1"/>
        </w:rPr>
        <w:t>прыжки и многоскоки, метания в цель и на дальность разных снарядов из разных и. п., набивных мячей, круговая тренировка</w:t>
      </w:r>
      <w:r w:rsidRPr="00762F2B">
        <w:rPr>
          <w:color w:val="000000" w:themeColor="text1"/>
          <w:spacing w:val="6"/>
        </w:rPr>
        <w:t xml:space="preserve">. </w:t>
      </w:r>
    </w:p>
    <w:p w:rsidR="00762F2B" w:rsidRPr="00762F2B" w:rsidRDefault="00762F2B" w:rsidP="00762F2B">
      <w:pPr>
        <w:rPr>
          <w:color w:val="000000" w:themeColor="text1"/>
        </w:rPr>
      </w:pPr>
      <w:r w:rsidRPr="00762F2B">
        <w:rPr>
          <w:b/>
          <w:color w:val="000000" w:themeColor="text1"/>
          <w:spacing w:val="3"/>
        </w:rPr>
        <w:lastRenderedPageBreak/>
        <w:t>Развитие</w:t>
      </w:r>
      <w:r w:rsidRPr="00762F2B">
        <w:rPr>
          <w:b/>
          <w:color w:val="000000" w:themeColor="text1"/>
          <w:spacing w:val="4"/>
        </w:rPr>
        <w:t xml:space="preserve"> </w:t>
      </w:r>
      <w:r w:rsidRPr="00762F2B">
        <w:rPr>
          <w:b/>
          <w:color w:val="000000" w:themeColor="text1"/>
          <w:spacing w:val="-2"/>
        </w:rPr>
        <w:t>скоростных</w:t>
      </w:r>
      <w:r w:rsidRPr="00762F2B">
        <w:rPr>
          <w:color w:val="000000" w:themeColor="text1"/>
          <w:spacing w:val="-2"/>
        </w:rPr>
        <w:t xml:space="preserve"> </w:t>
      </w:r>
      <w:r w:rsidRPr="00762F2B">
        <w:rPr>
          <w:b/>
          <w:color w:val="000000" w:themeColor="text1"/>
          <w:spacing w:val="-2"/>
        </w:rPr>
        <w:t>и координационных</w:t>
      </w:r>
      <w:r w:rsidRPr="00762F2B">
        <w:rPr>
          <w:color w:val="000000" w:themeColor="text1"/>
          <w:spacing w:val="-2"/>
        </w:rPr>
        <w:t xml:space="preserve">   </w:t>
      </w:r>
      <w:r w:rsidRPr="00762F2B">
        <w:rPr>
          <w:b/>
          <w:color w:val="000000" w:themeColor="text1"/>
          <w:spacing w:val="4"/>
        </w:rPr>
        <w:t>спо</w:t>
      </w:r>
      <w:r w:rsidRPr="00762F2B">
        <w:rPr>
          <w:b/>
          <w:color w:val="000000" w:themeColor="text1"/>
          <w:spacing w:val="4"/>
        </w:rPr>
        <w:softHyphen/>
      </w:r>
      <w:r w:rsidRPr="00762F2B">
        <w:rPr>
          <w:b/>
          <w:color w:val="000000" w:themeColor="text1"/>
          <w:spacing w:val="-1"/>
        </w:rPr>
        <w:t>собностей</w:t>
      </w:r>
      <w:r w:rsidRPr="00762F2B">
        <w:rPr>
          <w:b/>
          <w:color w:val="000000" w:themeColor="text1"/>
        </w:rPr>
        <w:t>:</w:t>
      </w:r>
      <w:r w:rsidRPr="00762F2B">
        <w:rPr>
          <w:color w:val="000000" w:themeColor="text1"/>
          <w:spacing w:val="6"/>
        </w:rPr>
        <w:t xml:space="preserve"> </w:t>
      </w:r>
      <w:r w:rsidRPr="00762F2B">
        <w:rPr>
          <w:color w:val="000000" w:themeColor="text1"/>
        </w:rPr>
        <w:t xml:space="preserve">эстафеты, старты из различных и. п., бег с ускорением, с максимальной скоростью, изменением темпа и ритма шагов. Варианты челночного бега, бега с изменением направления, </w:t>
      </w:r>
      <w:proofErr w:type="gramStart"/>
      <w:r w:rsidRPr="00762F2B">
        <w:rPr>
          <w:color w:val="000000" w:themeColor="text1"/>
        </w:rPr>
        <w:t xml:space="preserve">скорости,   </w:t>
      </w:r>
      <w:proofErr w:type="gramEnd"/>
      <w:r w:rsidRPr="00762F2B">
        <w:rPr>
          <w:color w:val="000000" w:themeColor="text1"/>
        </w:rPr>
        <w:t>способа перемещения; бег с преодолением препятствий и на местности; барьерный бег; прыжки через препятствия и на точность приземления; метание различных предметов из различных и. п. в цель и на дальность обеими руками.</w:t>
      </w:r>
    </w:p>
    <w:p w:rsidR="00762F2B" w:rsidRPr="00762F2B" w:rsidRDefault="00762F2B" w:rsidP="00762F2B">
      <w:pPr>
        <w:shd w:val="clear" w:color="auto" w:fill="FFFFFF"/>
        <w:tabs>
          <w:tab w:val="right" w:pos="10207"/>
        </w:tabs>
        <w:rPr>
          <w:b/>
          <w:i/>
          <w:iCs/>
          <w:color w:val="000000" w:themeColor="text1"/>
        </w:rPr>
      </w:pPr>
    </w:p>
    <w:p w:rsidR="00C04A70" w:rsidRPr="004954FB" w:rsidRDefault="00C04A70" w:rsidP="00C04A70">
      <w:pPr>
        <w:shd w:val="clear" w:color="auto" w:fill="FFFFFF"/>
        <w:tabs>
          <w:tab w:val="right" w:pos="10207"/>
        </w:tabs>
        <w:jc w:val="center"/>
        <w:rPr>
          <w:b/>
          <w:i/>
          <w:iCs/>
        </w:rPr>
      </w:pPr>
      <w:r w:rsidRPr="004954FB">
        <w:rPr>
          <w:b/>
          <w:i/>
          <w:iCs/>
        </w:rPr>
        <w:t>Кроссовая подготовка 16 часов</w:t>
      </w:r>
    </w:p>
    <w:p w:rsidR="00C04A70" w:rsidRPr="004954FB" w:rsidRDefault="00C04A70" w:rsidP="00C04A70">
      <w:pPr>
        <w:suppressAutoHyphens w:val="0"/>
      </w:pPr>
      <w:r w:rsidRPr="004954FB">
        <w:rPr>
          <w:b/>
        </w:rPr>
        <w:t>Техника:</w:t>
      </w:r>
      <w:r w:rsidRPr="00FE20AA">
        <w:rPr>
          <w:lang w:eastAsia="ru-RU"/>
        </w:rPr>
        <w:t xml:space="preserve"> </w:t>
      </w:r>
      <w:r>
        <w:rPr>
          <w:lang w:eastAsia="ru-RU"/>
        </w:rPr>
        <w:t>Равномерный бег</w:t>
      </w:r>
      <w:r w:rsidRPr="00FE20AA">
        <w:t xml:space="preserve"> </w:t>
      </w:r>
      <w:r w:rsidRPr="004954FB">
        <w:t>до 2</w:t>
      </w:r>
      <w:r>
        <w:t>6</w:t>
      </w:r>
      <w:r w:rsidRPr="004954FB">
        <w:t xml:space="preserve"> минут</w:t>
      </w:r>
      <w:r>
        <w:rPr>
          <w:lang w:eastAsia="ru-RU"/>
        </w:rPr>
        <w:t xml:space="preserve">. </w:t>
      </w:r>
      <w:r w:rsidRPr="00E87B97">
        <w:rPr>
          <w:lang w:eastAsia="ru-RU"/>
        </w:rPr>
        <w:t>Правила соревнований по кроссу.  Футбол.</w:t>
      </w:r>
      <w:r w:rsidRPr="004954FB">
        <w:t xml:space="preserve"> </w:t>
      </w:r>
      <w:r w:rsidRPr="004954FB">
        <w:rPr>
          <w:iCs/>
        </w:rPr>
        <w:t xml:space="preserve">Здоровье и здоровый образ жизни. Упражнения, ориентированные на развитие основных физических качеств. </w:t>
      </w:r>
      <w:r>
        <w:rPr>
          <w:iCs/>
        </w:rPr>
        <w:t xml:space="preserve">Бег с преодолением </w:t>
      </w:r>
      <w:r w:rsidRPr="004954FB">
        <w:t xml:space="preserve"> горизонтальных и вертикальных препятствий прыжком  до 2 км (девушки) и до 3 км</w:t>
      </w:r>
      <w:r>
        <w:t xml:space="preserve"> </w:t>
      </w:r>
      <w:r w:rsidRPr="004954FB">
        <w:t xml:space="preserve">(юноши).    </w:t>
      </w:r>
    </w:p>
    <w:p w:rsidR="00762F2B" w:rsidRPr="00762F2B" w:rsidRDefault="00762F2B" w:rsidP="00762F2B">
      <w:pPr>
        <w:jc w:val="center"/>
        <w:rPr>
          <w:b/>
          <w:i/>
          <w:color w:val="000000" w:themeColor="text1"/>
        </w:rPr>
      </w:pPr>
      <w:r w:rsidRPr="00762F2B">
        <w:rPr>
          <w:b/>
          <w:i/>
          <w:color w:val="000000" w:themeColor="text1"/>
        </w:rPr>
        <w:t>Гимнастика с элементами акробатики 21 час</w:t>
      </w:r>
    </w:p>
    <w:p w:rsidR="00762F2B" w:rsidRPr="00762F2B" w:rsidRDefault="00762F2B" w:rsidP="00762F2B">
      <w:pPr>
        <w:widowControl w:val="0"/>
        <w:autoSpaceDE w:val="0"/>
        <w:rPr>
          <w:color w:val="000000" w:themeColor="text1"/>
          <w:spacing w:val="3"/>
        </w:rPr>
      </w:pPr>
      <w:r w:rsidRPr="00762F2B">
        <w:rPr>
          <w:b/>
          <w:color w:val="000000" w:themeColor="text1"/>
        </w:rPr>
        <w:t xml:space="preserve">   Строевые упражнения.</w:t>
      </w:r>
      <w:r w:rsidRPr="00762F2B">
        <w:rPr>
          <w:color w:val="000000" w:themeColor="text1"/>
        </w:rPr>
        <w:t xml:space="preserve"> Пройденный в предыдущих классах материал. Повороты кругом в движении. Перестроение из колонны по одному в колонну по два, по четыре, по восемь в движении</w:t>
      </w:r>
      <w:r w:rsidRPr="00762F2B">
        <w:rPr>
          <w:color w:val="000000" w:themeColor="text1"/>
          <w:spacing w:val="3"/>
        </w:rPr>
        <w:t xml:space="preserve">. </w:t>
      </w:r>
      <w:r w:rsidRPr="00762F2B">
        <w:rPr>
          <w:color w:val="000000" w:themeColor="text1"/>
          <w:spacing w:val="1"/>
        </w:rPr>
        <w:t>Комплексы упражнений современных оздоровительных систем.</w:t>
      </w:r>
    </w:p>
    <w:p w:rsidR="00762F2B" w:rsidRPr="00762F2B" w:rsidRDefault="00762F2B" w:rsidP="00762F2B">
      <w:pPr>
        <w:widowControl w:val="0"/>
        <w:autoSpaceDE w:val="0"/>
        <w:rPr>
          <w:color w:val="000000" w:themeColor="text1"/>
          <w:spacing w:val="4"/>
        </w:rPr>
      </w:pPr>
      <w:r w:rsidRPr="00762F2B">
        <w:rPr>
          <w:b/>
          <w:color w:val="000000" w:themeColor="text1"/>
        </w:rPr>
        <w:t xml:space="preserve"> Обще-развивающие упражнения без предметов и  с предметами, развитие координационных, силовых способностей, гибкости и правильной осанки: </w:t>
      </w:r>
      <w:r w:rsidRPr="00762F2B">
        <w:rPr>
          <w:color w:val="000000" w:themeColor="text1"/>
        </w:rPr>
        <w:t>Комбинации из различных положений и движений рук, ног, туловища на месте и в движении</w:t>
      </w:r>
      <w:r w:rsidRPr="00762F2B">
        <w:rPr>
          <w:color w:val="000000" w:themeColor="text1"/>
          <w:spacing w:val="3"/>
        </w:rPr>
        <w:t>.</w:t>
      </w:r>
      <w:r w:rsidRPr="00762F2B">
        <w:rPr>
          <w:b/>
          <w:bCs/>
          <w:color w:val="000000" w:themeColor="text1"/>
          <w:spacing w:val="3"/>
        </w:rPr>
        <w:t xml:space="preserve"> Юноши:</w:t>
      </w:r>
      <w:r w:rsidRPr="00762F2B">
        <w:rPr>
          <w:color w:val="000000" w:themeColor="text1"/>
          <w:spacing w:val="3"/>
        </w:rPr>
        <w:t xml:space="preserve"> </w:t>
      </w:r>
      <w:r w:rsidRPr="00762F2B">
        <w:rPr>
          <w:color w:val="000000" w:themeColor="text1"/>
        </w:rPr>
        <w:t xml:space="preserve">с набивными мячами (весом до 5 кг), гантелями (до 8 кг). </w:t>
      </w:r>
      <w:r w:rsidRPr="00762F2B">
        <w:rPr>
          <w:b/>
          <w:bCs/>
          <w:color w:val="000000" w:themeColor="text1"/>
          <w:spacing w:val="1"/>
        </w:rPr>
        <w:t>Девушки</w:t>
      </w:r>
      <w:r w:rsidRPr="00762F2B">
        <w:rPr>
          <w:b/>
          <w:color w:val="000000" w:themeColor="text1"/>
          <w:spacing w:val="1"/>
        </w:rPr>
        <w:t>:</w:t>
      </w:r>
      <w:r w:rsidRPr="00762F2B">
        <w:rPr>
          <w:color w:val="000000" w:themeColor="text1"/>
          <w:spacing w:val="1"/>
        </w:rPr>
        <w:t xml:space="preserve"> с обручами, скакалками, большим мячом, пал</w:t>
      </w:r>
      <w:r w:rsidRPr="00762F2B">
        <w:rPr>
          <w:color w:val="000000" w:themeColor="text1"/>
          <w:spacing w:val="1"/>
        </w:rPr>
        <w:softHyphen/>
      </w:r>
      <w:r w:rsidRPr="00762F2B">
        <w:rPr>
          <w:color w:val="000000" w:themeColor="text1"/>
          <w:spacing w:val="-2"/>
        </w:rPr>
        <w:t xml:space="preserve">ками. </w:t>
      </w:r>
      <w:r w:rsidRPr="00762F2B">
        <w:rPr>
          <w:color w:val="000000" w:themeColor="text1"/>
          <w:spacing w:val="4"/>
        </w:rPr>
        <w:t>Прыжки через скакалку.</w:t>
      </w:r>
    </w:p>
    <w:p w:rsidR="00762F2B" w:rsidRPr="00762F2B" w:rsidRDefault="00762F2B" w:rsidP="00762F2B">
      <w:pPr>
        <w:shd w:val="clear" w:color="auto" w:fill="FFFFFF"/>
        <w:rPr>
          <w:b/>
          <w:color w:val="000000" w:themeColor="text1"/>
        </w:rPr>
      </w:pPr>
      <w:r w:rsidRPr="00762F2B">
        <w:rPr>
          <w:b/>
          <w:color w:val="000000" w:themeColor="text1"/>
        </w:rPr>
        <w:t>Акробатические упражнения:</w:t>
      </w:r>
      <w:r w:rsidRPr="00762F2B">
        <w:rPr>
          <w:color w:val="000000" w:themeColor="text1"/>
        </w:rPr>
        <w:t xml:space="preserve"> </w:t>
      </w:r>
      <w:r w:rsidRPr="00762F2B">
        <w:rPr>
          <w:b/>
          <w:bCs/>
          <w:color w:val="000000" w:themeColor="text1"/>
          <w:spacing w:val="3"/>
        </w:rPr>
        <w:t>юноши</w:t>
      </w:r>
      <w:r w:rsidRPr="00762F2B">
        <w:rPr>
          <w:b/>
          <w:bCs/>
          <w:color w:val="000000" w:themeColor="text1"/>
          <w:spacing w:val="-4"/>
        </w:rPr>
        <w:t>:</w:t>
      </w:r>
      <w:r w:rsidRPr="00762F2B">
        <w:rPr>
          <w:b/>
          <w:bCs/>
          <w:color w:val="000000" w:themeColor="text1"/>
        </w:rPr>
        <w:t xml:space="preserve"> </w:t>
      </w:r>
      <w:r w:rsidRPr="00762F2B">
        <w:rPr>
          <w:color w:val="000000" w:themeColor="text1"/>
        </w:rPr>
        <w:t xml:space="preserve"> длинный кувырок через препятствие на высоте до 90 см; стойка на руках с  помощью; кувырок    назад    через стойку на руках с помощью. Переворот боком; прыжки в глубину, высота    150—180    см. Комбинации из ранее освоенных элементов. </w:t>
      </w:r>
      <w:r w:rsidRPr="00762F2B">
        <w:rPr>
          <w:b/>
          <w:bCs/>
          <w:color w:val="000000" w:themeColor="text1"/>
          <w:spacing w:val="1"/>
        </w:rPr>
        <w:t>Девушки</w:t>
      </w:r>
      <w:r w:rsidRPr="00762F2B">
        <w:rPr>
          <w:b/>
          <w:color w:val="000000" w:themeColor="text1"/>
          <w:spacing w:val="1"/>
        </w:rPr>
        <w:t>:</w:t>
      </w:r>
      <w:r w:rsidRPr="00762F2B">
        <w:rPr>
          <w:color w:val="000000" w:themeColor="text1"/>
        </w:rPr>
        <w:t xml:space="preserve"> сед   углом;   стоя   на коленях наклон назад; стойка   на   лопатках. Комбинации из ранее освоенных элементов.</w:t>
      </w:r>
      <w:r w:rsidRPr="00762F2B">
        <w:rPr>
          <w:b/>
          <w:color w:val="000000" w:themeColor="text1"/>
        </w:rPr>
        <w:t xml:space="preserve"> </w:t>
      </w:r>
    </w:p>
    <w:p w:rsidR="00762F2B" w:rsidRPr="00762F2B" w:rsidRDefault="00762F2B" w:rsidP="00762F2B">
      <w:pPr>
        <w:shd w:val="clear" w:color="auto" w:fill="FFFFFF"/>
        <w:rPr>
          <w:bCs/>
          <w:color w:val="000000" w:themeColor="text1"/>
          <w:spacing w:val="6"/>
        </w:rPr>
      </w:pPr>
      <w:r w:rsidRPr="00762F2B">
        <w:rPr>
          <w:b/>
          <w:color w:val="000000" w:themeColor="text1"/>
        </w:rPr>
        <w:t>Висы и упоры:</w:t>
      </w:r>
      <w:r w:rsidRPr="00762F2B">
        <w:rPr>
          <w:color w:val="000000" w:themeColor="text1"/>
        </w:rPr>
        <w:t xml:space="preserve"> </w:t>
      </w:r>
      <w:r w:rsidRPr="00762F2B">
        <w:rPr>
          <w:b/>
          <w:bCs/>
          <w:color w:val="000000" w:themeColor="text1"/>
          <w:spacing w:val="3"/>
        </w:rPr>
        <w:t>юноши</w:t>
      </w:r>
      <w:r w:rsidRPr="00762F2B">
        <w:rPr>
          <w:b/>
          <w:bCs/>
          <w:color w:val="000000" w:themeColor="text1"/>
          <w:spacing w:val="-4"/>
        </w:rPr>
        <w:t>:</w:t>
      </w:r>
      <w:r w:rsidRPr="00762F2B">
        <w:rPr>
          <w:b/>
          <w:bCs/>
          <w:color w:val="000000" w:themeColor="text1"/>
        </w:rPr>
        <w:t xml:space="preserve"> </w:t>
      </w:r>
      <w:r w:rsidRPr="00762F2B">
        <w:rPr>
          <w:color w:val="000000" w:themeColor="text1"/>
        </w:rPr>
        <w:t xml:space="preserve">пройденный в предыдущих классах материал. Подъем в упор </w:t>
      </w:r>
      <w:proofErr w:type="gramStart"/>
      <w:r w:rsidRPr="00762F2B">
        <w:rPr>
          <w:color w:val="000000" w:themeColor="text1"/>
        </w:rPr>
        <w:t xml:space="preserve">силой;   </w:t>
      </w:r>
      <w:proofErr w:type="gramEnd"/>
      <w:r w:rsidRPr="00762F2B">
        <w:rPr>
          <w:color w:val="000000" w:themeColor="text1"/>
        </w:rPr>
        <w:t xml:space="preserve">вис  согнувшись, вис прогнувшись, сзади; сгибание и разгибание рук в упоре на брусьях, угол в упоре, стойка на плечах   из   седа   ноги врозь. Подъем </w:t>
      </w:r>
      <w:proofErr w:type="gramStart"/>
      <w:r w:rsidRPr="00762F2B">
        <w:rPr>
          <w:color w:val="000000" w:themeColor="text1"/>
        </w:rPr>
        <w:t xml:space="preserve">переворотом,   </w:t>
      </w:r>
      <w:proofErr w:type="gramEnd"/>
      <w:r w:rsidRPr="00762F2B">
        <w:rPr>
          <w:color w:val="000000" w:themeColor="text1"/>
        </w:rPr>
        <w:t>подъем  разгибом до седа ноги врозь, соскок махом назад</w:t>
      </w:r>
      <w:r w:rsidRPr="00762F2B">
        <w:rPr>
          <w:bCs/>
          <w:color w:val="000000" w:themeColor="text1"/>
          <w:spacing w:val="6"/>
        </w:rPr>
        <w:t xml:space="preserve">. </w:t>
      </w:r>
    </w:p>
    <w:p w:rsidR="00762F2B" w:rsidRPr="00762F2B" w:rsidRDefault="00762F2B" w:rsidP="00762F2B">
      <w:pPr>
        <w:widowControl w:val="0"/>
        <w:autoSpaceDE w:val="0"/>
        <w:rPr>
          <w:color w:val="000000" w:themeColor="text1"/>
        </w:rPr>
      </w:pPr>
      <w:r w:rsidRPr="00762F2B">
        <w:rPr>
          <w:b/>
          <w:color w:val="000000" w:themeColor="text1"/>
        </w:rPr>
        <w:t xml:space="preserve">Развитие силовых способностей и силовой выносливости: </w:t>
      </w:r>
      <w:r w:rsidRPr="00762F2B">
        <w:rPr>
          <w:b/>
          <w:bCs/>
          <w:color w:val="000000" w:themeColor="text1"/>
          <w:spacing w:val="3"/>
        </w:rPr>
        <w:t>юноши</w:t>
      </w:r>
      <w:r w:rsidRPr="00762F2B">
        <w:rPr>
          <w:b/>
          <w:bCs/>
          <w:color w:val="000000" w:themeColor="text1"/>
          <w:spacing w:val="-4"/>
        </w:rPr>
        <w:t xml:space="preserve">: </w:t>
      </w:r>
      <w:r w:rsidRPr="00762F2B">
        <w:rPr>
          <w:color w:val="000000" w:themeColor="text1"/>
        </w:rPr>
        <w:t>лазанье по двум канату без  помощи  ног  и   с   помощью ног на скорость. Подтягивания. Упражнения в висах и упорах, с гантелями, набивными мячами</w:t>
      </w:r>
      <w:r w:rsidRPr="00762F2B">
        <w:rPr>
          <w:color w:val="000000" w:themeColor="text1"/>
          <w:spacing w:val="4"/>
        </w:rPr>
        <w:t>.</w:t>
      </w:r>
      <w:r w:rsidRPr="00762F2B">
        <w:rPr>
          <w:b/>
          <w:bCs/>
          <w:color w:val="000000" w:themeColor="text1"/>
          <w:spacing w:val="1"/>
        </w:rPr>
        <w:t xml:space="preserve"> Девушки</w:t>
      </w:r>
      <w:r w:rsidRPr="00762F2B">
        <w:rPr>
          <w:b/>
          <w:color w:val="000000" w:themeColor="text1"/>
          <w:spacing w:val="1"/>
        </w:rPr>
        <w:t>:</w:t>
      </w:r>
      <w:r w:rsidRPr="00762F2B">
        <w:rPr>
          <w:color w:val="000000" w:themeColor="text1"/>
        </w:rPr>
        <w:t xml:space="preserve"> упражнения в висах и упорах, обще-развивающие   упражнения   без предметов и с предметами, в парах.</w:t>
      </w:r>
    </w:p>
    <w:p w:rsidR="00762F2B" w:rsidRPr="00762F2B" w:rsidRDefault="00762F2B" w:rsidP="00762F2B">
      <w:pPr>
        <w:shd w:val="clear" w:color="auto" w:fill="FFFFFF"/>
        <w:rPr>
          <w:color w:val="000000" w:themeColor="text1"/>
        </w:rPr>
      </w:pPr>
      <w:r w:rsidRPr="00762F2B">
        <w:rPr>
          <w:b/>
          <w:color w:val="000000" w:themeColor="text1"/>
        </w:rPr>
        <w:t>Опорные прыжки:</w:t>
      </w:r>
      <w:r w:rsidRPr="00762F2B">
        <w:rPr>
          <w:color w:val="000000" w:themeColor="text1"/>
        </w:rPr>
        <w:t xml:space="preserve"> </w:t>
      </w:r>
      <w:r w:rsidRPr="00762F2B">
        <w:rPr>
          <w:b/>
          <w:bCs/>
          <w:color w:val="000000" w:themeColor="text1"/>
          <w:spacing w:val="3"/>
        </w:rPr>
        <w:t>юноши</w:t>
      </w:r>
      <w:r w:rsidRPr="00762F2B">
        <w:rPr>
          <w:b/>
          <w:bCs/>
          <w:color w:val="000000" w:themeColor="text1"/>
          <w:spacing w:val="-4"/>
        </w:rPr>
        <w:t>:</w:t>
      </w:r>
      <w:r w:rsidRPr="00762F2B">
        <w:rPr>
          <w:b/>
          <w:bCs/>
          <w:color w:val="000000" w:themeColor="text1"/>
        </w:rPr>
        <w:t xml:space="preserve"> </w:t>
      </w:r>
      <w:r w:rsidRPr="00762F2B">
        <w:rPr>
          <w:color w:val="000000" w:themeColor="text1"/>
        </w:rPr>
        <w:t xml:space="preserve">прыжок ноги врозь через коня в длину высотой 115-120 см (10 класс) и 120-125 см (11 класс). </w:t>
      </w:r>
      <w:r w:rsidRPr="00762F2B">
        <w:rPr>
          <w:b/>
          <w:bCs/>
          <w:color w:val="000000" w:themeColor="text1"/>
          <w:spacing w:val="1"/>
        </w:rPr>
        <w:t>Девушки</w:t>
      </w:r>
      <w:r w:rsidRPr="00762F2B">
        <w:rPr>
          <w:b/>
          <w:color w:val="000000" w:themeColor="text1"/>
          <w:spacing w:val="1"/>
        </w:rPr>
        <w:t>:</w:t>
      </w:r>
      <w:r w:rsidRPr="00762F2B">
        <w:rPr>
          <w:color w:val="000000" w:themeColor="text1"/>
          <w:spacing w:val="1"/>
        </w:rPr>
        <w:t xml:space="preserve"> </w:t>
      </w:r>
      <w:r w:rsidRPr="00762F2B">
        <w:rPr>
          <w:color w:val="000000" w:themeColor="text1"/>
        </w:rPr>
        <w:t>прыжок углом с разбега под углом к снаряду и толчком одной ногой (конь в ширину, высота 110 см).</w:t>
      </w:r>
    </w:p>
    <w:p w:rsidR="00762F2B" w:rsidRPr="00762F2B" w:rsidRDefault="00762F2B" w:rsidP="00762F2B">
      <w:pPr>
        <w:shd w:val="clear" w:color="auto" w:fill="FFFFFF"/>
        <w:rPr>
          <w:color w:val="000000" w:themeColor="text1"/>
        </w:rPr>
      </w:pPr>
      <w:r w:rsidRPr="00762F2B">
        <w:rPr>
          <w:b/>
          <w:color w:val="000000" w:themeColor="text1"/>
        </w:rPr>
        <w:t>Развитие координационных способностей</w:t>
      </w:r>
      <w:r w:rsidRPr="00762F2B">
        <w:rPr>
          <w:b/>
          <w:color w:val="000000" w:themeColor="text1"/>
          <w:spacing w:val="8"/>
        </w:rPr>
        <w:t xml:space="preserve">: </w:t>
      </w:r>
      <w:r w:rsidRPr="00762F2B">
        <w:rPr>
          <w:color w:val="000000" w:themeColor="text1"/>
        </w:rPr>
        <w:t xml:space="preserve">комбинации обще-развивающих упражнений без предметов и с предметами; то же с различными способами ходьбы, бега, прыжков, вращений, акробатических упражнений. Упражнения с гимнастической скамейкой, на гимнастическом   бревне,   на   гимнастической стенке, гимнастических снарядах. Акробатические упражнения. Эстафеты, игры, полосы препятствий с использованием   гимнастического   инвентаря   и упражнений. </w:t>
      </w:r>
    </w:p>
    <w:p w:rsidR="00762F2B" w:rsidRPr="00762F2B" w:rsidRDefault="00762F2B" w:rsidP="00762F2B">
      <w:pPr>
        <w:shd w:val="clear" w:color="auto" w:fill="FFFFFF"/>
        <w:rPr>
          <w:color w:val="000000" w:themeColor="text1"/>
        </w:rPr>
      </w:pPr>
      <w:r w:rsidRPr="00762F2B">
        <w:rPr>
          <w:b/>
          <w:color w:val="000000" w:themeColor="text1"/>
        </w:rPr>
        <w:t>Развитие скоростно-силовых способностей:</w:t>
      </w:r>
      <w:r w:rsidRPr="00762F2B">
        <w:rPr>
          <w:color w:val="000000" w:themeColor="text1"/>
        </w:rPr>
        <w:t xml:space="preserve"> опорные прыжки, прыжки со скакалкой, метания набивного мяча.</w:t>
      </w:r>
    </w:p>
    <w:p w:rsidR="00762F2B" w:rsidRPr="00762F2B" w:rsidRDefault="00762F2B" w:rsidP="00762F2B">
      <w:pPr>
        <w:shd w:val="clear" w:color="auto" w:fill="FFFFFF"/>
        <w:rPr>
          <w:color w:val="000000" w:themeColor="text1"/>
        </w:rPr>
      </w:pPr>
      <w:r w:rsidRPr="00762F2B">
        <w:rPr>
          <w:b/>
          <w:color w:val="000000" w:themeColor="text1"/>
        </w:rPr>
        <w:t>Развитие гибкости:</w:t>
      </w:r>
      <w:r w:rsidRPr="00762F2B">
        <w:rPr>
          <w:color w:val="000000" w:themeColor="text1"/>
        </w:rPr>
        <w:t xml:space="preserve"> обще-развивающие упражнения с повышенной амплитудой для различных суставов. Упражнения с партнером, на гимнастической стенке, с предметами.</w:t>
      </w:r>
    </w:p>
    <w:p w:rsidR="00762F2B" w:rsidRPr="00762F2B" w:rsidRDefault="00762F2B" w:rsidP="00762F2B">
      <w:pPr>
        <w:widowControl w:val="0"/>
        <w:autoSpaceDE w:val="0"/>
        <w:rPr>
          <w:b/>
          <w:i/>
          <w:color w:val="000000" w:themeColor="text1"/>
        </w:rPr>
      </w:pPr>
    </w:p>
    <w:p w:rsidR="00C04A70" w:rsidRDefault="00C04A70" w:rsidP="009A5D05">
      <w:pPr>
        <w:autoSpaceDE w:val="0"/>
        <w:jc w:val="center"/>
        <w:rPr>
          <w:b/>
          <w:i/>
          <w:iCs/>
          <w:color w:val="000000"/>
        </w:rPr>
      </w:pPr>
    </w:p>
    <w:p w:rsidR="009A5D05" w:rsidRPr="007760CA" w:rsidRDefault="009A5D05" w:rsidP="009A5D05">
      <w:pPr>
        <w:autoSpaceDE w:val="0"/>
        <w:jc w:val="center"/>
        <w:rPr>
          <w:b/>
          <w:i/>
          <w:iCs/>
          <w:color w:val="000000"/>
        </w:rPr>
      </w:pPr>
      <w:r w:rsidRPr="007760CA">
        <w:rPr>
          <w:b/>
          <w:i/>
          <w:iCs/>
          <w:color w:val="000000"/>
        </w:rPr>
        <w:lastRenderedPageBreak/>
        <w:t>Спортивные игры</w:t>
      </w:r>
      <w:r>
        <w:rPr>
          <w:b/>
          <w:i/>
          <w:iCs/>
          <w:color w:val="000000"/>
        </w:rPr>
        <w:t xml:space="preserve"> 42 часа</w:t>
      </w:r>
    </w:p>
    <w:p w:rsidR="002D2132" w:rsidRPr="007760CA" w:rsidRDefault="002D2132" w:rsidP="002D2132">
      <w:pPr>
        <w:shd w:val="clear" w:color="auto" w:fill="FFFFFF"/>
        <w:rPr>
          <w:b/>
          <w:color w:val="000000"/>
        </w:rPr>
      </w:pPr>
      <w:r w:rsidRPr="007760CA">
        <w:rPr>
          <w:b/>
          <w:color w:val="000000"/>
        </w:rPr>
        <w:t xml:space="preserve">Баскетбол. </w:t>
      </w:r>
    </w:p>
    <w:p w:rsidR="002D2132" w:rsidRPr="007760CA" w:rsidRDefault="002D2132" w:rsidP="002D2132">
      <w:pPr>
        <w:shd w:val="clear" w:color="auto" w:fill="FFFFFF"/>
        <w:rPr>
          <w:color w:val="000000"/>
        </w:rPr>
      </w:pPr>
      <w:r w:rsidRPr="007760CA">
        <w:rPr>
          <w:b/>
          <w:color w:val="000000"/>
          <w:spacing w:val="1"/>
        </w:rPr>
        <w:t>Техни</w:t>
      </w:r>
      <w:r w:rsidRPr="007760CA">
        <w:rPr>
          <w:b/>
          <w:color w:val="000000"/>
          <w:spacing w:val="1"/>
        </w:rPr>
        <w:softHyphen/>
      </w:r>
      <w:r w:rsidRPr="007760CA">
        <w:rPr>
          <w:b/>
          <w:color w:val="000000"/>
          <w:spacing w:val="5"/>
        </w:rPr>
        <w:t>ка пере</w:t>
      </w:r>
      <w:r w:rsidRPr="007760CA">
        <w:rPr>
          <w:b/>
          <w:color w:val="000000"/>
          <w:spacing w:val="5"/>
        </w:rPr>
        <w:softHyphen/>
      </w:r>
      <w:r w:rsidRPr="007760CA">
        <w:rPr>
          <w:b/>
          <w:color w:val="000000"/>
        </w:rPr>
        <w:t xml:space="preserve">движений, </w:t>
      </w:r>
      <w:r w:rsidRPr="007760CA">
        <w:rPr>
          <w:b/>
          <w:color w:val="000000"/>
          <w:spacing w:val="-1"/>
        </w:rPr>
        <w:t xml:space="preserve">остановок, </w:t>
      </w:r>
      <w:r w:rsidRPr="007760CA">
        <w:rPr>
          <w:b/>
          <w:color w:val="000000"/>
          <w:spacing w:val="4"/>
        </w:rPr>
        <w:t xml:space="preserve">поворотов и </w:t>
      </w:r>
      <w:r w:rsidRPr="007760CA">
        <w:rPr>
          <w:b/>
          <w:color w:val="000000"/>
          <w:spacing w:val="-2"/>
        </w:rPr>
        <w:t>стоек:</w:t>
      </w:r>
      <w:r w:rsidRPr="007760CA">
        <w:rPr>
          <w:b/>
          <w:color w:val="000000"/>
          <w:spacing w:val="1"/>
        </w:rPr>
        <w:t xml:space="preserve"> </w:t>
      </w:r>
      <w:r w:rsidRPr="007760CA">
        <w:rPr>
          <w:color w:val="000000"/>
        </w:rPr>
        <w:t>комбинации из освоенных элементов техники передвижений.</w:t>
      </w:r>
    </w:p>
    <w:p w:rsidR="002D2132" w:rsidRPr="007760CA" w:rsidRDefault="002D2132" w:rsidP="002D2132">
      <w:pPr>
        <w:shd w:val="clear" w:color="auto" w:fill="FFFFFF"/>
        <w:rPr>
          <w:color w:val="000000"/>
          <w:spacing w:val="2"/>
        </w:rPr>
      </w:pPr>
      <w:r w:rsidRPr="007760CA">
        <w:rPr>
          <w:b/>
          <w:color w:val="000000"/>
          <w:spacing w:val="11"/>
        </w:rPr>
        <w:t xml:space="preserve"> Ловля и пе</w:t>
      </w:r>
      <w:r w:rsidRPr="007760CA">
        <w:rPr>
          <w:b/>
          <w:color w:val="000000"/>
          <w:spacing w:val="11"/>
        </w:rPr>
        <w:softHyphen/>
      </w:r>
      <w:r w:rsidRPr="007760CA">
        <w:rPr>
          <w:b/>
          <w:color w:val="000000"/>
          <w:spacing w:val="2"/>
        </w:rPr>
        <w:t>редач мяча:</w:t>
      </w:r>
      <w:r w:rsidRPr="007760CA">
        <w:rPr>
          <w:color w:val="000000"/>
          <w:spacing w:val="4"/>
        </w:rPr>
        <w:t xml:space="preserve"> </w:t>
      </w:r>
      <w:r w:rsidRPr="007760CA">
        <w:rPr>
          <w:color w:val="000000"/>
        </w:rPr>
        <w:t>варианты ловли и передач мяча без сопротивления и с сопротивлением защитника в различных построениях</w:t>
      </w:r>
      <w:r w:rsidRPr="007760CA">
        <w:rPr>
          <w:color w:val="000000"/>
          <w:spacing w:val="4"/>
        </w:rPr>
        <w:t xml:space="preserve"> (в  парах, </w:t>
      </w:r>
      <w:r w:rsidRPr="007760CA">
        <w:rPr>
          <w:color w:val="000000"/>
          <w:spacing w:val="2"/>
        </w:rPr>
        <w:t>тройках, квадрате, круге).</w:t>
      </w:r>
    </w:p>
    <w:p w:rsidR="002D2132" w:rsidRPr="007760CA" w:rsidRDefault="002D2132" w:rsidP="002D2132">
      <w:pPr>
        <w:shd w:val="clear" w:color="auto" w:fill="FFFFFF"/>
        <w:rPr>
          <w:b/>
          <w:color w:val="000000"/>
          <w:spacing w:val="-2"/>
        </w:rPr>
      </w:pPr>
      <w:r w:rsidRPr="007760CA">
        <w:rPr>
          <w:b/>
          <w:color w:val="000000"/>
        </w:rPr>
        <w:t>Техника   ве</w:t>
      </w:r>
      <w:r w:rsidRPr="007760CA">
        <w:rPr>
          <w:b/>
          <w:color w:val="000000"/>
        </w:rPr>
        <w:softHyphen/>
      </w:r>
      <w:r w:rsidRPr="007760CA">
        <w:rPr>
          <w:b/>
          <w:color w:val="000000"/>
          <w:spacing w:val="5"/>
        </w:rPr>
        <w:t>дения мяча:</w:t>
      </w:r>
      <w:r w:rsidRPr="007760CA">
        <w:rPr>
          <w:color w:val="000000"/>
          <w:spacing w:val="8"/>
        </w:rPr>
        <w:t xml:space="preserve"> </w:t>
      </w:r>
      <w:r w:rsidRPr="007760CA">
        <w:rPr>
          <w:color w:val="000000"/>
        </w:rPr>
        <w:t>варианты ведения мяча без сопротивления и с сопротивлением защитника</w:t>
      </w:r>
      <w:r w:rsidRPr="007760CA">
        <w:rPr>
          <w:b/>
          <w:color w:val="000000"/>
          <w:spacing w:val="-2"/>
        </w:rPr>
        <w:t>.</w:t>
      </w:r>
    </w:p>
    <w:p w:rsidR="002D2132" w:rsidRPr="007760CA" w:rsidRDefault="002D2132" w:rsidP="002D2132">
      <w:pPr>
        <w:shd w:val="clear" w:color="auto" w:fill="FFFFFF"/>
        <w:rPr>
          <w:b/>
          <w:color w:val="000000"/>
          <w:spacing w:val="-2"/>
        </w:rPr>
      </w:pPr>
      <w:r w:rsidRPr="007760CA">
        <w:rPr>
          <w:b/>
          <w:color w:val="000000"/>
          <w:spacing w:val="-2"/>
        </w:rPr>
        <w:t xml:space="preserve">Техника </w:t>
      </w:r>
      <w:r w:rsidRPr="007760CA">
        <w:rPr>
          <w:b/>
          <w:color w:val="000000"/>
          <w:spacing w:val="2"/>
        </w:rPr>
        <w:t>бросков мяча:</w:t>
      </w:r>
      <w:r w:rsidRPr="007760CA">
        <w:rPr>
          <w:color w:val="000000"/>
          <w:spacing w:val="3"/>
        </w:rPr>
        <w:t xml:space="preserve"> </w:t>
      </w:r>
      <w:r w:rsidRPr="007760CA">
        <w:rPr>
          <w:color w:val="000000"/>
        </w:rPr>
        <w:t>варианты бросков мяча без сопротивления и с сопротивлением защитника</w:t>
      </w:r>
      <w:r w:rsidRPr="007760CA">
        <w:rPr>
          <w:b/>
          <w:color w:val="000000"/>
          <w:spacing w:val="-2"/>
        </w:rPr>
        <w:t>.</w:t>
      </w:r>
    </w:p>
    <w:p w:rsidR="002D2132" w:rsidRPr="007760CA" w:rsidRDefault="002D2132" w:rsidP="002D2132">
      <w:pPr>
        <w:shd w:val="clear" w:color="auto" w:fill="FFFFFF"/>
        <w:rPr>
          <w:b/>
          <w:color w:val="000000"/>
          <w:spacing w:val="3"/>
        </w:rPr>
      </w:pPr>
      <w:r w:rsidRPr="007760CA">
        <w:rPr>
          <w:b/>
          <w:color w:val="000000"/>
          <w:spacing w:val="-2"/>
        </w:rPr>
        <w:t>Индивиду</w:t>
      </w:r>
      <w:r w:rsidRPr="007760CA">
        <w:rPr>
          <w:b/>
          <w:color w:val="000000"/>
          <w:spacing w:val="-2"/>
        </w:rPr>
        <w:softHyphen/>
      </w:r>
      <w:r w:rsidRPr="007760CA">
        <w:rPr>
          <w:b/>
          <w:color w:val="000000"/>
          <w:spacing w:val="2"/>
        </w:rPr>
        <w:t>альная тех</w:t>
      </w:r>
      <w:r w:rsidRPr="007760CA">
        <w:rPr>
          <w:b/>
          <w:color w:val="000000"/>
          <w:spacing w:val="1"/>
        </w:rPr>
        <w:t>ника защиты:</w:t>
      </w:r>
      <w:r w:rsidRPr="007760CA">
        <w:rPr>
          <w:color w:val="000000"/>
          <w:spacing w:val="2"/>
        </w:rPr>
        <w:t xml:space="preserve"> </w:t>
      </w:r>
      <w:r w:rsidRPr="007760CA">
        <w:rPr>
          <w:color w:val="000000"/>
        </w:rPr>
        <w:t>действия против игрока без мяча и с мячом (вырывание, выбивание, перехват, накрывание)</w:t>
      </w:r>
      <w:r w:rsidRPr="007760CA">
        <w:rPr>
          <w:b/>
          <w:color w:val="000000"/>
          <w:spacing w:val="3"/>
        </w:rPr>
        <w:t>.</w:t>
      </w:r>
    </w:p>
    <w:p w:rsidR="002D2132" w:rsidRPr="007760CA" w:rsidRDefault="002D2132" w:rsidP="002D2132">
      <w:pPr>
        <w:shd w:val="clear" w:color="auto" w:fill="FFFFFF"/>
        <w:rPr>
          <w:b/>
          <w:color w:val="000000"/>
          <w:spacing w:val="2"/>
        </w:rPr>
      </w:pPr>
      <w:r w:rsidRPr="007760CA">
        <w:rPr>
          <w:b/>
          <w:color w:val="000000"/>
          <w:spacing w:val="3"/>
        </w:rPr>
        <w:t>Т</w:t>
      </w:r>
      <w:r w:rsidRPr="007760CA">
        <w:rPr>
          <w:b/>
          <w:color w:val="000000"/>
          <w:spacing w:val="1"/>
        </w:rPr>
        <w:t xml:space="preserve">ехника </w:t>
      </w:r>
      <w:r w:rsidRPr="007760CA">
        <w:rPr>
          <w:b/>
          <w:color w:val="000000"/>
          <w:spacing w:val="-2"/>
        </w:rPr>
        <w:t xml:space="preserve">перемещений, </w:t>
      </w:r>
      <w:r w:rsidRPr="007760CA">
        <w:rPr>
          <w:b/>
          <w:color w:val="000000"/>
          <w:spacing w:val="2"/>
        </w:rPr>
        <w:t>владения мя</w:t>
      </w:r>
      <w:r w:rsidRPr="007760CA">
        <w:rPr>
          <w:b/>
          <w:color w:val="000000"/>
          <w:spacing w:val="1"/>
        </w:rPr>
        <w:t xml:space="preserve">чом: </w:t>
      </w:r>
      <w:r w:rsidRPr="007760CA">
        <w:rPr>
          <w:color w:val="000000"/>
        </w:rPr>
        <w:t>комбинация из освоенных элементов техники перемещений и владения мячом</w:t>
      </w:r>
      <w:r w:rsidRPr="007760CA">
        <w:rPr>
          <w:b/>
          <w:color w:val="000000"/>
          <w:spacing w:val="2"/>
        </w:rPr>
        <w:t>.</w:t>
      </w:r>
    </w:p>
    <w:p w:rsidR="002D2132" w:rsidRPr="007760CA" w:rsidRDefault="002D2132" w:rsidP="002D2132">
      <w:pPr>
        <w:shd w:val="clear" w:color="auto" w:fill="FFFFFF"/>
        <w:rPr>
          <w:b/>
          <w:color w:val="000000"/>
        </w:rPr>
      </w:pPr>
      <w:r w:rsidRPr="007760CA">
        <w:rPr>
          <w:b/>
          <w:color w:val="000000"/>
          <w:spacing w:val="2"/>
        </w:rPr>
        <w:t xml:space="preserve">Тактика  игры: </w:t>
      </w:r>
      <w:r w:rsidRPr="007760CA">
        <w:rPr>
          <w:color w:val="000000"/>
        </w:rPr>
        <w:t>индивидуальные, групповые и командные тактические действия в нападении и защите</w:t>
      </w:r>
      <w:r w:rsidRPr="007760CA">
        <w:rPr>
          <w:b/>
          <w:color w:val="000000"/>
        </w:rPr>
        <w:t>.</w:t>
      </w:r>
    </w:p>
    <w:p w:rsidR="002D2132" w:rsidRPr="007760CA" w:rsidRDefault="002D2132" w:rsidP="002D2132">
      <w:pPr>
        <w:shd w:val="clear" w:color="auto" w:fill="FFFFFF"/>
        <w:rPr>
          <w:color w:val="000000"/>
          <w:spacing w:val="-13"/>
        </w:rPr>
      </w:pPr>
      <w:r w:rsidRPr="007760CA">
        <w:rPr>
          <w:b/>
          <w:color w:val="000000"/>
        </w:rPr>
        <w:t xml:space="preserve">Овладение </w:t>
      </w:r>
      <w:r w:rsidRPr="007760CA">
        <w:rPr>
          <w:b/>
          <w:color w:val="000000"/>
          <w:spacing w:val="6"/>
        </w:rPr>
        <w:t>игрой</w:t>
      </w:r>
      <w:r w:rsidRPr="007760CA">
        <w:rPr>
          <w:b/>
          <w:color w:val="000000"/>
          <w:spacing w:val="2"/>
        </w:rPr>
        <w:t xml:space="preserve">: </w:t>
      </w:r>
      <w:r w:rsidRPr="007760CA">
        <w:rPr>
          <w:color w:val="000000"/>
        </w:rPr>
        <w:t>игра по упрощенным    правилам баскетбола. Игра по правилам</w:t>
      </w:r>
      <w:r w:rsidRPr="007760CA">
        <w:rPr>
          <w:color w:val="000000"/>
          <w:spacing w:val="-13"/>
        </w:rPr>
        <w:t>.</w:t>
      </w:r>
    </w:p>
    <w:p w:rsidR="002D2132" w:rsidRPr="007760CA" w:rsidRDefault="002D2132" w:rsidP="002D2132">
      <w:pPr>
        <w:shd w:val="clear" w:color="auto" w:fill="FFFFFF"/>
        <w:rPr>
          <w:color w:val="000000"/>
        </w:rPr>
      </w:pPr>
      <w:r w:rsidRPr="007760CA">
        <w:rPr>
          <w:b/>
          <w:color w:val="000000"/>
        </w:rPr>
        <w:t>Волейбол</w:t>
      </w:r>
      <w:r w:rsidRPr="007760CA">
        <w:rPr>
          <w:color w:val="000000"/>
        </w:rPr>
        <w:t xml:space="preserve">. </w:t>
      </w:r>
    </w:p>
    <w:p w:rsidR="002D2132" w:rsidRPr="007760CA" w:rsidRDefault="002D2132" w:rsidP="002D2132">
      <w:pPr>
        <w:widowControl w:val="0"/>
        <w:autoSpaceDE w:val="0"/>
        <w:rPr>
          <w:color w:val="000000"/>
          <w:spacing w:val="4"/>
        </w:rPr>
      </w:pPr>
      <w:r w:rsidRPr="007760CA">
        <w:rPr>
          <w:b/>
          <w:color w:val="000000"/>
          <w:spacing w:val="-1"/>
        </w:rPr>
        <w:t>Т</w:t>
      </w:r>
      <w:r w:rsidRPr="007760CA">
        <w:rPr>
          <w:b/>
          <w:color w:val="000000"/>
          <w:spacing w:val="4"/>
        </w:rPr>
        <w:t>ехника пе</w:t>
      </w:r>
      <w:r w:rsidRPr="007760CA">
        <w:rPr>
          <w:b/>
          <w:color w:val="000000"/>
          <w:spacing w:val="4"/>
        </w:rPr>
        <w:softHyphen/>
      </w:r>
      <w:r w:rsidRPr="007760CA">
        <w:rPr>
          <w:b/>
          <w:color w:val="000000"/>
          <w:spacing w:val="-4"/>
        </w:rPr>
        <w:t>редвижений,</w:t>
      </w:r>
      <w:r w:rsidRPr="007760CA">
        <w:rPr>
          <w:b/>
          <w:color w:val="000000"/>
          <w:spacing w:val="-3"/>
        </w:rPr>
        <w:t xml:space="preserve"> остановок, </w:t>
      </w:r>
      <w:r w:rsidRPr="007760CA">
        <w:rPr>
          <w:b/>
          <w:color w:val="000000"/>
          <w:spacing w:val="-1"/>
        </w:rPr>
        <w:t xml:space="preserve">поворотов   и </w:t>
      </w:r>
      <w:r w:rsidRPr="007760CA">
        <w:rPr>
          <w:b/>
          <w:color w:val="000000"/>
          <w:spacing w:val="-3"/>
        </w:rPr>
        <w:t xml:space="preserve">стоек: </w:t>
      </w:r>
      <w:r w:rsidRPr="007760CA">
        <w:rPr>
          <w:color w:val="000000"/>
        </w:rPr>
        <w:t xml:space="preserve"> комбинации из освоенных элементов техники передвижений</w:t>
      </w:r>
      <w:r w:rsidRPr="007760CA">
        <w:rPr>
          <w:color w:val="000000"/>
          <w:spacing w:val="4"/>
        </w:rPr>
        <w:t>.</w:t>
      </w:r>
    </w:p>
    <w:p w:rsidR="002D2132" w:rsidRPr="007760CA" w:rsidRDefault="002D2132" w:rsidP="002D2132">
      <w:pPr>
        <w:shd w:val="clear" w:color="auto" w:fill="FFFFFF"/>
        <w:rPr>
          <w:b/>
          <w:color w:val="000000"/>
          <w:spacing w:val="1"/>
        </w:rPr>
      </w:pPr>
      <w:r w:rsidRPr="007760CA">
        <w:rPr>
          <w:b/>
          <w:color w:val="000000"/>
          <w:spacing w:val="-2"/>
        </w:rPr>
        <w:t>Техника при</w:t>
      </w:r>
      <w:r w:rsidRPr="007760CA">
        <w:rPr>
          <w:b/>
          <w:color w:val="000000"/>
          <w:spacing w:val="-2"/>
        </w:rPr>
        <w:softHyphen/>
      </w:r>
      <w:r w:rsidRPr="007760CA">
        <w:rPr>
          <w:b/>
          <w:color w:val="000000"/>
          <w:spacing w:val="2"/>
        </w:rPr>
        <w:t>ема и пере</w:t>
      </w:r>
      <w:r w:rsidRPr="007760CA">
        <w:rPr>
          <w:b/>
          <w:color w:val="000000"/>
          <w:spacing w:val="2"/>
        </w:rPr>
        <w:softHyphen/>
        <w:t>дач мяча:</w:t>
      </w:r>
      <w:r w:rsidRPr="007760CA">
        <w:rPr>
          <w:color w:val="000000"/>
          <w:spacing w:val="5"/>
        </w:rPr>
        <w:t xml:space="preserve"> </w:t>
      </w:r>
      <w:r w:rsidRPr="007760CA">
        <w:rPr>
          <w:color w:val="000000"/>
        </w:rPr>
        <w:t>варианты техники приема и передач мяча</w:t>
      </w:r>
      <w:r w:rsidRPr="007760CA">
        <w:rPr>
          <w:color w:val="000000"/>
          <w:spacing w:val="5"/>
        </w:rPr>
        <w:t>.</w:t>
      </w:r>
      <w:r w:rsidRPr="007760CA">
        <w:rPr>
          <w:b/>
          <w:color w:val="000000"/>
          <w:spacing w:val="1"/>
        </w:rPr>
        <w:t xml:space="preserve"> </w:t>
      </w:r>
    </w:p>
    <w:p w:rsidR="002D2132" w:rsidRPr="007760CA" w:rsidRDefault="002D2132" w:rsidP="002D2132">
      <w:pPr>
        <w:shd w:val="clear" w:color="auto" w:fill="FFFFFF"/>
        <w:rPr>
          <w:b/>
          <w:color w:val="000000"/>
          <w:spacing w:val="-2"/>
        </w:rPr>
      </w:pPr>
      <w:r w:rsidRPr="007760CA">
        <w:rPr>
          <w:b/>
          <w:color w:val="000000"/>
          <w:spacing w:val="1"/>
        </w:rPr>
        <w:t xml:space="preserve">Техника </w:t>
      </w:r>
      <w:r w:rsidRPr="007760CA">
        <w:rPr>
          <w:b/>
          <w:color w:val="000000"/>
          <w:spacing w:val="-1"/>
        </w:rPr>
        <w:t xml:space="preserve"> </w:t>
      </w:r>
      <w:r w:rsidRPr="007760CA">
        <w:rPr>
          <w:b/>
          <w:color w:val="000000"/>
          <w:spacing w:val="5"/>
        </w:rPr>
        <w:t>по</w:t>
      </w:r>
      <w:r w:rsidRPr="007760CA">
        <w:rPr>
          <w:b/>
          <w:color w:val="000000"/>
          <w:spacing w:val="-2"/>
        </w:rPr>
        <w:t>дачи мяча:</w:t>
      </w:r>
      <w:r w:rsidRPr="007760CA">
        <w:rPr>
          <w:color w:val="000000"/>
          <w:spacing w:val="5"/>
        </w:rPr>
        <w:t xml:space="preserve"> </w:t>
      </w:r>
      <w:r w:rsidRPr="007760CA">
        <w:rPr>
          <w:color w:val="000000"/>
          <w:spacing w:val="-2"/>
        </w:rPr>
        <w:t>н</w:t>
      </w:r>
      <w:r w:rsidRPr="007760CA">
        <w:rPr>
          <w:color w:val="000000"/>
          <w:spacing w:val="-1"/>
        </w:rPr>
        <w:t>иж</w:t>
      </w:r>
      <w:r w:rsidRPr="007760CA">
        <w:rPr>
          <w:color w:val="000000"/>
          <w:spacing w:val="-1"/>
        </w:rPr>
        <w:softHyphen/>
      </w:r>
      <w:r w:rsidRPr="007760CA">
        <w:rPr>
          <w:color w:val="000000"/>
          <w:spacing w:val="3"/>
        </w:rPr>
        <w:t>няя  и верхняя прямая по</w:t>
      </w:r>
      <w:r w:rsidRPr="007760CA">
        <w:rPr>
          <w:color w:val="000000"/>
          <w:spacing w:val="3"/>
        </w:rPr>
        <w:softHyphen/>
      </w:r>
      <w:r w:rsidRPr="007760CA">
        <w:rPr>
          <w:color w:val="000000"/>
          <w:spacing w:val="4"/>
        </w:rPr>
        <w:t>дача мяча в за</w:t>
      </w:r>
      <w:r w:rsidRPr="007760CA">
        <w:rPr>
          <w:color w:val="000000"/>
          <w:spacing w:val="4"/>
        </w:rPr>
        <w:softHyphen/>
      </w:r>
      <w:r w:rsidRPr="007760CA">
        <w:rPr>
          <w:color w:val="000000"/>
          <w:spacing w:val="-2"/>
        </w:rPr>
        <w:t xml:space="preserve">данную     часть </w:t>
      </w:r>
      <w:r w:rsidRPr="007760CA">
        <w:rPr>
          <w:color w:val="000000"/>
          <w:spacing w:val="-3"/>
        </w:rPr>
        <w:t>площадки.</w:t>
      </w:r>
      <w:r w:rsidRPr="007760CA">
        <w:rPr>
          <w:b/>
          <w:color w:val="000000"/>
          <w:spacing w:val="-2"/>
        </w:rPr>
        <w:t xml:space="preserve"> </w:t>
      </w:r>
    </w:p>
    <w:p w:rsidR="002D2132" w:rsidRPr="007760CA" w:rsidRDefault="002D2132" w:rsidP="002D2132">
      <w:pPr>
        <w:shd w:val="clear" w:color="auto" w:fill="FFFFFF"/>
        <w:rPr>
          <w:b/>
          <w:color w:val="000000"/>
          <w:spacing w:val="6"/>
        </w:rPr>
      </w:pPr>
      <w:r w:rsidRPr="007760CA">
        <w:rPr>
          <w:b/>
          <w:color w:val="000000"/>
          <w:spacing w:val="-2"/>
        </w:rPr>
        <w:t xml:space="preserve">Техника прямого нападающего удара: </w:t>
      </w:r>
      <w:r w:rsidRPr="007760CA">
        <w:rPr>
          <w:color w:val="000000"/>
          <w:spacing w:val="2"/>
        </w:rPr>
        <w:t>прямой   напа</w:t>
      </w:r>
      <w:r w:rsidRPr="007760CA">
        <w:rPr>
          <w:color w:val="000000"/>
          <w:spacing w:val="2"/>
        </w:rPr>
        <w:softHyphen/>
      </w:r>
      <w:r w:rsidRPr="007760CA">
        <w:rPr>
          <w:color w:val="000000"/>
          <w:spacing w:val="-1"/>
        </w:rPr>
        <w:t xml:space="preserve">дающий     удар </w:t>
      </w:r>
      <w:r w:rsidRPr="007760CA">
        <w:rPr>
          <w:color w:val="000000"/>
          <w:spacing w:val="1"/>
        </w:rPr>
        <w:t xml:space="preserve">при  встречных </w:t>
      </w:r>
      <w:r w:rsidRPr="007760CA">
        <w:rPr>
          <w:color w:val="000000"/>
          <w:spacing w:val="-6"/>
        </w:rPr>
        <w:t>передачах.</w:t>
      </w:r>
      <w:r w:rsidRPr="007760CA">
        <w:rPr>
          <w:b/>
          <w:color w:val="000000"/>
          <w:spacing w:val="6"/>
        </w:rPr>
        <w:t xml:space="preserve"> </w:t>
      </w:r>
      <w:r w:rsidRPr="007760CA">
        <w:rPr>
          <w:color w:val="000000"/>
        </w:rPr>
        <w:t>Варианты нападающего удара через сетку</w:t>
      </w:r>
      <w:r w:rsidRPr="007760CA">
        <w:rPr>
          <w:b/>
          <w:color w:val="000000"/>
          <w:spacing w:val="6"/>
        </w:rPr>
        <w:t>.</w:t>
      </w:r>
    </w:p>
    <w:p w:rsidR="002D2132" w:rsidRPr="007760CA" w:rsidRDefault="002D2132" w:rsidP="002D2132">
      <w:pPr>
        <w:shd w:val="clear" w:color="auto" w:fill="FFFFFF"/>
        <w:rPr>
          <w:b/>
          <w:color w:val="000000"/>
          <w:spacing w:val="6"/>
        </w:rPr>
      </w:pPr>
      <w:r w:rsidRPr="007760CA">
        <w:rPr>
          <w:color w:val="000000"/>
        </w:rPr>
        <w:t>Техника защитных действий: Варианты блокирования нападающих ударов (одиночное и вдвоем), страховка</w:t>
      </w:r>
      <w:r w:rsidRPr="007760CA">
        <w:rPr>
          <w:b/>
          <w:color w:val="000000"/>
          <w:spacing w:val="6"/>
        </w:rPr>
        <w:t>.</w:t>
      </w:r>
    </w:p>
    <w:p w:rsidR="002D2132" w:rsidRPr="007760CA" w:rsidRDefault="002D2132" w:rsidP="002D2132">
      <w:pPr>
        <w:shd w:val="clear" w:color="auto" w:fill="FFFFFF"/>
        <w:rPr>
          <w:color w:val="000000"/>
          <w:spacing w:val="3"/>
        </w:rPr>
      </w:pPr>
      <w:r w:rsidRPr="007760CA">
        <w:rPr>
          <w:b/>
          <w:color w:val="000000"/>
          <w:spacing w:val="6"/>
        </w:rPr>
        <w:t xml:space="preserve">Техники </w:t>
      </w:r>
      <w:r w:rsidRPr="007760CA">
        <w:rPr>
          <w:b/>
          <w:color w:val="000000"/>
        </w:rPr>
        <w:t>владения мя</w:t>
      </w:r>
      <w:r w:rsidRPr="007760CA">
        <w:rPr>
          <w:b/>
          <w:color w:val="000000"/>
        </w:rPr>
        <w:softHyphen/>
      </w:r>
      <w:r w:rsidRPr="007760CA">
        <w:rPr>
          <w:b/>
          <w:color w:val="000000"/>
          <w:spacing w:val="4"/>
        </w:rPr>
        <w:t>чом</w:t>
      </w:r>
      <w:r w:rsidRPr="007760CA">
        <w:rPr>
          <w:color w:val="000000"/>
          <w:spacing w:val="3"/>
        </w:rPr>
        <w:t>: комбинации из освоенных элемен</w:t>
      </w:r>
      <w:r w:rsidRPr="007760CA">
        <w:rPr>
          <w:color w:val="000000"/>
          <w:spacing w:val="3"/>
        </w:rPr>
        <w:softHyphen/>
        <w:t>тов: прием, передача, удар.</w:t>
      </w:r>
    </w:p>
    <w:p w:rsidR="002D2132" w:rsidRPr="007760CA" w:rsidRDefault="002D2132" w:rsidP="002D2132">
      <w:pPr>
        <w:shd w:val="clear" w:color="auto" w:fill="FFFFFF"/>
        <w:tabs>
          <w:tab w:val="right" w:pos="10207"/>
        </w:tabs>
        <w:rPr>
          <w:b/>
          <w:color w:val="000000"/>
          <w:spacing w:val="2"/>
        </w:rPr>
      </w:pPr>
      <w:r w:rsidRPr="007760CA">
        <w:rPr>
          <w:b/>
          <w:color w:val="000000"/>
          <w:spacing w:val="3"/>
        </w:rPr>
        <w:t>Тактика иг</w:t>
      </w:r>
      <w:r w:rsidRPr="007760CA">
        <w:rPr>
          <w:b/>
          <w:color w:val="000000"/>
          <w:spacing w:val="3"/>
        </w:rPr>
        <w:softHyphen/>
      </w:r>
      <w:r w:rsidRPr="007760CA">
        <w:rPr>
          <w:b/>
          <w:color w:val="000000"/>
          <w:spacing w:val="-4"/>
        </w:rPr>
        <w:t>ры:</w:t>
      </w:r>
      <w:r w:rsidRPr="007760CA">
        <w:rPr>
          <w:color w:val="000000"/>
          <w:spacing w:val="2"/>
        </w:rPr>
        <w:t xml:space="preserve"> </w:t>
      </w:r>
      <w:r w:rsidRPr="007760CA">
        <w:rPr>
          <w:color w:val="000000"/>
        </w:rPr>
        <w:t>индивидуальные, групповые и командные тактические действия в нападении и защите</w:t>
      </w:r>
      <w:r w:rsidRPr="007760CA">
        <w:rPr>
          <w:b/>
          <w:color w:val="000000"/>
          <w:spacing w:val="2"/>
        </w:rPr>
        <w:t>.</w:t>
      </w:r>
    </w:p>
    <w:p w:rsidR="002D2132" w:rsidRPr="007760CA" w:rsidRDefault="002D2132" w:rsidP="002D2132">
      <w:pPr>
        <w:shd w:val="clear" w:color="auto" w:fill="FFFFFF"/>
        <w:tabs>
          <w:tab w:val="right" w:pos="10207"/>
        </w:tabs>
        <w:rPr>
          <w:b/>
          <w:iCs/>
          <w:color w:val="000000"/>
        </w:rPr>
      </w:pPr>
      <w:r w:rsidRPr="007760CA">
        <w:rPr>
          <w:b/>
          <w:color w:val="000000"/>
          <w:spacing w:val="2"/>
        </w:rPr>
        <w:t>Овладе</w:t>
      </w:r>
      <w:r w:rsidRPr="007760CA">
        <w:rPr>
          <w:b/>
          <w:color w:val="000000"/>
          <w:spacing w:val="2"/>
        </w:rPr>
        <w:softHyphen/>
      </w:r>
      <w:r w:rsidRPr="007760CA">
        <w:rPr>
          <w:b/>
          <w:color w:val="000000"/>
          <w:spacing w:val="9"/>
        </w:rPr>
        <w:t>ние игрой</w:t>
      </w:r>
      <w:r w:rsidRPr="007760CA">
        <w:rPr>
          <w:color w:val="000000"/>
          <w:spacing w:val="2"/>
        </w:rPr>
        <w:t xml:space="preserve">:  </w:t>
      </w:r>
      <w:r w:rsidRPr="007760CA">
        <w:rPr>
          <w:color w:val="000000"/>
        </w:rPr>
        <w:t>игра по упрощенным правилам волейбола. Игра по правилам</w:t>
      </w:r>
      <w:r w:rsidRPr="007760CA">
        <w:rPr>
          <w:b/>
          <w:iCs/>
          <w:color w:val="000000"/>
        </w:rPr>
        <w:t>.</w:t>
      </w:r>
    </w:p>
    <w:p w:rsidR="002D2132" w:rsidRPr="007760CA" w:rsidRDefault="002D2132" w:rsidP="002D2132">
      <w:pPr>
        <w:rPr>
          <w:b/>
          <w:i/>
          <w:color w:val="000000"/>
        </w:rPr>
      </w:pPr>
    </w:p>
    <w:p w:rsidR="009A5D05" w:rsidRPr="009A5D05" w:rsidRDefault="009A5D05" w:rsidP="009A5D05">
      <w:pPr>
        <w:shd w:val="clear" w:color="auto" w:fill="FFFFFF"/>
        <w:tabs>
          <w:tab w:val="right" w:pos="10207"/>
        </w:tabs>
        <w:rPr>
          <w:color w:val="000000"/>
        </w:rPr>
      </w:pPr>
      <w:r w:rsidRPr="00321BD1">
        <w:rPr>
          <w:b/>
          <w:color w:val="000000"/>
        </w:rPr>
        <w:t>Резерв -</w:t>
      </w:r>
      <w:r w:rsidR="00C20D52">
        <w:rPr>
          <w:b/>
          <w:color w:val="000000"/>
        </w:rPr>
        <w:t>2</w:t>
      </w:r>
      <w:r w:rsidRPr="00321BD1">
        <w:rPr>
          <w:b/>
          <w:color w:val="000000"/>
        </w:rPr>
        <w:t xml:space="preserve"> ч</w:t>
      </w:r>
      <w:r w:rsidRPr="009A5D05">
        <w:rPr>
          <w:color w:val="000000"/>
        </w:rPr>
        <w:t xml:space="preserve">   </w:t>
      </w:r>
    </w:p>
    <w:p w:rsidR="009A5D05" w:rsidRDefault="009A5D05" w:rsidP="002D2132">
      <w:pPr>
        <w:shd w:val="clear" w:color="auto" w:fill="FFFFFF"/>
        <w:tabs>
          <w:tab w:val="right" w:pos="10207"/>
        </w:tabs>
        <w:rPr>
          <w:b/>
          <w:i/>
          <w:iCs/>
          <w:color w:val="000000"/>
        </w:rPr>
      </w:pPr>
    </w:p>
    <w:p w:rsidR="00F069C0" w:rsidRDefault="00F069C0" w:rsidP="002D2132">
      <w:pPr>
        <w:shd w:val="clear" w:color="auto" w:fill="FFFFFF"/>
        <w:tabs>
          <w:tab w:val="right" w:pos="10207"/>
        </w:tabs>
        <w:rPr>
          <w:b/>
          <w:i/>
          <w:iCs/>
          <w:color w:val="000000"/>
        </w:rPr>
      </w:pPr>
    </w:p>
    <w:p w:rsidR="00F069C0" w:rsidRPr="007760CA" w:rsidRDefault="00F069C0" w:rsidP="002D2132">
      <w:pPr>
        <w:shd w:val="clear" w:color="auto" w:fill="FFFFFF"/>
        <w:tabs>
          <w:tab w:val="right" w:pos="10207"/>
        </w:tabs>
        <w:rPr>
          <w:b/>
          <w:i/>
          <w:iCs/>
          <w:color w:val="000000"/>
        </w:rPr>
      </w:pPr>
    </w:p>
    <w:p w:rsidR="002D2132" w:rsidRPr="007760CA" w:rsidRDefault="002D2132" w:rsidP="002D2132">
      <w:pPr>
        <w:autoSpaceDE w:val="0"/>
      </w:pPr>
    </w:p>
    <w:p w:rsidR="00321BD1" w:rsidRPr="00321BD1" w:rsidRDefault="00321BD1" w:rsidP="00321BD1">
      <w:pPr>
        <w:widowControl w:val="0"/>
        <w:autoSpaceDE w:val="0"/>
        <w:rPr>
          <w:b/>
        </w:rPr>
        <w:sectPr w:rsidR="00321BD1" w:rsidRPr="00321BD1" w:rsidSect="00883754">
          <w:footerReference w:type="default" r:id="rId9"/>
          <w:pgSz w:w="16838" w:h="11906" w:orient="landscape"/>
          <w:pgMar w:top="426" w:right="536" w:bottom="851" w:left="567" w:header="1134" w:footer="1134" w:gutter="0"/>
          <w:cols w:space="720"/>
          <w:docGrid w:linePitch="360"/>
        </w:sectPr>
      </w:pPr>
    </w:p>
    <w:p w:rsidR="00B351AB" w:rsidRPr="00B351AB" w:rsidRDefault="00B351AB" w:rsidP="00B351AB">
      <w:pPr>
        <w:jc w:val="center"/>
        <w:rPr>
          <w:b/>
          <w:sz w:val="28"/>
          <w:szCs w:val="28"/>
        </w:rPr>
      </w:pPr>
      <w:r w:rsidRPr="00B351AB">
        <w:rPr>
          <w:b/>
          <w:sz w:val="28"/>
          <w:szCs w:val="28"/>
        </w:rPr>
        <w:lastRenderedPageBreak/>
        <w:t>Раздел 4.Календарно - тематическое планирование.</w:t>
      </w:r>
    </w:p>
    <w:p w:rsidR="00B351AB" w:rsidRPr="00B351AB" w:rsidRDefault="00B351AB" w:rsidP="00B351AB">
      <w:pPr>
        <w:jc w:val="center"/>
        <w:rPr>
          <w:b/>
          <w:sz w:val="36"/>
          <w:szCs w:val="36"/>
        </w:rPr>
      </w:pPr>
    </w:p>
    <w:tbl>
      <w:tblPr>
        <w:tblW w:w="222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2"/>
        <w:gridCol w:w="94"/>
        <w:gridCol w:w="451"/>
        <w:gridCol w:w="7408"/>
        <w:gridCol w:w="990"/>
        <w:gridCol w:w="3328"/>
        <w:gridCol w:w="1064"/>
        <w:gridCol w:w="821"/>
        <w:gridCol w:w="903"/>
        <w:gridCol w:w="1259"/>
        <w:gridCol w:w="738"/>
        <w:gridCol w:w="882"/>
        <w:gridCol w:w="1014"/>
        <w:gridCol w:w="2274"/>
        <w:gridCol w:w="903"/>
      </w:tblGrid>
      <w:tr w:rsidR="00B351AB" w:rsidRPr="00B351AB" w:rsidTr="00762F2B">
        <w:trPr>
          <w:gridBefore w:val="1"/>
          <w:gridAfter w:val="6"/>
          <w:wBefore w:w="142" w:type="dxa"/>
          <w:wAfter w:w="7070" w:type="dxa"/>
          <w:trHeight w:val="597"/>
        </w:trPr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1AB" w:rsidRPr="00B351AB" w:rsidRDefault="00B351AB" w:rsidP="00B351AB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B351AB">
              <w:rPr>
                <w:rFonts w:eastAsia="Calibri"/>
                <w:b/>
                <w:color w:val="000000" w:themeColor="text1"/>
                <w:lang w:eastAsia="en-US"/>
              </w:rPr>
              <w:t>№</w:t>
            </w:r>
          </w:p>
        </w:tc>
        <w:tc>
          <w:tcPr>
            <w:tcW w:w="7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1AB" w:rsidRPr="00B351AB" w:rsidRDefault="00B351AB" w:rsidP="00B351AB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B351AB">
              <w:rPr>
                <w:rFonts w:eastAsia="Calibri"/>
                <w:b/>
                <w:color w:val="000000" w:themeColor="text1"/>
                <w:lang w:eastAsia="en-US"/>
              </w:rPr>
              <w:t>Тема урока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51AB" w:rsidRPr="00B351AB" w:rsidRDefault="00B351AB" w:rsidP="00B351AB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B351AB">
              <w:rPr>
                <w:rFonts w:eastAsia="Calibri"/>
                <w:b/>
                <w:color w:val="000000" w:themeColor="text1"/>
                <w:lang w:eastAsia="en-US"/>
              </w:rPr>
              <w:t>Кол-во часов</w:t>
            </w:r>
          </w:p>
        </w:tc>
        <w:tc>
          <w:tcPr>
            <w:tcW w:w="43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1AB" w:rsidRPr="00B351AB" w:rsidRDefault="00B351AB" w:rsidP="00B351AB">
            <w:pPr>
              <w:suppressAutoHyphens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B351AB">
              <w:rPr>
                <w:rFonts w:eastAsia="Calibri"/>
                <w:b/>
                <w:color w:val="000000" w:themeColor="text1"/>
                <w:lang w:eastAsia="en-US"/>
              </w:rPr>
              <w:t>Характеристика деятельности ученика.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AB" w:rsidRPr="00B351AB" w:rsidRDefault="00B351AB" w:rsidP="00B351AB">
            <w:pPr>
              <w:suppressAutoHyphens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>
              <w:rPr>
                <w:b/>
                <w:bCs/>
                <w:color w:val="000000" w:themeColor="text1"/>
                <w:lang w:eastAsia="ru-RU"/>
              </w:rPr>
              <w:t>11</w:t>
            </w:r>
          </w:p>
          <w:p w:rsidR="00B351AB" w:rsidRPr="00B351AB" w:rsidRDefault="00B351AB" w:rsidP="00B351AB">
            <w:pPr>
              <w:suppressAutoHyphens w:val="0"/>
              <w:jc w:val="center"/>
              <w:rPr>
                <w:b/>
                <w:bCs/>
                <w:color w:val="000000" w:themeColor="text1"/>
                <w:lang w:eastAsia="ru-RU"/>
              </w:rPr>
            </w:pPr>
            <w:r w:rsidRPr="00B351AB">
              <w:rPr>
                <w:b/>
                <w:bCs/>
                <w:color w:val="000000" w:themeColor="text1"/>
                <w:lang w:eastAsia="ru-RU"/>
              </w:rPr>
              <w:t>класс</w:t>
            </w:r>
          </w:p>
        </w:tc>
      </w:tr>
      <w:tr w:rsidR="00B351AB" w:rsidRPr="00B351AB" w:rsidTr="00762F2B">
        <w:trPr>
          <w:gridBefore w:val="1"/>
          <w:gridAfter w:val="6"/>
          <w:wBefore w:w="142" w:type="dxa"/>
          <w:wAfter w:w="7070" w:type="dxa"/>
          <w:trHeight w:val="315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AB" w:rsidRPr="00B351AB" w:rsidRDefault="00B351AB" w:rsidP="00B351AB">
            <w:pPr>
              <w:suppressAutoHyphens w:val="0"/>
              <w:jc w:val="center"/>
              <w:rPr>
                <w:i/>
                <w:iCs/>
                <w:lang w:eastAsia="ru-RU"/>
              </w:rPr>
            </w:pPr>
            <w:r w:rsidRPr="00B351AB">
              <w:rPr>
                <w:i/>
                <w:iCs/>
                <w:lang w:eastAsia="ru-RU"/>
              </w:rPr>
              <w:t> 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AB" w:rsidRPr="00B351AB" w:rsidRDefault="004E718B" w:rsidP="00427051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 полугодие – 4</w:t>
            </w:r>
            <w:r w:rsidR="00427051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 xml:space="preserve"> часов</w:t>
            </w:r>
          </w:p>
        </w:tc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B" w:rsidRPr="00B351AB" w:rsidRDefault="00B351AB" w:rsidP="00B351AB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1AB" w:rsidRPr="00B351AB" w:rsidRDefault="00B351AB" w:rsidP="00B351A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351AB">
              <w:rPr>
                <w:b/>
                <w:bCs/>
                <w:sz w:val="18"/>
                <w:szCs w:val="18"/>
                <w:lang w:eastAsia="ru-RU"/>
              </w:rPr>
              <w:t>План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1AB" w:rsidRPr="00B351AB" w:rsidRDefault="00B351AB" w:rsidP="00B351A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351AB">
              <w:rPr>
                <w:b/>
                <w:bCs/>
                <w:sz w:val="18"/>
                <w:szCs w:val="18"/>
                <w:lang w:eastAsia="ru-RU"/>
              </w:rPr>
              <w:t>Фактич.</w:t>
            </w:r>
          </w:p>
        </w:tc>
      </w:tr>
      <w:tr w:rsidR="00B351AB" w:rsidRPr="00B351AB" w:rsidTr="00762F2B">
        <w:trPr>
          <w:gridBefore w:val="1"/>
          <w:gridAfter w:val="6"/>
          <w:wBefore w:w="142" w:type="dxa"/>
          <w:wAfter w:w="7070" w:type="dxa"/>
          <w:trHeight w:val="315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AB" w:rsidRPr="00B351AB" w:rsidRDefault="00B351AB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  <w:tc>
          <w:tcPr>
            <w:tcW w:w="1279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351AB" w:rsidRPr="00B351AB" w:rsidRDefault="00B351AB" w:rsidP="00B351A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351AB">
              <w:rPr>
                <w:b/>
                <w:bCs/>
                <w:i/>
                <w:lang w:eastAsia="ru-RU"/>
              </w:rPr>
              <w:t>Легкая атлетика 11час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1AB" w:rsidRPr="00B351AB" w:rsidRDefault="00B351AB" w:rsidP="00B351AB">
            <w:pPr>
              <w:suppressAutoHyphens w:val="0"/>
              <w:jc w:val="center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1AB" w:rsidRPr="00B351AB" w:rsidRDefault="00B351AB" w:rsidP="00B351AB">
            <w:pPr>
              <w:suppressAutoHyphens w:val="0"/>
              <w:jc w:val="center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B351AB" w:rsidRPr="00B351AB" w:rsidTr="00762F2B">
        <w:trPr>
          <w:gridBefore w:val="1"/>
          <w:gridAfter w:val="6"/>
          <w:wBefore w:w="142" w:type="dxa"/>
          <w:wAfter w:w="7070" w:type="dxa"/>
          <w:trHeight w:val="315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AB" w:rsidRPr="00B351AB" w:rsidRDefault="00B351AB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351AB" w:rsidRPr="00B351AB" w:rsidRDefault="00B351AB" w:rsidP="00B351AB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351AB">
              <w:rPr>
                <w:b/>
                <w:bCs/>
                <w:i/>
                <w:iCs/>
                <w:lang w:eastAsia="ru-RU"/>
              </w:rPr>
              <w:t>Спринтерский бе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AB" w:rsidRPr="00B351AB" w:rsidRDefault="00B351AB" w:rsidP="00B351AB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B" w:rsidRPr="00B351AB" w:rsidRDefault="00B351AB" w:rsidP="00B351AB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1AB" w:rsidRPr="00B351AB" w:rsidRDefault="00B351AB" w:rsidP="00B351AB">
            <w:pPr>
              <w:suppressAutoHyphens w:val="0"/>
              <w:jc w:val="center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1AB" w:rsidRPr="00B351AB" w:rsidRDefault="00B351AB" w:rsidP="00B351AB">
            <w:pPr>
              <w:suppressAutoHyphens w:val="0"/>
              <w:jc w:val="center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B351AB" w:rsidRPr="00B351AB" w:rsidTr="00762F2B">
        <w:trPr>
          <w:gridBefore w:val="1"/>
          <w:gridAfter w:val="6"/>
          <w:wBefore w:w="142" w:type="dxa"/>
          <w:wAfter w:w="7070" w:type="dxa"/>
          <w:trHeight w:val="787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AB" w:rsidRPr="00B351AB" w:rsidRDefault="00B351AB" w:rsidP="00B351AB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B351AB">
              <w:rPr>
                <w:b/>
                <w:i/>
                <w:color w:val="000000" w:themeColor="text1"/>
                <w:lang w:eastAsia="ru-RU"/>
              </w:rPr>
              <w:t>1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AB" w:rsidRPr="00B351AB" w:rsidRDefault="00B351AB" w:rsidP="00B351AB">
            <w:pPr>
              <w:suppressAutoHyphens w:val="0"/>
              <w:rPr>
                <w:color w:val="000000" w:themeColor="text1"/>
                <w:lang w:eastAsia="ru-RU"/>
              </w:rPr>
            </w:pPr>
            <w:r w:rsidRPr="00B351AB">
              <w:rPr>
                <w:color w:val="000000" w:themeColor="text1"/>
                <w:lang w:eastAsia="ru-RU"/>
              </w:rPr>
              <w:t xml:space="preserve">Олимпийские игры. Олимпийское движение в России. Инструктаж по ТБ. Низкий старт (60м).  Стартовый разгон. Бег по дистанции (70-90 м). Бег на результат (60 м)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51AB" w:rsidRPr="00B351AB" w:rsidRDefault="00B351AB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B351AB" w:rsidRPr="00B351AB" w:rsidRDefault="00B351AB" w:rsidP="00B351AB">
            <w:pPr>
              <w:jc w:val="center"/>
              <w:rPr>
                <w:color w:val="000000" w:themeColor="text1"/>
              </w:rPr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51AB" w:rsidRPr="00B351AB" w:rsidRDefault="00B351AB" w:rsidP="00B351AB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 w:rsidRPr="00B351AB">
              <w:rPr>
                <w:rFonts w:eastAsiaTheme="minorHAnsi"/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>Научиться:</w:t>
            </w:r>
            <w:r w:rsidRPr="00B351AB">
              <w:rPr>
                <w:rFonts w:eastAsiaTheme="minorHAnsi"/>
                <w:b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B351AB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 xml:space="preserve">бегать с максимальной скоростью с низкого старта </w:t>
            </w:r>
            <w:r w:rsidRPr="00B351AB">
              <w:rPr>
                <w:rFonts w:eastAsiaTheme="minorHAnsi"/>
                <w:i/>
                <w:iCs/>
                <w:color w:val="000000" w:themeColor="text1"/>
                <w:sz w:val="22"/>
                <w:szCs w:val="22"/>
                <w:lang w:eastAsia="en-US"/>
              </w:rPr>
              <w:t xml:space="preserve">(100 м); </w:t>
            </w:r>
            <w:r w:rsidRPr="00B351AB">
              <w:rPr>
                <w:rFonts w:eastAsiaTheme="minorHAnsi"/>
                <w:bCs/>
                <w:iCs/>
                <w:color w:val="000000" w:themeColor="text1"/>
                <w:sz w:val="22"/>
                <w:szCs w:val="22"/>
                <w:lang w:eastAsia="en-US"/>
              </w:rPr>
              <w:t>технике низкого старта; описывать технику выполнения беговых упражнений; осваивать ее самостоятельно.</w:t>
            </w:r>
          </w:p>
          <w:p w:rsidR="00B351AB" w:rsidRPr="00B351AB" w:rsidRDefault="00B351AB" w:rsidP="00B351AB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 w:rsidRPr="00B351AB">
              <w:rPr>
                <w:rFonts w:eastAsiaTheme="minorHAnsi"/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>Усвоить</w:t>
            </w:r>
            <w:r w:rsidRPr="00B351AB">
              <w:rPr>
                <w:rFonts w:eastAsiaTheme="minorHAnsi"/>
                <w:bCs/>
                <w:iCs/>
                <w:color w:val="000000" w:themeColor="text1"/>
                <w:sz w:val="22"/>
                <w:szCs w:val="22"/>
                <w:lang w:eastAsia="en-US"/>
              </w:rPr>
              <w:t xml:space="preserve"> специальные беговые упражнения.</w:t>
            </w:r>
          </w:p>
          <w:p w:rsidR="00B351AB" w:rsidRPr="00B351AB" w:rsidRDefault="00B351AB" w:rsidP="00B351AB">
            <w:pPr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1AB" w:rsidRPr="00B351AB" w:rsidRDefault="00B351AB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51AB" w:rsidRPr="00B351AB" w:rsidRDefault="00F94854" w:rsidP="00472D3B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1</w:t>
            </w:r>
            <w:r w:rsidR="00B351AB" w:rsidRPr="00B351AB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1AB" w:rsidRPr="00B351AB" w:rsidRDefault="00B351AB" w:rsidP="00B351AB">
            <w:pPr>
              <w:suppressAutoHyphens w:val="0"/>
              <w:rPr>
                <w:color w:val="000000" w:themeColor="text1"/>
                <w:lang w:eastAsia="ru-RU"/>
              </w:rPr>
            </w:pPr>
            <w:r w:rsidRPr="00B351AB">
              <w:rPr>
                <w:color w:val="000000" w:themeColor="text1"/>
                <w:lang w:eastAsia="ru-RU"/>
              </w:rPr>
              <w:t> </w:t>
            </w:r>
          </w:p>
        </w:tc>
      </w:tr>
      <w:tr w:rsidR="00B351AB" w:rsidRPr="00B351AB" w:rsidTr="00762F2B">
        <w:trPr>
          <w:gridBefore w:val="1"/>
          <w:gridAfter w:val="6"/>
          <w:wBefore w:w="142" w:type="dxa"/>
          <w:wAfter w:w="7070" w:type="dxa"/>
          <w:trHeight w:val="699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AB" w:rsidRPr="00B351AB" w:rsidRDefault="00B351AB" w:rsidP="00B351AB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B351AB">
              <w:rPr>
                <w:b/>
                <w:i/>
                <w:color w:val="000000" w:themeColor="text1"/>
                <w:lang w:eastAsia="ru-RU"/>
              </w:rPr>
              <w:t>2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AB" w:rsidRPr="00B351AB" w:rsidRDefault="00B351AB" w:rsidP="00B351AB">
            <w:pPr>
              <w:suppressAutoHyphens w:val="0"/>
              <w:rPr>
                <w:color w:val="000000" w:themeColor="text1"/>
                <w:lang w:eastAsia="ru-RU"/>
              </w:rPr>
            </w:pPr>
            <w:r w:rsidRPr="00B351AB">
              <w:rPr>
                <w:color w:val="000000" w:themeColor="text1"/>
                <w:lang w:eastAsia="ru-RU"/>
              </w:rPr>
              <w:t xml:space="preserve">Низкий старт (30м). Бег по дистанции (70-90 м). </w:t>
            </w:r>
            <w:proofErr w:type="gramStart"/>
            <w:r w:rsidRPr="00B351AB">
              <w:rPr>
                <w:color w:val="000000" w:themeColor="text1"/>
                <w:lang w:eastAsia="ru-RU"/>
              </w:rPr>
              <w:t>результат  Эстафетный</w:t>
            </w:r>
            <w:proofErr w:type="gramEnd"/>
            <w:r w:rsidRPr="00B351AB">
              <w:rPr>
                <w:color w:val="000000" w:themeColor="text1"/>
                <w:lang w:eastAsia="ru-RU"/>
              </w:rPr>
              <w:t xml:space="preserve"> бег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51AB" w:rsidRPr="00B351AB" w:rsidRDefault="00B351AB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B351AB" w:rsidRPr="00B351AB" w:rsidRDefault="00B351AB" w:rsidP="00B351AB">
            <w:pPr>
              <w:jc w:val="center"/>
              <w:rPr>
                <w:color w:val="000000" w:themeColor="text1"/>
              </w:rPr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1AB" w:rsidRPr="00B351AB" w:rsidRDefault="00B351AB" w:rsidP="00B351AB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1AB" w:rsidRPr="00B351AB" w:rsidRDefault="00B351AB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51AB" w:rsidRPr="00B351AB" w:rsidRDefault="00D4354F" w:rsidP="00B351AB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  <w:r w:rsidR="00B351AB" w:rsidRPr="00B351AB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1AB" w:rsidRPr="00B351AB" w:rsidRDefault="00B351AB" w:rsidP="00B351AB">
            <w:pPr>
              <w:suppressAutoHyphens w:val="0"/>
              <w:rPr>
                <w:color w:val="000000" w:themeColor="text1"/>
                <w:lang w:eastAsia="ru-RU"/>
              </w:rPr>
            </w:pPr>
            <w:r w:rsidRPr="00B351AB">
              <w:rPr>
                <w:color w:val="000000" w:themeColor="text1"/>
                <w:lang w:eastAsia="ru-RU"/>
              </w:rPr>
              <w:t> </w:t>
            </w:r>
          </w:p>
        </w:tc>
      </w:tr>
      <w:tr w:rsidR="00B351AB" w:rsidRPr="00B351AB" w:rsidTr="00762F2B">
        <w:trPr>
          <w:gridBefore w:val="1"/>
          <w:gridAfter w:val="6"/>
          <w:wBefore w:w="142" w:type="dxa"/>
          <w:wAfter w:w="7070" w:type="dxa"/>
          <w:trHeight w:val="695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AB" w:rsidRPr="00B351AB" w:rsidRDefault="00B351AB" w:rsidP="00B351AB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B351AB">
              <w:rPr>
                <w:b/>
                <w:i/>
                <w:color w:val="000000" w:themeColor="text1"/>
                <w:lang w:eastAsia="ru-RU"/>
              </w:rPr>
              <w:t>3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AB" w:rsidRPr="00B351AB" w:rsidRDefault="00B351AB" w:rsidP="00B351AB">
            <w:pPr>
              <w:suppressAutoHyphens w:val="0"/>
              <w:rPr>
                <w:color w:val="000000" w:themeColor="text1"/>
                <w:lang w:eastAsia="ru-RU"/>
              </w:rPr>
            </w:pPr>
            <w:r w:rsidRPr="00B351AB">
              <w:rPr>
                <w:color w:val="000000" w:themeColor="text1"/>
                <w:lang w:eastAsia="ru-RU"/>
              </w:rPr>
              <w:t>Низкий старт (60м). Бег по дистанции (70-90 м). Финиширование. Эстафетный бег. СБУ. Развитие скоростных качест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51AB" w:rsidRPr="00B351AB" w:rsidRDefault="00B351AB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B351AB" w:rsidRPr="00B351AB" w:rsidRDefault="00B351AB" w:rsidP="00B351AB">
            <w:pPr>
              <w:jc w:val="center"/>
              <w:rPr>
                <w:color w:val="000000" w:themeColor="text1"/>
              </w:rPr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1AB" w:rsidRPr="00B351AB" w:rsidRDefault="00B351AB" w:rsidP="00B351AB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1AB" w:rsidRPr="00B351AB" w:rsidRDefault="00B351AB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51AB" w:rsidRPr="00B351AB" w:rsidRDefault="00D4354F" w:rsidP="00472D3B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  <w:r w:rsidR="00B351AB" w:rsidRPr="00B351AB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1AB" w:rsidRPr="00B351AB" w:rsidRDefault="00B351AB" w:rsidP="00B351AB">
            <w:pPr>
              <w:suppressAutoHyphens w:val="0"/>
              <w:rPr>
                <w:color w:val="000000" w:themeColor="text1"/>
                <w:lang w:eastAsia="ru-RU"/>
              </w:rPr>
            </w:pPr>
            <w:r w:rsidRPr="00B351AB">
              <w:rPr>
                <w:color w:val="000000" w:themeColor="text1"/>
                <w:lang w:eastAsia="ru-RU"/>
              </w:rPr>
              <w:t> </w:t>
            </w:r>
          </w:p>
        </w:tc>
      </w:tr>
      <w:tr w:rsidR="00B351AB" w:rsidRPr="00B351AB" w:rsidTr="00762F2B">
        <w:trPr>
          <w:gridBefore w:val="1"/>
          <w:gridAfter w:val="6"/>
          <w:wBefore w:w="142" w:type="dxa"/>
          <w:wAfter w:w="7070" w:type="dxa"/>
          <w:trHeight w:val="562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AB" w:rsidRPr="00B351AB" w:rsidRDefault="00B351AB" w:rsidP="00B351AB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B351AB">
              <w:rPr>
                <w:b/>
                <w:i/>
                <w:color w:val="000000" w:themeColor="text1"/>
                <w:lang w:eastAsia="ru-RU"/>
              </w:rPr>
              <w:t>4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AB" w:rsidRPr="00B351AB" w:rsidRDefault="00B351AB" w:rsidP="00B351AB">
            <w:pPr>
              <w:suppressAutoHyphens w:val="0"/>
              <w:rPr>
                <w:color w:val="000000" w:themeColor="text1"/>
                <w:lang w:eastAsia="ru-RU"/>
              </w:rPr>
            </w:pPr>
            <w:r w:rsidRPr="00B351AB">
              <w:rPr>
                <w:color w:val="000000" w:themeColor="text1"/>
                <w:lang w:eastAsia="ru-RU"/>
              </w:rPr>
              <w:t xml:space="preserve">Низкий старт (60 м). Бег по дистанции (70-90 м). Финиширование. Эстафетный бег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51AB" w:rsidRPr="00B351AB" w:rsidRDefault="00B351AB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B351AB" w:rsidRPr="00B351AB" w:rsidRDefault="00B351AB" w:rsidP="00B351AB">
            <w:pPr>
              <w:jc w:val="center"/>
              <w:rPr>
                <w:color w:val="000000" w:themeColor="text1"/>
              </w:rPr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1AB" w:rsidRPr="00B351AB" w:rsidRDefault="00B351AB" w:rsidP="00B351AB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1AB" w:rsidRPr="00B351AB" w:rsidRDefault="00B351AB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51AB" w:rsidRPr="00B351AB" w:rsidRDefault="00D4354F" w:rsidP="00B351AB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8</w:t>
            </w:r>
            <w:r w:rsidR="00B351AB" w:rsidRPr="00B351AB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1AB" w:rsidRPr="00B351AB" w:rsidRDefault="00B351AB" w:rsidP="00B351AB">
            <w:pPr>
              <w:suppressAutoHyphens w:val="0"/>
              <w:rPr>
                <w:color w:val="000000" w:themeColor="text1"/>
                <w:lang w:eastAsia="ru-RU"/>
              </w:rPr>
            </w:pPr>
            <w:r w:rsidRPr="00B351AB">
              <w:rPr>
                <w:color w:val="000000" w:themeColor="text1"/>
                <w:lang w:eastAsia="ru-RU"/>
              </w:rPr>
              <w:t> </w:t>
            </w:r>
          </w:p>
        </w:tc>
      </w:tr>
      <w:tr w:rsidR="00B351AB" w:rsidRPr="00B351AB" w:rsidTr="00762F2B">
        <w:trPr>
          <w:gridBefore w:val="1"/>
          <w:gridAfter w:val="6"/>
          <w:wBefore w:w="142" w:type="dxa"/>
          <w:wAfter w:w="7070" w:type="dxa"/>
          <w:trHeight w:val="630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AB" w:rsidRPr="00B351AB" w:rsidRDefault="00B351AB" w:rsidP="00B351AB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B351AB">
              <w:rPr>
                <w:b/>
                <w:i/>
                <w:color w:val="000000" w:themeColor="text1"/>
                <w:lang w:eastAsia="ru-RU"/>
              </w:rPr>
              <w:t>5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AB" w:rsidRPr="00B351AB" w:rsidRDefault="00B351AB" w:rsidP="00B351AB">
            <w:pPr>
              <w:suppressAutoHyphens w:val="0"/>
              <w:rPr>
                <w:color w:val="000000" w:themeColor="text1"/>
                <w:lang w:eastAsia="ru-RU"/>
              </w:rPr>
            </w:pPr>
            <w:r w:rsidRPr="00B351AB">
              <w:rPr>
                <w:color w:val="000000" w:themeColor="text1"/>
                <w:lang w:eastAsia="ru-RU"/>
              </w:rPr>
              <w:t>Бег на результат (100м). Развитие скоростных качеств. Эстафетный бе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51AB" w:rsidRPr="00B351AB" w:rsidRDefault="00B351AB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B351AB" w:rsidRPr="00B351AB" w:rsidRDefault="00B351AB" w:rsidP="00B351AB">
            <w:pPr>
              <w:jc w:val="center"/>
              <w:rPr>
                <w:color w:val="000000" w:themeColor="text1"/>
              </w:rPr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1AB" w:rsidRPr="00B351AB" w:rsidRDefault="00B351AB" w:rsidP="00B351AB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1AB" w:rsidRPr="00B351AB" w:rsidRDefault="00B351AB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51AB" w:rsidRPr="00B351AB" w:rsidRDefault="00D4354F" w:rsidP="00B351AB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9</w:t>
            </w:r>
            <w:r w:rsidR="00B351AB" w:rsidRPr="00B351AB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1AB" w:rsidRPr="00B351AB" w:rsidRDefault="00B351AB" w:rsidP="00B351AB">
            <w:pPr>
              <w:suppressAutoHyphens w:val="0"/>
              <w:rPr>
                <w:color w:val="000000" w:themeColor="text1"/>
                <w:lang w:eastAsia="ru-RU"/>
              </w:rPr>
            </w:pPr>
            <w:r w:rsidRPr="00B351AB">
              <w:rPr>
                <w:color w:val="000000" w:themeColor="text1"/>
                <w:lang w:eastAsia="ru-RU"/>
              </w:rPr>
              <w:t> </w:t>
            </w:r>
          </w:p>
        </w:tc>
      </w:tr>
      <w:tr w:rsidR="00B351AB" w:rsidRPr="00B351AB" w:rsidTr="00762F2B">
        <w:trPr>
          <w:gridBefore w:val="1"/>
          <w:gridAfter w:val="6"/>
          <w:wBefore w:w="142" w:type="dxa"/>
          <w:wAfter w:w="7070" w:type="dxa"/>
          <w:trHeight w:val="315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AB" w:rsidRPr="00B351AB" w:rsidRDefault="00B351AB" w:rsidP="00B351AB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AB" w:rsidRPr="00B351AB" w:rsidRDefault="00B351AB" w:rsidP="00B351AB">
            <w:pPr>
              <w:suppressAutoHyphens w:val="0"/>
              <w:jc w:val="center"/>
              <w:rPr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B351AB">
              <w:rPr>
                <w:b/>
                <w:bCs/>
                <w:i/>
                <w:iCs/>
                <w:color w:val="000000" w:themeColor="text1"/>
                <w:lang w:eastAsia="ru-RU"/>
              </w:rPr>
              <w:t>Прыжок в длину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AB" w:rsidRPr="00B351AB" w:rsidRDefault="00B351AB" w:rsidP="00B351AB">
            <w:pPr>
              <w:suppressAutoHyphens w:val="0"/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AB" w:rsidRPr="00B351AB" w:rsidRDefault="00B351AB" w:rsidP="00B351AB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51AB" w:rsidRPr="00B351AB" w:rsidRDefault="00B351AB" w:rsidP="00B351AB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1AB" w:rsidRPr="00B351AB" w:rsidRDefault="00B351AB" w:rsidP="00B351AB">
            <w:pPr>
              <w:suppressAutoHyphens w:val="0"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B351AB" w:rsidRPr="00B351AB" w:rsidTr="00762F2B">
        <w:trPr>
          <w:gridBefore w:val="1"/>
          <w:gridAfter w:val="6"/>
          <w:wBefore w:w="142" w:type="dxa"/>
          <w:wAfter w:w="7070" w:type="dxa"/>
          <w:trHeight w:val="585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AB" w:rsidRPr="00B351AB" w:rsidRDefault="00B351AB" w:rsidP="00B351AB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B351AB">
              <w:rPr>
                <w:b/>
                <w:i/>
                <w:color w:val="000000" w:themeColor="text1"/>
                <w:lang w:eastAsia="ru-RU"/>
              </w:rPr>
              <w:t>6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AB" w:rsidRPr="00B351AB" w:rsidRDefault="00B351AB" w:rsidP="00B351AB">
            <w:pPr>
              <w:suppressAutoHyphens w:val="0"/>
              <w:rPr>
                <w:color w:val="000000" w:themeColor="text1"/>
                <w:lang w:eastAsia="ru-RU"/>
              </w:rPr>
            </w:pPr>
            <w:r w:rsidRPr="00B351AB">
              <w:rPr>
                <w:color w:val="000000" w:themeColor="text1"/>
                <w:lang w:eastAsia="ru-RU"/>
              </w:rPr>
              <w:t xml:space="preserve">Прыжок в длину способом "прогнувшись" с 13-15 шагов разбега. Отталкивание. Челночный бег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1AB" w:rsidRPr="00B351AB" w:rsidRDefault="00B351AB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B351AB" w:rsidRPr="00B351AB" w:rsidRDefault="00B351AB" w:rsidP="00B351AB">
            <w:pPr>
              <w:jc w:val="center"/>
              <w:rPr>
                <w:color w:val="000000" w:themeColor="text1"/>
              </w:rPr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AB" w:rsidRPr="00B351AB" w:rsidRDefault="00B351AB" w:rsidP="00B351AB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</w:pPr>
            <w:r w:rsidRPr="00B351AB"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 xml:space="preserve">Научиться </w:t>
            </w:r>
            <w:r w:rsidRPr="00B351AB"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качественно, выполнять прыжок в длину способом «прогнувшись с 13-15 шагов разбега; развитию скоростно-силовых качеств;</w:t>
            </w:r>
          </w:p>
          <w:p w:rsidR="00B351AB" w:rsidRPr="00B351AB" w:rsidRDefault="00B351AB" w:rsidP="00B351AB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 w:rsidRPr="00B351AB">
              <w:rPr>
                <w:rFonts w:eastAsiaTheme="minorHAnsi"/>
                <w:color w:val="000000" w:themeColor="text1"/>
                <w:lang w:eastAsia="en-US"/>
              </w:rPr>
              <w:t>описывать технику выполнения прыжковых упражнений (прыжка в длину с разбега).</w:t>
            </w:r>
          </w:p>
          <w:p w:rsidR="00B351AB" w:rsidRPr="00B351AB" w:rsidRDefault="00B351AB" w:rsidP="00B351AB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Cs/>
                <w:iCs/>
                <w:color w:val="000000" w:themeColor="text1"/>
                <w:lang w:eastAsia="en-US"/>
              </w:rPr>
            </w:pPr>
            <w:r w:rsidRPr="00B351AB"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 xml:space="preserve">Знать </w:t>
            </w:r>
            <w:r w:rsidRPr="00B351AB">
              <w:rPr>
                <w:rFonts w:eastAsiaTheme="minorHAnsi"/>
                <w:bCs/>
                <w:iCs/>
                <w:color w:val="000000" w:themeColor="text1"/>
                <w:lang w:eastAsia="en-US"/>
              </w:rPr>
              <w:t>правила соревнований по прыжкам в длину.</w:t>
            </w:r>
          </w:p>
          <w:p w:rsidR="00B351AB" w:rsidRPr="00B351AB" w:rsidRDefault="00B351AB" w:rsidP="00B351AB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1AB" w:rsidRPr="00B351AB" w:rsidRDefault="00B351AB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51AB" w:rsidRPr="00B351AB" w:rsidRDefault="00D4354F" w:rsidP="00472D3B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1</w:t>
            </w:r>
            <w:r w:rsidR="00B351AB" w:rsidRPr="00B351AB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1AB" w:rsidRPr="00B351AB" w:rsidRDefault="00B351AB" w:rsidP="00B351AB">
            <w:pPr>
              <w:suppressAutoHyphens w:val="0"/>
              <w:rPr>
                <w:color w:val="000000" w:themeColor="text1"/>
                <w:lang w:eastAsia="ru-RU"/>
              </w:rPr>
            </w:pPr>
            <w:r w:rsidRPr="00B351AB">
              <w:rPr>
                <w:color w:val="000000" w:themeColor="text1"/>
                <w:lang w:eastAsia="ru-RU"/>
              </w:rPr>
              <w:t> </w:t>
            </w:r>
          </w:p>
        </w:tc>
      </w:tr>
      <w:tr w:rsidR="00B351AB" w:rsidRPr="00B351AB" w:rsidTr="00762F2B">
        <w:trPr>
          <w:gridBefore w:val="1"/>
          <w:gridAfter w:val="6"/>
          <w:wBefore w:w="142" w:type="dxa"/>
          <w:wAfter w:w="7070" w:type="dxa"/>
          <w:trHeight w:val="827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AB" w:rsidRPr="00B351AB" w:rsidRDefault="00B351AB" w:rsidP="00B351AB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B351AB">
              <w:rPr>
                <w:b/>
                <w:i/>
                <w:color w:val="000000" w:themeColor="text1"/>
                <w:lang w:eastAsia="ru-RU"/>
              </w:rPr>
              <w:t>7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AB" w:rsidRPr="00B351AB" w:rsidRDefault="00B351AB" w:rsidP="00B351AB">
            <w:pPr>
              <w:suppressAutoHyphens w:val="0"/>
              <w:rPr>
                <w:color w:val="000000" w:themeColor="text1"/>
                <w:lang w:eastAsia="ru-RU"/>
              </w:rPr>
            </w:pPr>
            <w:r w:rsidRPr="00B351AB">
              <w:rPr>
                <w:color w:val="000000" w:themeColor="text1"/>
                <w:lang w:eastAsia="ru-RU"/>
              </w:rPr>
              <w:t xml:space="preserve">Прыжок в длину способом "прогнувшись" с 13-15 шагов разбега. Отталкивание. Челночный бег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1AB" w:rsidRPr="00B351AB" w:rsidRDefault="00B351AB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B351AB" w:rsidRPr="00B351AB" w:rsidRDefault="00B351AB" w:rsidP="00B351AB">
            <w:pPr>
              <w:jc w:val="center"/>
              <w:rPr>
                <w:color w:val="000000" w:themeColor="text1"/>
              </w:rPr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AB" w:rsidRPr="00B351AB" w:rsidRDefault="00B351AB" w:rsidP="00B351AB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1AB" w:rsidRPr="00B351AB" w:rsidRDefault="00B351AB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51AB" w:rsidRPr="00B351AB" w:rsidRDefault="00D4354F" w:rsidP="00472D3B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5</w:t>
            </w:r>
            <w:r w:rsidR="00B351AB" w:rsidRPr="00B351AB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1AB" w:rsidRPr="00B351AB" w:rsidRDefault="00B351AB" w:rsidP="00B351AB">
            <w:pPr>
              <w:suppressAutoHyphens w:val="0"/>
              <w:rPr>
                <w:color w:val="000000" w:themeColor="text1"/>
                <w:lang w:eastAsia="ru-RU"/>
              </w:rPr>
            </w:pPr>
            <w:r w:rsidRPr="00B351AB">
              <w:rPr>
                <w:color w:val="000000" w:themeColor="text1"/>
                <w:lang w:eastAsia="ru-RU"/>
              </w:rPr>
              <w:t> </w:t>
            </w:r>
          </w:p>
        </w:tc>
      </w:tr>
      <w:tr w:rsidR="00B351AB" w:rsidRPr="00B351AB" w:rsidTr="00762F2B">
        <w:trPr>
          <w:gridBefore w:val="1"/>
          <w:gridAfter w:val="6"/>
          <w:wBefore w:w="142" w:type="dxa"/>
          <w:wAfter w:w="7070" w:type="dxa"/>
          <w:trHeight w:val="847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AB" w:rsidRPr="00B351AB" w:rsidRDefault="00B351AB" w:rsidP="00B351AB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B351AB">
              <w:rPr>
                <w:b/>
                <w:i/>
                <w:color w:val="000000" w:themeColor="text1"/>
                <w:lang w:eastAsia="ru-RU"/>
              </w:rPr>
              <w:t>8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AB" w:rsidRPr="00B351AB" w:rsidRDefault="00B351AB" w:rsidP="00B351AB">
            <w:pPr>
              <w:suppressAutoHyphens w:val="0"/>
              <w:rPr>
                <w:color w:val="000000" w:themeColor="text1"/>
                <w:lang w:eastAsia="ru-RU"/>
              </w:rPr>
            </w:pPr>
            <w:r w:rsidRPr="00B351AB">
              <w:rPr>
                <w:color w:val="000000" w:themeColor="text1"/>
                <w:lang w:eastAsia="ru-RU"/>
              </w:rPr>
              <w:t xml:space="preserve">Прыжок в длину на результат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1AB" w:rsidRPr="00B351AB" w:rsidRDefault="00B351AB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B351AB" w:rsidRPr="00B351AB" w:rsidRDefault="00B351AB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B351AB" w:rsidRPr="00B351AB" w:rsidRDefault="00B351AB" w:rsidP="00B351AB">
            <w:pPr>
              <w:jc w:val="center"/>
              <w:rPr>
                <w:color w:val="000000" w:themeColor="text1"/>
              </w:rPr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AB" w:rsidRPr="00B351AB" w:rsidRDefault="00B351AB" w:rsidP="00B351AB">
            <w:pPr>
              <w:suppressAutoHyphens w:val="0"/>
              <w:rPr>
                <w:color w:val="000000" w:themeColor="text1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1AB" w:rsidRPr="00B351AB" w:rsidRDefault="00B351AB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51AB" w:rsidRPr="00B351AB" w:rsidRDefault="00B351AB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51AB" w:rsidRPr="00B351AB" w:rsidRDefault="00D4354F" w:rsidP="00B351AB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6</w:t>
            </w:r>
            <w:r w:rsidR="00B351AB" w:rsidRPr="00B351AB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1AB" w:rsidRPr="00B351AB" w:rsidRDefault="00B351AB" w:rsidP="00B351AB">
            <w:pPr>
              <w:suppressAutoHyphens w:val="0"/>
              <w:rPr>
                <w:color w:val="000000" w:themeColor="text1"/>
                <w:lang w:eastAsia="ru-RU"/>
              </w:rPr>
            </w:pPr>
            <w:r w:rsidRPr="00B351AB">
              <w:rPr>
                <w:color w:val="000000" w:themeColor="text1"/>
                <w:lang w:eastAsia="ru-RU"/>
              </w:rPr>
              <w:t> </w:t>
            </w:r>
          </w:p>
        </w:tc>
      </w:tr>
      <w:tr w:rsidR="00B351AB" w:rsidRPr="00B351AB" w:rsidTr="00762F2B">
        <w:trPr>
          <w:gridBefore w:val="1"/>
          <w:gridAfter w:val="6"/>
          <w:wBefore w:w="142" w:type="dxa"/>
          <w:wAfter w:w="7070" w:type="dxa"/>
          <w:trHeight w:val="315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AB" w:rsidRPr="00B351AB" w:rsidRDefault="00B351AB" w:rsidP="00B351AB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AB" w:rsidRPr="00B351AB" w:rsidRDefault="00B351AB" w:rsidP="00B351AB">
            <w:pPr>
              <w:suppressAutoHyphens w:val="0"/>
              <w:jc w:val="center"/>
              <w:rPr>
                <w:b/>
                <w:bCs/>
                <w:i/>
                <w:iCs/>
                <w:color w:val="000000" w:themeColor="text1"/>
                <w:lang w:eastAsia="ru-RU"/>
              </w:rPr>
            </w:pPr>
            <w:r w:rsidRPr="00B351AB">
              <w:rPr>
                <w:b/>
                <w:bCs/>
                <w:i/>
                <w:iCs/>
                <w:color w:val="000000" w:themeColor="text1"/>
                <w:lang w:eastAsia="ru-RU"/>
              </w:rPr>
              <w:t>Метание гранаты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AB" w:rsidRPr="00B351AB" w:rsidRDefault="00B351AB" w:rsidP="00B351AB">
            <w:pPr>
              <w:suppressAutoHyphens w:val="0"/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AB" w:rsidRPr="00B351AB" w:rsidRDefault="00B351AB" w:rsidP="00B351AB">
            <w:pPr>
              <w:suppressAutoHyphens w:val="0"/>
              <w:jc w:val="center"/>
              <w:rPr>
                <w:i/>
                <w:color w:val="000000" w:themeColor="text1"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51AB" w:rsidRPr="00B351AB" w:rsidRDefault="00B351AB" w:rsidP="00B351AB">
            <w:pPr>
              <w:suppressAutoHyphens w:val="0"/>
              <w:jc w:val="center"/>
              <w:rPr>
                <w:i/>
                <w:color w:val="000000" w:themeColor="text1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1AB" w:rsidRPr="00B351AB" w:rsidRDefault="00B351AB" w:rsidP="00B351AB">
            <w:pPr>
              <w:suppressAutoHyphens w:val="0"/>
              <w:jc w:val="center"/>
              <w:rPr>
                <w:i/>
                <w:color w:val="000000" w:themeColor="text1"/>
                <w:lang w:eastAsia="ru-RU"/>
              </w:rPr>
            </w:pPr>
          </w:p>
        </w:tc>
      </w:tr>
      <w:tr w:rsidR="00B351AB" w:rsidRPr="00B351AB" w:rsidTr="00762F2B">
        <w:trPr>
          <w:gridBefore w:val="1"/>
          <w:gridAfter w:val="6"/>
          <w:wBefore w:w="142" w:type="dxa"/>
          <w:wAfter w:w="7070" w:type="dxa"/>
          <w:trHeight w:val="455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1AB" w:rsidRPr="00B351AB" w:rsidRDefault="00B351AB" w:rsidP="00B351AB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B351AB">
              <w:rPr>
                <w:b/>
                <w:i/>
                <w:color w:val="000000" w:themeColor="text1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351AB" w:rsidRPr="00B351AB" w:rsidRDefault="00B351AB" w:rsidP="00B351AB">
            <w:pPr>
              <w:suppressAutoHyphens w:val="0"/>
              <w:rPr>
                <w:color w:val="000000" w:themeColor="text1"/>
                <w:lang w:eastAsia="ru-RU"/>
              </w:rPr>
            </w:pPr>
            <w:r w:rsidRPr="00B351AB">
              <w:rPr>
                <w:color w:val="000000" w:themeColor="text1"/>
                <w:lang w:eastAsia="ru-RU"/>
              </w:rPr>
              <w:t xml:space="preserve">Метание гранаты  из разных положений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AB" w:rsidRPr="00B351AB" w:rsidRDefault="00B351AB" w:rsidP="00B351AB">
            <w:pPr>
              <w:suppressAutoHyphens w:val="0"/>
              <w:jc w:val="center"/>
              <w:rPr>
                <w:b/>
                <w:i/>
                <w:color w:val="000000" w:themeColor="text1"/>
                <w:lang w:eastAsia="ru-RU"/>
              </w:rPr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AB" w:rsidRPr="00B351AB" w:rsidRDefault="00B351AB" w:rsidP="00B351AB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B351AB">
              <w:rPr>
                <w:rFonts w:ascii="Arial" w:eastAsiaTheme="minorHAnsi" w:hAnsi="Arial" w:cs="Arial"/>
                <w:color w:val="000000" w:themeColor="text1"/>
                <w:lang w:eastAsia="ru-RU"/>
              </w:rPr>
              <w:t> </w:t>
            </w:r>
            <w:r w:rsidRPr="00B351AB">
              <w:rPr>
                <w:rFonts w:eastAsiaTheme="minorHAnsi"/>
                <w:b/>
                <w:bCs/>
                <w:iCs/>
                <w:color w:val="000000" w:themeColor="text1"/>
                <w:lang w:eastAsia="en-US"/>
              </w:rPr>
              <w:t xml:space="preserve">Научиться </w:t>
            </w:r>
            <w:r w:rsidRPr="00B351AB">
              <w:rPr>
                <w:rFonts w:eastAsiaTheme="minorHAnsi"/>
                <w:color w:val="000000" w:themeColor="text1"/>
                <w:lang w:eastAsia="en-US"/>
              </w:rPr>
              <w:t>метать гранату</w:t>
            </w:r>
          </w:p>
          <w:p w:rsidR="00B351AB" w:rsidRPr="00B351AB" w:rsidRDefault="00B351AB" w:rsidP="00B351AB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color w:val="000000" w:themeColor="text1"/>
                <w:lang w:eastAsia="en-US"/>
              </w:rPr>
            </w:pPr>
            <w:r w:rsidRPr="00B351AB">
              <w:rPr>
                <w:rFonts w:eastAsiaTheme="minorHAnsi"/>
                <w:color w:val="000000" w:themeColor="text1"/>
                <w:lang w:eastAsia="en-US"/>
              </w:rPr>
              <w:lastRenderedPageBreak/>
              <w:t>из различных положений на дальность с разбега и в цель.</w:t>
            </w:r>
          </w:p>
          <w:p w:rsidR="00B351AB" w:rsidRPr="00B351AB" w:rsidRDefault="00B351AB" w:rsidP="00B351AB">
            <w:pPr>
              <w:suppressAutoHyphens w:val="0"/>
              <w:rPr>
                <w:color w:val="000000" w:themeColor="text1"/>
                <w:lang w:eastAsia="ru-RU"/>
              </w:rPr>
            </w:pPr>
            <w:r w:rsidRPr="00B351AB">
              <w:rPr>
                <w:b/>
                <w:color w:val="000000" w:themeColor="text1"/>
              </w:rPr>
              <w:t xml:space="preserve">Знать </w:t>
            </w:r>
            <w:r w:rsidRPr="00B351AB">
              <w:rPr>
                <w:color w:val="000000" w:themeColor="text1"/>
              </w:rPr>
              <w:t>правила соревнований по метанию.</w:t>
            </w:r>
          </w:p>
          <w:p w:rsidR="00B351AB" w:rsidRPr="00B351AB" w:rsidRDefault="00B351AB" w:rsidP="00B351AB">
            <w:pPr>
              <w:rPr>
                <w:color w:val="000000" w:themeColor="text1"/>
                <w:lang w:eastAsia="ru-RU"/>
              </w:rPr>
            </w:pPr>
            <w:r w:rsidRPr="00B351AB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1AB" w:rsidRPr="00B351AB" w:rsidRDefault="00D4354F" w:rsidP="00B351AB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lastRenderedPageBreak/>
              <w:t>18</w:t>
            </w:r>
            <w:r w:rsidR="00B351AB" w:rsidRPr="00B351AB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1AB" w:rsidRPr="00B351AB" w:rsidRDefault="00B351AB" w:rsidP="00B351AB">
            <w:pPr>
              <w:suppressAutoHyphens w:val="0"/>
              <w:rPr>
                <w:color w:val="000000" w:themeColor="text1"/>
                <w:lang w:eastAsia="ru-RU"/>
              </w:rPr>
            </w:pPr>
            <w:r w:rsidRPr="00B351AB">
              <w:rPr>
                <w:color w:val="000000" w:themeColor="text1"/>
                <w:lang w:eastAsia="ru-RU"/>
              </w:rPr>
              <w:t> </w:t>
            </w:r>
          </w:p>
        </w:tc>
      </w:tr>
      <w:tr w:rsidR="00B351AB" w:rsidRPr="00B351AB" w:rsidTr="00762F2B">
        <w:trPr>
          <w:gridBefore w:val="1"/>
          <w:gridAfter w:val="6"/>
          <w:wBefore w:w="142" w:type="dxa"/>
          <w:wAfter w:w="7070" w:type="dxa"/>
          <w:trHeight w:val="547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1AB" w:rsidRPr="00B351AB" w:rsidRDefault="00B351AB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lastRenderedPageBreak/>
              <w:t>10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AB" w:rsidRPr="00B351AB" w:rsidRDefault="00B351AB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Метание гранаты на дальность с разбега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1AB" w:rsidRPr="00B351AB" w:rsidRDefault="00B351AB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AB" w:rsidRPr="00B351AB" w:rsidRDefault="00B351AB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1AB" w:rsidRPr="00B351AB" w:rsidRDefault="00D4354F" w:rsidP="00472D3B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2</w:t>
            </w:r>
            <w:r w:rsidR="00B351AB" w:rsidRPr="00B351AB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1AB" w:rsidRPr="00B351AB" w:rsidRDefault="00B351AB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B351AB" w:rsidRPr="00B351AB" w:rsidTr="00762F2B">
        <w:trPr>
          <w:gridBefore w:val="1"/>
          <w:gridAfter w:val="6"/>
          <w:wBefore w:w="142" w:type="dxa"/>
          <w:wAfter w:w="7070" w:type="dxa"/>
          <w:trHeight w:val="713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1AB" w:rsidRPr="00B351AB" w:rsidRDefault="00B351AB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11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AB" w:rsidRPr="00B351AB" w:rsidRDefault="00B351AB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Метание гранаты на дальность. Опрос по теории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1AB" w:rsidRPr="00B351AB" w:rsidRDefault="00B351AB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B351AB" w:rsidRPr="00B351AB" w:rsidRDefault="00B351AB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AB" w:rsidRPr="00B351AB" w:rsidRDefault="00B351AB" w:rsidP="00B351AB">
            <w:pPr>
              <w:suppressAutoHyphens w:val="0"/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1AB" w:rsidRPr="00B351AB" w:rsidRDefault="00D4354F" w:rsidP="00B351AB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3</w:t>
            </w:r>
            <w:r w:rsidR="00B351AB" w:rsidRPr="00B351AB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1AB" w:rsidRPr="00B351AB" w:rsidRDefault="00B351AB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B351AB" w:rsidRPr="00B351AB" w:rsidTr="00762F2B">
        <w:trPr>
          <w:gridBefore w:val="1"/>
          <w:gridAfter w:val="6"/>
          <w:wBefore w:w="142" w:type="dxa"/>
          <w:wAfter w:w="7070" w:type="dxa"/>
          <w:trHeight w:val="130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1AB" w:rsidRPr="00B351AB" w:rsidRDefault="00B351AB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AB" w:rsidRPr="00B351AB" w:rsidRDefault="00B351AB" w:rsidP="00B351AB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  <w:r w:rsidRPr="00B351AB">
              <w:rPr>
                <w:b/>
                <w:bCs/>
                <w:i/>
                <w:lang w:eastAsia="ru-RU"/>
              </w:rPr>
              <w:t>Кроссовая подготовка 10 час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B" w:rsidRPr="00B351AB" w:rsidRDefault="00B351AB" w:rsidP="00B351AB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AB" w:rsidRPr="00B351AB" w:rsidRDefault="00B351AB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51AB" w:rsidRPr="00B351AB" w:rsidRDefault="00B351AB" w:rsidP="00B351AB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1AB" w:rsidRPr="00B351AB" w:rsidRDefault="00B351AB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B351AB" w:rsidRPr="00B351AB" w:rsidTr="00762F2B">
        <w:trPr>
          <w:gridBefore w:val="1"/>
          <w:gridAfter w:val="6"/>
          <w:wBefore w:w="142" w:type="dxa"/>
          <w:wAfter w:w="7070" w:type="dxa"/>
          <w:trHeight w:val="701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1AB" w:rsidRPr="00B351AB" w:rsidRDefault="00B351AB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12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AB" w:rsidRPr="00B351AB" w:rsidRDefault="00B351AB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Бег 20 минут. Преодоление горизонтальных </w:t>
            </w:r>
            <w:proofErr w:type="gramStart"/>
            <w:r w:rsidRPr="00B351AB">
              <w:rPr>
                <w:lang w:eastAsia="ru-RU"/>
              </w:rPr>
              <w:t>препятствий..</w:t>
            </w:r>
            <w:proofErr w:type="gramEnd"/>
            <w:r w:rsidRPr="00B351AB">
              <w:rPr>
                <w:lang w:eastAsia="ru-RU"/>
              </w:rPr>
              <w:t xml:space="preserve"> Правила соревнований по кроссу.  Футб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1AB" w:rsidRPr="00B351AB" w:rsidRDefault="00B351AB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B351AB" w:rsidRPr="00B351AB" w:rsidRDefault="00B351AB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AB" w:rsidRPr="00B351AB" w:rsidRDefault="00B351AB" w:rsidP="00B351AB">
            <w:pPr>
              <w:rPr>
                <w:color w:val="000000" w:themeColor="text1"/>
              </w:rPr>
            </w:pPr>
            <w:r w:rsidRPr="00B351AB">
              <w:rPr>
                <w:color w:val="000000" w:themeColor="text1"/>
                <w:lang w:eastAsia="ru-RU"/>
              </w:rPr>
              <w:t> </w:t>
            </w:r>
            <w:r w:rsidRPr="00B351AB">
              <w:rPr>
                <w:b/>
                <w:color w:val="000000" w:themeColor="text1"/>
              </w:rPr>
              <w:t xml:space="preserve">Научиться: </w:t>
            </w:r>
            <w:r w:rsidRPr="00B351AB">
              <w:rPr>
                <w:color w:val="000000" w:themeColor="text1"/>
              </w:rPr>
              <w:t>выполнять бег в равномерном темпе,  преодолевая горизонтальные и вертикальные препятствия во время кросса.</w:t>
            </w:r>
          </w:p>
          <w:p w:rsidR="00B351AB" w:rsidRPr="00B351AB" w:rsidRDefault="00B351AB" w:rsidP="00B351AB">
            <w:pPr>
              <w:rPr>
                <w:color w:val="000000" w:themeColor="text1"/>
              </w:rPr>
            </w:pPr>
            <w:r w:rsidRPr="00B351AB">
              <w:rPr>
                <w:b/>
                <w:color w:val="000000" w:themeColor="text1"/>
              </w:rPr>
              <w:t>Научиться:</w:t>
            </w:r>
            <w:r w:rsidRPr="00B351AB">
              <w:rPr>
                <w:color w:val="000000" w:themeColor="text1"/>
              </w:rPr>
              <w:t xml:space="preserve"> бегу на выносливость до 29  мин, включать беговые упражнения  в различные формы занятий физической культурой, применять беговые упражнения для развития физических качеств;</w:t>
            </w:r>
          </w:p>
          <w:p w:rsidR="00B351AB" w:rsidRPr="00B351AB" w:rsidRDefault="00B351AB" w:rsidP="00B351AB">
            <w:pPr>
              <w:rPr>
                <w:color w:val="000000" w:themeColor="text1"/>
              </w:rPr>
            </w:pPr>
            <w:r w:rsidRPr="00B351AB">
              <w:rPr>
                <w:color w:val="000000" w:themeColor="text1"/>
              </w:rPr>
              <w:t>описывать технику выполнения беговых упражнений, бега на выносливость, осваивать ее самостоятельно, выявлять и устранять характерные ошибки в процессе освоения.</w:t>
            </w:r>
            <w:r w:rsidRPr="00B351AB">
              <w:rPr>
                <w:b/>
                <w:color w:val="000000" w:themeColor="text1"/>
              </w:rPr>
              <w:t xml:space="preserve"> Знать </w:t>
            </w:r>
            <w:r w:rsidRPr="00B351AB">
              <w:rPr>
                <w:color w:val="000000" w:themeColor="text1"/>
              </w:rPr>
              <w:t>правила соревнований по кроссу.</w:t>
            </w:r>
          </w:p>
          <w:p w:rsidR="00B351AB" w:rsidRPr="00B351AB" w:rsidRDefault="00B351AB" w:rsidP="00B351AB">
            <w:pPr>
              <w:rPr>
                <w:b/>
                <w:color w:val="000000" w:themeColor="text1"/>
              </w:rPr>
            </w:pPr>
            <w:r w:rsidRPr="00B351AB">
              <w:rPr>
                <w:b/>
                <w:color w:val="000000" w:themeColor="text1"/>
              </w:rPr>
              <w:t>Уметь</w:t>
            </w:r>
            <w:r w:rsidRPr="00B351AB">
              <w:rPr>
                <w:color w:val="000000" w:themeColor="text1"/>
              </w:rPr>
              <w:t xml:space="preserve"> принимать адекватные решения в условиях игровой деятельности(</w:t>
            </w:r>
            <w:r w:rsidRPr="00B351AB">
              <w:rPr>
                <w:i/>
                <w:color w:val="000000" w:themeColor="text1"/>
              </w:rPr>
              <w:t>футбол</w:t>
            </w:r>
            <w:r w:rsidRPr="00B351AB">
              <w:rPr>
                <w:color w:val="000000" w:themeColor="text1"/>
              </w:rPr>
              <w:t>).</w:t>
            </w:r>
          </w:p>
          <w:p w:rsidR="00B351AB" w:rsidRPr="00B351AB" w:rsidRDefault="00B351AB" w:rsidP="00B351AB">
            <w:pPr>
              <w:suppressAutoHyphens w:val="0"/>
              <w:rPr>
                <w:color w:val="000000" w:themeColor="text1"/>
                <w:lang w:eastAsia="ru-RU"/>
              </w:rPr>
            </w:pPr>
            <w:r w:rsidRPr="00B351AB">
              <w:rPr>
                <w:color w:val="000000" w:themeColor="text1"/>
              </w:rPr>
              <w:t>Возрождение Олимпийских игр и олимпийского движения в России.  Современные Олимпийские игры.</w:t>
            </w:r>
          </w:p>
          <w:p w:rsidR="00B351AB" w:rsidRPr="00B351AB" w:rsidRDefault="00B351AB" w:rsidP="00B351AB">
            <w:pPr>
              <w:suppressAutoHyphens w:val="0"/>
              <w:rPr>
                <w:color w:val="000000" w:themeColor="text1"/>
                <w:lang w:eastAsia="ru-RU"/>
              </w:rPr>
            </w:pPr>
            <w:r w:rsidRPr="00B351AB">
              <w:rPr>
                <w:color w:val="000000" w:themeColor="text1"/>
                <w:lang w:eastAsia="ru-RU"/>
              </w:rPr>
              <w:t> </w:t>
            </w:r>
          </w:p>
          <w:p w:rsidR="00B351AB" w:rsidRPr="00B351AB" w:rsidRDefault="00B351AB" w:rsidP="00B351AB">
            <w:pPr>
              <w:rPr>
                <w:color w:val="000000" w:themeColor="text1"/>
                <w:lang w:eastAsia="ru-RU"/>
              </w:rPr>
            </w:pPr>
            <w:r w:rsidRPr="00B351AB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1AB" w:rsidRPr="00B351AB" w:rsidRDefault="00B351AB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51AB" w:rsidRPr="00B351AB" w:rsidRDefault="00D4354F" w:rsidP="00472D3B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5</w:t>
            </w:r>
            <w:r w:rsidR="00B351AB" w:rsidRPr="00B351AB">
              <w:rPr>
                <w:rFonts w:eastAsia="Calibri"/>
                <w:b/>
                <w:color w:val="000000" w:themeColor="text1"/>
                <w:lang w:eastAsia="en-US"/>
              </w:rPr>
              <w:t>.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1AB" w:rsidRPr="00B351AB" w:rsidRDefault="00B351AB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B351AB" w:rsidRPr="00B351AB" w:rsidTr="00762F2B">
        <w:trPr>
          <w:gridBefore w:val="1"/>
          <w:gridAfter w:val="6"/>
          <w:wBefore w:w="142" w:type="dxa"/>
          <w:wAfter w:w="7070" w:type="dxa"/>
          <w:trHeight w:val="697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1AB" w:rsidRPr="00B351AB" w:rsidRDefault="00B351AB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13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AB" w:rsidRPr="00B351AB" w:rsidRDefault="00B351AB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Бег 20 минут. Преодоление горизонтальных </w:t>
            </w:r>
            <w:proofErr w:type="gramStart"/>
            <w:r w:rsidRPr="00B351AB">
              <w:rPr>
                <w:lang w:eastAsia="ru-RU"/>
              </w:rPr>
              <w:t>препятствий..</w:t>
            </w:r>
            <w:proofErr w:type="gramEnd"/>
            <w:r w:rsidRPr="00B351AB">
              <w:rPr>
                <w:lang w:eastAsia="ru-RU"/>
              </w:rPr>
              <w:t xml:space="preserve"> Правила соревнований по кроссу.  Футб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1AB" w:rsidRPr="00B351AB" w:rsidRDefault="00B351AB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B351AB" w:rsidRPr="00B351AB" w:rsidRDefault="00B351AB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AB" w:rsidRPr="00B351AB" w:rsidRDefault="00B351AB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1AB" w:rsidRPr="00B351AB" w:rsidRDefault="00B351AB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51AB" w:rsidRPr="00B351AB" w:rsidRDefault="00D4354F" w:rsidP="00D4354F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9</w:t>
            </w:r>
            <w:r w:rsidR="00B351AB" w:rsidRPr="00B351AB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1AB" w:rsidRPr="00B351AB" w:rsidRDefault="00B351AB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B351AB" w:rsidRPr="00B351AB" w:rsidTr="00762F2B">
        <w:trPr>
          <w:gridBefore w:val="1"/>
          <w:gridAfter w:val="6"/>
          <w:wBefore w:w="142" w:type="dxa"/>
          <w:wAfter w:w="7070" w:type="dxa"/>
          <w:trHeight w:val="598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1AB" w:rsidRPr="00B351AB" w:rsidRDefault="00B351AB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14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AB" w:rsidRPr="00B351AB" w:rsidRDefault="00B351AB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Бег 20 минут. Преодоление горизонтальных </w:t>
            </w:r>
            <w:proofErr w:type="gramStart"/>
            <w:r w:rsidRPr="00B351AB">
              <w:rPr>
                <w:lang w:eastAsia="ru-RU"/>
              </w:rPr>
              <w:t>препятствий..</w:t>
            </w:r>
            <w:proofErr w:type="gramEnd"/>
            <w:r w:rsidRPr="00B351AB">
              <w:rPr>
                <w:lang w:eastAsia="ru-RU"/>
              </w:rPr>
              <w:t xml:space="preserve"> Правила соревнований по кроссу.  Футбол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1AB" w:rsidRPr="00B351AB" w:rsidRDefault="00B351AB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B351AB" w:rsidRPr="00B351AB" w:rsidRDefault="00B351AB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AB" w:rsidRPr="00B351AB" w:rsidRDefault="00B351AB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1AB" w:rsidRPr="00B351AB" w:rsidRDefault="00B351AB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51AB" w:rsidRPr="00B351AB" w:rsidRDefault="00D4354F" w:rsidP="00D4354F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30</w:t>
            </w:r>
            <w:r w:rsidR="00B351AB" w:rsidRPr="00B351AB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1AB" w:rsidRPr="00B351AB" w:rsidRDefault="00B351AB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B351AB" w:rsidRPr="00B351AB" w:rsidTr="00762F2B">
        <w:trPr>
          <w:gridBefore w:val="1"/>
          <w:gridAfter w:val="6"/>
          <w:wBefore w:w="142" w:type="dxa"/>
          <w:wAfter w:w="7070" w:type="dxa"/>
          <w:trHeight w:val="704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1AB" w:rsidRPr="00B351AB" w:rsidRDefault="00B351AB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15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AB" w:rsidRPr="00B351AB" w:rsidRDefault="00B351AB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Бег 24 минуты. Преодоление горизонтальных препятствий. Правила соревнований по кроссу.  Футбол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1AB" w:rsidRPr="00B351AB" w:rsidRDefault="00B351AB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B351AB" w:rsidRPr="00B351AB" w:rsidRDefault="00B351AB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AB" w:rsidRPr="00B351AB" w:rsidRDefault="00B351AB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1AB" w:rsidRPr="00B351AB" w:rsidRDefault="00B351AB" w:rsidP="00B351AB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51AB" w:rsidRPr="00B351AB" w:rsidRDefault="00DC7B7E" w:rsidP="00472D3B">
            <w:r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  <w:r w:rsidR="00B351AB" w:rsidRPr="00B351AB">
              <w:rPr>
                <w:rFonts w:eastAsia="Calibri"/>
                <w:b/>
                <w:color w:val="000000" w:themeColor="text1"/>
                <w:lang w:eastAsia="en-US"/>
              </w:rPr>
              <w:t>.1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1AB" w:rsidRPr="00B351AB" w:rsidRDefault="00B351AB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B351AB" w:rsidRPr="00B351AB" w:rsidTr="00762F2B">
        <w:trPr>
          <w:gridBefore w:val="1"/>
          <w:gridAfter w:val="6"/>
          <w:wBefore w:w="142" w:type="dxa"/>
          <w:wAfter w:w="7070" w:type="dxa"/>
          <w:trHeight w:val="357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1AB" w:rsidRPr="00B351AB" w:rsidRDefault="00B351AB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16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AB" w:rsidRPr="00B351AB" w:rsidRDefault="00B351AB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Бег 24 минуты. Преодоление горизонтальных препятствий. Правила соревнований по кроссу.  Футб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1AB" w:rsidRPr="00B351AB" w:rsidRDefault="00B351AB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B351AB" w:rsidRPr="00B351AB" w:rsidRDefault="00B351AB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AB" w:rsidRPr="00B351AB" w:rsidRDefault="00B351AB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1AB" w:rsidRPr="00B351AB" w:rsidRDefault="00B351AB" w:rsidP="00B351AB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51AB" w:rsidRPr="00B351AB" w:rsidRDefault="00DC7B7E" w:rsidP="00472D3B">
            <w:r>
              <w:rPr>
                <w:rFonts w:eastAsia="Calibri"/>
                <w:b/>
                <w:color w:val="000000" w:themeColor="text1"/>
                <w:lang w:eastAsia="en-US"/>
              </w:rPr>
              <w:t>06</w:t>
            </w:r>
            <w:r w:rsidR="00B351AB" w:rsidRPr="00B351AB">
              <w:rPr>
                <w:rFonts w:eastAsia="Calibri"/>
                <w:b/>
                <w:color w:val="000000" w:themeColor="text1"/>
                <w:lang w:eastAsia="en-US"/>
              </w:rPr>
              <w:t>.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1AB" w:rsidRPr="00B351AB" w:rsidRDefault="00B351AB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B351AB" w:rsidRPr="00B351AB" w:rsidTr="00762F2B">
        <w:trPr>
          <w:gridBefore w:val="1"/>
          <w:gridAfter w:val="6"/>
          <w:wBefore w:w="142" w:type="dxa"/>
          <w:wAfter w:w="7070" w:type="dxa"/>
          <w:trHeight w:val="649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1AB" w:rsidRPr="00B351AB" w:rsidRDefault="00B351AB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17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AB" w:rsidRPr="00B351AB" w:rsidRDefault="00B351AB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Бег26 минут. Преодоление вертикальных </w:t>
            </w:r>
            <w:proofErr w:type="gramStart"/>
            <w:r w:rsidRPr="00B351AB">
              <w:rPr>
                <w:lang w:eastAsia="ru-RU"/>
              </w:rPr>
              <w:t>препятствий..</w:t>
            </w:r>
            <w:proofErr w:type="gramEnd"/>
            <w:r w:rsidRPr="00B351AB">
              <w:rPr>
                <w:lang w:eastAsia="ru-RU"/>
              </w:rPr>
              <w:t xml:space="preserve"> Правила соревнований по кроссу.  Футб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1AB" w:rsidRPr="00B351AB" w:rsidRDefault="00B351AB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B351AB" w:rsidRPr="00B351AB" w:rsidRDefault="00B351AB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AB" w:rsidRPr="00B351AB" w:rsidRDefault="00B351AB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1AB" w:rsidRPr="00B351AB" w:rsidRDefault="00B351AB" w:rsidP="00B351AB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51AB" w:rsidRPr="00B351AB" w:rsidRDefault="00DC7B7E" w:rsidP="00B351AB">
            <w:r>
              <w:rPr>
                <w:rFonts w:eastAsia="Calibri"/>
                <w:b/>
                <w:color w:val="000000" w:themeColor="text1"/>
                <w:lang w:eastAsia="en-US"/>
              </w:rPr>
              <w:t>07</w:t>
            </w:r>
            <w:r w:rsidR="00B351AB" w:rsidRPr="00B351AB">
              <w:rPr>
                <w:rFonts w:eastAsia="Calibri"/>
                <w:b/>
                <w:color w:val="000000" w:themeColor="text1"/>
                <w:lang w:eastAsia="en-US"/>
              </w:rPr>
              <w:t>.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1AB" w:rsidRPr="00B351AB" w:rsidRDefault="00B351AB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B351AB" w:rsidRPr="00B351AB" w:rsidTr="00762F2B">
        <w:trPr>
          <w:gridBefore w:val="1"/>
          <w:gridAfter w:val="6"/>
          <w:wBefore w:w="142" w:type="dxa"/>
          <w:wAfter w:w="7070" w:type="dxa"/>
          <w:trHeight w:val="558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1AB" w:rsidRPr="00B351AB" w:rsidRDefault="00B351AB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18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AB" w:rsidRPr="00B351AB" w:rsidRDefault="00B351AB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Бег26 минут. Преодоление вертикальных </w:t>
            </w:r>
            <w:proofErr w:type="gramStart"/>
            <w:r w:rsidRPr="00B351AB">
              <w:rPr>
                <w:lang w:eastAsia="ru-RU"/>
              </w:rPr>
              <w:t>препятствий..</w:t>
            </w:r>
            <w:proofErr w:type="gramEnd"/>
            <w:r w:rsidRPr="00B351AB">
              <w:rPr>
                <w:lang w:eastAsia="ru-RU"/>
              </w:rPr>
              <w:t xml:space="preserve"> Правила соревнований по кроссу.  Футб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1AB" w:rsidRPr="00B351AB" w:rsidRDefault="00B351AB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B351AB" w:rsidRPr="00B351AB" w:rsidRDefault="00B351AB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AB" w:rsidRPr="00B351AB" w:rsidRDefault="00B351AB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1AB" w:rsidRPr="00B351AB" w:rsidRDefault="00B351AB" w:rsidP="00B351AB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51AB" w:rsidRPr="00B351AB" w:rsidRDefault="00DC7B7E" w:rsidP="00472D3B">
            <w:r>
              <w:rPr>
                <w:rFonts w:eastAsia="Calibri"/>
                <w:b/>
                <w:color w:val="000000" w:themeColor="text1"/>
                <w:lang w:eastAsia="en-US"/>
              </w:rPr>
              <w:t>09</w:t>
            </w:r>
            <w:r w:rsidR="00B351AB" w:rsidRPr="00B351AB">
              <w:rPr>
                <w:rFonts w:eastAsia="Calibri"/>
                <w:b/>
                <w:color w:val="000000" w:themeColor="text1"/>
                <w:lang w:eastAsia="en-US"/>
              </w:rPr>
              <w:t>.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1AB" w:rsidRPr="00B351AB" w:rsidRDefault="00B351AB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B351AB" w:rsidRPr="00B351AB" w:rsidTr="00762F2B">
        <w:trPr>
          <w:gridBefore w:val="1"/>
          <w:gridAfter w:val="6"/>
          <w:wBefore w:w="142" w:type="dxa"/>
          <w:wAfter w:w="7070" w:type="dxa"/>
          <w:trHeight w:val="708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1AB" w:rsidRPr="00B351AB" w:rsidRDefault="00B351AB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19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AB" w:rsidRPr="00B351AB" w:rsidRDefault="00B351AB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Бег 28 минут. Преодоление вертикальных препятствий. Правила соревнований по кроссу.  Футбол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1AB" w:rsidRPr="00B351AB" w:rsidRDefault="00B351AB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B351AB" w:rsidRPr="00B351AB" w:rsidRDefault="00B351AB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AB" w:rsidRPr="00B351AB" w:rsidRDefault="00B351AB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1AB" w:rsidRPr="00B351AB" w:rsidRDefault="00B351AB" w:rsidP="00B351AB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51AB" w:rsidRPr="00B351AB" w:rsidRDefault="00DC7B7E" w:rsidP="00472D3B">
            <w:r>
              <w:rPr>
                <w:rFonts w:eastAsia="Calibri"/>
                <w:b/>
                <w:color w:val="000000" w:themeColor="text1"/>
                <w:lang w:eastAsia="en-US"/>
              </w:rPr>
              <w:t>13</w:t>
            </w:r>
            <w:r w:rsidR="00B351AB" w:rsidRPr="00B351AB">
              <w:rPr>
                <w:rFonts w:eastAsia="Calibri"/>
                <w:b/>
                <w:color w:val="000000" w:themeColor="text1"/>
                <w:lang w:eastAsia="en-US"/>
              </w:rPr>
              <w:t>.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1AB" w:rsidRPr="00B351AB" w:rsidRDefault="00B351AB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B351AB" w:rsidRPr="00B351AB" w:rsidTr="00762F2B">
        <w:trPr>
          <w:gridBefore w:val="1"/>
          <w:gridAfter w:val="6"/>
          <w:wBefore w:w="142" w:type="dxa"/>
          <w:wAfter w:w="7070" w:type="dxa"/>
          <w:trHeight w:val="549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1AB" w:rsidRPr="00B351AB" w:rsidRDefault="00B351AB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20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AB" w:rsidRPr="00B351AB" w:rsidRDefault="00B351AB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Бег 29 минут. Преодоление вертикальных </w:t>
            </w:r>
            <w:proofErr w:type="gramStart"/>
            <w:r w:rsidRPr="00B351AB">
              <w:rPr>
                <w:lang w:eastAsia="ru-RU"/>
              </w:rPr>
              <w:t>препятствий..</w:t>
            </w:r>
            <w:proofErr w:type="gramEnd"/>
            <w:r w:rsidRPr="00B351AB">
              <w:rPr>
                <w:lang w:eastAsia="ru-RU"/>
              </w:rPr>
              <w:t xml:space="preserve">  Правила соревнований по кроссу.  Футбол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1AB" w:rsidRPr="00B351AB" w:rsidRDefault="00B351AB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B351AB" w:rsidRPr="00B351AB" w:rsidRDefault="00B351AB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AB" w:rsidRPr="00B351AB" w:rsidRDefault="00B351AB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1AB" w:rsidRPr="00B351AB" w:rsidRDefault="00B351AB" w:rsidP="00B351AB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51AB" w:rsidRPr="00B351AB" w:rsidRDefault="00DC7B7E" w:rsidP="00B351AB">
            <w:r>
              <w:rPr>
                <w:rFonts w:eastAsia="Calibri"/>
                <w:b/>
                <w:color w:val="000000" w:themeColor="text1"/>
                <w:lang w:eastAsia="en-US"/>
              </w:rPr>
              <w:t>14</w:t>
            </w:r>
            <w:r w:rsidR="00B351AB" w:rsidRPr="00B351AB">
              <w:rPr>
                <w:rFonts w:eastAsia="Calibri"/>
                <w:b/>
                <w:color w:val="000000" w:themeColor="text1"/>
                <w:lang w:eastAsia="en-US"/>
              </w:rPr>
              <w:t>.1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1AB" w:rsidRPr="00B351AB" w:rsidRDefault="00B351AB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B351AB" w:rsidRPr="00B351AB" w:rsidTr="00762F2B">
        <w:trPr>
          <w:gridBefore w:val="1"/>
          <w:gridAfter w:val="6"/>
          <w:wBefore w:w="142" w:type="dxa"/>
          <w:wAfter w:w="7070" w:type="dxa"/>
          <w:trHeight w:val="661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1AB" w:rsidRPr="00B351AB" w:rsidRDefault="00B351AB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21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AB" w:rsidRPr="00B351AB" w:rsidRDefault="00B351AB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Бег на результат (2000-3000 м). Опрос по теори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AB" w:rsidRPr="00B351AB" w:rsidRDefault="00B351AB" w:rsidP="00B351AB">
            <w:pPr>
              <w:suppressAutoHyphens w:val="0"/>
              <w:jc w:val="center"/>
              <w:rPr>
                <w:lang w:eastAsia="ru-RU"/>
              </w:rPr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AB" w:rsidRPr="00B351AB" w:rsidRDefault="00B351AB" w:rsidP="00B351AB">
            <w:pPr>
              <w:suppressAutoHyphens w:val="0"/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AB" w:rsidRPr="00B351AB" w:rsidRDefault="00B351AB" w:rsidP="00B351AB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51AB" w:rsidRPr="00B351AB" w:rsidRDefault="00DC7B7E" w:rsidP="00472D3B">
            <w:r>
              <w:rPr>
                <w:rFonts w:eastAsia="Calibri"/>
                <w:b/>
                <w:color w:val="000000" w:themeColor="text1"/>
                <w:lang w:eastAsia="en-US"/>
              </w:rPr>
              <w:t>16</w:t>
            </w:r>
            <w:r w:rsidR="00B351AB" w:rsidRPr="00B351AB">
              <w:rPr>
                <w:rFonts w:eastAsia="Calibri"/>
                <w:b/>
                <w:color w:val="000000" w:themeColor="text1"/>
                <w:lang w:eastAsia="en-US"/>
              </w:rPr>
              <w:t>.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1AB" w:rsidRPr="00B351AB" w:rsidRDefault="00B351AB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B351AB" w:rsidRPr="00B351AB" w:rsidTr="00762F2B">
        <w:trPr>
          <w:gridBefore w:val="1"/>
          <w:gridAfter w:val="6"/>
          <w:wBefore w:w="142" w:type="dxa"/>
          <w:wAfter w:w="7070" w:type="dxa"/>
          <w:trHeight w:val="299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1AB" w:rsidRPr="00B351AB" w:rsidRDefault="00B351AB" w:rsidP="00B351AB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51AB" w:rsidRPr="00B351AB" w:rsidRDefault="00B351AB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  <w:r w:rsidRPr="00B351AB">
              <w:rPr>
                <w:b/>
                <w:bCs/>
                <w:i/>
                <w:lang w:eastAsia="ru-RU"/>
              </w:rPr>
              <w:t>Гимнастика 21 час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1AB" w:rsidRPr="00B351AB" w:rsidRDefault="00B351AB" w:rsidP="00B351AB">
            <w:pPr>
              <w:rPr>
                <w:lang w:eastAsia="ru-RU"/>
              </w:rPr>
            </w:pPr>
            <w:r w:rsidRPr="00B351AB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AB" w:rsidRPr="00B351AB" w:rsidRDefault="00B351AB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351AB" w:rsidRPr="00B351AB" w:rsidRDefault="00B351AB" w:rsidP="00B351AB">
            <w:pPr>
              <w:rPr>
                <w:lang w:eastAsia="ru-RU"/>
              </w:rPr>
            </w:pPr>
          </w:p>
        </w:tc>
      </w:tr>
      <w:tr w:rsidR="00B351AB" w:rsidRPr="00B351AB" w:rsidTr="00762F2B">
        <w:trPr>
          <w:gridBefore w:val="1"/>
          <w:gridAfter w:val="6"/>
          <w:wBefore w:w="142" w:type="dxa"/>
          <w:wAfter w:w="7070" w:type="dxa"/>
          <w:trHeight w:val="248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1AB" w:rsidRPr="00B351AB" w:rsidRDefault="00B351AB" w:rsidP="00B351AB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51AB" w:rsidRPr="00B351AB" w:rsidRDefault="00B351AB" w:rsidP="00B351AB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351AB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исы и упоры. Лазание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51AB" w:rsidRPr="00B351AB" w:rsidRDefault="00B351AB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1AB" w:rsidRPr="00B351AB" w:rsidRDefault="00B351AB" w:rsidP="00B351AB">
            <w:pPr>
              <w:rPr>
                <w:lang w:eastAsia="ru-RU"/>
              </w:rPr>
            </w:pPr>
            <w:r w:rsidRPr="00B351AB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AB" w:rsidRPr="00B351AB" w:rsidRDefault="00B351AB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351AB" w:rsidRPr="00B351AB" w:rsidRDefault="00B351AB" w:rsidP="00B351AB">
            <w:pPr>
              <w:rPr>
                <w:lang w:eastAsia="ru-RU"/>
              </w:rPr>
            </w:pPr>
          </w:p>
        </w:tc>
      </w:tr>
      <w:tr w:rsidR="00B351AB" w:rsidRPr="00B351AB" w:rsidTr="00762F2B">
        <w:trPr>
          <w:gridBefore w:val="1"/>
          <w:gridAfter w:val="6"/>
          <w:wBefore w:w="142" w:type="dxa"/>
          <w:wAfter w:w="7070" w:type="dxa"/>
          <w:trHeight w:val="915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1AB" w:rsidRPr="00B351AB" w:rsidRDefault="00B351AB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lastRenderedPageBreak/>
              <w:t>22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51AB" w:rsidRPr="00B351AB" w:rsidRDefault="00B351AB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Повороты в движении. Перестроение из колонны по одному в колонну по два.. </w:t>
            </w:r>
            <w:proofErr w:type="gramStart"/>
            <w:r w:rsidRPr="00B351AB">
              <w:rPr>
                <w:lang w:eastAsia="ru-RU"/>
              </w:rPr>
              <w:t>Вис</w:t>
            </w:r>
            <w:proofErr w:type="gramEnd"/>
            <w:r w:rsidRPr="00B351AB">
              <w:rPr>
                <w:lang w:eastAsia="ru-RU"/>
              </w:rPr>
              <w:t xml:space="preserve"> согнувшись, вис прогнувшись. Подтягивание на перекладине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51AB" w:rsidRPr="00B351AB" w:rsidRDefault="00B351AB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1AB" w:rsidRPr="00B351AB" w:rsidRDefault="00B351AB" w:rsidP="00B351AB">
            <w:pPr>
              <w:suppressAutoHyphens w:val="0"/>
              <w:rPr>
                <w:color w:val="000000" w:themeColor="text1"/>
                <w:lang w:eastAsia="ru-RU"/>
              </w:rPr>
            </w:pPr>
            <w:r w:rsidRPr="00B351AB">
              <w:rPr>
                <w:color w:val="000000" w:themeColor="text1"/>
                <w:lang w:eastAsia="ru-RU"/>
              </w:rPr>
              <w:t> </w:t>
            </w:r>
          </w:p>
          <w:p w:rsidR="00B351AB" w:rsidRPr="00B351AB" w:rsidRDefault="00B351AB" w:rsidP="00B351AB">
            <w:pPr>
              <w:suppressAutoHyphens w:val="0"/>
              <w:rPr>
                <w:color w:val="000000" w:themeColor="text1"/>
                <w:lang w:eastAsia="ru-RU"/>
              </w:rPr>
            </w:pPr>
            <w:r w:rsidRPr="00B351AB">
              <w:rPr>
                <w:color w:val="000000" w:themeColor="text1"/>
                <w:lang w:eastAsia="ru-RU"/>
              </w:rPr>
              <w:t> </w:t>
            </w:r>
          </w:p>
          <w:p w:rsidR="00B351AB" w:rsidRPr="00B351AB" w:rsidRDefault="00B351AB" w:rsidP="00B351AB">
            <w:pPr>
              <w:rPr>
                <w:lang w:eastAsia="ru-RU"/>
              </w:rPr>
            </w:pPr>
            <w:r w:rsidRPr="00B351AB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AB" w:rsidRPr="00B351AB" w:rsidRDefault="00B351AB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51AB" w:rsidRPr="00B351AB" w:rsidRDefault="00DC7B7E" w:rsidP="00472D3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0</w:t>
            </w:r>
            <w:r w:rsidR="00B351AB" w:rsidRPr="00B351AB">
              <w:rPr>
                <w:rFonts w:eastAsia="Calibri"/>
                <w:b/>
                <w:color w:val="000000" w:themeColor="text1"/>
                <w:lang w:eastAsia="en-US"/>
              </w:rPr>
              <w:t>.1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351AB" w:rsidRPr="00B351AB" w:rsidRDefault="00B351AB" w:rsidP="00B351AB">
            <w:pPr>
              <w:rPr>
                <w:lang w:eastAsia="ru-RU"/>
              </w:rPr>
            </w:pPr>
          </w:p>
        </w:tc>
      </w:tr>
      <w:tr w:rsidR="00B351AB" w:rsidRPr="00B351AB" w:rsidTr="00762F2B">
        <w:trPr>
          <w:gridBefore w:val="1"/>
          <w:gridAfter w:val="6"/>
          <w:wBefore w:w="142" w:type="dxa"/>
          <w:wAfter w:w="7070" w:type="dxa"/>
          <w:trHeight w:val="356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1AB" w:rsidRPr="00B351AB" w:rsidRDefault="00B351AB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23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B" w:rsidRPr="00B351AB" w:rsidRDefault="00B351AB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Повороты в движении. Перестроение из колонны по одному в колонну по два. Вис согнувшись, вис прогнувшись. Подтягивание на перекладине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1AB" w:rsidRPr="00B351AB" w:rsidRDefault="00B351AB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B351AB" w:rsidRPr="00B351AB" w:rsidRDefault="00B351AB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351AB" w:rsidRPr="00B351AB" w:rsidRDefault="00B351AB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1AB" w:rsidRPr="00B351AB" w:rsidRDefault="00B351AB" w:rsidP="00B351AB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51AB" w:rsidRPr="00B351AB" w:rsidRDefault="00DC7B7E" w:rsidP="00B351AB">
            <w:r>
              <w:rPr>
                <w:rFonts w:eastAsia="Calibri"/>
                <w:b/>
                <w:color w:val="000000" w:themeColor="text1"/>
                <w:lang w:eastAsia="en-US"/>
              </w:rPr>
              <w:t>21</w:t>
            </w:r>
            <w:r w:rsidR="00B351AB" w:rsidRPr="00B351AB">
              <w:rPr>
                <w:rFonts w:eastAsia="Calibri"/>
                <w:b/>
                <w:color w:val="000000" w:themeColor="text1"/>
                <w:lang w:eastAsia="en-US"/>
              </w:rPr>
              <w:t>.1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51AB" w:rsidRPr="00B351AB" w:rsidRDefault="00B351AB" w:rsidP="00B351AB">
            <w:pPr>
              <w:rPr>
                <w:lang w:eastAsia="ru-RU"/>
              </w:rPr>
            </w:pPr>
          </w:p>
        </w:tc>
      </w:tr>
      <w:tr w:rsidR="00B351AB" w:rsidRPr="00B351AB" w:rsidTr="00762F2B">
        <w:trPr>
          <w:gridBefore w:val="1"/>
          <w:gridAfter w:val="6"/>
          <w:wBefore w:w="142" w:type="dxa"/>
          <w:wAfter w:w="7070" w:type="dxa"/>
          <w:trHeight w:val="315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51AB" w:rsidRPr="00B351AB" w:rsidRDefault="00B351AB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24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B" w:rsidRPr="00B351AB" w:rsidRDefault="00B351AB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Повороты в движении. Перестроение из колонны по одному в колонну по четыре. Вис согнувшись, вис прогнувшись. Подтягивание на перекладине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1AB" w:rsidRPr="00B351AB" w:rsidRDefault="00B351AB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B351AB" w:rsidRPr="00B351AB" w:rsidRDefault="00B351AB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AB" w:rsidRPr="00B351AB" w:rsidRDefault="00B351AB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1AB" w:rsidRPr="00B351AB" w:rsidRDefault="00B351AB" w:rsidP="00B351AB">
            <w:pPr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51AB" w:rsidRPr="00B351AB" w:rsidRDefault="00DC7B7E" w:rsidP="00472D3B">
            <w:r>
              <w:rPr>
                <w:rFonts w:eastAsia="Calibri"/>
                <w:b/>
                <w:color w:val="000000" w:themeColor="text1"/>
                <w:lang w:eastAsia="en-US"/>
              </w:rPr>
              <w:t>23</w:t>
            </w:r>
            <w:r w:rsidR="00B351AB" w:rsidRPr="00B351AB">
              <w:rPr>
                <w:rFonts w:eastAsia="Calibri"/>
                <w:b/>
                <w:color w:val="000000" w:themeColor="text1"/>
                <w:lang w:eastAsia="en-US"/>
              </w:rPr>
              <w:t>.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1AB" w:rsidRPr="00B351AB" w:rsidRDefault="00B351AB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B351AB" w:rsidRPr="00B351AB" w:rsidTr="00762F2B">
        <w:trPr>
          <w:gridBefore w:val="1"/>
          <w:gridAfter w:val="6"/>
          <w:wBefore w:w="142" w:type="dxa"/>
          <w:wAfter w:w="7070" w:type="dxa"/>
          <w:trHeight w:val="285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1AB" w:rsidRPr="00B351AB" w:rsidRDefault="00B351AB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351AB" w:rsidRPr="00B351AB" w:rsidRDefault="00B351AB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51AB" w:rsidRPr="00B351AB" w:rsidRDefault="00B351AB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351AB" w:rsidRPr="00B351AB" w:rsidRDefault="00B351AB" w:rsidP="00B351AB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51AB" w:rsidRPr="00B351AB" w:rsidRDefault="00B351AB" w:rsidP="00B351AB">
            <w:pPr>
              <w:suppressAutoHyphens w:val="0"/>
              <w:rPr>
                <w:lang w:eastAsia="ru-RU"/>
              </w:rPr>
            </w:pPr>
          </w:p>
        </w:tc>
      </w:tr>
      <w:tr w:rsidR="00B351AB" w:rsidRPr="00B351AB" w:rsidTr="00762F2B">
        <w:trPr>
          <w:gridBefore w:val="1"/>
          <w:gridAfter w:val="6"/>
          <w:wBefore w:w="142" w:type="dxa"/>
          <w:wAfter w:w="7070" w:type="dxa"/>
          <w:trHeight w:val="863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1AB" w:rsidRPr="00B351AB" w:rsidRDefault="00B351AB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25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B" w:rsidRPr="00B351AB" w:rsidRDefault="00B351AB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Упражнения на гимнастической скамейке. Подъем разгибом. Лазание по канату два приема на скорость. Подтягивание на перекладине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1AB" w:rsidRPr="00B351AB" w:rsidRDefault="00B351AB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B351AB" w:rsidRPr="00B351AB" w:rsidRDefault="00B351AB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AB" w:rsidRPr="00B351AB" w:rsidRDefault="00B351AB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  <w:p w:rsidR="00B351AB" w:rsidRPr="00B351AB" w:rsidRDefault="00B351AB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  <w:p w:rsidR="00B351AB" w:rsidRPr="00B351AB" w:rsidRDefault="00B351AB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  <w:p w:rsidR="00B351AB" w:rsidRPr="00B351AB" w:rsidRDefault="00B351AB" w:rsidP="00B351AB">
            <w:r w:rsidRPr="00B351AB">
              <w:rPr>
                <w:lang w:eastAsia="ru-RU"/>
              </w:rPr>
              <w:t> </w:t>
            </w:r>
            <w:r w:rsidRPr="00B351AB">
              <w:rPr>
                <w:b/>
                <w:bCs/>
                <w:iCs/>
              </w:rPr>
              <w:t xml:space="preserve">Научиться: </w:t>
            </w:r>
            <w:r w:rsidRPr="00B351AB">
              <w:t xml:space="preserve">выполнять строевые приемы (упражнения); элементы на перекладине; лазанию по канату  в два приема на скорость; лазанию по гимнастической стенке без ног; выполнять комбинацию из разученных элементов; контролировать правильность выполнения акробатических элементов; оценивать свои силовые качества; </w:t>
            </w:r>
          </w:p>
          <w:p w:rsidR="00B351AB" w:rsidRPr="00B351AB" w:rsidRDefault="00B351AB" w:rsidP="00B351AB">
            <w:r w:rsidRPr="00B351AB">
              <w:t>осваивать</w:t>
            </w:r>
            <w:r w:rsidRPr="00B351AB">
              <w:rPr>
                <w:b/>
              </w:rPr>
              <w:t xml:space="preserve"> </w:t>
            </w:r>
            <w:r w:rsidRPr="00B351AB">
              <w:t>обще-развивающие упражнения;</w:t>
            </w:r>
          </w:p>
          <w:p w:rsidR="00B351AB" w:rsidRPr="00B351AB" w:rsidRDefault="00B351AB" w:rsidP="00B351AB">
            <w:r w:rsidRPr="00B351AB">
              <w:t>координационные упражнения.</w:t>
            </w:r>
          </w:p>
          <w:p w:rsidR="00B351AB" w:rsidRPr="00B351AB" w:rsidRDefault="00B351AB" w:rsidP="00B351AB">
            <w:pPr>
              <w:suppressAutoHyphens w:val="0"/>
              <w:rPr>
                <w:lang w:eastAsia="ru-RU"/>
              </w:rPr>
            </w:pPr>
          </w:p>
          <w:p w:rsidR="00B351AB" w:rsidRPr="00B351AB" w:rsidRDefault="00B351AB" w:rsidP="00B351AB">
            <w:pPr>
              <w:suppressAutoHyphens w:val="0"/>
              <w:rPr>
                <w:color w:val="000000" w:themeColor="text1"/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  <w:p w:rsidR="00B351AB" w:rsidRPr="00B351AB" w:rsidRDefault="00B351AB" w:rsidP="00B351AB">
            <w:pPr>
              <w:suppressAutoHyphens w:val="0"/>
              <w:rPr>
                <w:color w:val="000000" w:themeColor="text1"/>
                <w:lang w:eastAsia="ru-RU"/>
              </w:rPr>
            </w:pPr>
            <w:r w:rsidRPr="00B351AB">
              <w:rPr>
                <w:color w:val="000000" w:themeColor="text1"/>
                <w:lang w:eastAsia="ru-RU"/>
              </w:rPr>
              <w:t> </w:t>
            </w:r>
          </w:p>
          <w:p w:rsidR="00B351AB" w:rsidRPr="00B351AB" w:rsidRDefault="00B351AB" w:rsidP="00B351AB">
            <w:pPr>
              <w:suppressAutoHyphens w:val="0"/>
              <w:rPr>
                <w:color w:val="000000" w:themeColor="text1"/>
                <w:lang w:eastAsia="ru-RU"/>
              </w:rPr>
            </w:pPr>
            <w:r w:rsidRPr="00B351AB">
              <w:rPr>
                <w:color w:val="000000" w:themeColor="text1"/>
                <w:lang w:eastAsia="ru-RU"/>
              </w:rPr>
              <w:t> </w:t>
            </w:r>
            <w:r w:rsidRPr="00B351AB">
              <w:rPr>
                <w:color w:val="000000" w:themeColor="text1"/>
              </w:rPr>
              <w:t>Упражнения направлены на повышение функциональных возможностей о Коррекция осанки и телосложения. организма.</w:t>
            </w:r>
          </w:p>
          <w:p w:rsidR="00B351AB" w:rsidRPr="00B351AB" w:rsidRDefault="00B351AB" w:rsidP="00B351AB">
            <w:pPr>
              <w:rPr>
                <w:lang w:eastAsia="ru-RU"/>
              </w:rPr>
            </w:pPr>
            <w:r w:rsidRPr="00B351AB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1AB" w:rsidRPr="00B351AB" w:rsidRDefault="00B351AB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51AB" w:rsidRPr="00B351AB" w:rsidRDefault="00DC7B7E" w:rsidP="00DC7B7E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7</w:t>
            </w:r>
            <w:r w:rsidR="00B351AB" w:rsidRPr="00B351AB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1AB" w:rsidRPr="00B351AB" w:rsidRDefault="00B351AB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B351AB" w:rsidRPr="00B351AB" w:rsidTr="00762F2B">
        <w:trPr>
          <w:gridBefore w:val="1"/>
          <w:gridAfter w:val="6"/>
          <w:wBefore w:w="142" w:type="dxa"/>
          <w:wAfter w:w="7070" w:type="dxa"/>
          <w:trHeight w:val="833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351AB" w:rsidRPr="00B351AB" w:rsidRDefault="00B351AB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26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AB" w:rsidRPr="00B351AB" w:rsidRDefault="00B351AB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Упражнения на гимнастической скамейке. Подъем разгибом. Лазание по канату в два приема на скорость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1AB" w:rsidRPr="00B351AB" w:rsidRDefault="00B351AB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B351AB" w:rsidRPr="00B351AB" w:rsidRDefault="00B351AB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51AB" w:rsidRPr="00B351AB" w:rsidRDefault="00B351AB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51AB" w:rsidRPr="00B351AB" w:rsidRDefault="00B351AB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B351AB" w:rsidRPr="00B351AB" w:rsidRDefault="00DC7B7E" w:rsidP="00DC7B7E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8</w:t>
            </w:r>
            <w:r w:rsidR="00B351AB" w:rsidRPr="00B351AB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351AB" w:rsidRPr="00B351AB" w:rsidRDefault="00B351AB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DC7B7E" w:rsidRPr="00B351AB" w:rsidTr="00762F2B">
        <w:trPr>
          <w:gridBefore w:val="1"/>
          <w:gridAfter w:val="6"/>
          <w:wBefore w:w="142" w:type="dxa"/>
          <w:wAfter w:w="7070" w:type="dxa"/>
          <w:trHeight w:val="986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7B7E" w:rsidRPr="00B351AB" w:rsidRDefault="00DC7B7E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27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7E" w:rsidRPr="00B351AB" w:rsidRDefault="00DC7B7E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 Упражнения на гимнастической скамейке. Подъем разгибом. Лазание по канату в два приема на скорость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B7E" w:rsidRPr="00B351AB" w:rsidRDefault="00DC7B7E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DC7B7E" w:rsidRPr="00B351AB" w:rsidRDefault="00DC7B7E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B7E" w:rsidRPr="00B351AB" w:rsidRDefault="00DC7B7E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B7E" w:rsidRPr="00B351AB" w:rsidRDefault="00DC7B7E" w:rsidP="00DC7B7E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DC7B7E" w:rsidRPr="00B351AB" w:rsidRDefault="00DC7B7E" w:rsidP="00DC7B7E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0</w:t>
            </w:r>
            <w:r w:rsidRPr="00B351AB">
              <w:rPr>
                <w:rFonts w:eastAsia="Calibri"/>
                <w:b/>
                <w:color w:val="000000" w:themeColor="text1"/>
                <w:lang w:eastAsia="en-US"/>
              </w:rPr>
              <w:t>.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B7E" w:rsidRPr="00B351AB" w:rsidRDefault="00DC7B7E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DC7B7E" w:rsidRPr="00B351AB" w:rsidTr="00762F2B">
        <w:trPr>
          <w:gridBefore w:val="1"/>
          <w:gridAfter w:val="6"/>
          <w:wBefore w:w="142" w:type="dxa"/>
          <w:wAfter w:w="7070" w:type="dxa"/>
          <w:trHeight w:val="687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7B7E" w:rsidRPr="00B351AB" w:rsidRDefault="00DC7B7E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28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7E" w:rsidRPr="00B351AB" w:rsidRDefault="00DC7B7E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Упражнения на гимнастической скамейке. Подъем разгибом. Лазание по канату, по гимнастической стенке без помощи ног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B7E" w:rsidRPr="00B351AB" w:rsidRDefault="00DC7B7E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DC7B7E" w:rsidRPr="00B351AB" w:rsidRDefault="00DC7B7E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B7E" w:rsidRPr="00B351AB" w:rsidRDefault="00DC7B7E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B7E" w:rsidRPr="00B351AB" w:rsidRDefault="00DC7B7E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DC7B7E" w:rsidRPr="00B351AB" w:rsidRDefault="00DC7B7E" w:rsidP="00B351AB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1</w:t>
            </w:r>
            <w:r w:rsidRPr="00B351AB">
              <w:rPr>
                <w:rFonts w:eastAsia="Calibri"/>
                <w:b/>
                <w:color w:val="000000" w:themeColor="text1"/>
                <w:lang w:eastAsia="en-US"/>
              </w:rPr>
              <w:t>.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B7E" w:rsidRPr="00B351AB" w:rsidRDefault="00DC7B7E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DC7B7E" w:rsidRPr="00B351AB" w:rsidTr="00762F2B">
        <w:trPr>
          <w:gridBefore w:val="1"/>
          <w:gridAfter w:val="6"/>
          <w:wBefore w:w="142" w:type="dxa"/>
          <w:wAfter w:w="7070" w:type="dxa"/>
          <w:trHeight w:val="707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7B7E" w:rsidRPr="00B351AB" w:rsidRDefault="00DC7B7E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29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7E" w:rsidRPr="00B351AB" w:rsidRDefault="00DC7B7E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Упражнения на гимнастической скамейке. Подъем разгибом. Лазание по канату, по гимнастической стенке без помощи ног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B7E" w:rsidRPr="00B351AB" w:rsidRDefault="00DC7B7E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DC7B7E" w:rsidRPr="00B351AB" w:rsidRDefault="00DC7B7E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B7E" w:rsidRPr="00B351AB" w:rsidRDefault="00DC7B7E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B7E" w:rsidRPr="00B351AB" w:rsidRDefault="00DC7B7E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DC7B7E" w:rsidRPr="00B351AB" w:rsidRDefault="00DC7B7E" w:rsidP="00B351AB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3</w:t>
            </w:r>
            <w:r w:rsidRPr="00B351AB">
              <w:rPr>
                <w:rFonts w:eastAsia="Calibri"/>
                <w:b/>
                <w:color w:val="000000" w:themeColor="text1"/>
                <w:lang w:eastAsia="en-US"/>
              </w:rPr>
              <w:t>.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B7E" w:rsidRPr="00B351AB" w:rsidRDefault="00DC7B7E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DC7B7E" w:rsidRPr="00B351AB" w:rsidTr="00762F2B">
        <w:trPr>
          <w:gridBefore w:val="1"/>
          <w:gridAfter w:val="6"/>
          <w:wBefore w:w="142" w:type="dxa"/>
          <w:wAfter w:w="7070" w:type="dxa"/>
          <w:trHeight w:val="547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7B7E" w:rsidRPr="00B351AB" w:rsidRDefault="00DC7B7E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30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7E" w:rsidRPr="00B351AB" w:rsidRDefault="00DC7B7E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Упражнения на гимнастической скамейке. Подъем разгибом. Лазание по канату, по гимнастической стенке без помощи ног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B7E" w:rsidRPr="00B351AB" w:rsidRDefault="00DC7B7E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DC7B7E" w:rsidRPr="00B351AB" w:rsidRDefault="00DC7B7E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B7E" w:rsidRPr="00B351AB" w:rsidRDefault="00DC7B7E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B7E" w:rsidRPr="00B351AB" w:rsidRDefault="00DC7B7E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DC7B7E" w:rsidRPr="00B351AB" w:rsidRDefault="00DC7B7E" w:rsidP="00B351AB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7</w:t>
            </w:r>
            <w:r w:rsidRPr="00B351AB">
              <w:rPr>
                <w:rFonts w:eastAsia="Calibri"/>
                <w:b/>
                <w:color w:val="000000" w:themeColor="text1"/>
                <w:lang w:eastAsia="en-US"/>
              </w:rPr>
              <w:t>.1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B7E" w:rsidRPr="00B351AB" w:rsidRDefault="00DC7B7E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DC7B7E" w:rsidRPr="00B351AB" w:rsidTr="00762F2B">
        <w:trPr>
          <w:gridBefore w:val="1"/>
          <w:gridAfter w:val="6"/>
          <w:wBefore w:w="142" w:type="dxa"/>
          <w:wAfter w:w="7070" w:type="dxa"/>
          <w:trHeight w:val="700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7B7E" w:rsidRPr="00B351AB" w:rsidRDefault="00DC7B7E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31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7E" w:rsidRPr="00B351AB" w:rsidRDefault="00DC7B7E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Упражнения на гимнастической скамейке. Подъем разгибом. Лазание по канату, по гимнастической стенке без помощи ног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B7E" w:rsidRPr="00B351AB" w:rsidRDefault="00DC7B7E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DC7B7E" w:rsidRPr="00B351AB" w:rsidRDefault="00DC7B7E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B7E" w:rsidRPr="00B351AB" w:rsidRDefault="00DC7B7E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B7E" w:rsidRPr="00B351AB" w:rsidRDefault="00DC7B7E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DC7B7E" w:rsidRPr="00B351AB" w:rsidRDefault="00DC7B7E" w:rsidP="00B351AB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8</w:t>
            </w:r>
            <w:r w:rsidRPr="00B351AB">
              <w:rPr>
                <w:rFonts w:eastAsia="Calibri"/>
                <w:b/>
                <w:color w:val="000000" w:themeColor="text1"/>
                <w:lang w:eastAsia="en-US"/>
              </w:rPr>
              <w:t>.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B7E" w:rsidRPr="00B351AB" w:rsidRDefault="00DC7B7E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DC7B7E" w:rsidRPr="00B351AB" w:rsidTr="00762F2B">
        <w:trPr>
          <w:gridBefore w:val="1"/>
          <w:gridAfter w:val="6"/>
          <w:wBefore w:w="142" w:type="dxa"/>
          <w:wAfter w:w="7070" w:type="dxa"/>
          <w:trHeight w:val="555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7B7E" w:rsidRPr="00B351AB" w:rsidRDefault="00DC7B7E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32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7E" w:rsidRPr="00B351AB" w:rsidRDefault="00DC7B7E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Учетный. Упражнения на гимнастической скамейке. Подъем разгибом. Лазание по канату, по гимнастической стенке без помощи ног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B7E" w:rsidRPr="00B351AB" w:rsidRDefault="00DC7B7E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DC7B7E" w:rsidRPr="00B351AB" w:rsidRDefault="00DC7B7E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B7E" w:rsidRPr="00B351AB" w:rsidRDefault="00DC7B7E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B7E" w:rsidRPr="00B351AB" w:rsidRDefault="00DC7B7E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DC7B7E" w:rsidRPr="00B351AB" w:rsidRDefault="00DC7B7E" w:rsidP="00B351AB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0</w:t>
            </w:r>
            <w:r w:rsidRPr="00B351AB">
              <w:rPr>
                <w:rFonts w:eastAsia="Calibri"/>
                <w:b/>
                <w:color w:val="000000" w:themeColor="text1"/>
                <w:lang w:eastAsia="en-US"/>
              </w:rPr>
              <w:t>.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B7E" w:rsidRPr="00B351AB" w:rsidRDefault="00DC7B7E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DC7B7E" w:rsidRPr="00B351AB" w:rsidTr="00762F2B">
        <w:trPr>
          <w:gridBefore w:val="1"/>
          <w:gridAfter w:val="6"/>
          <w:wBefore w:w="142" w:type="dxa"/>
          <w:wAfter w:w="7070" w:type="dxa"/>
          <w:trHeight w:val="271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7B7E" w:rsidRPr="00B351AB" w:rsidRDefault="00DC7B7E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33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B7E" w:rsidRPr="00B351AB" w:rsidRDefault="00DC7B7E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Длинный кувырок вперед. Стойка на голове. Развитие координационных способностей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7B7E" w:rsidRPr="00B351AB" w:rsidRDefault="00DC7B7E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DC7B7E" w:rsidRPr="00B351AB" w:rsidRDefault="00DC7B7E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B7E" w:rsidRPr="00B351AB" w:rsidRDefault="00DC7B7E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7B7E" w:rsidRPr="00B351AB" w:rsidRDefault="00DC7B7E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DC7B7E" w:rsidRPr="00B351AB" w:rsidRDefault="00DC7B7E" w:rsidP="00B351AB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4</w:t>
            </w:r>
            <w:r w:rsidRPr="00B351AB">
              <w:rPr>
                <w:rFonts w:eastAsia="Calibri"/>
                <w:b/>
                <w:color w:val="000000" w:themeColor="text1"/>
                <w:lang w:eastAsia="en-US"/>
              </w:rPr>
              <w:t>.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B7E" w:rsidRPr="00B351AB" w:rsidRDefault="00DC7B7E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DC7B7E" w:rsidRPr="00B351AB" w:rsidTr="00762F2B">
        <w:trPr>
          <w:gridBefore w:val="1"/>
          <w:gridAfter w:val="6"/>
          <w:wBefore w:w="142" w:type="dxa"/>
          <w:wAfter w:w="7070" w:type="dxa"/>
          <w:trHeight w:val="285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7B7E" w:rsidRPr="00B351AB" w:rsidRDefault="00DC7B7E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B7E" w:rsidRPr="00B351AB" w:rsidRDefault="00DC7B7E" w:rsidP="00B351AB">
            <w:pPr>
              <w:suppressAutoHyphens w:val="0"/>
              <w:jc w:val="center"/>
              <w:rPr>
                <w:lang w:eastAsia="ru-RU"/>
              </w:rPr>
            </w:pPr>
            <w:r w:rsidRPr="00B351AB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кробатические упражнения. Опорный прыжок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7B7E" w:rsidRPr="00B351AB" w:rsidRDefault="00DC7B7E" w:rsidP="00B351AB">
            <w:pPr>
              <w:jc w:val="center"/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7B7E" w:rsidRPr="00B351AB" w:rsidRDefault="00DC7B7E" w:rsidP="00B351AB">
            <w:pPr>
              <w:rPr>
                <w:lang w:eastAsia="ru-RU"/>
              </w:rPr>
            </w:pPr>
            <w:r w:rsidRPr="00B351AB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7B7E" w:rsidRPr="00B351AB" w:rsidRDefault="00DC7B7E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C7B7E" w:rsidRPr="00B351AB" w:rsidRDefault="00DC7B7E" w:rsidP="00B351AB">
            <w:pPr>
              <w:rPr>
                <w:lang w:eastAsia="ru-RU"/>
              </w:rPr>
            </w:pPr>
          </w:p>
        </w:tc>
      </w:tr>
      <w:tr w:rsidR="00DC7B7E" w:rsidRPr="00B351AB" w:rsidTr="00762F2B">
        <w:trPr>
          <w:gridBefore w:val="1"/>
          <w:gridAfter w:val="6"/>
          <w:wBefore w:w="142" w:type="dxa"/>
          <w:wAfter w:w="7070" w:type="dxa"/>
          <w:trHeight w:val="762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7B7E" w:rsidRPr="00B351AB" w:rsidRDefault="00DC7B7E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34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B7E" w:rsidRPr="00B351AB" w:rsidRDefault="00DC7B7E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Длинный кувырок вперед. Стойка на голове. Развитие координационных способностей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7B7E" w:rsidRPr="00B351AB" w:rsidRDefault="00DC7B7E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DC7B7E" w:rsidRPr="00B351AB" w:rsidRDefault="00DC7B7E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7B7E" w:rsidRPr="00B351AB" w:rsidRDefault="00DC7B7E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  <w:p w:rsidR="00DC7B7E" w:rsidRPr="00B351AB" w:rsidRDefault="00DC7B7E" w:rsidP="00B351AB">
            <w:pPr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7B7E" w:rsidRPr="00B351AB" w:rsidRDefault="00DC7B7E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DC7B7E" w:rsidRPr="00B351AB" w:rsidRDefault="00DC7B7E" w:rsidP="00B351AB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5</w:t>
            </w:r>
            <w:r w:rsidRPr="00B351AB">
              <w:rPr>
                <w:rFonts w:eastAsia="Calibri"/>
                <w:b/>
                <w:color w:val="000000" w:themeColor="text1"/>
                <w:lang w:eastAsia="en-US"/>
              </w:rPr>
              <w:t>.1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7B7E" w:rsidRPr="00B351AB" w:rsidRDefault="00DC7B7E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DC7B7E" w:rsidRPr="00B351AB" w:rsidTr="00762F2B">
        <w:trPr>
          <w:gridBefore w:val="1"/>
          <w:gridAfter w:val="6"/>
          <w:wBefore w:w="142" w:type="dxa"/>
          <w:wAfter w:w="7070" w:type="dxa"/>
          <w:trHeight w:val="288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7B7E" w:rsidRPr="00B351AB" w:rsidRDefault="00DC7B7E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35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B7E" w:rsidRPr="00B351AB" w:rsidRDefault="00DC7B7E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Длинный кувырок вперед. Стойка на голове. Развитие координационных способностей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B7E" w:rsidRPr="00B351AB" w:rsidRDefault="00DC7B7E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DC7B7E" w:rsidRPr="00B351AB" w:rsidRDefault="00DC7B7E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DC7B7E" w:rsidRPr="00B351AB" w:rsidRDefault="00DC7B7E" w:rsidP="00B351AB">
            <w:pPr>
              <w:suppressAutoHyphens w:val="0"/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7B7E" w:rsidRPr="00B351AB" w:rsidRDefault="00DC7B7E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DC7B7E" w:rsidRPr="00B351AB" w:rsidRDefault="00DC7B7E" w:rsidP="00B351AB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7</w:t>
            </w:r>
            <w:r w:rsidRPr="00B351AB">
              <w:rPr>
                <w:rFonts w:eastAsia="Calibri"/>
                <w:b/>
                <w:color w:val="000000" w:themeColor="text1"/>
                <w:lang w:eastAsia="en-US"/>
              </w:rPr>
              <w:t>.1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7B7E" w:rsidRPr="00B351AB" w:rsidRDefault="00DC7B7E" w:rsidP="00B351AB">
            <w:pPr>
              <w:rPr>
                <w:lang w:eastAsia="ru-RU"/>
              </w:rPr>
            </w:pPr>
          </w:p>
        </w:tc>
      </w:tr>
      <w:tr w:rsidR="002909F4" w:rsidRPr="00B351AB" w:rsidTr="00762F2B">
        <w:trPr>
          <w:gridBefore w:val="1"/>
          <w:gridAfter w:val="6"/>
          <w:wBefore w:w="142" w:type="dxa"/>
          <w:wAfter w:w="7070" w:type="dxa"/>
          <w:trHeight w:val="315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9F4" w:rsidRPr="00B351AB" w:rsidRDefault="002909F4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36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9F4" w:rsidRPr="00B351AB" w:rsidRDefault="002909F4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Стойка на голове и руках. Стойка на руках. Поворот боком. Прыжок в глубину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9F4" w:rsidRPr="00B351AB" w:rsidRDefault="002909F4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2909F4" w:rsidRPr="00B351AB" w:rsidRDefault="002909F4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F4" w:rsidRPr="00B351AB" w:rsidRDefault="002909F4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9F4" w:rsidRPr="00B351AB" w:rsidRDefault="002909F4" w:rsidP="00144AB2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2909F4" w:rsidRPr="00B351AB" w:rsidRDefault="002909F4" w:rsidP="00144AB2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1</w:t>
            </w:r>
            <w:r w:rsidRPr="00B351AB">
              <w:rPr>
                <w:rFonts w:eastAsia="Calibri"/>
                <w:b/>
                <w:color w:val="000000" w:themeColor="text1"/>
                <w:lang w:eastAsia="en-US"/>
              </w:rPr>
              <w:t>.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9F4" w:rsidRPr="00B351AB" w:rsidRDefault="002909F4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2909F4" w:rsidRPr="00B351AB" w:rsidTr="00762F2B">
        <w:trPr>
          <w:gridBefore w:val="1"/>
          <w:gridAfter w:val="6"/>
          <w:wBefore w:w="142" w:type="dxa"/>
          <w:wAfter w:w="7070" w:type="dxa"/>
          <w:trHeight w:val="713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9F4" w:rsidRPr="00B351AB" w:rsidRDefault="002909F4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37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9F4" w:rsidRPr="00B351AB" w:rsidRDefault="002909F4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Стойка на голове и руках. Стойка на руках. Поворот боком. Прыжок в глубину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9F4" w:rsidRPr="00B351AB" w:rsidRDefault="002909F4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2909F4" w:rsidRPr="00B351AB" w:rsidRDefault="002909F4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F4" w:rsidRPr="00B351AB" w:rsidRDefault="002909F4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 </w:t>
            </w:r>
          </w:p>
          <w:p w:rsidR="002909F4" w:rsidRPr="00B351AB" w:rsidRDefault="002909F4" w:rsidP="00B351AB">
            <w:pPr>
              <w:rPr>
                <w:iCs/>
              </w:rPr>
            </w:pPr>
            <w:r w:rsidRPr="00B351AB">
              <w:rPr>
                <w:lang w:eastAsia="ru-RU"/>
              </w:rPr>
              <w:t> </w:t>
            </w:r>
            <w:r w:rsidRPr="00B351AB">
              <w:rPr>
                <w:b/>
                <w:bCs/>
                <w:iCs/>
              </w:rPr>
              <w:t xml:space="preserve">Научиться: </w:t>
            </w:r>
            <w:r w:rsidRPr="00B351AB">
              <w:t>выполнять  комбинацию из 5 акробатических элементов, опорный прыжок через коня.</w:t>
            </w:r>
            <w:r w:rsidRPr="00B351AB">
              <w:rPr>
                <w:iCs/>
              </w:rPr>
              <w:t xml:space="preserve"> </w:t>
            </w:r>
            <w:r w:rsidRPr="00B351AB">
              <w:rPr>
                <w:b/>
                <w:iCs/>
              </w:rPr>
              <w:t xml:space="preserve">Научиться: </w:t>
            </w:r>
            <w:r w:rsidRPr="00B351AB">
              <w:rPr>
                <w:iCs/>
              </w:rPr>
              <w:t>осваивать акробатические элементы в целом; контролировать правильность выполнения акробатических элементов.</w:t>
            </w:r>
          </w:p>
          <w:p w:rsidR="002909F4" w:rsidRPr="00B351AB" w:rsidRDefault="002909F4" w:rsidP="00B351AB">
            <w:pPr>
              <w:suppressAutoHyphens w:val="0"/>
              <w:rPr>
                <w:lang w:eastAsia="ru-RU"/>
              </w:rPr>
            </w:pPr>
          </w:p>
          <w:p w:rsidR="002909F4" w:rsidRPr="00B351AB" w:rsidRDefault="002909F4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  <w:p w:rsidR="002909F4" w:rsidRPr="00B351AB" w:rsidRDefault="002909F4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  <w:p w:rsidR="002909F4" w:rsidRPr="00B351AB" w:rsidRDefault="002909F4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  <w:p w:rsidR="002909F4" w:rsidRPr="00B351AB" w:rsidRDefault="002909F4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  <w:p w:rsidR="002909F4" w:rsidRPr="00B351AB" w:rsidRDefault="002909F4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  <w:p w:rsidR="002909F4" w:rsidRPr="00B351AB" w:rsidRDefault="002909F4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  <w:p w:rsidR="002909F4" w:rsidRPr="00B351AB" w:rsidRDefault="002909F4" w:rsidP="00B351AB">
            <w:pPr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9F4" w:rsidRPr="00B351AB" w:rsidRDefault="002909F4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2909F4" w:rsidRPr="00B351AB" w:rsidRDefault="002909F4" w:rsidP="00B351AB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  <w:r w:rsidRPr="00B351AB">
              <w:rPr>
                <w:rFonts w:eastAsia="Calibri"/>
                <w:b/>
                <w:color w:val="000000" w:themeColor="text1"/>
                <w:lang w:eastAsia="en-US"/>
              </w:rPr>
              <w:t>.1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9F4" w:rsidRPr="00B351AB" w:rsidRDefault="002909F4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2909F4" w:rsidRPr="00B351AB" w:rsidTr="00762F2B">
        <w:trPr>
          <w:gridBefore w:val="1"/>
          <w:gridAfter w:val="6"/>
          <w:wBefore w:w="142" w:type="dxa"/>
          <w:wAfter w:w="7070" w:type="dxa"/>
          <w:trHeight w:val="553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9F4" w:rsidRPr="00B351AB" w:rsidRDefault="002909F4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38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9F4" w:rsidRPr="00B351AB" w:rsidRDefault="002909F4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Стойка на голове и руках. Стойка на руках. Поворот боком. Прыжок в глубину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9F4" w:rsidRPr="00B351AB" w:rsidRDefault="002909F4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2909F4" w:rsidRPr="00B351AB" w:rsidRDefault="002909F4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F4" w:rsidRPr="00B351AB" w:rsidRDefault="002909F4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9F4" w:rsidRPr="00B351AB" w:rsidRDefault="002909F4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2909F4" w:rsidRPr="00B351AB" w:rsidRDefault="002909F4" w:rsidP="00B351AB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  <w:r w:rsidRPr="00B351AB">
              <w:rPr>
                <w:rFonts w:eastAsia="Calibri"/>
                <w:b/>
                <w:color w:val="000000" w:themeColor="text1"/>
                <w:lang w:eastAsia="en-US"/>
              </w:rPr>
              <w:t>.1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9F4" w:rsidRPr="00B351AB" w:rsidRDefault="002909F4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2909F4" w:rsidRPr="00B351AB" w:rsidTr="00762F2B">
        <w:trPr>
          <w:gridBefore w:val="1"/>
          <w:gridAfter w:val="6"/>
          <w:wBefore w:w="142" w:type="dxa"/>
          <w:wAfter w:w="7070" w:type="dxa"/>
          <w:trHeight w:val="945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9F4" w:rsidRPr="00B351AB" w:rsidRDefault="002909F4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39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9F4" w:rsidRPr="00B351AB" w:rsidRDefault="002909F4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Комбинация: длинный кувырок вперед, стойка на голове и руках, кувырок вперед, стойка на руках, кувырок назад, поворот боком, прыжок в глубину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9F4" w:rsidRPr="00B351AB" w:rsidRDefault="002909F4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2909F4" w:rsidRPr="00B351AB" w:rsidRDefault="002909F4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F4" w:rsidRPr="00B351AB" w:rsidRDefault="002909F4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9F4" w:rsidRPr="00B351AB" w:rsidRDefault="002909F4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2909F4" w:rsidRPr="00B351AB" w:rsidRDefault="002909F4" w:rsidP="00B351AB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8</w:t>
            </w:r>
            <w:r w:rsidRPr="00B351AB">
              <w:rPr>
                <w:rFonts w:eastAsia="Calibri"/>
                <w:b/>
                <w:color w:val="000000" w:themeColor="text1"/>
                <w:lang w:eastAsia="en-US"/>
              </w:rPr>
              <w:t>.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9F4" w:rsidRPr="00B351AB" w:rsidRDefault="002909F4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2909F4" w:rsidRPr="00B351AB" w:rsidTr="00762F2B">
        <w:trPr>
          <w:gridBefore w:val="1"/>
          <w:gridAfter w:val="6"/>
          <w:wBefore w:w="142" w:type="dxa"/>
          <w:wAfter w:w="7070" w:type="dxa"/>
          <w:trHeight w:val="603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9F4" w:rsidRPr="00B351AB" w:rsidRDefault="002909F4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40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9F4" w:rsidRPr="00B351AB" w:rsidRDefault="002909F4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Комбинация: длинный кувырок вперед, стойка на голове и руках, кувырок вперед, стойка на руках, кувырок назад, поворот боком, прыжок в глубину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9F4" w:rsidRPr="00B351AB" w:rsidRDefault="002909F4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2909F4" w:rsidRPr="00B351AB" w:rsidRDefault="002909F4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F4" w:rsidRPr="00B351AB" w:rsidRDefault="002909F4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9F4" w:rsidRPr="00B351AB" w:rsidRDefault="002909F4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2909F4" w:rsidRPr="00B351AB" w:rsidRDefault="002909F4" w:rsidP="00B351AB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9</w:t>
            </w:r>
            <w:r w:rsidRPr="00B351AB">
              <w:rPr>
                <w:rFonts w:eastAsia="Calibri"/>
                <w:b/>
                <w:color w:val="000000" w:themeColor="text1"/>
                <w:lang w:eastAsia="en-US"/>
              </w:rPr>
              <w:t>.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9F4" w:rsidRPr="00B351AB" w:rsidRDefault="002909F4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2909F4" w:rsidRPr="00B351AB" w:rsidTr="00762F2B">
        <w:trPr>
          <w:gridBefore w:val="1"/>
          <w:gridAfter w:val="6"/>
          <w:wBefore w:w="142" w:type="dxa"/>
          <w:wAfter w:w="7070" w:type="dxa"/>
          <w:trHeight w:val="1122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9F4" w:rsidRPr="00B351AB" w:rsidRDefault="002909F4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41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9F4" w:rsidRPr="00B351AB" w:rsidRDefault="002909F4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Комбинация: длинный кувырок вперед, стойка на голове и руках, кувырок вперед, стойка на руках, кувырок назад, поворот боком, прыжок в глубину. Развитие координационных способностей. Прыжок через коня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9F4" w:rsidRPr="00B351AB" w:rsidRDefault="002909F4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2909F4" w:rsidRPr="00B351AB" w:rsidRDefault="002909F4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F4" w:rsidRPr="00B351AB" w:rsidRDefault="002909F4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9F4" w:rsidRPr="00B351AB" w:rsidRDefault="002909F4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2909F4" w:rsidRPr="00B351AB" w:rsidRDefault="002909F4" w:rsidP="00B351AB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1</w:t>
            </w:r>
            <w:r w:rsidRPr="00B351AB">
              <w:rPr>
                <w:rFonts w:eastAsia="Calibri"/>
                <w:b/>
                <w:color w:val="000000" w:themeColor="text1"/>
                <w:lang w:eastAsia="en-US"/>
              </w:rPr>
              <w:t>.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9F4" w:rsidRPr="00B351AB" w:rsidRDefault="002909F4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2909F4" w:rsidRPr="00B351AB" w:rsidTr="00762F2B">
        <w:trPr>
          <w:gridBefore w:val="1"/>
          <w:gridAfter w:val="6"/>
          <w:wBefore w:w="142" w:type="dxa"/>
          <w:wAfter w:w="7070" w:type="dxa"/>
          <w:trHeight w:val="469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9F4" w:rsidRPr="00B351AB" w:rsidRDefault="002909F4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42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09F4" w:rsidRPr="00B351AB" w:rsidRDefault="002909F4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Учетный. Выполнение комбинаций упражнений. Прыжок через кон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09F4" w:rsidRPr="00B351AB" w:rsidRDefault="002909F4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F4" w:rsidRPr="00B351AB" w:rsidRDefault="002909F4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9F4" w:rsidRPr="00B351AB" w:rsidRDefault="002909F4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2909F4" w:rsidRPr="00B351AB" w:rsidRDefault="002909F4" w:rsidP="00B351AB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5</w:t>
            </w:r>
            <w:r w:rsidRPr="00B351AB">
              <w:rPr>
                <w:rFonts w:eastAsia="Calibri"/>
                <w:b/>
                <w:color w:val="000000" w:themeColor="text1"/>
                <w:lang w:eastAsia="en-US"/>
              </w:rPr>
              <w:t>.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9F4" w:rsidRPr="00B351AB" w:rsidRDefault="002909F4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2909F4" w:rsidRPr="00B351AB" w:rsidTr="00762F2B">
        <w:trPr>
          <w:gridBefore w:val="1"/>
          <w:gridAfter w:val="6"/>
          <w:wBefore w:w="142" w:type="dxa"/>
          <w:wAfter w:w="7070" w:type="dxa"/>
          <w:trHeight w:val="315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9F4" w:rsidRPr="00B351AB" w:rsidRDefault="002909F4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9F4" w:rsidRPr="00B351AB" w:rsidRDefault="002909F4" w:rsidP="00B351AB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  <w:r w:rsidRPr="00B351AB">
              <w:rPr>
                <w:b/>
                <w:bCs/>
                <w:i/>
                <w:lang w:eastAsia="ru-RU"/>
              </w:rPr>
              <w:t>Спортивные игры 42 часа</w:t>
            </w:r>
          </w:p>
        </w:tc>
        <w:tc>
          <w:tcPr>
            <w:tcW w:w="4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F4" w:rsidRPr="00B351AB" w:rsidRDefault="002909F4" w:rsidP="00B351AB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F4" w:rsidRPr="00B351AB" w:rsidRDefault="002909F4" w:rsidP="00B351AB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9F4" w:rsidRPr="00B351AB" w:rsidRDefault="002909F4" w:rsidP="00B351AB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</w:tr>
      <w:tr w:rsidR="002909F4" w:rsidRPr="00B351AB" w:rsidTr="00762F2B">
        <w:trPr>
          <w:gridBefore w:val="1"/>
          <w:gridAfter w:val="6"/>
          <w:wBefore w:w="142" w:type="dxa"/>
          <w:wAfter w:w="7070" w:type="dxa"/>
          <w:trHeight w:val="315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9F4" w:rsidRPr="00B351AB" w:rsidRDefault="002909F4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9F4" w:rsidRPr="00B351AB" w:rsidRDefault="002909F4" w:rsidP="00B351AB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351AB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олейбол -21 ча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9F4" w:rsidRPr="00B351AB" w:rsidRDefault="002909F4" w:rsidP="00B351AB">
            <w:pPr>
              <w:suppressAutoHyphens w:val="0"/>
              <w:rPr>
                <w:b/>
                <w:bCs/>
                <w:i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F4" w:rsidRPr="00B351AB" w:rsidRDefault="002909F4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F4" w:rsidRPr="00B351AB" w:rsidRDefault="002909F4" w:rsidP="00B351AB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9F4" w:rsidRPr="00B351AB" w:rsidRDefault="002909F4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2909F4" w:rsidRPr="00B351AB" w:rsidTr="00762F2B">
        <w:trPr>
          <w:gridBefore w:val="1"/>
          <w:gridAfter w:val="6"/>
          <w:wBefore w:w="142" w:type="dxa"/>
          <w:wAfter w:w="7070" w:type="dxa"/>
          <w:trHeight w:val="954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9F4" w:rsidRPr="00B351AB" w:rsidRDefault="002909F4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9F4" w:rsidRPr="00B351AB" w:rsidRDefault="002909F4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Стойки и передвижения игроков. Верхняя передача мяча в парах, тройках. Нижняя прямая подача и нижний прием мяча. Прямой нападающий удар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09F4" w:rsidRPr="00B351AB" w:rsidRDefault="002909F4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2909F4" w:rsidRPr="00B351AB" w:rsidRDefault="002909F4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F4" w:rsidRPr="00B351AB" w:rsidRDefault="002909F4" w:rsidP="00B351AB">
            <w:r w:rsidRPr="00B351AB">
              <w:rPr>
                <w:b/>
                <w:bCs/>
                <w:iCs/>
              </w:rPr>
              <w:t xml:space="preserve">Научиться: </w:t>
            </w:r>
            <w:r w:rsidRPr="00B351AB">
              <w:rPr>
                <w:bCs/>
                <w:iCs/>
              </w:rPr>
              <w:t>правильно</w:t>
            </w:r>
            <w:r w:rsidRPr="00B351AB">
              <w:rPr>
                <w:b/>
                <w:bCs/>
                <w:i/>
                <w:iCs/>
              </w:rPr>
              <w:t xml:space="preserve"> </w:t>
            </w:r>
            <w:r w:rsidRPr="00B351AB">
              <w:t xml:space="preserve">выполнять стойку и передвижение игрока; в игре и игровой ситуации тактико-технические действия волейбола; качественно выполнять технику приема, передачи, подачи, приема подачи, набрасывания мяча; комбинации из передвижений и </w:t>
            </w:r>
            <w:r w:rsidRPr="00B351AB">
              <w:lastRenderedPageBreak/>
              <w:t>остановок игрока; описывать технику игровых действий и приемов волейбола; осуществлять судейство игры.</w:t>
            </w:r>
          </w:p>
          <w:p w:rsidR="002909F4" w:rsidRPr="00B351AB" w:rsidRDefault="002909F4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9F4" w:rsidRPr="00B351AB" w:rsidRDefault="002909F4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2909F4" w:rsidRPr="00B351AB" w:rsidRDefault="002909F4" w:rsidP="00B351AB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6</w:t>
            </w:r>
            <w:r w:rsidRPr="00B351AB">
              <w:rPr>
                <w:rFonts w:eastAsia="Calibri"/>
                <w:b/>
                <w:color w:val="000000" w:themeColor="text1"/>
                <w:lang w:eastAsia="en-US"/>
              </w:rPr>
              <w:t>.1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9F4" w:rsidRPr="00B351AB" w:rsidRDefault="002909F4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2909F4" w:rsidRPr="00B351AB" w:rsidTr="00762F2B">
        <w:trPr>
          <w:gridBefore w:val="1"/>
          <w:gridAfter w:val="6"/>
          <w:wBefore w:w="142" w:type="dxa"/>
          <w:wAfter w:w="7070" w:type="dxa"/>
          <w:trHeight w:val="1124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9F4" w:rsidRPr="00B351AB" w:rsidRDefault="002909F4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9F4" w:rsidRPr="00B351AB" w:rsidRDefault="002909F4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Стойки и передвижения игроков. Верхняя передача мяча в парах, тройках. Нижняя прямая подача и нижний прием мяча. Прямой нападающий удар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09F4" w:rsidRPr="00B351AB" w:rsidRDefault="002909F4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2909F4" w:rsidRPr="00B351AB" w:rsidRDefault="002909F4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F4" w:rsidRPr="00B351AB" w:rsidRDefault="002909F4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9F4" w:rsidRPr="00B351AB" w:rsidRDefault="002909F4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2909F4" w:rsidRPr="00B351AB" w:rsidRDefault="002909F4" w:rsidP="00B351AB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8</w:t>
            </w:r>
            <w:r w:rsidRPr="00B351AB">
              <w:rPr>
                <w:rFonts w:eastAsia="Calibri"/>
                <w:b/>
                <w:color w:val="000000" w:themeColor="text1"/>
                <w:lang w:eastAsia="en-US"/>
              </w:rPr>
              <w:t>.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9F4" w:rsidRPr="00B351AB" w:rsidRDefault="002909F4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2909F4" w:rsidRPr="00B351AB" w:rsidTr="00762F2B">
        <w:trPr>
          <w:gridBefore w:val="1"/>
          <w:gridAfter w:val="6"/>
          <w:wBefore w:w="142" w:type="dxa"/>
          <w:wAfter w:w="7070" w:type="dxa"/>
          <w:trHeight w:val="1084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9F4" w:rsidRPr="00B351AB" w:rsidRDefault="002909F4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sz w:val="22"/>
                <w:szCs w:val="22"/>
                <w:lang w:eastAsia="ru-RU"/>
              </w:rPr>
              <w:lastRenderedPageBreak/>
              <w:t>45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09F4" w:rsidRPr="00B351AB" w:rsidRDefault="002909F4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Стойки и передвижения игроков. Верхняя передача мяча в парах, тройках. Нижняя прямая подача и нижний прием мяча. Прямой нападающий удар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09F4" w:rsidRPr="00B351AB" w:rsidRDefault="002909F4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2909F4" w:rsidRPr="00B351AB" w:rsidRDefault="002909F4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F4" w:rsidRPr="00B351AB" w:rsidRDefault="002909F4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9F4" w:rsidRPr="00B351AB" w:rsidRDefault="002909F4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2909F4" w:rsidRPr="00B351AB" w:rsidRDefault="002909F4" w:rsidP="00B351AB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2</w:t>
            </w:r>
            <w:r w:rsidRPr="00B351AB">
              <w:rPr>
                <w:rFonts w:eastAsia="Calibri"/>
                <w:b/>
                <w:color w:val="000000" w:themeColor="text1"/>
                <w:lang w:eastAsia="en-US"/>
              </w:rPr>
              <w:t>.1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9F4" w:rsidRPr="00B351AB" w:rsidRDefault="002909F4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2909F4" w:rsidRPr="00B351AB" w:rsidTr="00762F2B">
        <w:trPr>
          <w:gridBefore w:val="1"/>
          <w:gridAfter w:val="6"/>
          <w:wBefore w:w="142" w:type="dxa"/>
          <w:wAfter w:w="7070" w:type="dxa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9F4" w:rsidRPr="00B351AB" w:rsidRDefault="002909F4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46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9F4" w:rsidRPr="00B351AB" w:rsidRDefault="002909F4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Стойки и передвижения игроков. Верхняя передача мяча в парах, тройках. Нижняя прямая подача и нижний прием мяча. Прямой нападающий удар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9F4" w:rsidRPr="00B351AB" w:rsidRDefault="002909F4" w:rsidP="00B351AB">
            <w:pPr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9F4" w:rsidRPr="00B351AB" w:rsidRDefault="002909F4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9F4" w:rsidRPr="00B351AB" w:rsidRDefault="002909F4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3</w:t>
            </w:r>
            <w:r w:rsidRPr="00B351AB">
              <w:rPr>
                <w:rFonts w:eastAsia="Calibri"/>
                <w:b/>
                <w:color w:val="000000" w:themeColor="text1"/>
                <w:lang w:eastAsia="en-US"/>
              </w:rPr>
              <w:t>.12</w:t>
            </w:r>
          </w:p>
          <w:p w:rsidR="002909F4" w:rsidRPr="00B351AB" w:rsidRDefault="002909F4" w:rsidP="00B351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F4" w:rsidRPr="00B351AB" w:rsidRDefault="002909F4" w:rsidP="00B351AB">
            <w:pPr>
              <w:rPr>
                <w:lang w:eastAsia="ru-RU"/>
              </w:rPr>
            </w:pPr>
          </w:p>
        </w:tc>
      </w:tr>
      <w:tr w:rsidR="002909F4" w:rsidRPr="00B351AB" w:rsidTr="00762F2B">
        <w:trPr>
          <w:gridBefore w:val="1"/>
          <w:gridAfter w:val="6"/>
          <w:wBefore w:w="142" w:type="dxa"/>
          <w:wAfter w:w="7070" w:type="dxa"/>
          <w:trHeight w:val="847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9F4" w:rsidRPr="00B351AB" w:rsidRDefault="002909F4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47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09F4" w:rsidRPr="00B351AB" w:rsidRDefault="002909F4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Стойки и передвижения игроков. Верхняя передача мяча через сетку. Нижняя прямая подача на точность по зонам и нижний прием мяча. Прямой нападающий удар в тройках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09F4" w:rsidRPr="00B351AB" w:rsidRDefault="002909F4" w:rsidP="00B351AB">
            <w:pPr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2909F4" w:rsidRPr="00B351AB" w:rsidRDefault="002909F4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F4" w:rsidRPr="00B351AB" w:rsidRDefault="002909F4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9F4" w:rsidRPr="00B351AB" w:rsidRDefault="002909F4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2909F4" w:rsidRPr="00B351AB" w:rsidRDefault="002909F4" w:rsidP="00B351AB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5</w:t>
            </w:r>
            <w:r w:rsidRPr="00B351AB">
              <w:rPr>
                <w:rFonts w:eastAsia="Calibri"/>
                <w:b/>
                <w:color w:val="000000" w:themeColor="text1"/>
                <w:lang w:eastAsia="en-US"/>
              </w:rPr>
              <w:t>.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9F4" w:rsidRPr="00B351AB" w:rsidRDefault="002909F4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2909F4" w:rsidRPr="00B351AB" w:rsidTr="00144AB2">
        <w:trPr>
          <w:gridBefore w:val="1"/>
          <w:gridAfter w:val="6"/>
          <w:wBefore w:w="142" w:type="dxa"/>
          <w:wAfter w:w="7070" w:type="dxa"/>
          <w:trHeight w:val="285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9F4" w:rsidRPr="00B351AB" w:rsidRDefault="002909F4" w:rsidP="00144AB2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09F4" w:rsidRPr="00B351AB" w:rsidRDefault="002909F4" w:rsidP="00144AB2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</w:t>
            </w:r>
            <w:r w:rsidRPr="00B351AB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полугодие</w:t>
            </w:r>
            <w:r w:rsidRPr="00B351AB">
              <w:rPr>
                <w:rFonts w:eastAsia="Calibri"/>
                <w:b/>
                <w:color w:val="000000" w:themeColor="text1"/>
                <w:lang w:eastAsia="en-US"/>
              </w:rPr>
              <w:t xml:space="preserve"> – 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52</w:t>
            </w:r>
            <w:r w:rsidRPr="00B351AB">
              <w:rPr>
                <w:rFonts w:eastAsia="Calibri"/>
                <w:b/>
                <w:color w:val="000000" w:themeColor="text1"/>
                <w:lang w:eastAsia="en-US"/>
              </w:rPr>
              <w:t xml:space="preserve"> часов</w:t>
            </w:r>
            <w:r w:rsidRPr="00B351A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09F4" w:rsidRPr="00B351AB" w:rsidRDefault="002909F4" w:rsidP="00144AB2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909F4" w:rsidRPr="00B351AB" w:rsidRDefault="002909F4" w:rsidP="00144AB2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09F4" w:rsidRPr="00B351AB" w:rsidRDefault="002909F4" w:rsidP="00144AB2">
            <w:pPr>
              <w:suppressAutoHyphens w:val="0"/>
              <w:rPr>
                <w:lang w:eastAsia="ru-RU"/>
              </w:rPr>
            </w:pPr>
          </w:p>
        </w:tc>
      </w:tr>
      <w:tr w:rsidR="002909F4" w:rsidRPr="00B351AB" w:rsidTr="00762F2B">
        <w:trPr>
          <w:gridBefore w:val="1"/>
          <w:gridAfter w:val="6"/>
          <w:wBefore w:w="142" w:type="dxa"/>
          <w:wAfter w:w="7070" w:type="dxa"/>
          <w:trHeight w:val="980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9F4" w:rsidRPr="00B351AB" w:rsidRDefault="002909F4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48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09F4" w:rsidRPr="00B351AB" w:rsidRDefault="002909F4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Стойки и передвижения игроков. Верхняя передача мяча через сетку. Нижняя прямая подача на точность по зонам и нижний прием мяча. Прямой нападающий удар в тройках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09F4" w:rsidRPr="00B351AB" w:rsidRDefault="002909F4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2909F4" w:rsidRPr="00B351AB" w:rsidRDefault="002909F4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F4" w:rsidRPr="00B351AB" w:rsidRDefault="002909F4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9F4" w:rsidRPr="00B351AB" w:rsidRDefault="002909F4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2909F4" w:rsidRPr="00B351AB" w:rsidRDefault="005E4956" w:rsidP="002909F4">
            <w:pPr>
              <w:jc w:val="center"/>
              <w:rPr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2</w:t>
            </w:r>
            <w:r w:rsidRPr="00B351AB">
              <w:rPr>
                <w:rFonts w:eastAsia="Calibri"/>
                <w:b/>
                <w:color w:val="000000" w:themeColor="text1"/>
                <w:lang w:eastAsia="en-US"/>
              </w:rPr>
              <w:t>.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9F4" w:rsidRPr="00B351AB" w:rsidRDefault="002909F4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2909F4" w:rsidRPr="00B351AB" w:rsidTr="00762F2B">
        <w:trPr>
          <w:gridBefore w:val="1"/>
          <w:gridAfter w:val="6"/>
          <w:wBefore w:w="142" w:type="dxa"/>
          <w:wAfter w:w="7070" w:type="dxa"/>
          <w:trHeight w:val="839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9F4" w:rsidRPr="00B351AB" w:rsidRDefault="002909F4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49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09F4" w:rsidRPr="00B351AB" w:rsidRDefault="002909F4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Сочетание приемов: прем, передача, нападающий удар. Верхняя прямая подача и нижний прием мяча. Прямой нападающий удар из 3-й зоны. Индивидуальное и групповое блокирование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09F4" w:rsidRPr="00B351AB" w:rsidRDefault="002909F4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2909F4" w:rsidRPr="00B351AB" w:rsidRDefault="002909F4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F4" w:rsidRPr="00B351AB" w:rsidRDefault="002909F4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9F4" w:rsidRPr="00B351AB" w:rsidRDefault="002909F4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2909F4" w:rsidRPr="00B351AB" w:rsidRDefault="005E4956" w:rsidP="00B351AB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3</w:t>
            </w:r>
            <w:r w:rsidR="002909F4" w:rsidRPr="00B351AB">
              <w:rPr>
                <w:rFonts w:eastAsia="Calibri"/>
                <w:b/>
                <w:color w:val="000000" w:themeColor="text1"/>
                <w:lang w:eastAsia="en-US"/>
              </w:rPr>
              <w:t>.0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9F4" w:rsidRPr="00B351AB" w:rsidRDefault="002909F4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2909F4" w:rsidRPr="00B351AB" w:rsidTr="00762F2B">
        <w:trPr>
          <w:gridBefore w:val="1"/>
          <w:gridAfter w:val="6"/>
          <w:wBefore w:w="142" w:type="dxa"/>
          <w:wAfter w:w="7070" w:type="dxa"/>
          <w:trHeight w:val="836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9F4" w:rsidRPr="00B351AB" w:rsidRDefault="002909F4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50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09F4" w:rsidRPr="00B351AB" w:rsidRDefault="002909F4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 Сочетание приемов: прем, передача, нападающий удар. Верхняя прямая подача и нижний прием мяча. Прямой нападающий удар из 3-й зоны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09F4" w:rsidRPr="00B351AB" w:rsidRDefault="002909F4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2909F4" w:rsidRPr="00B351AB" w:rsidRDefault="002909F4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F4" w:rsidRPr="00B351AB" w:rsidRDefault="002909F4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9F4" w:rsidRPr="00B351AB" w:rsidRDefault="002909F4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2909F4" w:rsidRPr="00B351AB" w:rsidRDefault="002909F4" w:rsidP="00B351AB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5</w:t>
            </w:r>
            <w:r w:rsidRPr="00B351AB">
              <w:rPr>
                <w:rFonts w:eastAsia="Calibri"/>
                <w:b/>
                <w:color w:val="000000" w:themeColor="text1"/>
                <w:lang w:eastAsia="en-US"/>
              </w:rPr>
              <w:t>.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9F4" w:rsidRPr="00B351AB" w:rsidRDefault="002909F4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2909F4" w:rsidRPr="00B351AB" w:rsidTr="00762F2B">
        <w:trPr>
          <w:gridBefore w:val="1"/>
          <w:gridAfter w:val="6"/>
          <w:wBefore w:w="142" w:type="dxa"/>
          <w:wAfter w:w="7070" w:type="dxa"/>
          <w:trHeight w:val="733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9F4" w:rsidRPr="00B351AB" w:rsidRDefault="002909F4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51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09F4" w:rsidRPr="00B351AB" w:rsidRDefault="002909F4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Сочетание приемов: прем, передача, нападающий удар. Верхняя прямая подача и нижний прием мяча. Прямой нападающий удар из 3-й зоны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09F4" w:rsidRPr="00B351AB" w:rsidRDefault="002909F4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2909F4" w:rsidRPr="00B351AB" w:rsidRDefault="002909F4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F4" w:rsidRPr="00B351AB" w:rsidRDefault="002909F4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9F4" w:rsidRPr="00B351AB" w:rsidRDefault="002909F4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2909F4" w:rsidRPr="00B351AB" w:rsidRDefault="005E4956" w:rsidP="00B351AB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9</w:t>
            </w:r>
            <w:r w:rsidR="002909F4" w:rsidRPr="00B351AB">
              <w:rPr>
                <w:rFonts w:eastAsia="Calibri"/>
                <w:b/>
                <w:color w:val="000000" w:themeColor="text1"/>
                <w:lang w:eastAsia="en-US"/>
              </w:rPr>
              <w:t>.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9F4" w:rsidRPr="00B351AB" w:rsidRDefault="002909F4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2909F4" w:rsidRPr="00B351AB" w:rsidTr="00762F2B">
        <w:trPr>
          <w:gridBefore w:val="1"/>
          <w:gridAfter w:val="6"/>
          <w:wBefore w:w="142" w:type="dxa"/>
          <w:wAfter w:w="7070" w:type="dxa"/>
          <w:trHeight w:val="718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9F4" w:rsidRPr="00B351AB" w:rsidRDefault="002909F4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52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09F4" w:rsidRPr="00B351AB" w:rsidRDefault="002909F4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Сочетание приемов: прем, передача, нападающий удар. Верхняя прямая подача и нижний прием мяча. Прямой нападающий удар из 2-й зоны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09F4" w:rsidRPr="00B351AB" w:rsidRDefault="002909F4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2909F4" w:rsidRPr="00B351AB" w:rsidRDefault="002909F4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F4" w:rsidRPr="00B351AB" w:rsidRDefault="002909F4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9F4" w:rsidRPr="00B351AB" w:rsidRDefault="002909F4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2909F4" w:rsidRPr="00B351AB" w:rsidRDefault="005E4956" w:rsidP="00B351AB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0</w:t>
            </w:r>
            <w:r w:rsidR="002909F4" w:rsidRPr="00B351AB">
              <w:rPr>
                <w:rFonts w:eastAsia="Calibri"/>
                <w:b/>
                <w:color w:val="000000" w:themeColor="text1"/>
                <w:lang w:eastAsia="en-US"/>
              </w:rPr>
              <w:t>.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9F4" w:rsidRPr="00B351AB" w:rsidRDefault="002909F4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2909F4" w:rsidRPr="00B351AB" w:rsidTr="00762F2B">
        <w:trPr>
          <w:gridBefore w:val="1"/>
          <w:gridAfter w:val="6"/>
          <w:wBefore w:w="142" w:type="dxa"/>
          <w:wAfter w:w="7070" w:type="dxa"/>
          <w:trHeight w:val="873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9F4" w:rsidRPr="00B351AB" w:rsidRDefault="002909F4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53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09F4" w:rsidRPr="00B351AB" w:rsidRDefault="002909F4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Сочетание приемов: прием, передача, нападающий удар. Верхняя прямая подача и нижний прием мяча. Прямой нападающий удар из 2-й зоны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09F4" w:rsidRPr="00B351AB" w:rsidRDefault="002909F4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2909F4" w:rsidRPr="00B351AB" w:rsidRDefault="002909F4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F4" w:rsidRPr="00B351AB" w:rsidRDefault="002909F4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9F4" w:rsidRPr="00B351AB" w:rsidRDefault="002909F4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2909F4" w:rsidRPr="00B351AB" w:rsidRDefault="002909F4" w:rsidP="00B351AB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2</w:t>
            </w:r>
            <w:r w:rsidRPr="00B351AB">
              <w:rPr>
                <w:rFonts w:eastAsia="Calibri"/>
                <w:b/>
                <w:color w:val="000000" w:themeColor="text1"/>
                <w:lang w:eastAsia="en-US"/>
              </w:rPr>
              <w:t>.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9F4" w:rsidRPr="00B351AB" w:rsidRDefault="002909F4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2909F4" w:rsidRPr="00B351AB" w:rsidTr="00762F2B">
        <w:trPr>
          <w:gridBefore w:val="1"/>
          <w:gridAfter w:val="6"/>
          <w:wBefore w:w="142" w:type="dxa"/>
          <w:wAfter w:w="7070" w:type="dxa"/>
          <w:trHeight w:val="842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9F4" w:rsidRPr="00B351AB" w:rsidRDefault="002909F4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54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09F4" w:rsidRPr="00B351AB" w:rsidRDefault="002909F4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Сочетание приемов: прием, передача, нападающий удар. Верхняя прямая подача и нижний прием мяча. Прямой нападающий удар из 2-й зоны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09F4" w:rsidRPr="00B351AB" w:rsidRDefault="002909F4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2909F4" w:rsidRPr="00B351AB" w:rsidRDefault="002909F4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F4" w:rsidRPr="00B351AB" w:rsidRDefault="002909F4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9F4" w:rsidRPr="00B351AB" w:rsidRDefault="002909F4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2909F4" w:rsidRPr="00B351AB" w:rsidRDefault="005E4956" w:rsidP="00B351AB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6</w:t>
            </w:r>
            <w:r w:rsidR="002909F4" w:rsidRPr="00B351AB">
              <w:rPr>
                <w:rFonts w:eastAsia="Calibri"/>
                <w:b/>
                <w:color w:val="000000" w:themeColor="text1"/>
                <w:lang w:eastAsia="en-US"/>
              </w:rPr>
              <w:t>.0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9F4" w:rsidRPr="00B351AB" w:rsidRDefault="002909F4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2909F4" w:rsidRPr="00B351AB" w:rsidTr="00762F2B">
        <w:trPr>
          <w:gridBefore w:val="1"/>
          <w:gridAfter w:val="6"/>
          <w:wBefore w:w="142" w:type="dxa"/>
          <w:wAfter w:w="7070" w:type="dxa"/>
          <w:trHeight w:val="689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9F4" w:rsidRPr="00B351AB" w:rsidRDefault="002909F4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sz w:val="22"/>
                <w:szCs w:val="22"/>
                <w:lang w:eastAsia="ru-RU"/>
              </w:rPr>
              <w:lastRenderedPageBreak/>
              <w:t>55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09F4" w:rsidRPr="00B351AB" w:rsidRDefault="002909F4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Сочетание приемов: прием, передача, нападающий удар. Верхняя прямая подача и нижний прием мяча. Прямой нападающий удар из 4-й зоны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09F4" w:rsidRPr="00B351AB" w:rsidRDefault="002909F4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2909F4" w:rsidRPr="00B351AB" w:rsidRDefault="002909F4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F4" w:rsidRPr="00B351AB" w:rsidRDefault="002909F4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9F4" w:rsidRPr="00B351AB" w:rsidRDefault="002909F4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2909F4" w:rsidRPr="00B351AB" w:rsidRDefault="005E4956" w:rsidP="00B351AB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7</w:t>
            </w:r>
            <w:r w:rsidR="002909F4" w:rsidRPr="00B351AB">
              <w:rPr>
                <w:rFonts w:eastAsia="Calibri"/>
                <w:b/>
                <w:color w:val="000000" w:themeColor="text1"/>
                <w:lang w:eastAsia="en-US"/>
              </w:rPr>
              <w:t>.0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9F4" w:rsidRPr="00B351AB" w:rsidRDefault="002909F4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2909F4" w:rsidRPr="00B351AB" w:rsidTr="00762F2B">
        <w:trPr>
          <w:gridBefore w:val="1"/>
          <w:gridAfter w:val="6"/>
          <w:wBefore w:w="142" w:type="dxa"/>
          <w:wAfter w:w="7070" w:type="dxa"/>
          <w:trHeight w:val="864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909F4" w:rsidRPr="00B351AB" w:rsidRDefault="002909F4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09F4" w:rsidRPr="00B351AB" w:rsidRDefault="002909F4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Сочетание приемов: прием, передача, нападающий удар. Верхняя прямая подача и нижний прием мяча. Прямой нападающий удар из 4-й зоны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909F4" w:rsidRPr="00B351AB" w:rsidRDefault="002909F4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2909F4" w:rsidRPr="00B351AB" w:rsidRDefault="002909F4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9F4" w:rsidRPr="00B351AB" w:rsidRDefault="002909F4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09F4" w:rsidRPr="00B351AB" w:rsidRDefault="002909F4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2909F4" w:rsidRPr="00B351AB" w:rsidRDefault="002909F4" w:rsidP="00B351AB">
            <w:pPr>
              <w:jc w:val="center"/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9</w:t>
            </w:r>
            <w:r w:rsidRPr="00B351AB">
              <w:rPr>
                <w:rFonts w:eastAsia="Calibri"/>
                <w:b/>
                <w:color w:val="000000" w:themeColor="text1"/>
                <w:lang w:eastAsia="en-US"/>
              </w:rPr>
              <w:t>.0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09F4" w:rsidRPr="00B351AB" w:rsidRDefault="002909F4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5E4956" w:rsidRPr="00B351AB" w:rsidTr="00762F2B">
        <w:trPr>
          <w:gridBefore w:val="1"/>
          <w:gridAfter w:val="6"/>
          <w:wBefore w:w="142" w:type="dxa"/>
          <w:wAfter w:w="7070" w:type="dxa"/>
          <w:trHeight w:val="705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956" w:rsidRPr="00B351AB" w:rsidRDefault="005E4956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57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Сочетание приемов: прием, передача, нападающий удар. Верхняя прямая подача и нижний прием мяча. Прямой нападающий удар из 4-й зоны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4956" w:rsidRPr="00B351AB" w:rsidRDefault="005E4956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5E4956" w:rsidRPr="00B351AB" w:rsidRDefault="005E4956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956" w:rsidRPr="00B351AB" w:rsidRDefault="005E4956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4956" w:rsidRPr="00B351AB" w:rsidRDefault="005E4956" w:rsidP="00144AB2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5E4956" w:rsidRPr="00B351AB" w:rsidRDefault="005E4956" w:rsidP="00144AB2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  <w:r w:rsidRPr="00B351AB">
              <w:rPr>
                <w:rFonts w:eastAsia="Calibri"/>
                <w:b/>
                <w:color w:val="000000" w:themeColor="text1"/>
                <w:lang w:eastAsia="en-US"/>
              </w:rPr>
              <w:t>.02</w:t>
            </w:r>
          </w:p>
          <w:p w:rsidR="005E4956" w:rsidRPr="00B351AB" w:rsidRDefault="005E4956" w:rsidP="00144AB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56" w:rsidRPr="00B351AB" w:rsidRDefault="005E4956" w:rsidP="00B351AB">
            <w:pPr>
              <w:rPr>
                <w:lang w:eastAsia="ru-RU"/>
              </w:rPr>
            </w:pPr>
          </w:p>
        </w:tc>
      </w:tr>
      <w:tr w:rsidR="005E4956" w:rsidRPr="00B351AB" w:rsidTr="00762F2B">
        <w:trPr>
          <w:gridBefore w:val="1"/>
          <w:gridAfter w:val="6"/>
          <w:wBefore w:w="142" w:type="dxa"/>
          <w:wAfter w:w="7070" w:type="dxa"/>
          <w:trHeight w:val="859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956" w:rsidRPr="00B351AB" w:rsidRDefault="005E4956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58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Сочетание приемов: прием, передача, нападающий удар. Верхняя прямая подача и нижний прием мяча. Прямой нападающий удар из 3-й зоны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956" w:rsidRPr="00B351AB" w:rsidRDefault="005E4956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5E4956" w:rsidRPr="00B351AB" w:rsidRDefault="005E4956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4956" w:rsidRPr="00B351AB" w:rsidRDefault="005E4956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5E4956" w:rsidRPr="00B351AB" w:rsidRDefault="005E4956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3</w:t>
            </w:r>
            <w:r w:rsidRPr="00B351AB">
              <w:rPr>
                <w:rFonts w:eastAsia="Calibri"/>
                <w:b/>
                <w:color w:val="000000" w:themeColor="text1"/>
                <w:lang w:eastAsia="en-US"/>
              </w:rPr>
              <w:t>.02</w:t>
            </w:r>
          </w:p>
          <w:p w:rsidR="005E4956" w:rsidRPr="00B351AB" w:rsidRDefault="005E4956" w:rsidP="00B351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5E4956" w:rsidRPr="00B351AB" w:rsidTr="00762F2B">
        <w:trPr>
          <w:gridBefore w:val="1"/>
          <w:gridAfter w:val="6"/>
          <w:wBefore w:w="142" w:type="dxa"/>
          <w:wAfter w:w="7070" w:type="dxa"/>
          <w:trHeight w:val="843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956" w:rsidRPr="00B351AB" w:rsidRDefault="005E4956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59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 Сочетание приемов: прием, передача, нападающий удар. Верхняя прямая подача и нижний прием мяча. Прямой нападающий удар из 3-й зоны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956" w:rsidRPr="00B351AB" w:rsidRDefault="005E4956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5E4956" w:rsidRPr="00B351AB" w:rsidRDefault="005E4956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56" w:rsidRPr="00B351AB" w:rsidRDefault="005E4956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5E4956" w:rsidRPr="00B351AB" w:rsidRDefault="005E4956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5</w:t>
            </w:r>
            <w:r w:rsidRPr="00B351AB">
              <w:rPr>
                <w:rFonts w:eastAsia="Calibri"/>
                <w:b/>
                <w:color w:val="000000" w:themeColor="text1"/>
                <w:lang w:eastAsia="en-US"/>
              </w:rPr>
              <w:t>.02</w:t>
            </w:r>
          </w:p>
          <w:p w:rsidR="005E4956" w:rsidRPr="00B351AB" w:rsidRDefault="005E4956" w:rsidP="00B351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5E4956" w:rsidRPr="00B351AB" w:rsidTr="00762F2B">
        <w:trPr>
          <w:gridBefore w:val="1"/>
          <w:gridAfter w:val="6"/>
          <w:wBefore w:w="142" w:type="dxa"/>
          <w:wAfter w:w="7070" w:type="dxa"/>
          <w:trHeight w:val="826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956" w:rsidRPr="00B351AB" w:rsidRDefault="005E4956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60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Сочетание приемов: прием, передача, нападающий удар. Верхняя прямая подача и нижний прием мяча. Прямой нападающий удар из 4-й зоны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956" w:rsidRPr="00B351AB" w:rsidRDefault="005E4956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5E4956" w:rsidRPr="00B351AB" w:rsidRDefault="005E4956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56" w:rsidRPr="00B351AB" w:rsidRDefault="005E4956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5E4956" w:rsidRPr="00B351AB" w:rsidRDefault="005E4956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9</w:t>
            </w:r>
            <w:r w:rsidRPr="00B351AB">
              <w:rPr>
                <w:rFonts w:eastAsia="Calibri"/>
                <w:b/>
                <w:color w:val="000000" w:themeColor="text1"/>
                <w:lang w:eastAsia="en-US"/>
              </w:rPr>
              <w:t>.02</w:t>
            </w:r>
          </w:p>
          <w:p w:rsidR="005E4956" w:rsidRPr="00B351AB" w:rsidRDefault="005E4956" w:rsidP="00B351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5E4956" w:rsidRPr="00B351AB" w:rsidTr="00762F2B">
        <w:trPr>
          <w:gridBefore w:val="1"/>
          <w:gridAfter w:val="6"/>
          <w:wBefore w:w="142" w:type="dxa"/>
          <w:wAfter w:w="7070" w:type="dxa"/>
          <w:trHeight w:val="710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956" w:rsidRPr="00B351AB" w:rsidRDefault="005E4956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61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Сочетание приемов: прием, передача, нападающий удар. Верхняя прямая подача и нижний прием мяча. Прямой нападающий удар из 4-й зоны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956" w:rsidRPr="00B351AB" w:rsidRDefault="005E4956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5E4956" w:rsidRPr="00B351AB" w:rsidRDefault="005E4956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4956" w:rsidRPr="00B351AB" w:rsidRDefault="005E4956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5E4956" w:rsidRPr="00B351AB" w:rsidRDefault="005E4956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0</w:t>
            </w:r>
            <w:r w:rsidRPr="00B351AB">
              <w:rPr>
                <w:rFonts w:eastAsia="Calibri"/>
                <w:b/>
                <w:color w:val="000000" w:themeColor="text1"/>
                <w:lang w:eastAsia="en-US"/>
              </w:rPr>
              <w:t>.02</w:t>
            </w:r>
          </w:p>
          <w:p w:rsidR="005E4956" w:rsidRPr="00B351AB" w:rsidRDefault="005E4956" w:rsidP="00B351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5E4956" w:rsidRPr="00B351AB" w:rsidTr="00762F2B">
        <w:trPr>
          <w:gridBefore w:val="1"/>
          <w:gridAfter w:val="6"/>
          <w:wBefore w:w="142" w:type="dxa"/>
          <w:wAfter w:w="7070" w:type="dxa"/>
          <w:trHeight w:val="865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956" w:rsidRPr="00B351AB" w:rsidRDefault="005E4956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62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Сочетание приемов: прием, передача, нападающий удар. Верхняя прямая подача и нижний прием мяча. Прямой нападающий удар из 4-й зоны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956" w:rsidRPr="00B351AB" w:rsidRDefault="005E4956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5E4956" w:rsidRPr="00B351AB" w:rsidRDefault="005E4956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56" w:rsidRPr="00B351AB" w:rsidRDefault="005E4956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5E4956" w:rsidRPr="00B351AB" w:rsidRDefault="005E4956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2</w:t>
            </w:r>
            <w:r w:rsidRPr="00B351AB">
              <w:rPr>
                <w:rFonts w:eastAsia="Calibri"/>
                <w:b/>
                <w:color w:val="000000" w:themeColor="text1"/>
                <w:lang w:eastAsia="en-US"/>
              </w:rPr>
              <w:t>.02</w:t>
            </w:r>
          </w:p>
          <w:p w:rsidR="005E4956" w:rsidRPr="00B351AB" w:rsidRDefault="005E4956" w:rsidP="00B351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5E4956" w:rsidRPr="00B351AB" w:rsidTr="00762F2B">
        <w:trPr>
          <w:gridBefore w:val="1"/>
          <w:gridAfter w:val="6"/>
          <w:wBefore w:w="142" w:type="dxa"/>
          <w:wAfter w:w="7070" w:type="dxa"/>
          <w:trHeight w:val="551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956" w:rsidRPr="00B351AB" w:rsidRDefault="005E4956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63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Сочетание приемов: прием, передача, нападающий удар. Верхняя прямая подача и нижний прием мяча. Прямой нападающий удар из 4-й зоны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956" w:rsidRPr="00B351AB" w:rsidRDefault="005E4956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5E4956" w:rsidRPr="00B351AB" w:rsidRDefault="005E4956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4956" w:rsidRPr="00B351AB" w:rsidRDefault="005E4956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5E4956" w:rsidRPr="00B351AB" w:rsidRDefault="005E4956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6</w:t>
            </w:r>
            <w:r w:rsidRPr="00B351AB">
              <w:rPr>
                <w:rFonts w:eastAsia="Calibri"/>
                <w:b/>
                <w:color w:val="000000" w:themeColor="text1"/>
                <w:lang w:eastAsia="en-US"/>
              </w:rPr>
              <w:t>.02</w:t>
            </w:r>
          </w:p>
          <w:p w:rsidR="005E4956" w:rsidRPr="00B351AB" w:rsidRDefault="005E4956" w:rsidP="00B351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5E4956" w:rsidRPr="00B351AB" w:rsidTr="00762F2B">
        <w:trPr>
          <w:gridBefore w:val="1"/>
          <w:gridAfter w:val="6"/>
          <w:wBefore w:w="142" w:type="dxa"/>
          <w:wAfter w:w="7070" w:type="dxa"/>
          <w:trHeight w:val="315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956" w:rsidRPr="00B351AB" w:rsidRDefault="005E4956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3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956" w:rsidRPr="00B351AB" w:rsidRDefault="005E4956" w:rsidP="00B351AB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  <w:r w:rsidRPr="00B351AB">
              <w:rPr>
                <w:b/>
                <w:bCs/>
                <w:i/>
                <w:sz w:val="22"/>
                <w:szCs w:val="22"/>
                <w:lang w:eastAsia="ru-RU"/>
              </w:rPr>
              <w:t>Баскетбол 21час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5E4956" w:rsidRPr="00B351AB" w:rsidTr="00762F2B">
        <w:trPr>
          <w:gridBefore w:val="1"/>
          <w:gridAfter w:val="6"/>
          <w:wBefore w:w="142" w:type="dxa"/>
          <w:wAfter w:w="7070" w:type="dxa"/>
          <w:trHeight w:val="699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956" w:rsidRPr="00B351AB" w:rsidRDefault="005E4956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64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4956" w:rsidRPr="00B351AB" w:rsidRDefault="005E4956" w:rsidP="00B351AB">
            <w:pPr>
              <w:suppressAutoHyphens w:val="0"/>
              <w:jc w:val="both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Совершенствование перемещений и остановок игрока. Ведение мяча с сопротивлением. Передача мяча в движении различными способами со сменой места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4956" w:rsidRPr="00B351AB" w:rsidRDefault="005E4956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5E4956" w:rsidRPr="00B351AB" w:rsidRDefault="005E4956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  <w:p w:rsidR="005E4956" w:rsidRPr="00B351AB" w:rsidRDefault="005E4956" w:rsidP="00B351AB">
            <w:r w:rsidRPr="00B351AB">
              <w:rPr>
                <w:lang w:eastAsia="ru-RU"/>
              </w:rPr>
              <w:t> </w:t>
            </w:r>
            <w:r w:rsidRPr="00B351AB">
              <w:rPr>
                <w:b/>
                <w:bCs/>
                <w:iCs/>
              </w:rPr>
              <w:t xml:space="preserve">Научиться: </w:t>
            </w:r>
            <w:r w:rsidRPr="00B351AB">
              <w:rPr>
                <w:bCs/>
                <w:iCs/>
              </w:rPr>
              <w:t>правильно,</w:t>
            </w:r>
            <w:r w:rsidRPr="00B351AB">
              <w:rPr>
                <w:b/>
                <w:bCs/>
                <w:i/>
                <w:iCs/>
              </w:rPr>
              <w:t xml:space="preserve"> </w:t>
            </w:r>
            <w:r w:rsidRPr="00B351AB">
              <w:t xml:space="preserve">выполнять в игре или игровой </w:t>
            </w:r>
            <w:r w:rsidRPr="00B351AB">
              <w:br/>
              <w:t xml:space="preserve">ситуации тактико-технические действия; индивидуальные действия в </w:t>
            </w:r>
            <w:r w:rsidRPr="00B351AB">
              <w:lastRenderedPageBreak/>
              <w:t>защите;</w:t>
            </w:r>
          </w:p>
          <w:p w:rsidR="005E4956" w:rsidRPr="00B351AB" w:rsidRDefault="005E4956" w:rsidP="00B351AB">
            <w:r w:rsidRPr="00B351AB">
              <w:t>технике броска в кольцо; техническим действиям в нападении, защите, сочетании приемов: ведение, передача, бросок.</w:t>
            </w:r>
          </w:p>
          <w:p w:rsidR="005E4956" w:rsidRPr="00B351AB" w:rsidRDefault="005E4956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56" w:rsidRPr="00B351AB" w:rsidRDefault="005E4956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5E4956" w:rsidRPr="00B351AB" w:rsidRDefault="005E4956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7</w:t>
            </w:r>
            <w:r w:rsidRPr="00B351AB">
              <w:rPr>
                <w:rFonts w:eastAsia="Calibri"/>
                <w:b/>
                <w:color w:val="000000" w:themeColor="text1"/>
                <w:lang w:eastAsia="en-US"/>
              </w:rPr>
              <w:t>.02</w:t>
            </w:r>
          </w:p>
          <w:p w:rsidR="005E4956" w:rsidRPr="00B351AB" w:rsidRDefault="005E4956" w:rsidP="00B351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5E4956" w:rsidRPr="00B351AB" w:rsidTr="00762F2B">
        <w:trPr>
          <w:gridBefore w:val="1"/>
          <w:gridAfter w:val="6"/>
          <w:wBefore w:w="142" w:type="dxa"/>
          <w:wAfter w:w="7070" w:type="dxa"/>
          <w:trHeight w:val="724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956" w:rsidRPr="00B351AB" w:rsidRDefault="005E4956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65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4956" w:rsidRPr="00B351AB" w:rsidRDefault="005E4956" w:rsidP="00B351AB">
            <w:pPr>
              <w:suppressAutoHyphens w:val="0"/>
              <w:jc w:val="both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Совершенствование перемещений и остановок игрока. Ведение мяча с сопротивлением. Передача мяча в движении различными способами со сменой места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4956" w:rsidRPr="00B351AB" w:rsidRDefault="005E4956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5E4956" w:rsidRPr="00B351AB" w:rsidRDefault="005E4956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56" w:rsidRPr="00B351AB" w:rsidRDefault="005E4956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5E4956" w:rsidRPr="00B351AB" w:rsidRDefault="005E4956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9</w:t>
            </w:r>
            <w:r w:rsidRPr="00B351AB">
              <w:rPr>
                <w:rFonts w:eastAsia="Calibri"/>
                <w:b/>
                <w:color w:val="000000" w:themeColor="text1"/>
                <w:lang w:eastAsia="en-US"/>
              </w:rPr>
              <w:t>.02</w:t>
            </w:r>
          </w:p>
          <w:p w:rsidR="005E4956" w:rsidRPr="00B351AB" w:rsidRDefault="005E4956" w:rsidP="00B351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5E4956" w:rsidRPr="00B351AB" w:rsidTr="00762F2B">
        <w:trPr>
          <w:gridBefore w:val="1"/>
          <w:gridAfter w:val="6"/>
          <w:wBefore w:w="142" w:type="dxa"/>
          <w:wAfter w:w="7070" w:type="dxa"/>
          <w:trHeight w:val="1018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956" w:rsidRPr="00B351AB" w:rsidRDefault="005E4956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lastRenderedPageBreak/>
              <w:t>66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956" w:rsidRPr="00B351AB" w:rsidRDefault="005E4956" w:rsidP="00B351AB">
            <w:pPr>
              <w:suppressAutoHyphens w:val="0"/>
              <w:jc w:val="both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Совершенствование перемещений и остановок игрока. Ведение мяча с сопротивлением. Передача мяча в движении различными способами со сменой места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956" w:rsidRPr="00B351AB" w:rsidRDefault="005E4956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5E4956" w:rsidRPr="00B351AB" w:rsidRDefault="005E4956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4956" w:rsidRPr="00B351AB" w:rsidRDefault="005E4956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5E4956" w:rsidRPr="00B351AB" w:rsidRDefault="005E4956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4</w:t>
            </w:r>
            <w:r w:rsidRPr="00B351AB">
              <w:rPr>
                <w:rFonts w:eastAsia="Calibri"/>
                <w:b/>
                <w:color w:val="000000" w:themeColor="text1"/>
                <w:lang w:eastAsia="en-US"/>
              </w:rPr>
              <w:t>.02</w:t>
            </w:r>
          </w:p>
          <w:p w:rsidR="005E4956" w:rsidRPr="00B351AB" w:rsidRDefault="005E4956" w:rsidP="00B351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5E4956" w:rsidRPr="00B351AB" w:rsidTr="00762F2B">
        <w:trPr>
          <w:gridBefore w:val="1"/>
          <w:gridAfter w:val="6"/>
          <w:wBefore w:w="142" w:type="dxa"/>
          <w:wAfter w:w="7070" w:type="dxa"/>
          <w:trHeight w:val="627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956" w:rsidRPr="00B351AB" w:rsidRDefault="005E4956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67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956" w:rsidRPr="00B351AB" w:rsidRDefault="005E4956" w:rsidP="00B351AB">
            <w:pPr>
              <w:suppressAutoHyphens w:val="0"/>
              <w:jc w:val="both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Совершенствование перемещений и остановок игрока. Ведение мяча с сопротивлением. Передача мяча в движении различными способами со сменой места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956" w:rsidRPr="00B351AB" w:rsidRDefault="005E4956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5E4956" w:rsidRPr="00B351AB" w:rsidRDefault="005E4956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4956" w:rsidRPr="00B351AB" w:rsidRDefault="005E4956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5E4956" w:rsidRPr="00B351AB" w:rsidRDefault="005E4956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6</w:t>
            </w:r>
            <w:r w:rsidRPr="00B351AB">
              <w:rPr>
                <w:rFonts w:eastAsia="Calibri"/>
                <w:b/>
                <w:color w:val="000000" w:themeColor="text1"/>
                <w:lang w:eastAsia="en-US"/>
              </w:rPr>
              <w:t>.02</w:t>
            </w:r>
          </w:p>
          <w:p w:rsidR="005E4956" w:rsidRPr="00B351AB" w:rsidRDefault="005E4956" w:rsidP="00B351A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5E4956" w:rsidRPr="00B351AB" w:rsidTr="00762F2B">
        <w:trPr>
          <w:gridBefore w:val="1"/>
          <w:gridAfter w:val="6"/>
          <w:wBefore w:w="142" w:type="dxa"/>
          <w:wAfter w:w="7070" w:type="dxa"/>
          <w:trHeight w:val="705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956" w:rsidRPr="00B351AB" w:rsidRDefault="005E4956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68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956" w:rsidRPr="00B351AB" w:rsidRDefault="005E4956" w:rsidP="00B351AB">
            <w:pPr>
              <w:suppressAutoHyphens w:val="0"/>
              <w:jc w:val="both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Бросок в прыжке со средней дистанции с сопротивлением. Сочетание приемов: ведение, бросок. Нападение против зонной защиты (2Ч1Ч2)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956" w:rsidRPr="00B351AB" w:rsidRDefault="005E4956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5E4956" w:rsidRPr="00B351AB" w:rsidRDefault="005E4956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  <w:p w:rsidR="005E4956" w:rsidRPr="00B351AB" w:rsidRDefault="005E4956" w:rsidP="00B351AB">
            <w:pPr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56" w:rsidRPr="00B351AB" w:rsidRDefault="005E4956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  <w:r w:rsidRPr="00B351AB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3</w:t>
            </w:r>
          </w:p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5E4956" w:rsidRPr="00B351AB" w:rsidTr="00762F2B">
        <w:trPr>
          <w:gridBefore w:val="1"/>
          <w:gridAfter w:val="6"/>
          <w:wBefore w:w="142" w:type="dxa"/>
          <w:wAfter w:w="7070" w:type="dxa"/>
          <w:trHeight w:val="717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956" w:rsidRPr="00B351AB" w:rsidRDefault="005E4956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69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956" w:rsidRPr="00B351AB" w:rsidRDefault="005E4956" w:rsidP="00B351AB">
            <w:pPr>
              <w:suppressAutoHyphens w:val="0"/>
              <w:jc w:val="both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Бросок в прыжке со средней дистанции с сопротивлением. Сочетание приемов: ведение, передача и  бросок. Нападение против зонной защиты (1Ч3Ч1)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956" w:rsidRPr="00B351AB" w:rsidRDefault="005E4956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5E4956" w:rsidRPr="00B351AB" w:rsidRDefault="005E4956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  <w:p w:rsidR="005E4956" w:rsidRPr="00B351AB" w:rsidRDefault="005E4956" w:rsidP="00B351AB">
            <w:pPr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56" w:rsidRPr="00B351AB" w:rsidRDefault="005E4956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3</w:t>
            </w:r>
            <w:r w:rsidRPr="00B351AB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3</w:t>
            </w:r>
          </w:p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5E4956" w:rsidRPr="00B351AB" w:rsidTr="00762F2B">
        <w:trPr>
          <w:gridBefore w:val="1"/>
          <w:gridAfter w:val="6"/>
          <w:wBefore w:w="142" w:type="dxa"/>
          <w:wAfter w:w="7070" w:type="dxa"/>
          <w:trHeight w:val="728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956" w:rsidRPr="00B351AB" w:rsidRDefault="005E4956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70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956" w:rsidRPr="00B351AB" w:rsidRDefault="005E4956" w:rsidP="00B351AB">
            <w:pPr>
              <w:suppressAutoHyphens w:val="0"/>
              <w:jc w:val="both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 Бросок в прыжке со средней дистанции с сопротивлением. Сочетание приемов: ведение, передача и  бросок. Нападение против зонной защиты (1Ч3Ч)1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956" w:rsidRPr="00B351AB" w:rsidRDefault="005E4956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5E4956" w:rsidRPr="00B351AB" w:rsidRDefault="005E4956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  <w:p w:rsidR="005E4956" w:rsidRPr="00B351AB" w:rsidRDefault="005E4956" w:rsidP="00B351AB">
            <w:pPr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E4956" w:rsidRPr="00B351AB" w:rsidRDefault="005E4956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5</w:t>
            </w:r>
            <w:r w:rsidRPr="00B351AB">
              <w:rPr>
                <w:rFonts w:eastAsia="Calibri"/>
                <w:b/>
                <w:color w:val="000000" w:themeColor="text1"/>
                <w:lang w:eastAsia="en-US"/>
              </w:rPr>
              <w:t>.03</w:t>
            </w:r>
          </w:p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5E4956" w:rsidRPr="00B351AB" w:rsidTr="00762F2B">
        <w:trPr>
          <w:gridBefore w:val="1"/>
          <w:gridAfter w:val="6"/>
          <w:wBefore w:w="142" w:type="dxa"/>
          <w:wAfter w:w="7070" w:type="dxa"/>
          <w:trHeight w:val="457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956" w:rsidRPr="00B351AB" w:rsidRDefault="005E4956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71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956" w:rsidRPr="00B351AB" w:rsidRDefault="005E4956" w:rsidP="00B351AB">
            <w:pPr>
              <w:suppressAutoHyphens w:val="0"/>
              <w:jc w:val="both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 Бросок в прыжке с дальней дистанции. Сочетание приемов: ведение, передача, бросок. Нападение против зонной защиты (2Ч3)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956" w:rsidRPr="00B351AB" w:rsidRDefault="005E4956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  <w:p w:rsidR="005E4956" w:rsidRPr="00B351AB" w:rsidRDefault="005E4956" w:rsidP="00B351AB">
            <w:pPr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56" w:rsidRPr="00B351AB" w:rsidRDefault="005E4956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9</w:t>
            </w:r>
            <w:r w:rsidRPr="00B351AB">
              <w:rPr>
                <w:rFonts w:eastAsia="Calibri"/>
                <w:b/>
                <w:color w:val="000000" w:themeColor="text1"/>
                <w:lang w:eastAsia="en-US"/>
              </w:rPr>
              <w:t>.03</w:t>
            </w:r>
          </w:p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5E4956" w:rsidRPr="00B351AB" w:rsidTr="00762F2B">
        <w:trPr>
          <w:gridBefore w:val="1"/>
          <w:gridAfter w:val="6"/>
          <w:wBefore w:w="142" w:type="dxa"/>
          <w:wAfter w:w="7070" w:type="dxa"/>
          <w:trHeight w:val="607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956" w:rsidRPr="00B351AB" w:rsidRDefault="005E4956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72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956" w:rsidRPr="00B351AB" w:rsidRDefault="005E4956" w:rsidP="00B351AB">
            <w:pPr>
              <w:suppressAutoHyphens w:val="0"/>
              <w:jc w:val="both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Бросок в прыжке с дальней дистанции. Сочетание приемов: ведение, передача, бросок. Нападение против зонной защиты (2Ч3)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956" w:rsidRPr="00B351AB" w:rsidRDefault="005E4956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5E4956" w:rsidRPr="00B351AB" w:rsidRDefault="005E4956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E4956" w:rsidRPr="00B351AB" w:rsidRDefault="005E4956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0</w:t>
            </w:r>
            <w:r w:rsidRPr="00B351AB">
              <w:rPr>
                <w:rFonts w:eastAsia="Calibri"/>
                <w:b/>
                <w:color w:val="000000" w:themeColor="text1"/>
                <w:lang w:eastAsia="en-US"/>
              </w:rPr>
              <w:t>.03</w:t>
            </w:r>
          </w:p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5E4956" w:rsidRPr="00B351AB" w:rsidTr="00762F2B">
        <w:trPr>
          <w:gridBefore w:val="1"/>
          <w:gridAfter w:val="6"/>
          <w:wBefore w:w="142" w:type="dxa"/>
          <w:wAfter w:w="7070" w:type="dxa"/>
          <w:trHeight w:val="745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956" w:rsidRPr="00B351AB" w:rsidRDefault="005E4956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73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4956" w:rsidRPr="00B351AB" w:rsidRDefault="005E4956" w:rsidP="00B351AB">
            <w:pPr>
              <w:suppressAutoHyphens w:val="0"/>
              <w:jc w:val="both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 Ведение мяча с сопротивлением. Передача мяча в движении различными способами: со сменой места, с сопротивлением Бросок в прыжке с дальней дистанции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956" w:rsidRPr="00B351AB" w:rsidRDefault="005E4956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5E4956" w:rsidRPr="00B351AB" w:rsidRDefault="005E4956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  <w:p w:rsidR="005E4956" w:rsidRPr="00B351AB" w:rsidRDefault="005E4956" w:rsidP="00B351AB">
            <w:pPr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E4956" w:rsidRPr="00B351AB" w:rsidRDefault="005E4956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2</w:t>
            </w:r>
            <w:r w:rsidRPr="00B351AB">
              <w:rPr>
                <w:rFonts w:eastAsia="Calibri"/>
                <w:b/>
                <w:color w:val="000000" w:themeColor="text1"/>
                <w:lang w:eastAsia="en-US"/>
              </w:rPr>
              <w:t>.03</w:t>
            </w:r>
          </w:p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5E4956" w:rsidRPr="00B351AB" w:rsidTr="00762F2B">
        <w:trPr>
          <w:gridBefore w:val="1"/>
          <w:gridAfter w:val="6"/>
          <w:wBefore w:w="142" w:type="dxa"/>
          <w:wAfter w:w="7070" w:type="dxa"/>
          <w:trHeight w:val="615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956" w:rsidRPr="00B351AB" w:rsidRDefault="005E4956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74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956" w:rsidRPr="00B351AB" w:rsidRDefault="005E4956" w:rsidP="00B351AB">
            <w:pPr>
              <w:suppressAutoHyphens w:val="0"/>
              <w:jc w:val="both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Бросок в прыжке с дальней дистанции. Сочетание приемов: ведение, передача, бросок. Нападение против зонной защиты (2Ч3)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956" w:rsidRPr="00B351AB" w:rsidRDefault="005E4956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5E4956" w:rsidRPr="00B351AB" w:rsidRDefault="005E4956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56" w:rsidRPr="00B351AB" w:rsidRDefault="008830FA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6</w:t>
            </w:r>
            <w:r w:rsidR="005E4956" w:rsidRPr="00B351AB">
              <w:rPr>
                <w:rFonts w:eastAsia="Calibri"/>
                <w:b/>
                <w:color w:val="000000" w:themeColor="text1"/>
                <w:lang w:eastAsia="en-US"/>
              </w:rPr>
              <w:t>.03</w:t>
            </w:r>
          </w:p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5E4956" w:rsidRPr="00B351AB" w:rsidTr="00762F2B">
        <w:trPr>
          <w:gridBefore w:val="1"/>
          <w:gridAfter w:val="6"/>
          <w:wBefore w:w="142" w:type="dxa"/>
          <w:wAfter w:w="7070" w:type="dxa"/>
          <w:trHeight w:val="832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956" w:rsidRPr="00B351AB" w:rsidRDefault="005E4956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75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956" w:rsidRPr="00B351AB" w:rsidRDefault="005E4956" w:rsidP="00B351AB">
            <w:pPr>
              <w:suppressAutoHyphens w:val="0"/>
              <w:jc w:val="both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Бросок в прыжке с дальней дистанции с сопротивлением. Сочетание приемов: ведение, передача, бросок. Нападение против личной защиты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956" w:rsidRPr="00B351AB" w:rsidRDefault="005E4956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5E4956" w:rsidRPr="00B351AB" w:rsidRDefault="005E4956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56" w:rsidRPr="00B351AB" w:rsidRDefault="008830FA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7</w:t>
            </w:r>
            <w:r w:rsidR="005E4956" w:rsidRPr="00B351AB">
              <w:rPr>
                <w:rFonts w:eastAsia="Calibri"/>
                <w:b/>
                <w:color w:val="000000" w:themeColor="text1"/>
                <w:lang w:eastAsia="en-US"/>
              </w:rPr>
              <w:t>.03</w:t>
            </w:r>
          </w:p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5E4956" w:rsidRPr="00B351AB" w:rsidTr="00762F2B">
        <w:trPr>
          <w:gridBefore w:val="1"/>
          <w:gridAfter w:val="6"/>
          <w:wBefore w:w="142" w:type="dxa"/>
          <w:wAfter w:w="7070" w:type="dxa"/>
          <w:trHeight w:val="237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956" w:rsidRPr="00B351AB" w:rsidRDefault="005E4956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4956" w:rsidRPr="00B351AB" w:rsidRDefault="005E4956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956" w:rsidRPr="00B351AB" w:rsidRDefault="005E4956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56" w:rsidRPr="00B351AB" w:rsidRDefault="005E4956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</w:p>
        </w:tc>
      </w:tr>
      <w:tr w:rsidR="005E4956" w:rsidRPr="00B351AB" w:rsidTr="00762F2B">
        <w:trPr>
          <w:gridBefore w:val="1"/>
          <w:gridAfter w:val="6"/>
          <w:wBefore w:w="142" w:type="dxa"/>
          <w:wAfter w:w="7070" w:type="dxa"/>
          <w:trHeight w:val="565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956" w:rsidRPr="00B351AB" w:rsidRDefault="005E4956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76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956" w:rsidRPr="00B351AB" w:rsidRDefault="005E4956" w:rsidP="00B351AB">
            <w:pPr>
              <w:suppressAutoHyphens w:val="0"/>
              <w:jc w:val="both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Бросок в прыжке с дальней дистанции с сопротивлением. сочетание приемов: ведение, передача, бросок. Нападение против личной защиты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956" w:rsidRPr="00B351AB" w:rsidRDefault="005E4956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5E4956" w:rsidRPr="00B351AB" w:rsidRDefault="005E4956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E4956" w:rsidRPr="00B351AB" w:rsidRDefault="008830FA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9</w:t>
            </w:r>
            <w:r w:rsidR="005E4956" w:rsidRPr="00B351AB">
              <w:rPr>
                <w:rFonts w:eastAsia="Calibri"/>
                <w:b/>
                <w:color w:val="000000" w:themeColor="text1"/>
                <w:lang w:eastAsia="en-US"/>
              </w:rPr>
              <w:t>.03</w:t>
            </w:r>
          </w:p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5E4956" w:rsidRPr="00B351AB" w:rsidTr="00762F2B">
        <w:trPr>
          <w:gridBefore w:val="1"/>
          <w:gridAfter w:val="6"/>
          <w:wBefore w:w="142" w:type="dxa"/>
          <w:wAfter w:w="7070" w:type="dxa"/>
          <w:trHeight w:val="983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956" w:rsidRPr="00B351AB" w:rsidRDefault="005E4956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lastRenderedPageBreak/>
              <w:t>77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956" w:rsidRPr="00B351AB" w:rsidRDefault="005E4956" w:rsidP="00B351AB">
            <w:pPr>
              <w:suppressAutoHyphens w:val="0"/>
              <w:jc w:val="both"/>
              <w:rPr>
                <w:lang w:eastAsia="ru-RU"/>
              </w:rPr>
            </w:pPr>
            <w:r w:rsidRPr="00B351AB">
              <w:rPr>
                <w:lang w:eastAsia="ru-RU"/>
              </w:rPr>
              <w:t>Сочетание приемов: ведение, бросок. Индивидуальные действия в защите (перехват, вырывание, выбивание, накрывание мяча). Нападение через центрового. качеств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956" w:rsidRPr="00B351AB" w:rsidRDefault="005E4956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5E4956" w:rsidRPr="00B351AB" w:rsidRDefault="005E4956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56" w:rsidRPr="00B351AB" w:rsidRDefault="008830FA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30</w:t>
            </w:r>
            <w:r w:rsidR="005E4956" w:rsidRPr="00B351AB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5E4956">
              <w:rPr>
                <w:rFonts w:eastAsia="Calibri"/>
                <w:b/>
                <w:color w:val="000000" w:themeColor="text1"/>
                <w:lang w:eastAsia="en-US"/>
              </w:rPr>
              <w:t>03</w:t>
            </w:r>
          </w:p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5E4956" w:rsidRPr="00B351AB" w:rsidTr="00762F2B">
        <w:trPr>
          <w:gridBefore w:val="1"/>
          <w:gridAfter w:val="6"/>
          <w:wBefore w:w="142" w:type="dxa"/>
          <w:wAfter w:w="7070" w:type="dxa"/>
          <w:trHeight w:val="860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956" w:rsidRPr="00B351AB" w:rsidRDefault="005E4956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78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956" w:rsidRPr="00B351AB" w:rsidRDefault="005E4956" w:rsidP="00B351AB">
            <w:pPr>
              <w:suppressAutoHyphens w:val="0"/>
              <w:jc w:val="both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Сочетание приемов: ведение, бросок. Индивидуальные действия в защите (перехват, вырывание, выбивание, накрывание мяча). Нападение через центрового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956" w:rsidRPr="00B351AB" w:rsidRDefault="005E4956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5E4956" w:rsidRPr="00B351AB" w:rsidRDefault="005E4956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E4956" w:rsidRPr="00B351AB" w:rsidRDefault="008830FA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31</w:t>
            </w:r>
            <w:r w:rsidR="005E4956" w:rsidRPr="00B351AB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5E4956">
              <w:rPr>
                <w:rFonts w:eastAsia="Calibri"/>
                <w:b/>
                <w:color w:val="000000" w:themeColor="text1"/>
                <w:lang w:eastAsia="en-US"/>
              </w:rPr>
              <w:t>03</w:t>
            </w:r>
          </w:p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5E4956" w:rsidRPr="00B351AB" w:rsidTr="00762F2B">
        <w:trPr>
          <w:gridBefore w:val="1"/>
          <w:gridAfter w:val="6"/>
          <w:wBefore w:w="142" w:type="dxa"/>
          <w:wAfter w:w="7070" w:type="dxa"/>
          <w:trHeight w:val="796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956" w:rsidRPr="00B351AB" w:rsidRDefault="005E4956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79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956" w:rsidRPr="00B351AB" w:rsidRDefault="005E4956" w:rsidP="00B351AB">
            <w:pPr>
              <w:suppressAutoHyphens w:val="0"/>
              <w:jc w:val="both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Бросок полукрюком в движении. Сочетание приемов: ведение, бросок. Индивидуальные действия в защите (перехват, вырывание, выбивание, накрывание мяча)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956" w:rsidRPr="00B351AB" w:rsidRDefault="005E4956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5E4956" w:rsidRPr="00B351AB" w:rsidRDefault="005E4956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E4956" w:rsidRPr="00B351AB" w:rsidRDefault="008830FA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2</w:t>
            </w:r>
            <w:r w:rsidR="005E4956" w:rsidRPr="00B351AB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</w:p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5E4956" w:rsidRPr="00B351AB" w:rsidTr="00762F2B">
        <w:trPr>
          <w:gridBefore w:val="1"/>
          <w:gridAfter w:val="6"/>
          <w:wBefore w:w="142" w:type="dxa"/>
          <w:wAfter w:w="7070" w:type="dxa"/>
          <w:trHeight w:val="840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956" w:rsidRPr="00B351AB" w:rsidRDefault="005E4956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80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956" w:rsidRPr="00B351AB" w:rsidRDefault="005E4956" w:rsidP="00B351AB">
            <w:pPr>
              <w:suppressAutoHyphens w:val="0"/>
              <w:jc w:val="both"/>
              <w:rPr>
                <w:lang w:eastAsia="ru-RU"/>
              </w:rPr>
            </w:pPr>
            <w:r w:rsidRPr="00B351AB">
              <w:rPr>
                <w:lang w:eastAsia="ru-RU"/>
              </w:rPr>
              <w:t>Сочетание приемов: ведение, бросок. Индивидуальные действия в защите (перехват, вырывание, выбивание, накрывание мяча). Нападение через центрового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956" w:rsidRPr="00B351AB" w:rsidRDefault="005E4956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5E4956" w:rsidRPr="00B351AB" w:rsidRDefault="005E4956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56" w:rsidRPr="00B351AB" w:rsidRDefault="008830FA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6</w:t>
            </w:r>
            <w:r w:rsidR="005E4956" w:rsidRPr="00B351AB">
              <w:rPr>
                <w:rFonts w:eastAsia="Calibri"/>
                <w:b/>
                <w:color w:val="000000" w:themeColor="text1"/>
                <w:lang w:eastAsia="en-US"/>
              </w:rPr>
              <w:t>.04</w:t>
            </w:r>
          </w:p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5E4956" w:rsidRPr="00B351AB" w:rsidTr="00762F2B">
        <w:trPr>
          <w:gridBefore w:val="1"/>
          <w:gridAfter w:val="6"/>
          <w:wBefore w:w="142" w:type="dxa"/>
          <w:wAfter w:w="7070" w:type="dxa"/>
          <w:trHeight w:val="547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956" w:rsidRPr="00B351AB" w:rsidRDefault="005E4956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81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956" w:rsidRPr="00B351AB" w:rsidRDefault="005E4956" w:rsidP="00B351AB">
            <w:pPr>
              <w:suppressAutoHyphens w:val="0"/>
              <w:jc w:val="both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Сочетание приемов: ведение, бросок. Индивидуальные действия в защите (перехват, вырывание, выбивание, накрывание мяча)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956" w:rsidRPr="00B351AB" w:rsidRDefault="005E4956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5E4956" w:rsidRPr="00B351AB" w:rsidRDefault="005E4956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56" w:rsidRPr="00B351AB" w:rsidRDefault="008830FA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7</w:t>
            </w:r>
            <w:r w:rsidR="005E4956" w:rsidRPr="00B351AB">
              <w:rPr>
                <w:rFonts w:eastAsia="Calibri"/>
                <w:b/>
                <w:color w:val="000000" w:themeColor="text1"/>
                <w:lang w:eastAsia="en-US"/>
              </w:rPr>
              <w:t>.04</w:t>
            </w:r>
          </w:p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5E4956" w:rsidRPr="00B351AB" w:rsidTr="00762F2B">
        <w:trPr>
          <w:gridBefore w:val="1"/>
          <w:gridAfter w:val="6"/>
          <w:wBefore w:w="142" w:type="dxa"/>
          <w:wAfter w:w="7070" w:type="dxa"/>
          <w:trHeight w:val="413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956" w:rsidRPr="00B351AB" w:rsidRDefault="005E4956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82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956" w:rsidRPr="00B351AB" w:rsidRDefault="005E4956" w:rsidP="00B351AB">
            <w:pPr>
              <w:suppressAutoHyphens w:val="0"/>
              <w:jc w:val="both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Индивидуальные действия в защите (перехват, вырывание, выбивание, накрывание мяча). Нападение через центрового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956" w:rsidRPr="00B351AB" w:rsidRDefault="005E4956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5E4956" w:rsidRPr="00B351AB" w:rsidRDefault="005E4956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E4956" w:rsidRPr="00B351AB" w:rsidRDefault="008830FA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9</w:t>
            </w:r>
            <w:r w:rsidR="005E4956" w:rsidRPr="00B351AB">
              <w:rPr>
                <w:rFonts w:eastAsia="Calibri"/>
                <w:b/>
                <w:color w:val="000000" w:themeColor="text1"/>
                <w:lang w:eastAsia="en-US"/>
              </w:rPr>
              <w:t>.04</w:t>
            </w:r>
          </w:p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5E4956" w:rsidRPr="00B351AB" w:rsidTr="00762F2B">
        <w:trPr>
          <w:gridBefore w:val="1"/>
          <w:gridAfter w:val="6"/>
          <w:wBefore w:w="142" w:type="dxa"/>
          <w:wAfter w:w="7070" w:type="dxa"/>
          <w:trHeight w:val="707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956" w:rsidRPr="00B351AB" w:rsidRDefault="005E4956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83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956" w:rsidRPr="00B351AB" w:rsidRDefault="005E4956" w:rsidP="00B351AB">
            <w:pPr>
              <w:suppressAutoHyphens w:val="0"/>
              <w:jc w:val="both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Сочетание приемов: ведение, бросок. Индивидуальные действия в защите (перехват, вырывание, выбивание, накрывание мяча). Нападение через центрового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956" w:rsidRPr="00B351AB" w:rsidRDefault="005E4956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5E4956" w:rsidRPr="00B351AB" w:rsidRDefault="005E4956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E4956" w:rsidRPr="00B351AB" w:rsidRDefault="008830FA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3</w:t>
            </w:r>
            <w:r w:rsidR="005E4956" w:rsidRPr="00B351AB">
              <w:rPr>
                <w:rFonts w:eastAsia="Calibri"/>
                <w:b/>
                <w:color w:val="000000" w:themeColor="text1"/>
                <w:lang w:eastAsia="en-US"/>
              </w:rPr>
              <w:t>.04</w:t>
            </w:r>
          </w:p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5E4956" w:rsidRPr="00B351AB" w:rsidTr="00762F2B">
        <w:trPr>
          <w:gridBefore w:val="1"/>
          <w:gridAfter w:val="6"/>
          <w:wBefore w:w="142" w:type="dxa"/>
          <w:wAfter w:w="7070" w:type="dxa"/>
          <w:trHeight w:val="730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956" w:rsidRPr="00B351AB" w:rsidRDefault="005E4956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84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4956" w:rsidRPr="00B351AB" w:rsidRDefault="005E4956" w:rsidP="00B351AB">
            <w:pPr>
              <w:suppressAutoHyphens w:val="0"/>
              <w:jc w:val="both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Сочетание приемов: ведение, бросок. Индивидуальные действия в защите (перехват, вырывание, выбивание, накрывание мяча). Нападение через </w:t>
            </w:r>
            <w:proofErr w:type="gramStart"/>
            <w:r w:rsidRPr="00B351AB">
              <w:rPr>
                <w:lang w:eastAsia="ru-RU"/>
              </w:rPr>
              <w:t>центрового..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4956" w:rsidRPr="00B351AB" w:rsidRDefault="005E4956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5E4956" w:rsidRPr="00B351AB" w:rsidRDefault="005E4956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56" w:rsidRPr="00B351AB" w:rsidRDefault="008830FA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4</w:t>
            </w:r>
            <w:r w:rsidR="005E4956" w:rsidRPr="00B351AB">
              <w:rPr>
                <w:rFonts w:eastAsia="Calibri"/>
                <w:b/>
                <w:color w:val="000000" w:themeColor="text1"/>
                <w:lang w:eastAsia="en-US"/>
              </w:rPr>
              <w:t>.04</w:t>
            </w:r>
          </w:p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5E4956" w:rsidRPr="00B351AB" w:rsidTr="00762F2B">
        <w:trPr>
          <w:gridBefore w:val="1"/>
          <w:gridAfter w:val="6"/>
          <w:wBefore w:w="142" w:type="dxa"/>
          <w:wAfter w:w="7070" w:type="dxa"/>
          <w:trHeight w:val="315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956" w:rsidRPr="00B351AB" w:rsidRDefault="005E4956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3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956" w:rsidRPr="00B351AB" w:rsidRDefault="005E4956" w:rsidP="00B351AB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  <w:r w:rsidRPr="00B351AB">
              <w:rPr>
                <w:b/>
                <w:bCs/>
                <w:i/>
                <w:lang w:eastAsia="ru-RU"/>
              </w:rPr>
              <w:t>Кроссовая подготовка 6 часов</w:t>
            </w:r>
          </w:p>
        </w:tc>
        <w:tc>
          <w:tcPr>
            <w:tcW w:w="4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rPr>
                <w:i/>
                <w:lang w:eastAsia="ru-RU"/>
              </w:rPr>
            </w:pPr>
            <w:r w:rsidRPr="00B351AB">
              <w:rPr>
                <w:i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56" w:rsidRPr="00B351AB" w:rsidRDefault="005E4956" w:rsidP="00B351AB">
            <w:pPr>
              <w:suppressAutoHyphens w:val="0"/>
              <w:rPr>
                <w:i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rPr>
                <w:i/>
                <w:lang w:eastAsia="ru-RU"/>
              </w:rPr>
            </w:pPr>
            <w:r w:rsidRPr="00B351AB">
              <w:rPr>
                <w:i/>
                <w:lang w:eastAsia="ru-RU"/>
              </w:rPr>
              <w:t> </w:t>
            </w:r>
          </w:p>
        </w:tc>
      </w:tr>
      <w:tr w:rsidR="005E4956" w:rsidRPr="00B351AB" w:rsidTr="00762F2B">
        <w:trPr>
          <w:gridBefore w:val="1"/>
          <w:gridAfter w:val="6"/>
          <w:wBefore w:w="142" w:type="dxa"/>
          <w:wAfter w:w="7070" w:type="dxa"/>
          <w:trHeight w:val="315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956" w:rsidRPr="00B351AB" w:rsidRDefault="005E4956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956" w:rsidRPr="00B351AB" w:rsidRDefault="005E4956" w:rsidP="00B351AB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351AB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Бег по пересеченной местности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956" w:rsidRPr="00B351AB" w:rsidRDefault="005E4956" w:rsidP="00B351AB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56" w:rsidRPr="00B351AB" w:rsidRDefault="005E4956" w:rsidP="00B351A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5E4956" w:rsidRPr="00B351AB" w:rsidTr="00762F2B">
        <w:trPr>
          <w:gridBefore w:val="1"/>
          <w:gridAfter w:val="6"/>
          <w:wBefore w:w="142" w:type="dxa"/>
          <w:wAfter w:w="7070" w:type="dxa"/>
          <w:trHeight w:val="511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956" w:rsidRPr="00B351AB" w:rsidRDefault="005E4956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85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Бег25 минут. Преодоление горизонтальных и вертикальных препятствий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4956" w:rsidRPr="00B351AB" w:rsidRDefault="005E4956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5E4956" w:rsidRPr="00B351AB" w:rsidRDefault="005E4956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r w:rsidRPr="00B351AB">
              <w:rPr>
                <w:lang w:eastAsia="ru-RU"/>
              </w:rPr>
              <w:t> </w:t>
            </w:r>
            <w:r w:rsidRPr="00B351AB">
              <w:rPr>
                <w:b/>
              </w:rPr>
              <w:t xml:space="preserve">Научиться: </w:t>
            </w:r>
            <w:r w:rsidRPr="00B351AB">
              <w:t>выполнять бег в равномерном темпе, преодолевая горизонтальные и вертикальные препятствия во время кросса; бегу на выносливость до 25 мин.; включать беговые упражнения  в различные формы занятий физической культурой; применять беговые упражнения для развития физических качеств;</w:t>
            </w:r>
          </w:p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b/>
                <w:bCs/>
                <w:iCs/>
              </w:rPr>
              <w:lastRenderedPageBreak/>
              <w:t xml:space="preserve">Знать </w:t>
            </w:r>
            <w:r w:rsidRPr="00B351AB">
              <w:rPr>
                <w:bCs/>
                <w:iCs/>
              </w:rPr>
              <w:t>правила соревнований по кроссу и бегу на средние и длинные дистанции.</w:t>
            </w:r>
          </w:p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</w:p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 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56" w:rsidRPr="00B351AB" w:rsidRDefault="008830FA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lastRenderedPageBreak/>
              <w:t>16</w:t>
            </w:r>
            <w:r w:rsidR="005E4956" w:rsidRPr="00B351AB">
              <w:rPr>
                <w:rFonts w:eastAsia="Calibri"/>
                <w:b/>
                <w:color w:val="000000" w:themeColor="text1"/>
                <w:lang w:eastAsia="en-US"/>
              </w:rPr>
              <w:t>.04</w:t>
            </w:r>
          </w:p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5E4956" w:rsidRPr="00B351AB" w:rsidTr="00762F2B">
        <w:trPr>
          <w:gridBefore w:val="1"/>
          <w:gridAfter w:val="6"/>
          <w:wBefore w:w="142" w:type="dxa"/>
          <w:wAfter w:w="7070" w:type="dxa"/>
          <w:trHeight w:val="377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956" w:rsidRPr="00B351AB" w:rsidRDefault="005E4956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86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Бег25 минут. Преодоление горизонтальных и вертикальных препятствий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4956" w:rsidRPr="00B351AB" w:rsidRDefault="005E4956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5E4956" w:rsidRPr="00B351AB" w:rsidRDefault="005E4956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56" w:rsidRPr="00B351AB" w:rsidRDefault="008830FA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0</w:t>
            </w:r>
            <w:r w:rsidR="005E4956" w:rsidRPr="00B351AB">
              <w:rPr>
                <w:rFonts w:eastAsia="Calibri"/>
                <w:b/>
                <w:color w:val="000000" w:themeColor="text1"/>
                <w:lang w:eastAsia="en-US"/>
              </w:rPr>
              <w:t>.04</w:t>
            </w:r>
          </w:p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5E4956" w:rsidRPr="00B351AB" w:rsidTr="00762F2B">
        <w:trPr>
          <w:gridBefore w:val="1"/>
          <w:gridAfter w:val="6"/>
          <w:wBefore w:w="142" w:type="dxa"/>
          <w:wAfter w:w="7070" w:type="dxa"/>
          <w:trHeight w:val="655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956" w:rsidRPr="00B351AB" w:rsidRDefault="005E4956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87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Бег25 минут. Преодоление горизонтальных и вертикальных препятствий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4956" w:rsidRPr="00B351AB" w:rsidRDefault="005E4956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5E4956" w:rsidRPr="00B351AB" w:rsidRDefault="005E4956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56" w:rsidRPr="00B351AB" w:rsidRDefault="008830FA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1</w:t>
            </w:r>
            <w:r w:rsidR="005E4956" w:rsidRPr="00B351AB">
              <w:rPr>
                <w:rFonts w:eastAsia="Calibri"/>
                <w:b/>
                <w:color w:val="000000" w:themeColor="text1"/>
                <w:lang w:eastAsia="en-US"/>
              </w:rPr>
              <w:t>.04</w:t>
            </w:r>
          </w:p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5E4956" w:rsidRPr="00B351AB" w:rsidTr="00762F2B">
        <w:trPr>
          <w:gridBefore w:val="1"/>
          <w:gridAfter w:val="6"/>
          <w:wBefore w:w="142" w:type="dxa"/>
          <w:wAfter w:w="7070" w:type="dxa"/>
          <w:trHeight w:val="707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956" w:rsidRPr="00B351AB" w:rsidRDefault="005E4956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88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Бег 25 минут. Преодоление горизонтальных и вертикальных препятствий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4956" w:rsidRPr="00B351AB" w:rsidRDefault="005E4956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5E4956" w:rsidRPr="00B351AB" w:rsidRDefault="005E4956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56" w:rsidRPr="00B351AB" w:rsidRDefault="008830FA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3</w:t>
            </w:r>
            <w:r w:rsidR="005E4956" w:rsidRPr="00B351AB">
              <w:rPr>
                <w:rFonts w:eastAsia="Calibri"/>
                <w:b/>
                <w:color w:val="000000" w:themeColor="text1"/>
                <w:lang w:eastAsia="en-US"/>
              </w:rPr>
              <w:t>.04</w:t>
            </w:r>
          </w:p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5E4956" w:rsidRPr="00B351AB" w:rsidTr="00762F2B">
        <w:trPr>
          <w:gridBefore w:val="1"/>
          <w:gridAfter w:val="6"/>
          <w:wBefore w:w="142" w:type="dxa"/>
          <w:wAfter w:w="7070" w:type="dxa"/>
          <w:trHeight w:val="702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956" w:rsidRPr="00B351AB" w:rsidRDefault="005E4956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lastRenderedPageBreak/>
              <w:t>89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Бег 25 минут. Преодоление горизонтальных и вертикальных препятствий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56" w:rsidRPr="00B351AB" w:rsidRDefault="005E4956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5E4956" w:rsidRPr="00B351AB" w:rsidRDefault="005E4956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56" w:rsidRPr="00B351AB" w:rsidRDefault="008830FA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7</w:t>
            </w:r>
            <w:r w:rsidR="005E4956" w:rsidRPr="00B351AB">
              <w:rPr>
                <w:rFonts w:eastAsia="Calibri"/>
                <w:b/>
                <w:color w:val="000000" w:themeColor="text1"/>
                <w:lang w:eastAsia="en-US"/>
              </w:rPr>
              <w:t>.04</w:t>
            </w:r>
          </w:p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5E4956" w:rsidRPr="00B351AB" w:rsidTr="00762F2B">
        <w:trPr>
          <w:gridBefore w:val="1"/>
          <w:gridAfter w:val="6"/>
          <w:wBefore w:w="142" w:type="dxa"/>
          <w:wAfter w:w="7070" w:type="dxa"/>
          <w:trHeight w:val="416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956" w:rsidRPr="00B351AB" w:rsidRDefault="005E4956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90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Учетный. Бег на результат (2000-3000 м). Опрос по теории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56" w:rsidRPr="00B351AB" w:rsidRDefault="005E4956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5E4956" w:rsidRPr="00B351AB" w:rsidRDefault="005E4956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56" w:rsidRPr="00B351AB" w:rsidRDefault="008830FA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8</w:t>
            </w:r>
            <w:r w:rsidR="005E4956" w:rsidRPr="00B351AB">
              <w:rPr>
                <w:rFonts w:eastAsia="Calibri"/>
                <w:b/>
                <w:color w:val="000000" w:themeColor="text1"/>
                <w:lang w:eastAsia="en-US"/>
              </w:rPr>
              <w:t>.04</w:t>
            </w:r>
          </w:p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5E4956" w:rsidRPr="00B351AB" w:rsidTr="00762F2B">
        <w:trPr>
          <w:gridBefore w:val="1"/>
          <w:gridAfter w:val="6"/>
          <w:wBefore w:w="142" w:type="dxa"/>
          <w:wAfter w:w="7070" w:type="dxa"/>
          <w:trHeight w:val="315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956" w:rsidRPr="00B351AB" w:rsidRDefault="005E4956" w:rsidP="00B351AB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3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956" w:rsidRPr="00B351AB" w:rsidRDefault="005E4956" w:rsidP="006C224A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  <w:r w:rsidRPr="00B351AB">
              <w:rPr>
                <w:b/>
                <w:bCs/>
                <w:i/>
                <w:lang w:eastAsia="ru-RU"/>
              </w:rPr>
              <w:t>Легкая атлетика 1</w:t>
            </w:r>
            <w:r>
              <w:rPr>
                <w:b/>
                <w:bCs/>
                <w:i/>
                <w:lang w:eastAsia="ru-RU"/>
              </w:rPr>
              <w:t>1</w:t>
            </w:r>
            <w:r w:rsidRPr="00B351AB">
              <w:rPr>
                <w:b/>
                <w:bCs/>
                <w:i/>
                <w:lang w:eastAsia="ru-RU"/>
              </w:rPr>
              <w:t xml:space="preserve"> часов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56" w:rsidRPr="00B351AB" w:rsidRDefault="005E4956" w:rsidP="00B351AB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jc w:val="center"/>
              <w:rPr>
                <w:i/>
                <w:lang w:eastAsia="ru-RU"/>
              </w:rPr>
            </w:pPr>
          </w:p>
        </w:tc>
      </w:tr>
      <w:tr w:rsidR="005E4956" w:rsidRPr="00B351AB" w:rsidTr="00762F2B">
        <w:trPr>
          <w:gridBefore w:val="1"/>
          <w:gridAfter w:val="6"/>
          <w:wBefore w:w="142" w:type="dxa"/>
          <w:wAfter w:w="7070" w:type="dxa"/>
          <w:trHeight w:val="229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956" w:rsidRPr="00B351AB" w:rsidRDefault="005E4956" w:rsidP="00B351AB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351AB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Спринтерский бег. Прыжок в высоту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956" w:rsidRPr="00B351AB" w:rsidRDefault="005E4956" w:rsidP="00B351AB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5E4956" w:rsidRPr="00B351AB" w:rsidTr="00762F2B">
        <w:trPr>
          <w:gridBefore w:val="1"/>
          <w:gridAfter w:val="6"/>
          <w:wBefore w:w="142" w:type="dxa"/>
          <w:wAfter w:w="7070" w:type="dxa"/>
          <w:trHeight w:val="847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956" w:rsidRPr="00B351AB" w:rsidRDefault="005E4956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91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Низкий старт (30м). Стартовый разгон. Бег по дистанции (70-90 м). Бег на результат (30 м). Челночный бег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956" w:rsidRPr="00B351AB" w:rsidRDefault="005E4956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pacing w:line="252" w:lineRule="auto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  <w:r w:rsidRPr="00B351AB">
              <w:rPr>
                <w:b/>
                <w:bCs/>
                <w:iCs/>
              </w:rPr>
              <w:t>Научиться:</w:t>
            </w:r>
            <w:r w:rsidRPr="00B351AB">
              <w:rPr>
                <w:b/>
                <w:bCs/>
                <w:i/>
                <w:iCs/>
              </w:rPr>
              <w:t xml:space="preserve"> </w:t>
            </w:r>
            <w:r w:rsidRPr="00B351AB">
              <w:t xml:space="preserve">бегать с максимальной скоростью с низкого старта </w:t>
            </w:r>
            <w:r w:rsidRPr="00B351AB">
              <w:rPr>
                <w:i/>
                <w:iCs/>
              </w:rPr>
              <w:t xml:space="preserve">(100 м), </w:t>
            </w:r>
            <w:r w:rsidRPr="00B351AB">
              <w:rPr>
                <w:bCs/>
                <w:iCs/>
              </w:rPr>
              <w:t xml:space="preserve">технике низкого старта, стартового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E4956" w:rsidRPr="00B351AB" w:rsidRDefault="008830FA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30</w:t>
            </w:r>
            <w:r w:rsidR="005E4956" w:rsidRPr="00B351AB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 w:rsidR="005E4956"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</w:p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5E4956" w:rsidRPr="00B351AB" w:rsidTr="00762F2B">
        <w:trPr>
          <w:gridBefore w:val="1"/>
          <w:gridAfter w:val="6"/>
          <w:wBefore w:w="142" w:type="dxa"/>
          <w:wAfter w:w="7070" w:type="dxa"/>
          <w:trHeight w:val="135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956" w:rsidRPr="00B351AB" w:rsidRDefault="005E4956" w:rsidP="00B351AB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956" w:rsidRPr="00B351AB" w:rsidRDefault="005E4956" w:rsidP="00B351AB">
            <w:pPr>
              <w:rPr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956" w:rsidRPr="00B351AB" w:rsidRDefault="005E4956" w:rsidP="00B351AB">
            <w:pPr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956" w:rsidRPr="00B351AB" w:rsidRDefault="005E4956" w:rsidP="00B351AB">
            <w:pPr>
              <w:spacing w:line="252" w:lineRule="auto"/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E4956" w:rsidRPr="00B351AB" w:rsidRDefault="005E4956" w:rsidP="00B351AB">
            <w:pPr>
              <w:rPr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E4956" w:rsidRPr="00B351AB" w:rsidRDefault="005E4956" w:rsidP="00B351AB">
            <w:pPr>
              <w:rPr>
                <w:lang w:eastAsia="ru-RU"/>
              </w:rPr>
            </w:pPr>
          </w:p>
        </w:tc>
      </w:tr>
      <w:tr w:rsidR="005E4956" w:rsidRPr="00B351AB" w:rsidTr="00762F2B">
        <w:trPr>
          <w:gridBefore w:val="1"/>
          <w:gridAfter w:val="6"/>
          <w:wBefore w:w="142" w:type="dxa"/>
          <w:wAfter w:w="7070" w:type="dxa"/>
          <w:trHeight w:val="22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956" w:rsidRPr="00B351AB" w:rsidRDefault="005E4956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92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Низкий старт (30м). Бег по дистанции (70-90 м). Финиширование. Челночный бег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4956" w:rsidRPr="00B351AB" w:rsidRDefault="005E4956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5E4956" w:rsidRPr="00B351AB" w:rsidRDefault="005E4956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E4956" w:rsidRPr="00B351AB" w:rsidRDefault="005E4956" w:rsidP="00B351AB">
            <w:pPr>
              <w:spacing w:line="252" w:lineRule="auto"/>
              <w:rPr>
                <w:bCs/>
                <w:iCs/>
              </w:rPr>
            </w:pPr>
            <w:r w:rsidRPr="00B351AB">
              <w:rPr>
                <w:bCs/>
                <w:iCs/>
              </w:rPr>
              <w:t>разгона;</w:t>
            </w:r>
            <w:r w:rsidRPr="00B351AB">
              <w:rPr>
                <w:iCs/>
              </w:rPr>
              <w:t xml:space="preserve"> </w:t>
            </w:r>
            <w:r w:rsidRPr="00B351AB">
              <w:rPr>
                <w:bCs/>
                <w:iCs/>
              </w:rPr>
              <w:t>описывать технику</w:t>
            </w:r>
          </w:p>
          <w:p w:rsidR="005E4956" w:rsidRPr="00B351AB" w:rsidRDefault="005E4956" w:rsidP="00B351AB">
            <w:pPr>
              <w:spacing w:line="252" w:lineRule="auto"/>
              <w:rPr>
                <w:bCs/>
                <w:iCs/>
              </w:rPr>
            </w:pPr>
            <w:r w:rsidRPr="00B351AB">
              <w:rPr>
                <w:bCs/>
                <w:iCs/>
              </w:rPr>
              <w:t>выполнения беговых упражнений.</w:t>
            </w:r>
          </w:p>
          <w:p w:rsidR="005E4956" w:rsidRPr="00B351AB" w:rsidRDefault="005E4956" w:rsidP="00B351AB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Cs/>
                <w:iCs/>
                <w:lang w:eastAsia="en-US"/>
              </w:rPr>
            </w:pPr>
            <w:r w:rsidRPr="00B351AB">
              <w:rPr>
                <w:rFonts w:eastAsiaTheme="minorHAnsi"/>
                <w:b/>
                <w:bCs/>
                <w:iCs/>
                <w:lang w:eastAsia="en-US"/>
              </w:rPr>
              <w:t>Уметь</w:t>
            </w:r>
            <w:r w:rsidRPr="00B351AB">
              <w:rPr>
                <w:rFonts w:eastAsiaTheme="minorHAnsi"/>
                <w:bCs/>
                <w:iCs/>
                <w:lang w:eastAsia="en-US"/>
              </w:rPr>
              <w:t xml:space="preserve"> осваивать ее самостоятельно.</w:t>
            </w:r>
          </w:p>
          <w:p w:rsidR="005E4956" w:rsidRPr="00B351AB" w:rsidRDefault="005E4956" w:rsidP="00B351AB">
            <w:pPr>
              <w:autoSpaceDE w:val="0"/>
              <w:autoSpaceDN w:val="0"/>
              <w:adjustRightInd w:val="0"/>
              <w:spacing w:line="252" w:lineRule="auto"/>
              <w:rPr>
                <w:bCs/>
                <w:iCs/>
              </w:rPr>
            </w:pPr>
            <w:r w:rsidRPr="00B351AB">
              <w:rPr>
                <w:rFonts w:eastAsiaTheme="minorHAnsi"/>
                <w:b/>
                <w:bCs/>
                <w:iCs/>
                <w:lang w:eastAsia="en-US"/>
              </w:rPr>
              <w:t xml:space="preserve">Знать </w:t>
            </w:r>
            <w:r w:rsidRPr="00B351AB">
              <w:rPr>
                <w:rFonts w:eastAsiaTheme="minorHAnsi"/>
                <w:bCs/>
                <w:iCs/>
                <w:lang w:eastAsia="en-US"/>
              </w:rPr>
              <w:t>дозировку нагрузки при занятиях бегом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E4956" w:rsidRPr="00B351AB" w:rsidRDefault="005E4956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  <w:p w:rsidR="005E4956" w:rsidRPr="00B351AB" w:rsidRDefault="008830FA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4</w:t>
            </w:r>
            <w:r w:rsidR="005E4956" w:rsidRPr="00B351AB">
              <w:rPr>
                <w:rFonts w:eastAsia="Calibri"/>
                <w:b/>
                <w:color w:val="000000" w:themeColor="text1"/>
                <w:lang w:eastAsia="en-US"/>
              </w:rPr>
              <w:t>.</w:t>
            </w:r>
            <w:r>
              <w:rPr>
                <w:rFonts w:eastAsia="Calibri"/>
                <w:b/>
                <w:color w:val="000000" w:themeColor="text1"/>
                <w:lang w:eastAsia="en-US"/>
              </w:rPr>
              <w:t>05</w:t>
            </w:r>
          </w:p>
          <w:p w:rsidR="005E4956" w:rsidRPr="00B351AB" w:rsidRDefault="005E4956" w:rsidP="00B351AB">
            <w:pPr>
              <w:jc w:val="center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E4956" w:rsidRPr="00B351AB" w:rsidRDefault="005E4956" w:rsidP="00B351AB">
            <w:pPr>
              <w:rPr>
                <w:lang w:eastAsia="ru-RU"/>
              </w:rPr>
            </w:pPr>
          </w:p>
        </w:tc>
      </w:tr>
      <w:tr w:rsidR="005E4956" w:rsidRPr="00B351AB" w:rsidTr="00762F2B">
        <w:trPr>
          <w:gridBefore w:val="1"/>
          <w:gridAfter w:val="6"/>
          <w:wBefore w:w="142" w:type="dxa"/>
          <w:wAfter w:w="7070" w:type="dxa"/>
          <w:trHeight w:val="659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956" w:rsidRPr="00B351AB" w:rsidRDefault="005E4956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93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Учетный. Низкий старт (30 м). Бег по дистанции (70-90 м). Финиширование. Челночный бег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4956" w:rsidRPr="00B351AB" w:rsidRDefault="005E4956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5E4956" w:rsidRPr="00B351AB" w:rsidRDefault="005E4956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956" w:rsidRPr="00B351AB" w:rsidRDefault="005E4956" w:rsidP="00B351AB">
            <w:pPr>
              <w:rPr>
                <w:bCs/>
                <w:i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E4956" w:rsidRPr="00B351AB" w:rsidRDefault="008830FA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5</w:t>
            </w:r>
            <w:r w:rsidR="005E4956" w:rsidRPr="00B351AB">
              <w:rPr>
                <w:rFonts w:eastAsia="Calibri"/>
                <w:b/>
                <w:color w:val="000000" w:themeColor="text1"/>
                <w:lang w:eastAsia="en-US"/>
              </w:rPr>
              <w:t>.05</w:t>
            </w:r>
          </w:p>
          <w:p w:rsidR="005E4956" w:rsidRPr="00B351AB" w:rsidRDefault="005E4956" w:rsidP="00B351AB">
            <w:pPr>
              <w:jc w:val="center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E4956" w:rsidRPr="00B351AB" w:rsidRDefault="005E4956" w:rsidP="00B351AB">
            <w:pPr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5E4956" w:rsidRPr="00B351AB" w:rsidTr="00762F2B">
        <w:trPr>
          <w:gridBefore w:val="1"/>
          <w:gridAfter w:val="6"/>
          <w:wBefore w:w="142" w:type="dxa"/>
          <w:wAfter w:w="7070" w:type="dxa"/>
          <w:trHeight w:val="187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956" w:rsidRPr="00B351AB" w:rsidRDefault="005E4956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</w:p>
        </w:tc>
        <w:tc>
          <w:tcPr>
            <w:tcW w:w="83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956" w:rsidRPr="00B351AB" w:rsidRDefault="005E4956" w:rsidP="00B351AB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  <w:r w:rsidRPr="00B351AB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Метание мяча и гранаты 4 часа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5E4956" w:rsidRPr="00B351AB" w:rsidTr="00762F2B">
        <w:trPr>
          <w:gridBefore w:val="1"/>
          <w:gridAfter w:val="6"/>
          <w:wBefore w:w="142" w:type="dxa"/>
          <w:wAfter w:w="7070" w:type="dxa"/>
          <w:trHeight w:val="476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956" w:rsidRPr="00B351AB" w:rsidRDefault="005E4956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94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Метание мяча на дальность с 5-6 беговых шагов. ОРУ. Челночный бег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4956" w:rsidRPr="00B351AB" w:rsidRDefault="005E4956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5E4956" w:rsidRPr="00B351AB" w:rsidRDefault="005E4956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B351AB">
              <w:rPr>
                <w:rFonts w:eastAsiaTheme="minorHAnsi"/>
                <w:b/>
                <w:bCs/>
                <w:iCs/>
                <w:lang w:eastAsia="en-US"/>
              </w:rPr>
              <w:t xml:space="preserve">Научиться: </w:t>
            </w:r>
            <w:r w:rsidRPr="00B351AB">
              <w:rPr>
                <w:rFonts w:eastAsiaTheme="minorHAnsi"/>
                <w:lang w:eastAsia="en-US"/>
              </w:rPr>
              <w:t>метать гранату</w:t>
            </w:r>
          </w:p>
          <w:p w:rsidR="005E4956" w:rsidRPr="00B351AB" w:rsidRDefault="005E4956" w:rsidP="00B351AB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B351AB">
              <w:rPr>
                <w:rFonts w:eastAsiaTheme="minorHAnsi"/>
                <w:lang w:eastAsia="en-US"/>
              </w:rPr>
              <w:t xml:space="preserve">из различных положений на дальность и в </w:t>
            </w:r>
            <w:proofErr w:type="gramStart"/>
            <w:r w:rsidRPr="00B351AB">
              <w:rPr>
                <w:rFonts w:eastAsiaTheme="minorHAnsi"/>
                <w:lang w:eastAsia="en-US"/>
              </w:rPr>
              <w:t>цель;.</w:t>
            </w:r>
            <w:proofErr w:type="gramEnd"/>
            <w:r w:rsidRPr="00B351AB">
              <w:rPr>
                <w:rFonts w:eastAsiaTheme="minorHAnsi"/>
                <w:b/>
                <w:bCs/>
                <w:i/>
                <w:iCs/>
                <w:lang w:eastAsia="en-US"/>
              </w:rPr>
              <w:t xml:space="preserve"> </w:t>
            </w:r>
            <w:r w:rsidRPr="00B351AB">
              <w:rPr>
                <w:rFonts w:eastAsiaTheme="minorHAnsi"/>
                <w:lang w:eastAsia="en-US"/>
              </w:rPr>
              <w:t>метать мяч на дальность с разбега; описывать технику метания мяча и гранаты из различных положений.</w:t>
            </w:r>
          </w:p>
          <w:p w:rsidR="005E4956" w:rsidRPr="00B351AB" w:rsidRDefault="005E4956" w:rsidP="00B351AB">
            <w:pPr>
              <w:rPr>
                <w:lang w:eastAsia="ru-RU"/>
              </w:rPr>
            </w:pPr>
            <w:r w:rsidRPr="00B351AB">
              <w:rPr>
                <w:b/>
                <w:bCs/>
                <w:iCs/>
              </w:rPr>
              <w:t xml:space="preserve">Знать </w:t>
            </w:r>
            <w:r w:rsidRPr="00B351AB">
              <w:rPr>
                <w:bCs/>
                <w:iCs/>
              </w:rPr>
              <w:t>правила соревнований по легкой атлетике и рекорды.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56" w:rsidRPr="00B351AB" w:rsidRDefault="008830FA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07</w:t>
            </w:r>
            <w:r w:rsidR="005E4956" w:rsidRPr="00B351AB">
              <w:rPr>
                <w:rFonts w:eastAsia="Calibri"/>
                <w:b/>
                <w:color w:val="000000" w:themeColor="text1"/>
                <w:lang w:eastAsia="en-US"/>
              </w:rPr>
              <w:t>.05</w:t>
            </w:r>
          </w:p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5E4956" w:rsidRPr="00B351AB" w:rsidTr="00762F2B">
        <w:trPr>
          <w:gridBefore w:val="1"/>
          <w:gridAfter w:val="6"/>
          <w:wBefore w:w="142" w:type="dxa"/>
          <w:wAfter w:w="7070" w:type="dxa"/>
          <w:trHeight w:val="230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956" w:rsidRPr="00B351AB" w:rsidRDefault="005E4956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95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Метание мяча на дальность с 5-6 беговых шагов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4956" w:rsidRPr="00B351AB" w:rsidRDefault="005E4956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5E4956" w:rsidRPr="00B351AB" w:rsidRDefault="005E4956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56" w:rsidRPr="00B351AB" w:rsidRDefault="008830FA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1</w:t>
            </w:r>
            <w:r w:rsidR="005E4956" w:rsidRPr="00B351AB">
              <w:rPr>
                <w:rFonts w:eastAsia="Calibri"/>
                <w:b/>
                <w:color w:val="000000" w:themeColor="text1"/>
                <w:lang w:eastAsia="en-US"/>
              </w:rPr>
              <w:t>.05</w:t>
            </w:r>
          </w:p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5E4956" w:rsidRPr="00B351AB" w:rsidTr="00762F2B">
        <w:trPr>
          <w:gridBefore w:val="1"/>
          <w:gridAfter w:val="6"/>
          <w:wBefore w:w="142" w:type="dxa"/>
          <w:wAfter w:w="7070" w:type="dxa"/>
          <w:trHeight w:val="365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956" w:rsidRPr="00B351AB" w:rsidRDefault="005E4956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96</w:t>
            </w: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Метание гранаты из разных положений.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4956" w:rsidRPr="00B351AB" w:rsidRDefault="005E4956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5E4956" w:rsidRPr="00B351AB" w:rsidRDefault="005E4956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56" w:rsidRPr="00B351AB" w:rsidRDefault="008830FA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2</w:t>
            </w:r>
            <w:r w:rsidR="005E4956" w:rsidRPr="00B351AB">
              <w:rPr>
                <w:rFonts w:eastAsia="Calibri"/>
                <w:b/>
                <w:color w:val="000000" w:themeColor="text1"/>
                <w:lang w:eastAsia="en-US"/>
              </w:rPr>
              <w:t>.05</w:t>
            </w:r>
          </w:p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5E4956" w:rsidRPr="00B351AB" w:rsidTr="00762F2B">
        <w:trPr>
          <w:gridBefore w:val="1"/>
          <w:gridAfter w:val="6"/>
          <w:wBefore w:w="142" w:type="dxa"/>
          <w:wAfter w:w="7070" w:type="dxa"/>
          <w:trHeight w:val="805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956" w:rsidRPr="00B351AB" w:rsidRDefault="005E4956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97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Метание гранаты на дальность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956" w:rsidRPr="00B351AB" w:rsidRDefault="005E4956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5E4956" w:rsidRPr="00B351AB" w:rsidRDefault="005E4956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56" w:rsidRPr="00B351AB" w:rsidRDefault="008830FA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4</w:t>
            </w:r>
            <w:r w:rsidR="005E4956" w:rsidRPr="00B351AB">
              <w:rPr>
                <w:rFonts w:eastAsia="Calibri"/>
                <w:b/>
                <w:color w:val="000000" w:themeColor="text1"/>
                <w:lang w:eastAsia="en-US"/>
              </w:rPr>
              <w:t>.05</w:t>
            </w:r>
          </w:p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5E4956" w:rsidRPr="00B351AB" w:rsidTr="00762F2B">
        <w:trPr>
          <w:gridBefore w:val="1"/>
          <w:gridAfter w:val="6"/>
          <w:wBefore w:w="142" w:type="dxa"/>
          <w:wAfter w:w="7070" w:type="dxa"/>
          <w:trHeight w:val="315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956" w:rsidRPr="00B351AB" w:rsidRDefault="005E4956" w:rsidP="00B351A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956" w:rsidRPr="00B351AB" w:rsidRDefault="005E4956" w:rsidP="00B351AB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B351AB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Прыжок в высоту 3 часа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956" w:rsidRPr="00B351AB" w:rsidRDefault="005E4956" w:rsidP="00B351AB">
            <w:pPr>
              <w:suppressAutoHyphens w:val="0"/>
              <w:jc w:val="center"/>
              <w:rPr>
                <w:b/>
                <w:bCs/>
                <w:i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5E4956" w:rsidRPr="00B351AB" w:rsidTr="00762F2B">
        <w:trPr>
          <w:gridBefore w:val="1"/>
          <w:gridAfter w:val="6"/>
          <w:wBefore w:w="142" w:type="dxa"/>
          <w:wAfter w:w="7070" w:type="dxa"/>
          <w:trHeight w:val="657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956" w:rsidRPr="00B351AB" w:rsidRDefault="005E4956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98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Прыжок в высоту с 11-13 шагов разбега. Подбор разбега и отталкивание. Челночный  бег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4956" w:rsidRPr="00B351AB" w:rsidRDefault="005E4956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5E4956" w:rsidRPr="00B351AB" w:rsidRDefault="005E4956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lang w:eastAsia="en-US"/>
              </w:rPr>
            </w:pPr>
            <w:r w:rsidRPr="00B351AB">
              <w:rPr>
                <w:rFonts w:eastAsiaTheme="minorHAnsi"/>
                <w:b/>
                <w:bCs/>
                <w:iCs/>
                <w:lang w:eastAsia="en-US"/>
              </w:rPr>
              <w:t xml:space="preserve">Научиться </w:t>
            </w:r>
            <w:r w:rsidRPr="00B351AB">
              <w:rPr>
                <w:rFonts w:eastAsiaTheme="minorHAnsi"/>
                <w:bCs/>
                <w:iCs/>
                <w:lang w:eastAsia="en-US"/>
              </w:rPr>
              <w:t>качественно, выполнять прыжок в высоту с разбега; развитию скоростно-силовых качеств;</w:t>
            </w:r>
            <w:r>
              <w:rPr>
                <w:rFonts w:eastAsiaTheme="minorHAnsi"/>
                <w:bCs/>
                <w:iCs/>
                <w:lang w:eastAsia="en-US"/>
              </w:rPr>
              <w:t xml:space="preserve"> </w:t>
            </w:r>
            <w:r w:rsidRPr="00B351AB">
              <w:rPr>
                <w:rFonts w:eastAsiaTheme="minorHAnsi"/>
                <w:lang w:eastAsia="en-US"/>
              </w:rPr>
              <w:t>описывать технику выполнения прыжковых упражнений (прыжка в длину с разбега).</w:t>
            </w:r>
          </w:p>
          <w:p w:rsidR="005E4956" w:rsidRPr="00B351AB" w:rsidRDefault="005E4956" w:rsidP="00B351AB">
            <w:pPr>
              <w:suppressAutoHyphens w:val="0"/>
              <w:autoSpaceDE w:val="0"/>
              <w:autoSpaceDN w:val="0"/>
              <w:adjustRightInd w:val="0"/>
              <w:spacing w:line="252" w:lineRule="auto"/>
              <w:rPr>
                <w:rFonts w:eastAsiaTheme="minorHAnsi"/>
                <w:bCs/>
                <w:iCs/>
                <w:lang w:eastAsia="en-US"/>
              </w:rPr>
            </w:pPr>
            <w:r w:rsidRPr="00B351AB">
              <w:rPr>
                <w:rFonts w:eastAsiaTheme="minorHAnsi"/>
                <w:b/>
                <w:bCs/>
                <w:iCs/>
                <w:lang w:eastAsia="en-US"/>
              </w:rPr>
              <w:t xml:space="preserve">Знать </w:t>
            </w:r>
            <w:r w:rsidRPr="00B351AB">
              <w:rPr>
                <w:rFonts w:eastAsiaTheme="minorHAnsi"/>
                <w:bCs/>
                <w:iCs/>
                <w:lang w:eastAsia="en-US"/>
              </w:rPr>
              <w:t xml:space="preserve">правила соревнований по </w:t>
            </w:r>
            <w:r w:rsidRPr="00B351AB">
              <w:rPr>
                <w:rFonts w:eastAsiaTheme="minorHAnsi"/>
                <w:bCs/>
                <w:iCs/>
                <w:lang w:eastAsia="en-US"/>
              </w:rPr>
              <w:lastRenderedPageBreak/>
              <w:t>прыжкам в длину.</w:t>
            </w:r>
          </w:p>
          <w:p w:rsidR="005E4956" w:rsidRPr="00B351AB" w:rsidRDefault="005E4956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56" w:rsidRPr="00B351AB" w:rsidRDefault="008830FA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lastRenderedPageBreak/>
              <w:t>18</w:t>
            </w:r>
            <w:r w:rsidR="005E4956" w:rsidRPr="00B351AB">
              <w:rPr>
                <w:rFonts w:eastAsia="Calibri"/>
                <w:b/>
                <w:color w:val="000000" w:themeColor="text1"/>
                <w:lang w:eastAsia="en-US"/>
              </w:rPr>
              <w:t>.05</w:t>
            </w:r>
          </w:p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5E4956" w:rsidRPr="00B351AB" w:rsidTr="00762F2B">
        <w:trPr>
          <w:gridBefore w:val="1"/>
          <w:gridAfter w:val="6"/>
          <w:wBefore w:w="142" w:type="dxa"/>
          <w:wAfter w:w="7070" w:type="dxa"/>
          <w:trHeight w:val="423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4956" w:rsidRPr="00B351AB" w:rsidRDefault="005E4956" w:rsidP="00B351AB">
            <w:pPr>
              <w:suppressAutoHyphens w:val="0"/>
              <w:jc w:val="center"/>
              <w:rPr>
                <w:b/>
                <w:i/>
                <w:lang w:eastAsia="ru-RU"/>
              </w:rPr>
            </w:pPr>
            <w:r w:rsidRPr="00B351AB">
              <w:rPr>
                <w:b/>
                <w:i/>
                <w:lang w:eastAsia="ru-RU"/>
              </w:rPr>
              <w:t>99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4956" w:rsidRPr="00B351AB" w:rsidRDefault="005E4956" w:rsidP="00B351AB">
            <w:pPr>
              <w:suppressAutoHyphens w:val="0"/>
              <w:jc w:val="both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Прыжок в высоту с 11-13 шагов разбега. Переход через планку. Челночный бег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4956" w:rsidRPr="00B351AB" w:rsidRDefault="005E4956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  <w:p w:rsidR="005E4956" w:rsidRPr="00B351AB" w:rsidRDefault="005E4956" w:rsidP="00B351AB">
            <w:pPr>
              <w:jc w:val="center"/>
            </w:pPr>
            <w:r w:rsidRPr="00B351AB">
              <w:rPr>
                <w:b/>
                <w:bCs/>
                <w:i/>
                <w:color w:val="000000" w:themeColor="text1"/>
                <w:lang w:eastAsia="ru-RU"/>
              </w:rPr>
              <w:t>1час</w:t>
            </w:r>
          </w:p>
        </w:tc>
        <w:tc>
          <w:tcPr>
            <w:tcW w:w="43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56" w:rsidRPr="00B351AB" w:rsidRDefault="008830FA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19</w:t>
            </w:r>
            <w:r w:rsidR="005E4956" w:rsidRPr="00B351AB">
              <w:rPr>
                <w:rFonts w:eastAsia="Calibri"/>
                <w:b/>
                <w:color w:val="000000" w:themeColor="text1"/>
                <w:lang w:eastAsia="en-US"/>
              </w:rPr>
              <w:t>.05</w:t>
            </w:r>
          </w:p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5E4956" w:rsidRPr="00B351AB" w:rsidTr="00762F2B">
        <w:trPr>
          <w:gridBefore w:val="1"/>
          <w:gridAfter w:val="6"/>
          <w:wBefore w:w="142" w:type="dxa"/>
          <w:wAfter w:w="7070" w:type="dxa"/>
          <w:trHeight w:val="423"/>
        </w:trPr>
        <w:tc>
          <w:tcPr>
            <w:tcW w:w="5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956" w:rsidRPr="00B351AB" w:rsidRDefault="005E4956" w:rsidP="009E5D2C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8B4461">
              <w:rPr>
                <w:b/>
                <w:i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56" w:rsidRPr="00B351AB" w:rsidRDefault="005E4956" w:rsidP="009E5D2C">
            <w:pPr>
              <w:suppressAutoHyphens w:val="0"/>
              <w:jc w:val="both"/>
              <w:rPr>
                <w:lang w:eastAsia="ru-RU"/>
              </w:rPr>
            </w:pPr>
            <w:r w:rsidRPr="00B351AB">
              <w:rPr>
                <w:lang w:eastAsia="ru-RU"/>
              </w:rPr>
              <w:t xml:space="preserve">Прыжок в высоту с 11-13 шагов разбега. Переход через планку. Челночный бег.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956" w:rsidRPr="00B351AB" w:rsidRDefault="005E4956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</w:tc>
        <w:tc>
          <w:tcPr>
            <w:tcW w:w="43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956" w:rsidRPr="00B351AB" w:rsidRDefault="005E4956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830FA" w:rsidRPr="00B351AB" w:rsidRDefault="008830FA" w:rsidP="008830FA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lang w:eastAsia="en-US"/>
              </w:rPr>
              <w:t>21</w:t>
            </w:r>
            <w:r w:rsidRPr="00B351AB">
              <w:rPr>
                <w:rFonts w:eastAsia="Calibri"/>
                <w:b/>
                <w:color w:val="000000" w:themeColor="text1"/>
                <w:lang w:eastAsia="en-US"/>
              </w:rPr>
              <w:t>.05</w:t>
            </w:r>
          </w:p>
          <w:p w:rsidR="005E4956" w:rsidRPr="00B351AB" w:rsidRDefault="005E4956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</w:p>
        </w:tc>
      </w:tr>
      <w:tr w:rsidR="005E4956" w:rsidRPr="00B351AB" w:rsidTr="008830FA">
        <w:trPr>
          <w:gridBefore w:val="1"/>
          <w:gridAfter w:val="6"/>
          <w:wBefore w:w="142" w:type="dxa"/>
          <w:wAfter w:w="7070" w:type="dxa"/>
          <w:trHeight w:val="714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956" w:rsidRPr="00B351AB" w:rsidRDefault="005E4956" w:rsidP="008B4461">
            <w:pPr>
              <w:suppressAutoHyphens w:val="0"/>
              <w:rPr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4956" w:rsidRPr="00B351AB" w:rsidRDefault="005E4956" w:rsidP="00B351AB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4956" w:rsidRPr="00B351AB" w:rsidRDefault="005E4956" w:rsidP="008830FA"/>
        </w:tc>
        <w:tc>
          <w:tcPr>
            <w:tcW w:w="439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E4956" w:rsidRPr="00B351AB" w:rsidRDefault="005E4956" w:rsidP="008830FA">
            <w:pPr>
              <w:jc w:val="center"/>
              <w:rPr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  <w:r w:rsidRPr="00B351AB">
              <w:rPr>
                <w:lang w:eastAsia="ru-RU"/>
              </w:rPr>
              <w:t> </w:t>
            </w:r>
          </w:p>
        </w:tc>
      </w:tr>
      <w:tr w:rsidR="005E4956" w:rsidRPr="00B351AB" w:rsidTr="00C73093">
        <w:trPr>
          <w:gridBefore w:val="1"/>
          <w:gridAfter w:val="6"/>
          <w:wBefore w:w="142" w:type="dxa"/>
          <w:wAfter w:w="7070" w:type="dxa"/>
          <w:trHeight w:val="258"/>
        </w:trPr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4956" w:rsidRPr="00B351AB" w:rsidRDefault="005E4956" w:rsidP="008B4461">
            <w:pPr>
              <w:suppressAutoHyphens w:val="0"/>
              <w:rPr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4956" w:rsidRPr="00B351AB" w:rsidRDefault="005E4956" w:rsidP="008830FA">
            <w:pPr>
              <w:suppressAutoHyphens w:val="0"/>
              <w:jc w:val="center"/>
              <w:rPr>
                <w:lang w:eastAsia="ru-RU"/>
              </w:rPr>
            </w:pPr>
            <w:r w:rsidRPr="00C61300">
              <w:rPr>
                <w:rFonts w:eastAsia="Calibri"/>
                <w:b/>
                <w:lang w:eastAsia="en-US"/>
              </w:rPr>
              <w:t>Учебный год</w:t>
            </w:r>
            <w:r>
              <w:rPr>
                <w:rFonts w:eastAsia="Calibri"/>
                <w:b/>
                <w:lang w:eastAsia="en-US"/>
              </w:rPr>
              <w:t xml:space="preserve"> – 10</w:t>
            </w:r>
            <w:r w:rsidR="008830FA">
              <w:rPr>
                <w:rFonts w:eastAsia="Calibri"/>
                <w:b/>
                <w:lang w:eastAsia="en-US"/>
              </w:rPr>
              <w:t>0</w:t>
            </w:r>
            <w:r>
              <w:rPr>
                <w:rFonts w:eastAsia="Calibri"/>
                <w:b/>
                <w:lang w:eastAsia="en-US"/>
              </w:rPr>
              <w:t xml:space="preserve"> час</w:t>
            </w:r>
            <w:r w:rsidR="008830FA">
              <w:rPr>
                <w:rFonts w:eastAsia="Calibri"/>
                <w:b/>
                <w:lang w:eastAsia="en-US"/>
              </w:rPr>
              <w:t>ов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4956" w:rsidRPr="00B351AB" w:rsidRDefault="005E4956" w:rsidP="00B351AB">
            <w:pPr>
              <w:jc w:val="center"/>
              <w:rPr>
                <w:b/>
                <w:bCs/>
                <w:i/>
                <w:color w:val="000000" w:themeColor="text1"/>
                <w:lang w:eastAsia="ru-RU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4956" w:rsidRPr="00B351AB" w:rsidRDefault="005E4956" w:rsidP="00B351AB">
            <w:pPr>
              <w:rPr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E4956" w:rsidRDefault="005E4956" w:rsidP="00B351AB">
            <w:pPr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</w:p>
        </w:tc>
      </w:tr>
      <w:tr w:rsidR="005E4956" w:rsidRPr="00B351AB" w:rsidTr="00762F2B">
        <w:trPr>
          <w:gridBefore w:val="1"/>
          <w:gridAfter w:val="6"/>
          <w:wBefore w:w="142" w:type="dxa"/>
          <w:wAfter w:w="7070" w:type="dxa"/>
          <w:trHeight w:val="315"/>
        </w:trPr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</w:p>
        </w:tc>
        <w:tc>
          <w:tcPr>
            <w:tcW w:w="5213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E4956" w:rsidRPr="00B351AB" w:rsidRDefault="005E4956" w:rsidP="00B351A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956" w:rsidRPr="00B351AB" w:rsidRDefault="005E4956" w:rsidP="00B351A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5E4956" w:rsidRPr="00B351AB" w:rsidTr="00762F2B">
        <w:trPr>
          <w:gridBefore w:val="1"/>
          <w:wBefore w:w="142" w:type="dxa"/>
          <w:trHeight w:val="315"/>
        </w:trPr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</w:p>
        </w:tc>
        <w:tc>
          <w:tcPr>
            <w:tcW w:w="145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956" w:rsidRPr="00B351AB" w:rsidRDefault="005E4956" w:rsidP="00B351AB">
            <w:pPr>
              <w:widowControl w:val="0"/>
              <w:autoSpaceDE w:val="0"/>
              <w:jc w:val="both"/>
              <w:rPr>
                <w:b/>
              </w:rPr>
            </w:pPr>
          </w:p>
          <w:p w:rsidR="005E4956" w:rsidRPr="00B351AB" w:rsidRDefault="005E4956" w:rsidP="00B351AB">
            <w:pPr>
              <w:rPr>
                <w:b/>
              </w:rPr>
            </w:pPr>
          </w:p>
          <w:p w:rsidR="005E4956" w:rsidRPr="00B351AB" w:rsidRDefault="005E4956" w:rsidP="00B351AB">
            <w:pPr>
              <w:rPr>
                <w:b/>
              </w:rPr>
            </w:pPr>
            <w:r w:rsidRPr="00B351AB">
              <w:rPr>
                <w:b/>
              </w:rPr>
              <w:t>В связи с совпадением уроков физической культуры с праздничными днями запланировано 10</w:t>
            </w:r>
            <w:r w:rsidR="008442F6">
              <w:rPr>
                <w:b/>
              </w:rPr>
              <w:t>0</w:t>
            </w:r>
            <w:r>
              <w:rPr>
                <w:b/>
              </w:rPr>
              <w:t xml:space="preserve"> урока</w:t>
            </w:r>
            <w:r w:rsidRPr="00B351AB">
              <w:rPr>
                <w:b/>
              </w:rPr>
              <w:t xml:space="preserve"> вместо 10</w:t>
            </w:r>
            <w:r w:rsidR="008442F6">
              <w:rPr>
                <w:b/>
              </w:rPr>
              <w:t>2</w:t>
            </w:r>
            <w:r>
              <w:rPr>
                <w:b/>
              </w:rPr>
              <w:t xml:space="preserve"> урок</w:t>
            </w:r>
            <w:r w:rsidRPr="00B351AB">
              <w:rPr>
                <w:b/>
              </w:rPr>
              <w:t>.</w:t>
            </w:r>
          </w:p>
          <w:p w:rsidR="005E4956" w:rsidRPr="00B351AB" w:rsidRDefault="008830FA" w:rsidP="00B351AB">
            <w:pPr>
              <w:widowControl w:val="0"/>
              <w:suppressAutoHyphens w:val="0"/>
              <w:autoSpaceDE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</w:t>
            </w:r>
            <w:r w:rsidR="005E4956" w:rsidRPr="00B351AB">
              <w:rPr>
                <w:rFonts w:eastAsia="Calibri"/>
                <w:b/>
                <w:lang w:eastAsia="en-US"/>
              </w:rPr>
              <w:t>.</w:t>
            </w:r>
            <w:r>
              <w:rPr>
                <w:rFonts w:eastAsia="Calibri"/>
                <w:b/>
                <w:lang w:eastAsia="en-US"/>
              </w:rPr>
              <w:t>02</w:t>
            </w:r>
            <w:r w:rsidR="005E4956" w:rsidRPr="00B351AB">
              <w:rPr>
                <w:rFonts w:eastAsia="Calibri"/>
                <w:b/>
                <w:lang w:eastAsia="en-US"/>
              </w:rPr>
              <w:t xml:space="preserve"> </w:t>
            </w:r>
            <w:r w:rsidR="005E4956">
              <w:rPr>
                <w:rFonts w:eastAsia="Calibri"/>
                <w:b/>
                <w:lang w:eastAsia="en-US"/>
              </w:rPr>
              <w:t>–</w:t>
            </w:r>
            <w:r w:rsidR="005E4956" w:rsidRPr="00B351AB">
              <w:rPr>
                <w:rFonts w:eastAsia="Calibri"/>
                <w:b/>
                <w:lang w:eastAsia="en-US"/>
              </w:rPr>
              <w:t xml:space="preserve"> </w:t>
            </w:r>
            <w:r w:rsidR="005E4956">
              <w:rPr>
                <w:rFonts w:eastAsia="Calibri"/>
                <w:b/>
                <w:lang w:eastAsia="en-US"/>
              </w:rPr>
              <w:t xml:space="preserve">вторник </w:t>
            </w:r>
            <w:r w:rsidR="005E4956" w:rsidRPr="00B351AB">
              <w:rPr>
                <w:rFonts w:eastAsia="Calibri"/>
                <w:b/>
                <w:lang w:eastAsia="en-US"/>
              </w:rPr>
              <w:t>-1ч.</w:t>
            </w:r>
          </w:p>
          <w:p w:rsidR="00457757" w:rsidRPr="00B351AB" w:rsidRDefault="00C20D52" w:rsidP="00457757">
            <w:pPr>
              <w:widowControl w:val="0"/>
              <w:suppressAutoHyphens w:val="0"/>
              <w:autoSpaceDE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8</w:t>
            </w:r>
            <w:r w:rsidR="00457757" w:rsidRPr="00B351AB">
              <w:rPr>
                <w:rFonts w:eastAsia="Calibri"/>
                <w:b/>
                <w:lang w:eastAsia="en-US"/>
              </w:rPr>
              <w:t>.</w:t>
            </w:r>
            <w:r>
              <w:rPr>
                <w:rFonts w:eastAsia="Calibri"/>
                <w:b/>
                <w:lang w:eastAsia="en-US"/>
              </w:rPr>
              <w:t>03</w:t>
            </w:r>
            <w:r w:rsidR="00457757" w:rsidRPr="00B351AB">
              <w:rPr>
                <w:rFonts w:eastAsia="Calibri"/>
                <w:b/>
                <w:lang w:eastAsia="en-US"/>
              </w:rPr>
              <w:t xml:space="preserve"> </w:t>
            </w:r>
            <w:r w:rsidR="00457757">
              <w:rPr>
                <w:rFonts w:eastAsia="Calibri"/>
                <w:b/>
                <w:lang w:eastAsia="en-US"/>
              </w:rPr>
              <w:t>–</w:t>
            </w:r>
            <w:r w:rsidR="00457757" w:rsidRPr="00B351AB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понедельник</w:t>
            </w:r>
            <w:r w:rsidR="00457757">
              <w:rPr>
                <w:rFonts w:eastAsia="Calibri"/>
                <w:b/>
                <w:lang w:eastAsia="en-US"/>
              </w:rPr>
              <w:t xml:space="preserve"> </w:t>
            </w:r>
            <w:r w:rsidR="00457757" w:rsidRPr="00B351AB">
              <w:rPr>
                <w:rFonts w:eastAsia="Calibri"/>
                <w:b/>
                <w:lang w:eastAsia="en-US"/>
              </w:rPr>
              <w:t>-1ч.</w:t>
            </w:r>
          </w:p>
          <w:p w:rsidR="005E4956" w:rsidRPr="00B351AB" w:rsidRDefault="005E4956" w:rsidP="00B351AB">
            <w:pPr>
              <w:widowControl w:val="0"/>
              <w:suppressAutoHyphens w:val="0"/>
              <w:autoSpaceDE w:val="0"/>
              <w:rPr>
                <w:rFonts w:eastAsia="Calibri"/>
                <w:b/>
                <w:lang w:eastAsia="en-US"/>
              </w:rPr>
            </w:pPr>
          </w:p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956" w:rsidRPr="00B351AB" w:rsidRDefault="005E4956" w:rsidP="00B351AB">
            <w:pPr>
              <w:suppressAutoHyphens w:val="0"/>
              <w:rPr>
                <w:lang w:eastAsia="ru-RU"/>
              </w:rPr>
            </w:pPr>
          </w:p>
        </w:tc>
        <w:tc>
          <w:tcPr>
            <w:tcW w:w="4908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5E4956" w:rsidRPr="00B351AB" w:rsidRDefault="005E4956" w:rsidP="00B351A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956" w:rsidRPr="00B351AB" w:rsidRDefault="005E4956" w:rsidP="00B351A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5E4956" w:rsidRPr="00B351AB" w:rsidRDefault="005E4956" w:rsidP="00B351A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5E4956" w:rsidRPr="00B351AB" w:rsidRDefault="005E4956" w:rsidP="00B351A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5E4956" w:rsidRPr="00B351AB" w:rsidRDefault="005E4956" w:rsidP="00B351A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5E4956" w:rsidRPr="00B351AB" w:rsidRDefault="005E4956" w:rsidP="00B351A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5E4956" w:rsidRPr="00B351AB" w:rsidRDefault="005E4956" w:rsidP="00B351A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5E4956" w:rsidRPr="00B351AB" w:rsidRDefault="005E4956" w:rsidP="00B351A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5E4956" w:rsidRPr="00B351AB" w:rsidRDefault="005E4956" w:rsidP="00B351A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5E4956" w:rsidRPr="00E87B97" w:rsidTr="00762F2B">
        <w:trPr>
          <w:gridAfter w:val="2"/>
          <w:wAfter w:w="3177" w:type="dxa"/>
          <w:trHeight w:val="31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E4956" w:rsidRPr="00E87B97" w:rsidRDefault="005E4956" w:rsidP="009E5D2C">
            <w:pPr>
              <w:suppressAutoHyphens w:val="0"/>
              <w:spacing w:after="200" w:line="276" w:lineRule="auto"/>
              <w:rPr>
                <w:lang w:eastAsia="ru-RU"/>
              </w:rPr>
            </w:pPr>
          </w:p>
        </w:tc>
        <w:tc>
          <w:tcPr>
            <w:tcW w:w="121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E4956" w:rsidRPr="00E87B97" w:rsidRDefault="005E4956" w:rsidP="00E87B97">
            <w:pPr>
              <w:suppressAutoHyphens w:val="0"/>
              <w:rPr>
                <w:lang w:eastAsia="ru-RU"/>
              </w:rPr>
            </w:pPr>
          </w:p>
        </w:tc>
        <w:tc>
          <w:tcPr>
            <w:tcW w:w="478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956" w:rsidRPr="00E87B97" w:rsidRDefault="005E4956" w:rsidP="00E87B97">
            <w:pPr>
              <w:suppressAutoHyphens w:val="0"/>
              <w:rPr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956" w:rsidRPr="00E87B97" w:rsidRDefault="005E4956" w:rsidP="00E87B9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956" w:rsidRDefault="005E4956" w:rsidP="00E87B9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5E4956" w:rsidRDefault="005E4956" w:rsidP="00E87B9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5E4956" w:rsidRDefault="005E4956" w:rsidP="00E87B9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5E4956" w:rsidRDefault="005E4956" w:rsidP="00E87B9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5E4956" w:rsidRDefault="005E4956" w:rsidP="00E87B9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5E4956" w:rsidRDefault="005E4956" w:rsidP="00E87B9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5E4956" w:rsidRDefault="005E4956" w:rsidP="00E87B9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  <w:p w:rsidR="005E4956" w:rsidRPr="00E87B97" w:rsidRDefault="005E4956" w:rsidP="00E87B9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8E1CD2" w:rsidRDefault="008E1CD2" w:rsidP="004D0C6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014E" w:rsidRDefault="0019014E" w:rsidP="0019014E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ОГЛАСОВАНО»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«</w:t>
      </w:r>
      <w:r>
        <w:rPr>
          <w:b/>
          <w:bCs/>
          <w:sz w:val="28"/>
          <w:szCs w:val="28"/>
        </w:rPr>
        <w:t>СОГЛАСОВАНО»</w:t>
      </w:r>
    </w:p>
    <w:p w:rsidR="0019014E" w:rsidRDefault="0019014E" w:rsidP="0019014E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2020 год                                                                                                                                                 2020 год</w:t>
      </w:r>
    </w:p>
    <w:p w:rsidR="0019014E" w:rsidRDefault="0019014E" w:rsidP="0019014E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  <w:sz w:val="28"/>
          <w:szCs w:val="28"/>
        </w:rPr>
      </w:pPr>
    </w:p>
    <w:p w:rsidR="0019014E" w:rsidRDefault="0019014E" w:rsidP="0019014E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9014E" w:rsidRDefault="0019014E" w:rsidP="0019014E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 методического объединения                                                         Руководитель методического совета  </w:t>
      </w:r>
    </w:p>
    <w:p w:rsidR="0019014E" w:rsidRDefault="0019014E" w:rsidP="0019014E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</w:p>
    <w:p w:rsidR="0019014E" w:rsidRDefault="001759D9" w:rsidP="0019014E">
      <w:pPr>
        <w:pStyle w:val="c23"/>
        <w:shd w:val="clear" w:color="auto" w:fill="FFFFFF"/>
        <w:spacing w:before="0" w:beforeAutospacing="0" w:after="0" w:afterAutospacing="0"/>
        <w:ind w:righ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19014E">
        <w:rPr>
          <w:b/>
          <w:bCs/>
          <w:sz w:val="28"/>
          <w:szCs w:val="28"/>
        </w:rPr>
        <w:t xml:space="preserve">_______________  Остапец Е.А.                                                                                       _____________ Зозуля С.Н. </w:t>
      </w:r>
    </w:p>
    <w:sectPr w:rsidR="0019014E" w:rsidSect="00EE3EDE">
      <w:pgSz w:w="16838" w:h="11906" w:orient="landscape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757" w:rsidRDefault="00457757" w:rsidP="00EE3EDE">
      <w:r>
        <w:separator/>
      </w:r>
    </w:p>
  </w:endnote>
  <w:endnote w:type="continuationSeparator" w:id="0">
    <w:p w:rsidR="00457757" w:rsidRDefault="00457757" w:rsidP="00EE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0602559"/>
      <w:docPartObj>
        <w:docPartGallery w:val="Page Numbers (Bottom of Page)"/>
        <w:docPartUnique/>
      </w:docPartObj>
    </w:sdtPr>
    <w:sdtEndPr/>
    <w:sdtContent>
      <w:p w:rsidR="00457757" w:rsidRDefault="0045775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457757" w:rsidRDefault="0045775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757" w:rsidRDefault="00457757" w:rsidP="00EE3EDE">
      <w:r>
        <w:separator/>
      </w:r>
    </w:p>
  </w:footnote>
  <w:footnote w:type="continuationSeparator" w:id="0">
    <w:p w:rsidR="00457757" w:rsidRDefault="00457757" w:rsidP="00EE3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/>
      </w:rPr>
    </w:lvl>
  </w:abstractNum>
  <w:abstractNum w:abstractNumId="4" w15:restartNumberingAfterBreak="0">
    <w:nsid w:val="04793CA3"/>
    <w:multiLevelType w:val="hybridMultilevel"/>
    <w:tmpl w:val="FE56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20BE4"/>
    <w:multiLevelType w:val="hybridMultilevel"/>
    <w:tmpl w:val="80747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40CE0"/>
    <w:multiLevelType w:val="hybridMultilevel"/>
    <w:tmpl w:val="38B63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527C7E"/>
    <w:multiLevelType w:val="hybridMultilevel"/>
    <w:tmpl w:val="CF56AC8A"/>
    <w:lvl w:ilvl="0" w:tplc="B1D85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1B0076"/>
    <w:multiLevelType w:val="multilevel"/>
    <w:tmpl w:val="D0C22CD0"/>
    <w:lvl w:ilvl="0">
      <w:start w:val="1"/>
      <w:numFmt w:val="bullet"/>
      <w:lvlText w:val="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996"/>
        </w:tabs>
        <w:ind w:left="19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356"/>
        </w:tabs>
        <w:ind w:left="23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76"/>
        </w:tabs>
        <w:ind w:left="30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436"/>
        </w:tabs>
        <w:ind w:left="34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156"/>
        </w:tabs>
        <w:ind w:left="41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516"/>
        </w:tabs>
        <w:ind w:left="4516" w:hanging="360"/>
      </w:pPr>
      <w:rPr>
        <w:rFonts w:ascii="OpenSymbol" w:hAnsi="OpenSymbol" w:cs="OpenSymbol"/>
      </w:rPr>
    </w:lvl>
  </w:abstractNum>
  <w:abstractNum w:abstractNumId="9" w15:restartNumberingAfterBreak="0">
    <w:nsid w:val="270B1041"/>
    <w:multiLevelType w:val="hybridMultilevel"/>
    <w:tmpl w:val="552A8A4C"/>
    <w:lvl w:ilvl="0" w:tplc="2C5871E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 w15:restartNumberingAfterBreak="0">
    <w:nsid w:val="2D832C9C"/>
    <w:multiLevelType w:val="hybridMultilevel"/>
    <w:tmpl w:val="2C1C9F6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DF5A35"/>
    <w:multiLevelType w:val="hybridMultilevel"/>
    <w:tmpl w:val="8DCA0E8C"/>
    <w:lvl w:ilvl="0" w:tplc="8BCED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1C136E"/>
    <w:multiLevelType w:val="hybridMultilevel"/>
    <w:tmpl w:val="3AAA0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E78FB"/>
    <w:multiLevelType w:val="hybridMultilevel"/>
    <w:tmpl w:val="F4504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93022"/>
    <w:multiLevelType w:val="hybridMultilevel"/>
    <w:tmpl w:val="80747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D31BF"/>
    <w:multiLevelType w:val="hybridMultilevel"/>
    <w:tmpl w:val="75607FC0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15566"/>
    <w:multiLevelType w:val="hybridMultilevel"/>
    <w:tmpl w:val="DD768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7"/>
  </w:num>
  <w:num w:numId="7">
    <w:abstractNumId w:val="10"/>
  </w:num>
  <w:num w:numId="8">
    <w:abstractNumId w:val="9"/>
  </w:num>
  <w:num w:numId="9">
    <w:abstractNumId w:val="13"/>
  </w:num>
  <w:num w:numId="10">
    <w:abstractNumId w:val="12"/>
  </w:num>
  <w:num w:numId="11">
    <w:abstractNumId w:val="14"/>
  </w:num>
  <w:num w:numId="12">
    <w:abstractNumId w:val="4"/>
  </w:num>
  <w:num w:numId="13">
    <w:abstractNumId w:val="16"/>
  </w:num>
  <w:num w:numId="14">
    <w:abstractNumId w:val="5"/>
  </w:num>
  <w:num w:numId="15">
    <w:abstractNumId w:val="6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132"/>
    <w:rsid w:val="00021DA8"/>
    <w:rsid w:val="00032BA9"/>
    <w:rsid w:val="00034F57"/>
    <w:rsid w:val="00046420"/>
    <w:rsid w:val="00063885"/>
    <w:rsid w:val="00080F97"/>
    <w:rsid w:val="000D5971"/>
    <w:rsid w:val="000E30B4"/>
    <w:rsid w:val="00125832"/>
    <w:rsid w:val="00144AB2"/>
    <w:rsid w:val="00162C87"/>
    <w:rsid w:val="001759D9"/>
    <w:rsid w:val="00184B84"/>
    <w:rsid w:val="0019014E"/>
    <w:rsid w:val="001B62FC"/>
    <w:rsid w:val="001D1A72"/>
    <w:rsid w:val="001F318F"/>
    <w:rsid w:val="00203A38"/>
    <w:rsid w:val="00217C39"/>
    <w:rsid w:val="0022570B"/>
    <w:rsid w:val="0023458D"/>
    <w:rsid w:val="0024403F"/>
    <w:rsid w:val="00255635"/>
    <w:rsid w:val="00274EEF"/>
    <w:rsid w:val="00282B7D"/>
    <w:rsid w:val="002909F4"/>
    <w:rsid w:val="00292AD1"/>
    <w:rsid w:val="002B7AAD"/>
    <w:rsid w:val="002C1D01"/>
    <w:rsid w:val="002C417D"/>
    <w:rsid w:val="002D2132"/>
    <w:rsid w:val="002D5ADA"/>
    <w:rsid w:val="002F0DCB"/>
    <w:rsid w:val="003131E9"/>
    <w:rsid w:val="003146AE"/>
    <w:rsid w:val="00321BD1"/>
    <w:rsid w:val="00323069"/>
    <w:rsid w:val="00341816"/>
    <w:rsid w:val="003679AD"/>
    <w:rsid w:val="00367A02"/>
    <w:rsid w:val="003809F3"/>
    <w:rsid w:val="00392201"/>
    <w:rsid w:val="00397A0B"/>
    <w:rsid w:val="003C4F71"/>
    <w:rsid w:val="003E33EE"/>
    <w:rsid w:val="003E351E"/>
    <w:rsid w:val="003F2ECF"/>
    <w:rsid w:val="004230D3"/>
    <w:rsid w:val="00427051"/>
    <w:rsid w:val="004360C0"/>
    <w:rsid w:val="00457757"/>
    <w:rsid w:val="00472D3B"/>
    <w:rsid w:val="004D0C6F"/>
    <w:rsid w:val="004D4021"/>
    <w:rsid w:val="004D6B58"/>
    <w:rsid w:val="004E0C69"/>
    <w:rsid w:val="004E223F"/>
    <w:rsid w:val="004E718B"/>
    <w:rsid w:val="00506CFD"/>
    <w:rsid w:val="00506E7A"/>
    <w:rsid w:val="00522E27"/>
    <w:rsid w:val="00533F54"/>
    <w:rsid w:val="00544FA7"/>
    <w:rsid w:val="00572AE6"/>
    <w:rsid w:val="005E4956"/>
    <w:rsid w:val="005F5C38"/>
    <w:rsid w:val="0062707F"/>
    <w:rsid w:val="006468A6"/>
    <w:rsid w:val="00657D75"/>
    <w:rsid w:val="00696303"/>
    <w:rsid w:val="006C224A"/>
    <w:rsid w:val="006F34FA"/>
    <w:rsid w:val="00705D2B"/>
    <w:rsid w:val="00751015"/>
    <w:rsid w:val="00762F2B"/>
    <w:rsid w:val="00770A88"/>
    <w:rsid w:val="007760CA"/>
    <w:rsid w:val="00785B3A"/>
    <w:rsid w:val="007903C3"/>
    <w:rsid w:val="00795710"/>
    <w:rsid w:val="007A21F2"/>
    <w:rsid w:val="007A306E"/>
    <w:rsid w:val="007A4200"/>
    <w:rsid w:val="0080560D"/>
    <w:rsid w:val="0082561D"/>
    <w:rsid w:val="008427CD"/>
    <w:rsid w:val="008442F6"/>
    <w:rsid w:val="00865820"/>
    <w:rsid w:val="008830FA"/>
    <w:rsid w:val="00883754"/>
    <w:rsid w:val="00895D47"/>
    <w:rsid w:val="008B38DC"/>
    <w:rsid w:val="008B4461"/>
    <w:rsid w:val="008E1CD2"/>
    <w:rsid w:val="008F1A71"/>
    <w:rsid w:val="009611AE"/>
    <w:rsid w:val="0096466D"/>
    <w:rsid w:val="009A5D05"/>
    <w:rsid w:val="009B1297"/>
    <w:rsid w:val="009D4154"/>
    <w:rsid w:val="009E5D2C"/>
    <w:rsid w:val="00A00114"/>
    <w:rsid w:val="00A5436E"/>
    <w:rsid w:val="00A60571"/>
    <w:rsid w:val="00A97ECC"/>
    <w:rsid w:val="00AD033A"/>
    <w:rsid w:val="00B351AB"/>
    <w:rsid w:val="00B84AE2"/>
    <w:rsid w:val="00BC396D"/>
    <w:rsid w:val="00BC7DC3"/>
    <w:rsid w:val="00BE3EEB"/>
    <w:rsid w:val="00C04A70"/>
    <w:rsid w:val="00C05E1B"/>
    <w:rsid w:val="00C2080F"/>
    <w:rsid w:val="00C20D52"/>
    <w:rsid w:val="00C6305A"/>
    <w:rsid w:val="00C73093"/>
    <w:rsid w:val="00C73165"/>
    <w:rsid w:val="00CD234E"/>
    <w:rsid w:val="00D134DE"/>
    <w:rsid w:val="00D4354F"/>
    <w:rsid w:val="00D47CC2"/>
    <w:rsid w:val="00DC7B7E"/>
    <w:rsid w:val="00DD0203"/>
    <w:rsid w:val="00DD1329"/>
    <w:rsid w:val="00E060EF"/>
    <w:rsid w:val="00E5059E"/>
    <w:rsid w:val="00E87B97"/>
    <w:rsid w:val="00E957FB"/>
    <w:rsid w:val="00EA7AE4"/>
    <w:rsid w:val="00EB6870"/>
    <w:rsid w:val="00ED5E94"/>
    <w:rsid w:val="00EE3EDE"/>
    <w:rsid w:val="00F069C0"/>
    <w:rsid w:val="00F06FFA"/>
    <w:rsid w:val="00F375AC"/>
    <w:rsid w:val="00F52331"/>
    <w:rsid w:val="00F57F5E"/>
    <w:rsid w:val="00F9348B"/>
    <w:rsid w:val="00F94854"/>
    <w:rsid w:val="00FC7E2A"/>
    <w:rsid w:val="00FE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E1970"/>
  <w15:docId w15:val="{A676EDAE-64D9-41C6-8555-BD7CD5B1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21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92AD1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7A0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2D2132"/>
    <w:pPr>
      <w:spacing w:after="120" w:line="480" w:lineRule="auto"/>
      <w:ind w:left="283"/>
    </w:pPr>
  </w:style>
  <w:style w:type="paragraph" w:styleId="a3">
    <w:name w:val="No Spacing"/>
    <w:basedOn w:val="a"/>
    <w:link w:val="a4"/>
    <w:qFormat/>
    <w:rsid w:val="002D2132"/>
    <w:rPr>
      <w:rFonts w:ascii="Calibri" w:eastAsia="Calibri" w:hAnsi="Calibri" w:cs="Calibri"/>
      <w:sz w:val="22"/>
      <w:szCs w:val="22"/>
    </w:rPr>
  </w:style>
  <w:style w:type="character" w:customStyle="1" w:styleId="a4">
    <w:name w:val="Без интервала Знак"/>
    <w:basedOn w:val="a0"/>
    <w:link w:val="a3"/>
    <w:rsid w:val="002D2132"/>
    <w:rPr>
      <w:rFonts w:ascii="Calibri" w:eastAsia="Calibri" w:hAnsi="Calibri" w:cs="Calibri"/>
      <w:lang w:eastAsia="ar-SA"/>
    </w:rPr>
  </w:style>
  <w:style w:type="character" w:customStyle="1" w:styleId="FontStyle27">
    <w:name w:val="Font Style27"/>
    <w:basedOn w:val="a0"/>
    <w:rsid w:val="002D2132"/>
    <w:rPr>
      <w:rFonts w:ascii="Century Schoolbook" w:hAnsi="Century Schoolbook" w:cs="Century Schoolbook"/>
      <w:sz w:val="20"/>
      <w:szCs w:val="20"/>
    </w:rPr>
  </w:style>
  <w:style w:type="table" w:styleId="a5">
    <w:name w:val="Table Grid"/>
    <w:basedOn w:val="a1"/>
    <w:uiPriority w:val="59"/>
    <w:rsid w:val="003E33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3E33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6">
    <w:name w:val="Strong"/>
    <w:uiPriority w:val="22"/>
    <w:qFormat/>
    <w:rsid w:val="004D0C6F"/>
    <w:rPr>
      <w:b/>
      <w:bCs/>
    </w:rPr>
  </w:style>
  <w:style w:type="paragraph" w:styleId="a7">
    <w:name w:val="List Paragraph"/>
    <w:basedOn w:val="a"/>
    <w:uiPriority w:val="34"/>
    <w:qFormat/>
    <w:rsid w:val="004D0C6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8">
    <w:name w:val="Body Text"/>
    <w:basedOn w:val="a"/>
    <w:link w:val="a9"/>
    <w:rsid w:val="004D0C6F"/>
    <w:pPr>
      <w:spacing w:after="12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4D0C6F"/>
    <w:rPr>
      <w:rFonts w:ascii="Calibri" w:eastAsia="Calibri" w:hAnsi="Calibri" w:cs="Calibri"/>
      <w:lang w:eastAsia="ar-SA"/>
    </w:rPr>
  </w:style>
  <w:style w:type="character" w:styleId="aa">
    <w:name w:val="Hyperlink"/>
    <w:basedOn w:val="a0"/>
    <w:uiPriority w:val="99"/>
    <w:semiHidden/>
    <w:unhideWhenUsed/>
    <w:rsid w:val="00E87B9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87B97"/>
    <w:rPr>
      <w:color w:val="800080"/>
      <w:u w:val="single"/>
    </w:rPr>
  </w:style>
  <w:style w:type="paragraph" w:customStyle="1" w:styleId="xl65">
    <w:name w:val="xl65"/>
    <w:basedOn w:val="a"/>
    <w:rsid w:val="00E87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6">
    <w:name w:val="xl66"/>
    <w:basedOn w:val="a"/>
    <w:rsid w:val="00E87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lang w:eastAsia="ru-RU"/>
    </w:rPr>
  </w:style>
  <w:style w:type="paragraph" w:customStyle="1" w:styleId="xl67">
    <w:name w:val="xl67"/>
    <w:basedOn w:val="a"/>
    <w:rsid w:val="00E87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8">
    <w:name w:val="xl68"/>
    <w:basedOn w:val="a"/>
    <w:rsid w:val="00E87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69">
    <w:name w:val="xl69"/>
    <w:basedOn w:val="a"/>
    <w:rsid w:val="00E87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E87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1">
    <w:name w:val="xl71"/>
    <w:basedOn w:val="a"/>
    <w:rsid w:val="00E87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2">
    <w:name w:val="xl72"/>
    <w:basedOn w:val="a"/>
    <w:rsid w:val="00E87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3">
    <w:name w:val="xl73"/>
    <w:basedOn w:val="a"/>
    <w:rsid w:val="00E87B97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4">
    <w:name w:val="xl74"/>
    <w:basedOn w:val="a"/>
    <w:rsid w:val="00E87B97"/>
    <w:pP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5">
    <w:name w:val="xl75"/>
    <w:basedOn w:val="a"/>
    <w:rsid w:val="00E87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E87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lang w:eastAsia="ru-RU"/>
    </w:rPr>
  </w:style>
  <w:style w:type="paragraph" w:customStyle="1" w:styleId="xl77">
    <w:name w:val="xl77"/>
    <w:basedOn w:val="a"/>
    <w:rsid w:val="00E87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lang w:eastAsia="ru-RU"/>
    </w:rPr>
  </w:style>
  <w:style w:type="paragraph" w:customStyle="1" w:styleId="xl78">
    <w:name w:val="xl78"/>
    <w:basedOn w:val="a"/>
    <w:rsid w:val="00E87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9">
    <w:name w:val="xl79"/>
    <w:basedOn w:val="a"/>
    <w:rsid w:val="00E87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0">
    <w:name w:val="xl80"/>
    <w:basedOn w:val="a"/>
    <w:rsid w:val="00E87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"/>
    <w:rsid w:val="00E87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lang w:eastAsia="ru-RU"/>
    </w:rPr>
  </w:style>
  <w:style w:type="paragraph" w:customStyle="1" w:styleId="xl82">
    <w:name w:val="xl82"/>
    <w:basedOn w:val="a"/>
    <w:rsid w:val="00E87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83">
    <w:name w:val="xl83"/>
    <w:basedOn w:val="a"/>
    <w:rsid w:val="00E87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84">
    <w:name w:val="xl84"/>
    <w:basedOn w:val="a"/>
    <w:rsid w:val="00E87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E87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6">
    <w:name w:val="xl86"/>
    <w:basedOn w:val="a"/>
    <w:rsid w:val="00E87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7">
    <w:name w:val="xl87"/>
    <w:basedOn w:val="a"/>
    <w:rsid w:val="00E87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b/>
      <w:bCs/>
      <w:i/>
      <w:iCs/>
      <w:color w:val="000000"/>
      <w:lang w:eastAsia="ru-RU"/>
    </w:rPr>
  </w:style>
  <w:style w:type="paragraph" w:customStyle="1" w:styleId="xl88">
    <w:name w:val="xl88"/>
    <w:basedOn w:val="a"/>
    <w:rsid w:val="00E87B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2AD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c1">
    <w:name w:val="c1"/>
    <w:basedOn w:val="a0"/>
    <w:rsid w:val="00292AD1"/>
  </w:style>
  <w:style w:type="character" w:customStyle="1" w:styleId="70">
    <w:name w:val="Заголовок 7 Знак"/>
    <w:basedOn w:val="a0"/>
    <w:link w:val="7"/>
    <w:uiPriority w:val="9"/>
    <w:semiHidden/>
    <w:rsid w:val="00397A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62707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2707F"/>
    <w:rPr>
      <w:rFonts w:ascii="Segoe UI" w:eastAsia="Times New Roman" w:hAnsi="Segoe UI" w:cs="Segoe UI"/>
      <w:sz w:val="18"/>
      <w:szCs w:val="18"/>
      <w:lang w:eastAsia="ar-SA"/>
    </w:rPr>
  </w:style>
  <w:style w:type="paragraph" w:styleId="ae">
    <w:name w:val="header"/>
    <w:basedOn w:val="a"/>
    <w:link w:val="af"/>
    <w:uiPriority w:val="99"/>
    <w:unhideWhenUsed/>
    <w:rsid w:val="00EE3E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E3E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EE3E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E3EDE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B351AB"/>
  </w:style>
  <w:style w:type="table" w:customStyle="1" w:styleId="12">
    <w:name w:val="Сетка таблицы1"/>
    <w:basedOn w:val="a1"/>
    <w:next w:val="a5"/>
    <w:uiPriority w:val="59"/>
    <w:rsid w:val="00B351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23">
    <w:name w:val="c23"/>
    <w:basedOn w:val="a"/>
    <w:rsid w:val="00B351A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DA2D0-649A-43C6-A790-0C97F92B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7</Pages>
  <Words>4893</Words>
  <Characters>2789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елец</cp:lastModifiedBy>
  <cp:revision>115</cp:revision>
  <cp:lastPrinted>2020-11-17T14:31:00Z</cp:lastPrinted>
  <dcterms:created xsi:type="dcterms:W3CDTF">2014-10-18T10:15:00Z</dcterms:created>
  <dcterms:modified xsi:type="dcterms:W3CDTF">2020-11-17T14:32:00Z</dcterms:modified>
</cp:coreProperties>
</file>